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71A5EDBD" w:rsidR="00ED1FEE" w:rsidRPr="009F36C5" w:rsidRDefault="009F36C5" w:rsidP="009F36C5">
            <w:r>
              <w:rPr>
                <w:b/>
                <w:bCs/>
              </w:rPr>
              <w:t xml:space="preserve">  </w:t>
            </w:r>
            <w:r w:rsidR="00ED1FEE" w:rsidRPr="00ED1FEE">
              <w:rPr>
                <w:b/>
                <w:bCs/>
              </w:rPr>
              <w:t>TRƯỜNG</w:t>
            </w:r>
            <w:r>
              <w:rPr>
                <w:b/>
                <w:bCs/>
              </w:rPr>
              <w:t xml:space="preserve"> THCS TIÊN CƯỜNG</w:t>
            </w:r>
          </w:p>
          <w:p w14:paraId="2A8D3724" w14:textId="1B5A7235" w:rsidR="00ED1FEE" w:rsidRPr="009F36C5" w:rsidRDefault="009F36C5" w:rsidP="009F36C5">
            <w:r>
              <w:rPr>
                <w:b/>
                <w:bCs/>
              </w:rPr>
              <w:t xml:space="preserve">  </w:t>
            </w:r>
            <w:r w:rsidR="00ED1FEE" w:rsidRPr="00ED1FEE">
              <w:rPr>
                <w:b/>
                <w:bCs/>
                <w:lang w:val="vi-VN"/>
              </w:rPr>
              <w:t>TỔ</w:t>
            </w:r>
            <w:r>
              <w:rPr>
                <w:b/>
                <w:bCs/>
              </w:rPr>
              <w:t xml:space="preserve"> KHTN</w:t>
            </w:r>
          </w:p>
          <w:p w14:paraId="06891EDF" w14:textId="2C241C51" w:rsidR="00ED1FEE" w:rsidRPr="004269DD" w:rsidRDefault="009F36C5" w:rsidP="009F36C5">
            <w:pPr>
              <w:rPr>
                <w:b/>
                <w:bCs/>
              </w:rPr>
            </w:pPr>
            <w:r>
              <w:t xml:space="preserve">  </w:t>
            </w:r>
            <w:r w:rsidR="00ED1FEE" w:rsidRPr="004269DD">
              <w:rPr>
                <w:b/>
                <w:bCs/>
                <w:lang w:val="vi-VN"/>
              </w:rPr>
              <w:t xml:space="preserve">Họ và tên giáo viên: </w:t>
            </w:r>
            <w:r w:rsidRPr="004269DD">
              <w:rPr>
                <w:b/>
                <w:bCs/>
              </w:rPr>
              <w:t>Phạm Long Hải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908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778DD0F3" w:rsidR="00ED1FEE" w:rsidRPr="009F36C5" w:rsidRDefault="009F36C5" w:rsidP="00ED1FEE">
      <w:pPr>
        <w:jc w:val="center"/>
        <w:rPr>
          <w:b/>
          <w:bCs/>
        </w:rPr>
      </w:pPr>
      <w:r>
        <w:rPr>
          <w:b/>
          <w:bCs/>
        </w:rPr>
        <w:t>MÔN TOÁN 9, TOÁN 8, VẬT LÝ 8, VẬT LÍ 9</w:t>
      </w:r>
    </w:p>
    <w:p w14:paraId="45176578" w14:textId="63223B3C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9F36C5">
        <w:t>20</w:t>
      </w:r>
      <w:r>
        <w:rPr>
          <w:lang w:val="vi-VN"/>
        </w:rPr>
        <w:t xml:space="preserve">  - 20</w:t>
      </w:r>
      <w:r w:rsidR="009F36C5">
        <w:t>21</w:t>
      </w:r>
      <w:r>
        <w:rPr>
          <w:lang w:val="vi-VN"/>
        </w:rPr>
        <w:t>)</w:t>
      </w:r>
    </w:p>
    <w:p w14:paraId="6F9FACEE" w14:textId="1049A6B7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5BBA1E1F" w14:textId="71F0B6E8" w:rsidR="006B5A0E" w:rsidRDefault="001F0C29" w:rsidP="00F47B54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Phân phối chương trình</w:t>
      </w:r>
    </w:p>
    <w:p w14:paraId="35F76EF3" w14:textId="77777777" w:rsidR="009F36C5" w:rsidRPr="00D9360A" w:rsidRDefault="009F36C5" w:rsidP="009F36C5">
      <w:pPr>
        <w:jc w:val="center"/>
        <w:rPr>
          <w:b/>
        </w:rPr>
      </w:pPr>
      <w:r>
        <w:rPr>
          <w:b/>
        </w:rPr>
        <w:t>TOÁN 9</w:t>
      </w:r>
    </w:p>
    <w:p w14:paraId="70682476" w14:textId="77777777" w:rsidR="009F36C5" w:rsidRPr="00D9360A" w:rsidRDefault="009F36C5" w:rsidP="009F36C5">
      <w:pPr>
        <w:jc w:val="center"/>
        <w:rPr>
          <w:b/>
          <w:szCs w:val="26"/>
        </w:rPr>
      </w:pPr>
      <w:r w:rsidRPr="00D9360A">
        <w:rPr>
          <w:b/>
          <w:szCs w:val="26"/>
          <w:u w:val="single"/>
        </w:rPr>
        <w:t>HỌC KỲ I (36 tiết)</w:t>
      </w:r>
    </w:p>
    <w:p w14:paraId="664BA7F2" w14:textId="77777777" w:rsidR="009F36C5" w:rsidRPr="00D9360A" w:rsidRDefault="009F36C5" w:rsidP="009F36C5">
      <w:pPr>
        <w:ind w:left="708" w:firstLine="708"/>
        <w:rPr>
          <w:b/>
          <w:i/>
          <w:szCs w:val="26"/>
        </w:rPr>
      </w:pPr>
      <w:r w:rsidRPr="00D9360A">
        <w:rPr>
          <w:b/>
          <w:i/>
          <w:szCs w:val="26"/>
        </w:rPr>
        <w:t xml:space="preserve">                CHƯƠNG I: Căn bậc hai – Căn bậc ba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411"/>
        <w:gridCol w:w="1238"/>
        <w:gridCol w:w="3555"/>
        <w:gridCol w:w="3321"/>
        <w:gridCol w:w="3321"/>
      </w:tblGrid>
      <w:tr w:rsidR="009F36C5" w:rsidRPr="00D9360A" w14:paraId="0302FFE9" w14:textId="5AFF4AFC" w:rsidTr="009F36C5">
        <w:trPr>
          <w:trHeight w:val="1500"/>
        </w:trPr>
        <w:tc>
          <w:tcPr>
            <w:tcW w:w="716" w:type="dxa"/>
            <w:shd w:val="clear" w:color="auto" w:fill="auto"/>
            <w:vAlign w:val="center"/>
          </w:tcPr>
          <w:p w14:paraId="7F76CA19" w14:textId="17466254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342376" w14:textId="77777777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238" w:type="dxa"/>
            <w:vAlign w:val="center"/>
          </w:tcPr>
          <w:p w14:paraId="6A411B70" w14:textId="77777777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3555" w:type="dxa"/>
            <w:vAlign w:val="center"/>
          </w:tcPr>
          <w:p w14:paraId="7E2BA296" w14:textId="77777777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ỜI ĐIỂM</w:t>
            </w:r>
          </w:p>
          <w:p w14:paraId="5EC69305" w14:textId="067D768F" w:rsidR="00D9759C" w:rsidRPr="00D9360A" w:rsidRDefault="00D9759C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Tuần thực hiện)</w:t>
            </w:r>
          </w:p>
        </w:tc>
        <w:tc>
          <w:tcPr>
            <w:tcW w:w="3321" w:type="dxa"/>
            <w:vAlign w:val="center"/>
          </w:tcPr>
          <w:p w14:paraId="61D298E6" w14:textId="1D016EF8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321" w:type="dxa"/>
            <w:vAlign w:val="center"/>
          </w:tcPr>
          <w:p w14:paraId="0EEC951E" w14:textId="380AF42E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9F36C5" w:rsidRPr="00D9360A" w14:paraId="60414FE7" w14:textId="25216522" w:rsidTr="00D9759C">
        <w:tc>
          <w:tcPr>
            <w:tcW w:w="716" w:type="dxa"/>
            <w:shd w:val="clear" w:color="auto" w:fill="auto"/>
            <w:vAlign w:val="center"/>
          </w:tcPr>
          <w:p w14:paraId="25204000" w14:textId="77777777" w:rsidR="009F36C5" w:rsidRPr="00D9360A" w:rsidRDefault="009F36C5" w:rsidP="009F36C5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143F5E0" w14:textId="77777777" w:rsidR="009F36C5" w:rsidRPr="00D9360A" w:rsidRDefault="009F36C5" w:rsidP="009F36C5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§1. Căn bậc hai</w:t>
            </w:r>
          </w:p>
        </w:tc>
        <w:tc>
          <w:tcPr>
            <w:tcW w:w="1238" w:type="dxa"/>
            <w:vAlign w:val="center"/>
          </w:tcPr>
          <w:p w14:paraId="073C73DC" w14:textId="77777777" w:rsidR="009F36C5" w:rsidRPr="005D0F90" w:rsidRDefault="009F36C5" w:rsidP="009F36C5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35357E76" w14:textId="37600A3B" w:rsidR="009F36C5" w:rsidRPr="00041EF1" w:rsidRDefault="00D9759C" w:rsidP="00D9759C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321" w:type="dxa"/>
            <w:vAlign w:val="center"/>
          </w:tcPr>
          <w:p w14:paraId="355631A9" w14:textId="77777777" w:rsidR="009F36C5" w:rsidRPr="00D9360A" w:rsidRDefault="009F36C5" w:rsidP="009F36C5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0D319CE6" w14:textId="7DFFE4FD" w:rsidR="009F36C5" w:rsidRPr="00D9360A" w:rsidRDefault="00642AD1" w:rsidP="009F36C5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A08ED12" w14:textId="435CEB56" w:rsidTr="00D9759C">
        <w:tc>
          <w:tcPr>
            <w:tcW w:w="716" w:type="dxa"/>
            <w:shd w:val="clear" w:color="auto" w:fill="auto"/>
            <w:vAlign w:val="center"/>
          </w:tcPr>
          <w:p w14:paraId="44A3455B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A8983D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2. Căn thức bậc hai và hằng đẳng thức</w:t>
            </w:r>
            <w:r w:rsidRPr="00D9360A">
              <w:rPr>
                <w:b w:val="0"/>
                <w:bCs w:val="0"/>
                <w:color w:val="000000"/>
                <w:w w:val="90"/>
                <w:position w:val="-10"/>
                <w:sz w:val="26"/>
                <w:szCs w:val="26"/>
              </w:rPr>
              <w:object w:dxaOrig="1060" w:dyaOrig="420" w14:anchorId="095BBB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21pt" o:ole="">
                  <v:imagedata r:id="rId8" o:title=""/>
                </v:shape>
                <o:OLEObject Type="Embed" ProgID="Equation.DSMT4" ShapeID="_x0000_i1025" DrawAspect="Content" ObjectID="_1671966216" r:id="rId9"/>
              </w:object>
            </w:r>
          </w:p>
        </w:tc>
        <w:tc>
          <w:tcPr>
            <w:tcW w:w="1238" w:type="dxa"/>
            <w:vAlign w:val="center"/>
          </w:tcPr>
          <w:p w14:paraId="4CE53061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0F7DD960" w14:textId="163A0BDE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321" w:type="dxa"/>
            <w:vAlign w:val="center"/>
          </w:tcPr>
          <w:p w14:paraId="348A00D3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5EBD1C87" w14:textId="02457EA8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6D2D20B" w14:textId="17FC6287" w:rsidTr="00D9759C">
        <w:tc>
          <w:tcPr>
            <w:tcW w:w="716" w:type="dxa"/>
            <w:shd w:val="clear" w:color="auto" w:fill="auto"/>
            <w:vAlign w:val="center"/>
          </w:tcPr>
          <w:p w14:paraId="737BCA64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104C05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5F41590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690102BC" w14:textId="4BE5F4CD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</w:t>
            </w:r>
          </w:p>
        </w:tc>
        <w:tc>
          <w:tcPr>
            <w:tcW w:w="3321" w:type="dxa"/>
            <w:vAlign w:val="center"/>
          </w:tcPr>
          <w:p w14:paraId="33498FC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485C95B5" w14:textId="3F189B91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5D4000B" w14:textId="22E8113B" w:rsidTr="00D9759C">
        <w:tc>
          <w:tcPr>
            <w:tcW w:w="716" w:type="dxa"/>
            <w:shd w:val="clear" w:color="auto" w:fill="auto"/>
            <w:vAlign w:val="center"/>
          </w:tcPr>
          <w:p w14:paraId="40D0D17A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011B3A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3. Liên hệ giữa phép nhân và phép khai phương</w:t>
            </w:r>
          </w:p>
        </w:tc>
        <w:tc>
          <w:tcPr>
            <w:tcW w:w="1238" w:type="dxa"/>
            <w:vAlign w:val="center"/>
          </w:tcPr>
          <w:p w14:paraId="137E34B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6BBA5176" w14:textId="4FED3C4E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2</w:t>
            </w:r>
          </w:p>
        </w:tc>
        <w:tc>
          <w:tcPr>
            <w:tcW w:w="3321" w:type="dxa"/>
            <w:vAlign w:val="center"/>
          </w:tcPr>
          <w:p w14:paraId="1FEDFD1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3BE9BB0F" w14:textId="2E14EDC9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ECE4207" w14:textId="10B9F1E3" w:rsidTr="00D9759C">
        <w:tc>
          <w:tcPr>
            <w:tcW w:w="716" w:type="dxa"/>
            <w:shd w:val="clear" w:color="auto" w:fill="auto"/>
            <w:vAlign w:val="center"/>
          </w:tcPr>
          <w:p w14:paraId="1112A0A8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lastRenderedPageBreak/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AA0DC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20DF1603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295C2398" w14:textId="5B2F6263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3</w:t>
            </w:r>
          </w:p>
        </w:tc>
        <w:tc>
          <w:tcPr>
            <w:tcW w:w="3321" w:type="dxa"/>
            <w:vAlign w:val="center"/>
          </w:tcPr>
          <w:p w14:paraId="5AE298F1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48815739" w14:textId="73F2F5E8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ECFA865" w14:textId="24FC03AB" w:rsidTr="00D9759C">
        <w:tc>
          <w:tcPr>
            <w:tcW w:w="716" w:type="dxa"/>
            <w:shd w:val="clear" w:color="auto" w:fill="auto"/>
            <w:vAlign w:val="center"/>
          </w:tcPr>
          <w:p w14:paraId="59C7EF24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2E27C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4. Liên hệ giữa phép chia và phép khai phương</w:t>
            </w:r>
          </w:p>
        </w:tc>
        <w:tc>
          <w:tcPr>
            <w:tcW w:w="1238" w:type="dxa"/>
            <w:vAlign w:val="center"/>
          </w:tcPr>
          <w:p w14:paraId="13B99048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50E0E575" w14:textId="43DE58F1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3</w:t>
            </w:r>
          </w:p>
        </w:tc>
        <w:tc>
          <w:tcPr>
            <w:tcW w:w="3321" w:type="dxa"/>
            <w:vAlign w:val="center"/>
          </w:tcPr>
          <w:p w14:paraId="515A225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7325886A" w14:textId="4AD0C6D5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9CB6E30" w14:textId="01EF4DC9" w:rsidTr="00D9759C">
        <w:tc>
          <w:tcPr>
            <w:tcW w:w="716" w:type="dxa"/>
            <w:shd w:val="clear" w:color="auto" w:fill="auto"/>
            <w:vAlign w:val="center"/>
          </w:tcPr>
          <w:p w14:paraId="5F7C244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89703F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0BA3E54D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29A0683B" w14:textId="4406DB62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4</w:t>
            </w:r>
          </w:p>
        </w:tc>
        <w:tc>
          <w:tcPr>
            <w:tcW w:w="3321" w:type="dxa"/>
            <w:vAlign w:val="center"/>
          </w:tcPr>
          <w:p w14:paraId="22A0889C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5487D47C" w14:textId="4668B5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99A93A" w14:textId="79EF894A" w:rsidTr="00D9759C">
        <w:tc>
          <w:tcPr>
            <w:tcW w:w="716" w:type="dxa"/>
            <w:shd w:val="clear" w:color="auto" w:fill="auto"/>
            <w:vAlign w:val="center"/>
          </w:tcPr>
          <w:p w14:paraId="5C4ED73E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A43B04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6. Biến đổi đơn giản biểu thức chứa căn bậc hai</w:t>
            </w:r>
          </w:p>
        </w:tc>
        <w:tc>
          <w:tcPr>
            <w:tcW w:w="1238" w:type="dxa"/>
            <w:vAlign w:val="center"/>
          </w:tcPr>
          <w:p w14:paraId="5278EBF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Merge w:val="restart"/>
            <w:vAlign w:val="center"/>
          </w:tcPr>
          <w:p w14:paraId="242A626B" w14:textId="7D44064B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4</w:t>
            </w:r>
          </w:p>
          <w:p w14:paraId="35B25592" w14:textId="1589924A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  <w:p w14:paraId="3D070C48" w14:textId="77777777" w:rsidR="00D9759C" w:rsidRPr="00041EF1" w:rsidRDefault="00D9759C" w:rsidP="00D9759C">
            <w:pPr>
              <w:pStyle w:val="Subtitle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  <w:p w14:paraId="23513FC6" w14:textId="526EFD72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5</w:t>
            </w:r>
          </w:p>
          <w:p w14:paraId="06FDEFB6" w14:textId="56E1BECE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  <w:p w14:paraId="2D61CCB0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  <w:p w14:paraId="52DB5542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5</w:t>
            </w:r>
          </w:p>
          <w:p w14:paraId="343FF4A8" w14:textId="4362B2E5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6</w:t>
            </w:r>
          </w:p>
        </w:tc>
        <w:tc>
          <w:tcPr>
            <w:tcW w:w="3321" w:type="dxa"/>
            <w:vAlign w:val="center"/>
          </w:tcPr>
          <w:p w14:paraId="03A3356A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7572D078" w14:textId="3A067923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2E32983" w14:textId="50B47DB5" w:rsidTr="00D9759C">
        <w:tc>
          <w:tcPr>
            <w:tcW w:w="716" w:type="dxa"/>
            <w:shd w:val="clear" w:color="auto" w:fill="auto"/>
            <w:vAlign w:val="center"/>
          </w:tcPr>
          <w:p w14:paraId="65FDC187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2F63F5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4BE9E57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671605A3" w14:textId="77777777" w:rsidR="00642AD1" w:rsidRPr="00041EF1" w:rsidRDefault="00642AD1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15910363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37477B2C" w14:textId="25620490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8673AF4" w14:textId="4C4D0879" w:rsidTr="00D9759C">
        <w:tc>
          <w:tcPr>
            <w:tcW w:w="716" w:type="dxa"/>
            <w:shd w:val="clear" w:color="auto" w:fill="auto"/>
            <w:vAlign w:val="center"/>
          </w:tcPr>
          <w:p w14:paraId="6FBC649F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6D2664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7. Biến đổi đơn giản biểu thức chứa căn bậc hai (tt)</w:t>
            </w:r>
          </w:p>
        </w:tc>
        <w:tc>
          <w:tcPr>
            <w:tcW w:w="1238" w:type="dxa"/>
            <w:vAlign w:val="center"/>
          </w:tcPr>
          <w:p w14:paraId="5B66A344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0B9258D9" w14:textId="77777777" w:rsidR="00642AD1" w:rsidRPr="00041EF1" w:rsidRDefault="00642AD1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47EB252D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424ADA5B" w14:textId="3C55E1C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80F38E5" w14:textId="4CA7AB13" w:rsidTr="00D9759C">
        <w:tc>
          <w:tcPr>
            <w:tcW w:w="716" w:type="dxa"/>
            <w:shd w:val="clear" w:color="auto" w:fill="auto"/>
            <w:vAlign w:val="center"/>
          </w:tcPr>
          <w:p w14:paraId="7B4D4601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838A6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77606202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479CDE76" w14:textId="77777777" w:rsidR="00642AD1" w:rsidRPr="00041EF1" w:rsidRDefault="00642AD1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075440DF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575AE5D2" w14:textId="45C3647D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410A9ED" w14:textId="552F9509" w:rsidTr="00D9759C">
        <w:tc>
          <w:tcPr>
            <w:tcW w:w="716" w:type="dxa"/>
            <w:shd w:val="clear" w:color="auto" w:fill="auto"/>
            <w:vAlign w:val="center"/>
          </w:tcPr>
          <w:p w14:paraId="2B0695D7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6AF1B1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8. Rút gọn biểu thức chứa căn thức bậc hai</w:t>
            </w:r>
          </w:p>
        </w:tc>
        <w:tc>
          <w:tcPr>
            <w:tcW w:w="1238" w:type="dxa"/>
            <w:vAlign w:val="center"/>
          </w:tcPr>
          <w:p w14:paraId="76B028B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5F16ADA6" w14:textId="3C75E6F0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6</w:t>
            </w:r>
          </w:p>
        </w:tc>
        <w:tc>
          <w:tcPr>
            <w:tcW w:w="3321" w:type="dxa"/>
            <w:vAlign w:val="center"/>
          </w:tcPr>
          <w:p w14:paraId="079274E5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1D755BC1" w14:textId="73F2D70A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58CDD1" w14:textId="3A4DBAA7" w:rsidTr="00D9759C">
        <w:tc>
          <w:tcPr>
            <w:tcW w:w="716" w:type="dxa"/>
            <w:shd w:val="clear" w:color="auto" w:fill="auto"/>
            <w:vAlign w:val="center"/>
          </w:tcPr>
          <w:p w14:paraId="0E539CCD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324B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4B9340F7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6B301314" w14:textId="122966AC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7</w:t>
            </w:r>
          </w:p>
        </w:tc>
        <w:tc>
          <w:tcPr>
            <w:tcW w:w="3321" w:type="dxa"/>
            <w:vAlign w:val="center"/>
          </w:tcPr>
          <w:p w14:paraId="16485935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52FE73B4" w14:textId="46308D59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52047D" w14:textId="06A9B4D5" w:rsidTr="00D9759C">
        <w:tc>
          <w:tcPr>
            <w:tcW w:w="716" w:type="dxa"/>
            <w:shd w:val="clear" w:color="auto" w:fill="auto"/>
            <w:vAlign w:val="center"/>
          </w:tcPr>
          <w:p w14:paraId="1FDCA5F7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ED7C2C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§9. Căn bậc ba</w:t>
            </w:r>
          </w:p>
        </w:tc>
        <w:tc>
          <w:tcPr>
            <w:tcW w:w="1238" w:type="dxa"/>
            <w:vAlign w:val="center"/>
          </w:tcPr>
          <w:p w14:paraId="66593D03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088696C0" w14:textId="59549406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7</w:t>
            </w:r>
          </w:p>
        </w:tc>
        <w:tc>
          <w:tcPr>
            <w:tcW w:w="3321" w:type="dxa"/>
            <w:vAlign w:val="center"/>
          </w:tcPr>
          <w:p w14:paraId="510A920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378B0D32" w14:textId="4FAB6CC4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ECB024" w14:textId="6C860B62" w:rsidTr="00D9759C">
        <w:tc>
          <w:tcPr>
            <w:tcW w:w="716" w:type="dxa"/>
            <w:shd w:val="clear" w:color="auto" w:fill="auto"/>
            <w:vAlign w:val="center"/>
          </w:tcPr>
          <w:p w14:paraId="1B8306DB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 w:rsidRPr="00D9360A">
              <w:rPr>
                <w:bCs/>
                <w:w w:val="90"/>
                <w:sz w:val="26"/>
                <w:szCs w:val="26"/>
              </w:rPr>
              <w:t>1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AAB21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 với sự hỗ trợ máy tính.</w:t>
            </w:r>
          </w:p>
        </w:tc>
        <w:tc>
          <w:tcPr>
            <w:tcW w:w="1238" w:type="dxa"/>
            <w:vAlign w:val="center"/>
          </w:tcPr>
          <w:p w14:paraId="0B7DD3A0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752C635C" w14:textId="1CBF8538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8</w:t>
            </w:r>
          </w:p>
        </w:tc>
        <w:tc>
          <w:tcPr>
            <w:tcW w:w="3321" w:type="dxa"/>
            <w:vAlign w:val="center"/>
          </w:tcPr>
          <w:p w14:paraId="6AC20BBC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6D6F8EBB" w14:textId="7E788872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B7F2116" w14:textId="6BC39DEF" w:rsidTr="00D9759C">
        <w:tc>
          <w:tcPr>
            <w:tcW w:w="716" w:type="dxa"/>
            <w:shd w:val="clear" w:color="auto" w:fill="auto"/>
            <w:vAlign w:val="center"/>
          </w:tcPr>
          <w:p w14:paraId="0D2E2854" w14:textId="77777777" w:rsidR="00642AD1" w:rsidRPr="00D9360A" w:rsidRDefault="00642AD1" w:rsidP="00642AD1">
            <w:pPr>
              <w:jc w:val="center"/>
              <w:rPr>
                <w:iCs/>
                <w:w w:val="90"/>
                <w:sz w:val="26"/>
                <w:szCs w:val="26"/>
              </w:rPr>
            </w:pPr>
            <w:r w:rsidRPr="00D9360A">
              <w:rPr>
                <w:iCs/>
                <w:w w:val="90"/>
                <w:sz w:val="26"/>
                <w:szCs w:val="26"/>
              </w:rPr>
              <w:t>1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CDCA6D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iCs/>
                <w:color w:val="000000"/>
                <w:w w:val="90"/>
                <w:sz w:val="26"/>
                <w:szCs w:val="26"/>
              </w:rPr>
              <w:t>Ôn tập Chương I</w:t>
            </w:r>
          </w:p>
        </w:tc>
        <w:tc>
          <w:tcPr>
            <w:tcW w:w="1238" w:type="dxa"/>
            <w:vAlign w:val="center"/>
          </w:tcPr>
          <w:p w14:paraId="77DB7C01" w14:textId="77777777" w:rsidR="00642AD1" w:rsidRPr="005D0F90" w:rsidRDefault="00642AD1" w:rsidP="00642AD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5D0F90">
              <w:rPr>
                <w:iCs/>
                <w:color w:val="000000"/>
                <w:w w:val="90"/>
                <w:sz w:val="26"/>
                <w:szCs w:val="26"/>
              </w:rPr>
              <w:t>2</w:t>
            </w:r>
          </w:p>
        </w:tc>
        <w:tc>
          <w:tcPr>
            <w:tcW w:w="3555" w:type="dxa"/>
            <w:vAlign w:val="center"/>
          </w:tcPr>
          <w:p w14:paraId="3A312C59" w14:textId="6545B49A" w:rsidR="00642AD1" w:rsidRPr="00041EF1" w:rsidRDefault="00D9759C" w:rsidP="00D9759C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Cs/>
                <w:color w:val="000000"/>
                <w:w w:val="90"/>
                <w:sz w:val="26"/>
                <w:szCs w:val="26"/>
              </w:rPr>
              <w:t>8,9</w:t>
            </w:r>
          </w:p>
        </w:tc>
        <w:tc>
          <w:tcPr>
            <w:tcW w:w="3321" w:type="dxa"/>
            <w:vAlign w:val="center"/>
          </w:tcPr>
          <w:p w14:paraId="5C25810E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4A8EB95C" w14:textId="7117772B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D517BA9" w14:textId="6069C8AD" w:rsidTr="00D9759C">
        <w:tc>
          <w:tcPr>
            <w:tcW w:w="716" w:type="dxa"/>
            <w:shd w:val="clear" w:color="auto" w:fill="auto"/>
            <w:vAlign w:val="center"/>
          </w:tcPr>
          <w:p w14:paraId="2724F8CC" w14:textId="77777777" w:rsidR="00642AD1" w:rsidRPr="00264C25" w:rsidRDefault="00642AD1" w:rsidP="00642AD1">
            <w:pPr>
              <w:jc w:val="center"/>
              <w:rPr>
                <w:b/>
                <w:i/>
                <w:iCs/>
                <w:w w:val="90"/>
                <w:sz w:val="26"/>
                <w:szCs w:val="26"/>
              </w:rPr>
            </w:pPr>
            <w:r w:rsidRPr="00D9360A">
              <w:rPr>
                <w:b/>
                <w:i/>
                <w:iCs/>
                <w:w w:val="90"/>
                <w:sz w:val="26"/>
                <w:szCs w:val="26"/>
              </w:rPr>
              <w:t>1</w:t>
            </w:r>
            <w:r>
              <w:rPr>
                <w:b/>
                <w:i/>
                <w:iCs/>
                <w:w w:val="90"/>
                <w:sz w:val="26"/>
                <w:szCs w:val="26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697F9A" w14:textId="77777777" w:rsidR="00642AD1" w:rsidRPr="00D9360A" w:rsidRDefault="00642AD1" w:rsidP="00642AD1">
            <w:pPr>
              <w:rPr>
                <w:b/>
                <w:i/>
                <w:iCs/>
                <w:w w:val="90"/>
                <w:sz w:val="26"/>
                <w:szCs w:val="26"/>
                <w:lang w:val="pl-PL"/>
              </w:rPr>
            </w:pPr>
            <w:r w:rsidRPr="00D9360A">
              <w:rPr>
                <w:b/>
                <w:i/>
                <w:iCs/>
                <w:w w:val="90"/>
                <w:sz w:val="26"/>
                <w:szCs w:val="26"/>
                <w:lang w:val="pl-PL"/>
              </w:rPr>
              <w:t>Kiểm tra giữa kỳ I + Tiết 16 hình học</w:t>
            </w:r>
          </w:p>
        </w:tc>
        <w:tc>
          <w:tcPr>
            <w:tcW w:w="1238" w:type="dxa"/>
            <w:vAlign w:val="center"/>
          </w:tcPr>
          <w:p w14:paraId="7A511A72" w14:textId="77777777" w:rsidR="00642AD1" w:rsidRPr="005D0F90" w:rsidRDefault="00642AD1" w:rsidP="00642AD1">
            <w:pPr>
              <w:jc w:val="center"/>
              <w:rPr>
                <w:b/>
                <w:bCs/>
                <w:i/>
                <w:iCs/>
                <w:w w:val="90"/>
                <w:sz w:val="26"/>
                <w:szCs w:val="26"/>
                <w:lang w:val="pl-PL"/>
              </w:rPr>
            </w:pPr>
            <w:r w:rsidRPr="005D0F90">
              <w:rPr>
                <w:b/>
                <w:bCs/>
                <w:i/>
                <w:iCs/>
                <w:w w:val="90"/>
                <w:sz w:val="26"/>
                <w:szCs w:val="26"/>
                <w:lang w:val="pl-PL"/>
              </w:rPr>
              <w:t>1</w:t>
            </w:r>
          </w:p>
        </w:tc>
        <w:tc>
          <w:tcPr>
            <w:tcW w:w="3555" w:type="dxa"/>
            <w:vAlign w:val="center"/>
          </w:tcPr>
          <w:p w14:paraId="14709003" w14:textId="49CC840D" w:rsidR="00642AD1" w:rsidRPr="00041EF1" w:rsidRDefault="00D9759C" w:rsidP="00D9759C">
            <w:pPr>
              <w:jc w:val="center"/>
              <w:rPr>
                <w:b/>
                <w:bCs/>
                <w:i/>
                <w:iCs/>
                <w:w w:val="90"/>
                <w:sz w:val="26"/>
                <w:szCs w:val="26"/>
                <w:lang w:val="pl-PL"/>
              </w:rPr>
            </w:pPr>
            <w:r w:rsidRPr="00041EF1">
              <w:rPr>
                <w:b/>
                <w:bCs/>
                <w:i/>
                <w:iCs/>
                <w:w w:val="90"/>
                <w:sz w:val="26"/>
                <w:szCs w:val="26"/>
                <w:lang w:val="pl-PL"/>
              </w:rPr>
              <w:t>9</w:t>
            </w:r>
          </w:p>
        </w:tc>
        <w:tc>
          <w:tcPr>
            <w:tcW w:w="3321" w:type="dxa"/>
            <w:vAlign w:val="center"/>
          </w:tcPr>
          <w:p w14:paraId="70FCFFF9" w14:textId="77777777" w:rsidR="00642AD1" w:rsidRPr="00D9360A" w:rsidRDefault="00642AD1" w:rsidP="00642AD1">
            <w:pPr>
              <w:rPr>
                <w:b/>
                <w:i/>
                <w:iCs/>
                <w:w w:val="90"/>
                <w:sz w:val="26"/>
                <w:szCs w:val="26"/>
                <w:lang w:val="pl-PL"/>
              </w:rPr>
            </w:pPr>
          </w:p>
        </w:tc>
        <w:tc>
          <w:tcPr>
            <w:tcW w:w="3321" w:type="dxa"/>
            <w:vAlign w:val="center"/>
          </w:tcPr>
          <w:p w14:paraId="55446EE9" w14:textId="2C43B345" w:rsidR="00642AD1" w:rsidRPr="00D9360A" w:rsidRDefault="00642AD1" w:rsidP="00642AD1">
            <w:pPr>
              <w:rPr>
                <w:b/>
                <w:i/>
                <w:iCs/>
                <w:w w:val="90"/>
                <w:sz w:val="26"/>
                <w:szCs w:val="26"/>
                <w:lang w:val="pl-PL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5D764C7" w14:textId="3D5FC739" w:rsidTr="00D9759C">
        <w:tc>
          <w:tcPr>
            <w:tcW w:w="716" w:type="dxa"/>
            <w:shd w:val="clear" w:color="auto" w:fill="auto"/>
            <w:vAlign w:val="center"/>
          </w:tcPr>
          <w:p w14:paraId="7A01E18D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36D24A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  <w:lang w:val="af-ZA"/>
              </w:rPr>
              <w:t>§1. Nhắc lại, bổ sung các khái niệm về hàm số</w:t>
            </w:r>
          </w:p>
        </w:tc>
        <w:tc>
          <w:tcPr>
            <w:tcW w:w="1238" w:type="dxa"/>
            <w:vAlign w:val="center"/>
          </w:tcPr>
          <w:p w14:paraId="132E224C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Align w:val="center"/>
          </w:tcPr>
          <w:p w14:paraId="6BE68709" w14:textId="09729862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10</w:t>
            </w:r>
          </w:p>
        </w:tc>
        <w:tc>
          <w:tcPr>
            <w:tcW w:w="3321" w:type="dxa"/>
            <w:vAlign w:val="center"/>
          </w:tcPr>
          <w:p w14:paraId="3262C118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1E6AA2BC" w14:textId="3C41214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BC8662" w14:textId="7BF1D5A5" w:rsidTr="00D9759C">
        <w:tc>
          <w:tcPr>
            <w:tcW w:w="716" w:type="dxa"/>
            <w:shd w:val="clear" w:color="auto" w:fill="auto"/>
            <w:vAlign w:val="center"/>
          </w:tcPr>
          <w:p w14:paraId="3341C730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19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D834C4F" w14:textId="77777777" w:rsidR="00642AD1" w:rsidRPr="00D9360A" w:rsidRDefault="00642AD1" w:rsidP="00642AD1">
            <w:pPr>
              <w:pStyle w:val="Vnbnnidung20"/>
              <w:shd w:val="clear" w:color="auto" w:fill="auto"/>
              <w:spacing w:after="120" w:line="240" w:lineRule="exact"/>
              <w:jc w:val="both"/>
              <w:rPr>
                <w:bCs/>
                <w:i w:val="0"/>
                <w:w w:val="90"/>
                <w:sz w:val="26"/>
                <w:szCs w:val="26"/>
              </w:rPr>
            </w:pPr>
            <w:r w:rsidRPr="00D9360A">
              <w:rPr>
                <w:bCs/>
                <w:i w:val="0"/>
                <w:w w:val="90"/>
                <w:sz w:val="26"/>
                <w:szCs w:val="26"/>
              </w:rPr>
              <w:t>§2. Hàm số bậc nhất</w:t>
            </w:r>
          </w:p>
        </w:tc>
        <w:tc>
          <w:tcPr>
            <w:tcW w:w="1238" w:type="dxa"/>
            <w:vAlign w:val="center"/>
          </w:tcPr>
          <w:p w14:paraId="311364AB" w14:textId="77777777" w:rsidR="00642AD1" w:rsidRPr="005D0F90" w:rsidRDefault="00642AD1" w:rsidP="00642AD1">
            <w:pPr>
              <w:pStyle w:val="Vnbnnidung20"/>
              <w:shd w:val="clear" w:color="auto" w:fill="auto"/>
              <w:tabs>
                <w:tab w:val="left" w:pos="245"/>
              </w:tabs>
              <w:spacing w:before="120" w:line="302" w:lineRule="exact"/>
              <w:jc w:val="center"/>
              <w:rPr>
                <w:b/>
                <w:bCs/>
                <w:sz w:val="24"/>
                <w:szCs w:val="24"/>
              </w:rPr>
            </w:pPr>
            <w:r w:rsidRPr="005D0F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5" w:type="dxa"/>
            <w:vMerge w:val="restart"/>
            <w:vAlign w:val="center"/>
          </w:tcPr>
          <w:p w14:paraId="567F32F4" w14:textId="12CE24B9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0</w:t>
            </w:r>
          </w:p>
          <w:p w14:paraId="73CD4AE0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  <w:p w14:paraId="47320F3A" w14:textId="146260C4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1</w:t>
            </w:r>
          </w:p>
          <w:p w14:paraId="2FDA1116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  <w:p w14:paraId="0468593B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1</w:t>
            </w:r>
          </w:p>
          <w:p w14:paraId="09A37085" w14:textId="77777777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  <w:p w14:paraId="015AD57B" w14:textId="37664706" w:rsidR="00D9759C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2</w:t>
            </w:r>
          </w:p>
        </w:tc>
        <w:tc>
          <w:tcPr>
            <w:tcW w:w="3321" w:type="dxa"/>
            <w:vAlign w:val="center"/>
          </w:tcPr>
          <w:p w14:paraId="5598AEF1" w14:textId="77777777" w:rsidR="00642AD1" w:rsidRPr="00D9360A" w:rsidRDefault="00642AD1" w:rsidP="00642AD1">
            <w:pPr>
              <w:pStyle w:val="Vnbnnidung20"/>
              <w:shd w:val="clear" w:color="auto" w:fill="auto"/>
              <w:tabs>
                <w:tab w:val="left" w:pos="245"/>
              </w:tabs>
              <w:spacing w:before="120" w:line="302" w:lineRule="exact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079E027F" w14:textId="29A67803" w:rsidR="00642AD1" w:rsidRPr="00D9360A" w:rsidRDefault="00642AD1" w:rsidP="00642AD1">
            <w:pPr>
              <w:pStyle w:val="Vnbnnidung20"/>
              <w:shd w:val="clear" w:color="auto" w:fill="auto"/>
              <w:tabs>
                <w:tab w:val="left" w:pos="245"/>
              </w:tabs>
              <w:spacing w:before="120" w:line="302" w:lineRule="exact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28521DE" w14:textId="53D276CF" w:rsidTr="00D9759C">
        <w:tc>
          <w:tcPr>
            <w:tcW w:w="716" w:type="dxa"/>
            <w:shd w:val="clear" w:color="auto" w:fill="auto"/>
            <w:vAlign w:val="center"/>
          </w:tcPr>
          <w:p w14:paraId="1F7C2802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17A1DD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1AA9884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74DD8D5D" w14:textId="77777777" w:rsidR="00642AD1" w:rsidRPr="00041EF1" w:rsidRDefault="00642AD1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02DA24F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4C24D7A3" w14:textId="7256CF0C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0CC71DA" w14:textId="3C716C65" w:rsidTr="00D9759C">
        <w:tc>
          <w:tcPr>
            <w:tcW w:w="716" w:type="dxa"/>
            <w:shd w:val="clear" w:color="auto" w:fill="auto"/>
            <w:vAlign w:val="center"/>
          </w:tcPr>
          <w:p w14:paraId="78712FDD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4638FB" w14:textId="77777777" w:rsidR="00642AD1" w:rsidRPr="00D9360A" w:rsidRDefault="00642AD1" w:rsidP="00642AD1">
            <w:pPr>
              <w:pStyle w:val="Subtitle"/>
              <w:rPr>
                <w:bCs w:val="0"/>
                <w:i/>
                <w:w w:val="90"/>
                <w:sz w:val="26"/>
                <w:szCs w:val="26"/>
                <w:lang w:val="af-ZA"/>
              </w:rPr>
            </w:pPr>
            <w:r w:rsidRPr="00D9360A">
              <w:rPr>
                <w:bCs w:val="0"/>
                <w:i/>
                <w:w w:val="90"/>
                <w:sz w:val="26"/>
                <w:szCs w:val="26"/>
              </w:rPr>
              <w:t>§ 3</w:t>
            </w:r>
            <w:r w:rsidRPr="00D9360A">
              <w:rPr>
                <w:bCs w:val="0"/>
                <w:i/>
                <w:w w:val="90"/>
                <w:sz w:val="26"/>
                <w:szCs w:val="26"/>
                <w:lang w:val="af-ZA"/>
              </w:rPr>
              <w:t>Đồ thị hàm số bậc nhất y = ax + b (a ≠ 0)</w:t>
            </w:r>
          </w:p>
          <w:p w14:paraId="0604CD3A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FF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1238" w:type="dxa"/>
            <w:vAlign w:val="center"/>
          </w:tcPr>
          <w:p w14:paraId="0141EDF6" w14:textId="77777777" w:rsidR="00642AD1" w:rsidRPr="005D0F90" w:rsidRDefault="00642AD1" w:rsidP="00642AD1">
            <w:pPr>
              <w:pStyle w:val="Subtitle"/>
              <w:jc w:val="center"/>
              <w:rPr>
                <w:color w:val="FF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FF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59529935" w14:textId="77777777" w:rsidR="00642AD1" w:rsidRPr="00041EF1" w:rsidRDefault="00642AD1" w:rsidP="00D9759C">
            <w:pPr>
              <w:pStyle w:val="Subtitle"/>
              <w:jc w:val="center"/>
              <w:rPr>
                <w:color w:val="FF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29E2A3E3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21" w:type="dxa"/>
            <w:vAlign w:val="center"/>
          </w:tcPr>
          <w:p w14:paraId="665832E9" w14:textId="0751F5E6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644F340" w14:textId="60A5F4C7" w:rsidTr="00D9759C">
        <w:tc>
          <w:tcPr>
            <w:tcW w:w="716" w:type="dxa"/>
            <w:shd w:val="clear" w:color="auto" w:fill="auto"/>
            <w:vAlign w:val="center"/>
          </w:tcPr>
          <w:p w14:paraId="4E389734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C0D8C04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Cs w:val="0"/>
                <w:i/>
                <w:w w:val="90"/>
                <w:sz w:val="26"/>
                <w:szCs w:val="26"/>
                <w:lang w:val="af-ZA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5EC1656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Merge/>
            <w:vAlign w:val="center"/>
          </w:tcPr>
          <w:p w14:paraId="3C5BBBEB" w14:textId="77777777" w:rsidR="00642AD1" w:rsidRPr="00041EF1" w:rsidRDefault="00642AD1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3D20434D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59AC51DB" w14:textId="6E5339D1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4FD9855" w14:textId="42CD170D" w:rsidTr="00D9759C">
        <w:tc>
          <w:tcPr>
            <w:tcW w:w="716" w:type="dxa"/>
            <w:shd w:val="clear" w:color="auto" w:fill="auto"/>
            <w:vAlign w:val="center"/>
          </w:tcPr>
          <w:p w14:paraId="3E349FAA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3DE0631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</w:rPr>
              <w:t>§4. Đường thẳng song song và đường thẳng cắt nhau</w:t>
            </w:r>
          </w:p>
        </w:tc>
        <w:tc>
          <w:tcPr>
            <w:tcW w:w="1238" w:type="dxa"/>
            <w:vAlign w:val="center"/>
          </w:tcPr>
          <w:p w14:paraId="77A03993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58CDA9F2" w14:textId="2C0E9928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2</w:t>
            </w:r>
          </w:p>
        </w:tc>
        <w:tc>
          <w:tcPr>
            <w:tcW w:w="3321" w:type="dxa"/>
            <w:vAlign w:val="center"/>
          </w:tcPr>
          <w:p w14:paraId="5C242AA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50FA150E" w14:textId="09DDE8C9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9936CA0" w14:textId="250690EE" w:rsidTr="00D9759C">
        <w:tc>
          <w:tcPr>
            <w:tcW w:w="716" w:type="dxa"/>
            <w:shd w:val="clear" w:color="auto" w:fill="auto"/>
            <w:vAlign w:val="center"/>
          </w:tcPr>
          <w:p w14:paraId="6FC9D289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C9ED3EC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6434CBD7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587CDF68" w14:textId="70CCD873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3</w:t>
            </w:r>
          </w:p>
        </w:tc>
        <w:tc>
          <w:tcPr>
            <w:tcW w:w="3321" w:type="dxa"/>
            <w:vAlign w:val="center"/>
          </w:tcPr>
          <w:p w14:paraId="772AF6AC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07F2C1F2" w14:textId="21382330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5075B58" w14:textId="07071F55" w:rsidTr="00D9759C">
        <w:tc>
          <w:tcPr>
            <w:tcW w:w="716" w:type="dxa"/>
            <w:shd w:val="clear" w:color="auto" w:fill="auto"/>
            <w:vAlign w:val="center"/>
          </w:tcPr>
          <w:p w14:paraId="37BB19C8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FD8D777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  <w:lang w:val="af-ZA"/>
              </w:rPr>
              <w:t>§5. Hệ số góc của đường thẳng y = ax + b (a ≠ 0)</w:t>
            </w:r>
          </w:p>
        </w:tc>
        <w:tc>
          <w:tcPr>
            <w:tcW w:w="1238" w:type="dxa"/>
            <w:vAlign w:val="center"/>
          </w:tcPr>
          <w:p w14:paraId="5CCEA07C" w14:textId="77777777" w:rsidR="00642AD1" w:rsidRPr="005D0F90" w:rsidRDefault="00642AD1" w:rsidP="00642AD1">
            <w:pPr>
              <w:pStyle w:val="Subtitle"/>
              <w:jc w:val="center"/>
              <w:rPr>
                <w:rStyle w:val="Vnbnnidung2Khnginnghing"/>
              </w:rPr>
            </w:pPr>
            <w:r w:rsidRPr="005D0F90">
              <w:rPr>
                <w:rStyle w:val="Vnbnnidung2Khnginnghing"/>
              </w:rPr>
              <w:t>1</w:t>
            </w:r>
          </w:p>
        </w:tc>
        <w:tc>
          <w:tcPr>
            <w:tcW w:w="3555" w:type="dxa"/>
            <w:vAlign w:val="center"/>
          </w:tcPr>
          <w:p w14:paraId="72795D90" w14:textId="4BF6C637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3</w:t>
            </w:r>
          </w:p>
        </w:tc>
        <w:tc>
          <w:tcPr>
            <w:tcW w:w="3321" w:type="dxa"/>
            <w:vAlign w:val="center"/>
          </w:tcPr>
          <w:p w14:paraId="0C843F7B" w14:textId="77777777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</w:rPr>
            </w:pPr>
          </w:p>
        </w:tc>
        <w:tc>
          <w:tcPr>
            <w:tcW w:w="3321" w:type="dxa"/>
            <w:vAlign w:val="center"/>
          </w:tcPr>
          <w:p w14:paraId="3749BF1F" w14:textId="01AABCD0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7CB6671" w14:textId="2335C76E" w:rsidTr="00D9759C">
        <w:tc>
          <w:tcPr>
            <w:tcW w:w="716" w:type="dxa"/>
            <w:shd w:val="clear" w:color="auto" w:fill="auto"/>
            <w:vAlign w:val="center"/>
          </w:tcPr>
          <w:p w14:paraId="76480686" w14:textId="77777777" w:rsidR="00642AD1" w:rsidRPr="00264C25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2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42F2E6D" w14:textId="77777777" w:rsidR="00642AD1" w:rsidRPr="00D9360A" w:rsidRDefault="00642AD1" w:rsidP="00642AD1">
            <w:pPr>
              <w:pStyle w:val="Subtitle"/>
              <w:rPr>
                <w:bCs w:val="0"/>
                <w:i/>
                <w:color w:val="000000"/>
                <w:w w:val="90"/>
                <w:sz w:val="26"/>
                <w:szCs w:val="26"/>
              </w:rPr>
            </w:pPr>
            <w:r w:rsidRPr="00D9360A">
              <w:rPr>
                <w:bCs w:val="0"/>
                <w:i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6114ED3A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7ADDBDE8" w14:textId="61890C0B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4</w:t>
            </w:r>
          </w:p>
        </w:tc>
        <w:tc>
          <w:tcPr>
            <w:tcW w:w="3321" w:type="dxa"/>
            <w:vAlign w:val="center"/>
          </w:tcPr>
          <w:p w14:paraId="0BDAE6AA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61307F28" w14:textId="0E1A18E9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FD92DBF" w14:textId="1C8B0437" w:rsidTr="00D9759C">
        <w:tc>
          <w:tcPr>
            <w:tcW w:w="716" w:type="dxa"/>
            <w:shd w:val="clear" w:color="auto" w:fill="auto"/>
            <w:vAlign w:val="center"/>
          </w:tcPr>
          <w:p w14:paraId="4125CBF3" w14:textId="77777777" w:rsidR="00642AD1" w:rsidRPr="00264C25" w:rsidRDefault="00642AD1" w:rsidP="00642AD1">
            <w:pPr>
              <w:jc w:val="center"/>
              <w:rPr>
                <w:iCs/>
                <w:w w:val="90"/>
                <w:sz w:val="26"/>
                <w:szCs w:val="26"/>
              </w:rPr>
            </w:pPr>
            <w:r>
              <w:rPr>
                <w:iCs/>
                <w:w w:val="90"/>
                <w:sz w:val="26"/>
                <w:szCs w:val="26"/>
              </w:rPr>
              <w:t>27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0E0D61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i/>
                <w:iCs/>
                <w:color w:val="000000"/>
                <w:w w:val="90"/>
                <w:sz w:val="26"/>
                <w:szCs w:val="26"/>
              </w:rPr>
              <w:t>Ôn tập  chương II</w:t>
            </w:r>
          </w:p>
        </w:tc>
        <w:tc>
          <w:tcPr>
            <w:tcW w:w="1238" w:type="dxa"/>
            <w:vAlign w:val="center"/>
          </w:tcPr>
          <w:p w14:paraId="502435DA" w14:textId="77777777" w:rsidR="00642AD1" w:rsidRPr="005D0F90" w:rsidRDefault="00642AD1" w:rsidP="00642AD1">
            <w:pPr>
              <w:pStyle w:val="Subtitle"/>
              <w:jc w:val="center"/>
              <w:rPr>
                <w:rStyle w:val="Vnbnnidung2Khnginnghing"/>
                <w:i w:val="0"/>
                <w:iCs w:val="0"/>
              </w:rPr>
            </w:pPr>
            <w:r w:rsidRPr="005D0F90">
              <w:rPr>
                <w:rStyle w:val="Vnbnnidung2Khnginnghing"/>
                <w:i w:val="0"/>
                <w:iCs w:val="0"/>
              </w:rPr>
              <w:t>2</w:t>
            </w:r>
          </w:p>
        </w:tc>
        <w:tc>
          <w:tcPr>
            <w:tcW w:w="3555" w:type="dxa"/>
            <w:vAlign w:val="center"/>
          </w:tcPr>
          <w:p w14:paraId="7073A6F6" w14:textId="1B09E269" w:rsidR="00642AD1" w:rsidRPr="00041EF1" w:rsidRDefault="00D9759C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14,15</w:t>
            </w:r>
          </w:p>
        </w:tc>
        <w:tc>
          <w:tcPr>
            <w:tcW w:w="3321" w:type="dxa"/>
            <w:vAlign w:val="center"/>
          </w:tcPr>
          <w:p w14:paraId="28AA8ED2" w14:textId="77777777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</w:p>
        </w:tc>
        <w:tc>
          <w:tcPr>
            <w:tcW w:w="3321" w:type="dxa"/>
            <w:vAlign w:val="center"/>
          </w:tcPr>
          <w:p w14:paraId="1C2D6DED" w14:textId="1A3A4F9B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83A1775" w14:textId="15DEDC91" w:rsidTr="00D9759C">
        <w:tc>
          <w:tcPr>
            <w:tcW w:w="716" w:type="dxa"/>
            <w:shd w:val="clear" w:color="auto" w:fill="auto"/>
            <w:vAlign w:val="center"/>
          </w:tcPr>
          <w:p w14:paraId="69BCADF5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2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66A8B57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§1. Phương trình bậc nhất hai ẩn</w:t>
            </w:r>
          </w:p>
        </w:tc>
        <w:tc>
          <w:tcPr>
            <w:tcW w:w="1238" w:type="dxa"/>
            <w:vAlign w:val="center"/>
          </w:tcPr>
          <w:p w14:paraId="40703B55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2CA10498" w14:textId="4CC1726A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5</w:t>
            </w:r>
          </w:p>
        </w:tc>
        <w:tc>
          <w:tcPr>
            <w:tcW w:w="3321" w:type="dxa"/>
            <w:vAlign w:val="center"/>
          </w:tcPr>
          <w:p w14:paraId="5908AC4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21C05462" w14:textId="4A0CB730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E92D4E6" w14:textId="6A7205CC" w:rsidTr="00D9759C">
        <w:tc>
          <w:tcPr>
            <w:tcW w:w="716" w:type="dxa"/>
            <w:shd w:val="clear" w:color="auto" w:fill="auto"/>
            <w:vAlign w:val="center"/>
          </w:tcPr>
          <w:p w14:paraId="27A2ADFC" w14:textId="77777777" w:rsidR="00642AD1" w:rsidRPr="00D9360A" w:rsidRDefault="00642AD1" w:rsidP="00642AD1">
            <w:pPr>
              <w:pStyle w:val="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29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F96527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w w:val="90"/>
                <w:sz w:val="26"/>
                <w:szCs w:val="26"/>
              </w:rPr>
              <w:t>Hệ hai phương trình bậc nhất 2 ẩn</w:t>
            </w:r>
          </w:p>
        </w:tc>
        <w:tc>
          <w:tcPr>
            <w:tcW w:w="1238" w:type="dxa"/>
            <w:vAlign w:val="center"/>
          </w:tcPr>
          <w:p w14:paraId="48AA6362" w14:textId="77777777" w:rsidR="00642AD1" w:rsidRPr="005D0F90" w:rsidRDefault="00642AD1" w:rsidP="00642AD1">
            <w:pPr>
              <w:pStyle w:val="Subtitle"/>
              <w:jc w:val="center"/>
              <w:rPr>
                <w:color w:val="FF0000"/>
                <w:w w:val="90"/>
                <w:sz w:val="26"/>
                <w:szCs w:val="26"/>
              </w:rPr>
            </w:pPr>
            <w:r w:rsidRPr="005D0F90">
              <w:rPr>
                <w:color w:val="FF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4BB374C0" w14:textId="553B6025" w:rsidR="00642AD1" w:rsidRPr="00041EF1" w:rsidRDefault="00D9759C" w:rsidP="00D9759C">
            <w:pPr>
              <w:pStyle w:val="Subtitle"/>
              <w:jc w:val="center"/>
              <w:rPr>
                <w:color w:val="FF0000"/>
                <w:w w:val="90"/>
                <w:sz w:val="26"/>
                <w:szCs w:val="26"/>
              </w:rPr>
            </w:pPr>
            <w:r w:rsidRPr="00041EF1">
              <w:rPr>
                <w:color w:val="FF0000"/>
                <w:w w:val="90"/>
                <w:sz w:val="26"/>
                <w:szCs w:val="26"/>
              </w:rPr>
              <w:t>16</w:t>
            </w:r>
          </w:p>
        </w:tc>
        <w:tc>
          <w:tcPr>
            <w:tcW w:w="3321" w:type="dxa"/>
            <w:vAlign w:val="center"/>
          </w:tcPr>
          <w:p w14:paraId="3D49FB3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335546EA" w14:textId="64DC8A05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C64B56" w14:textId="698E56BF" w:rsidTr="00D9759C">
        <w:tc>
          <w:tcPr>
            <w:tcW w:w="716" w:type="dxa"/>
            <w:shd w:val="clear" w:color="auto" w:fill="auto"/>
            <w:vAlign w:val="center"/>
          </w:tcPr>
          <w:p w14:paraId="21FE4BA8" w14:textId="77777777" w:rsidR="00642AD1" w:rsidRPr="00D9360A" w:rsidRDefault="00642AD1" w:rsidP="00642AD1">
            <w:pPr>
              <w:pStyle w:val="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3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3A9262D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8" w:type="dxa"/>
            <w:vAlign w:val="center"/>
          </w:tcPr>
          <w:p w14:paraId="7B2A6463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245A1437" w14:textId="0C769604" w:rsidR="00642AD1" w:rsidRPr="00041EF1" w:rsidRDefault="00D9759C" w:rsidP="00D9759C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16</w:t>
            </w:r>
          </w:p>
        </w:tc>
        <w:tc>
          <w:tcPr>
            <w:tcW w:w="3321" w:type="dxa"/>
            <w:vAlign w:val="center"/>
          </w:tcPr>
          <w:p w14:paraId="2D2AC90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14A2D221" w14:textId="7BA7DCFF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947AF00" w14:textId="4563EF50" w:rsidTr="00D9759C">
        <w:tc>
          <w:tcPr>
            <w:tcW w:w="716" w:type="dxa"/>
            <w:shd w:val="clear" w:color="auto" w:fill="auto"/>
            <w:vAlign w:val="center"/>
          </w:tcPr>
          <w:p w14:paraId="0844F56B" w14:textId="77777777" w:rsidR="00642AD1" w:rsidRPr="00D9360A" w:rsidRDefault="00642AD1" w:rsidP="00642AD1">
            <w:pPr>
              <w:pStyle w:val="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3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887AECF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i/>
                <w:iCs/>
                <w:color w:val="000000"/>
                <w:w w:val="90"/>
                <w:sz w:val="26"/>
                <w:szCs w:val="26"/>
              </w:rPr>
              <w:t>Ôn tập học kỳ I</w:t>
            </w:r>
          </w:p>
        </w:tc>
        <w:tc>
          <w:tcPr>
            <w:tcW w:w="1238" w:type="dxa"/>
            <w:vAlign w:val="center"/>
          </w:tcPr>
          <w:p w14:paraId="684A2A17" w14:textId="77777777" w:rsidR="00642AD1" w:rsidRPr="005D0F90" w:rsidRDefault="00642AD1" w:rsidP="00642AD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5D0F90">
              <w:rPr>
                <w:i/>
                <w:iCs/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003DADF8" w14:textId="6B246A4D" w:rsidR="00642AD1" w:rsidRPr="00041EF1" w:rsidRDefault="00D9759C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17</w:t>
            </w:r>
          </w:p>
        </w:tc>
        <w:tc>
          <w:tcPr>
            <w:tcW w:w="3321" w:type="dxa"/>
            <w:vAlign w:val="center"/>
          </w:tcPr>
          <w:p w14:paraId="7D30067E" w14:textId="77777777" w:rsidR="00642AD1" w:rsidRPr="00D9360A" w:rsidRDefault="00642AD1" w:rsidP="00642AD1">
            <w:pPr>
              <w:pStyle w:val="Subtitle"/>
              <w:rPr>
                <w:b w:val="0"/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25E0BA2A" w14:textId="71D61426" w:rsidR="00642AD1" w:rsidRPr="00D9360A" w:rsidRDefault="00642AD1" w:rsidP="00642AD1">
            <w:pPr>
              <w:pStyle w:val="Subtitle"/>
              <w:rPr>
                <w:b w:val="0"/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1BC9DA4" w14:textId="39529887" w:rsidTr="00D9759C">
        <w:tc>
          <w:tcPr>
            <w:tcW w:w="716" w:type="dxa"/>
            <w:shd w:val="clear" w:color="auto" w:fill="auto"/>
            <w:vAlign w:val="center"/>
          </w:tcPr>
          <w:p w14:paraId="2E117DC7" w14:textId="77777777" w:rsidR="00642AD1" w:rsidRPr="00D9360A" w:rsidRDefault="00642AD1" w:rsidP="00642AD1">
            <w:pPr>
              <w:pStyle w:val="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i/>
                <w:iCs/>
                <w:color w:val="000000"/>
                <w:w w:val="90"/>
                <w:sz w:val="26"/>
                <w:szCs w:val="26"/>
              </w:rPr>
              <w:t>32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012F6EF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i/>
                <w:iCs/>
                <w:color w:val="000000"/>
                <w:w w:val="90"/>
                <w:sz w:val="26"/>
                <w:szCs w:val="26"/>
              </w:rPr>
              <w:t>Kiểm tra cuối kỳ (cả đại số và hình học)</w:t>
            </w:r>
          </w:p>
          <w:p w14:paraId="22981F25" w14:textId="77777777" w:rsidR="00642AD1" w:rsidRPr="00D9360A" w:rsidRDefault="00642AD1" w:rsidP="00642AD1"/>
        </w:tc>
        <w:tc>
          <w:tcPr>
            <w:tcW w:w="1238" w:type="dxa"/>
            <w:vMerge w:val="restart"/>
            <w:vAlign w:val="center"/>
          </w:tcPr>
          <w:p w14:paraId="40EF8CB5" w14:textId="77777777" w:rsidR="00642AD1" w:rsidRPr="005D0F90" w:rsidRDefault="00642AD1" w:rsidP="00642AD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5D0F90">
              <w:rPr>
                <w:i/>
                <w:iCs/>
                <w:color w:val="000000"/>
                <w:w w:val="90"/>
                <w:sz w:val="26"/>
                <w:szCs w:val="26"/>
              </w:rPr>
              <w:lastRenderedPageBreak/>
              <w:t>2</w:t>
            </w:r>
          </w:p>
        </w:tc>
        <w:tc>
          <w:tcPr>
            <w:tcW w:w="3555" w:type="dxa"/>
            <w:vMerge w:val="restart"/>
            <w:vAlign w:val="center"/>
          </w:tcPr>
          <w:p w14:paraId="184579F0" w14:textId="2DB21EEC" w:rsidR="00642AD1" w:rsidRPr="00041EF1" w:rsidRDefault="00D9759C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17</w:t>
            </w:r>
          </w:p>
          <w:p w14:paraId="40F5D36C" w14:textId="6668E6BA" w:rsidR="00D9759C" w:rsidRPr="00041EF1" w:rsidRDefault="00D9759C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18</w:t>
            </w:r>
          </w:p>
        </w:tc>
        <w:tc>
          <w:tcPr>
            <w:tcW w:w="3321" w:type="dxa"/>
            <w:vAlign w:val="center"/>
          </w:tcPr>
          <w:p w14:paraId="6C24468F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30B24085" w14:textId="3CCFFD33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8045F59" w14:textId="4162011D" w:rsidTr="00D9759C">
        <w:tc>
          <w:tcPr>
            <w:tcW w:w="716" w:type="dxa"/>
            <w:shd w:val="clear" w:color="auto" w:fill="auto"/>
            <w:vAlign w:val="center"/>
          </w:tcPr>
          <w:p w14:paraId="2BF87A64" w14:textId="77777777" w:rsidR="00642AD1" w:rsidRPr="00D9360A" w:rsidRDefault="00642AD1" w:rsidP="00642AD1">
            <w:pPr>
              <w:pStyle w:val="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i/>
                <w:iCs/>
                <w:color w:val="000000"/>
                <w:w w:val="90"/>
                <w:sz w:val="26"/>
                <w:szCs w:val="26"/>
              </w:rPr>
              <w:t>33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67C11B0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1238" w:type="dxa"/>
            <w:vMerge/>
            <w:vAlign w:val="center"/>
          </w:tcPr>
          <w:p w14:paraId="10BF7218" w14:textId="77777777" w:rsidR="00642AD1" w:rsidRPr="00D9360A" w:rsidRDefault="00642AD1" w:rsidP="00642AD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555" w:type="dxa"/>
            <w:vMerge/>
            <w:vAlign w:val="center"/>
          </w:tcPr>
          <w:p w14:paraId="1B88BE97" w14:textId="77777777" w:rsidR="00642AD1" w:rsidRPr="00D9360A" w:rsidRDefault="00642AD1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7C28C076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67D1845C" w14:textId="12317010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943846D" w14:textId="6BCF9A8E" w:rsidTr="00D9759C">
        <w:tc>
          <w:tcPr>
            <w:tcW w:w="716" w:type="dxa"/>
            <w:shd w:val="clear" w:color="auto" w:fill="auto"/>
            <w:vAlign w:val="center"/>
          </w:tcPr>
          <w:p w14:paraId="0ACAD7E4" w14:textId="77777777" w:rsidR="00642AD1" w:rsidRPr="00D9360A" w:rsidRDefault="00642AD1" w:rsidP="00642AD1">
            <w:pPr>
              <w:pStyle w:val="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i/>
                <w:iCs/>
                <w:color w:val="000000"/>
                <w:w w:val="90"/>
                <w:sz w:val="26"/>
                <w:szCs w:val="26"/>
              </w:rPr>
              <w:t>3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C8F14A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i/>
                <w:iCs/>
                <w:color w:val="000000"/>
                <w:w w:val="90"/>
                <w:sz w:val="26"/>
                <w:szCs w:val="26"/>
              </w:rPr>
              <w:t>Trả bài cuối kỳ phần đại số</w:t>
            </w:r>
          </w:p>
        </w:tc>
        <w:tc>
          <w:tcPr>
            <w:tcW w:w="1238" w:type="dxa"/>
            <w:vAlign w:val="center"/>
          </w:tcPr>
          <w:p w14:paraId="11DD64D9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55" w:type="dxa"/>
            <w:vAlign w:val="center"/>
          </w:tcPr>
          <w:p w14:paraId="75729ED0" w14:textId="7D73602B" w:rsidR="00642AD1" w:rsidRPr="00D9360A" w:rsidRDefault="00D9759C" w:rsidP="00D9759C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i/>
                <w:iCs/>
                <w:color w:val="000000"/>
                <w:w w:val="90"/>
                <w:sz w:val="26"/>
                <w:szCs w:val="26"/>
              </w:rPr>
              <w:t>18</w:t>
            </w:r>
          </w:p>
        </w:tc>
        <w:tc>
          <w:tcPr>
            <w:tcW w:w="3321" w:type="dxa"/>
            <w:vAlign w:val="center"/>
          </w:tcPr>
          <w:p w14:paraId="553B73DE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21" w:type="dxa"/>
            <w:vAlign w:val="center"/>
          </w:tcPr>
          <w:p w14:paraId="16693153" w14:textId="0DA4C3D2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3E3C34F8" w14:textId="77777777" w:rsidR="009F36C5" w:rsidRPr="00D9360A" w:rsidRDefault="009F36C5" w:rsidP="009F36C5">
      <w:pPr>
        <w:jc w:val="center"/>
        <w:rPr>
          <w:b/>
          <w:szCs w:val="26"/>
          <w:u w:val="single"/>
        </w:rPr>
      </w:pPr>
    </w:p>
    <w:p w14:paraId="26C8F319" w14:textId="77777777" w:rsidR="009F36C5" w:rsidRPr="00D9360A" w:rsidRDefault="009F36C5" w:rsidP="009F36C5">
      <w:pPr>
        <w:jc w:val="center"/>
        <w:rPr>
          <w:b/>
          <w:szCs w:val="26"/>
          <w:u w:val="single"/>
        </w:rPr>
      </w:pPr>
      <w:r w:rsidRPr="00D9360A">
        <w:rPr>
          <w:b/>
          <w:szCs w:val="26"/>
          <w:u w:val="single"/>
        </w:rPr>
        <w:t>HỌC KỲ II (34 tiết)</w:t>
      </w:r>
    </w:p>
    <w:p w14:paraId="0622DA3B" w14:textId="77777777" w:rsidR="009F36C5" w:rsidRPr="00D9360A" w:rsidRDefault="009F36C5" w:rsidP="00D9759C">
      <w:pPr>
        <w:ind w:left="708" w:firstLine="708"/>
        <w:jc w:val="center"/>
        <w:rPr>
          <w:b/>
          <w:i/>
          <w:szCs w:val="26"/>
        </w:rPr>
      </w:pPr>
      <w:r w:rsidRPr="00D9360A">
        <w:rPr>
          <w:b/>
          <w:i/>
          <w:szCs w:val="26"/>
        </w:rPr>
        <w:t>CHƯƠNG III: Hệ hai phương trình bậc nhất hai ẩn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287"/>
        <w:gridCol w:w="1231"/>
        <w:gridCol w:w="3576"/>
        <w:gridCol w:w="3350"/>
        <w:gridCol w:w="3350"/>
      </w:tblGrid>
      <w:tr w:rsidR="009F36C5" w:rsidRPr="00D9360A" w14:paraId="4B952DE5" w14:textId="4113EBBB" w:rsidTr="009F36C5">
        <w:trPr>
          <w:trHeight w:val="622"/>
        </w:trPr>
        <w:tc>
          <w:tcPr>
            <w:tcW w:w="768" w:type="dxa"/>
            <w:shd w:val="clear" w:color="auto" w:fill="auto"/>
            <w:vAlign w:val="center"/>
          </w:tcPr>
          <w:p w14:paraId="021ABC3D" w14:textId="56BC6998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6B4297B" w14:textId="4DAD0FD0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231" w:type="dxa"/>
            <w:vAlign w:val="center"/>
          </w:tcPr>
          <w:p w14:paraId="58A82BCD" w14:textId="77EAF522" w:rsidR="009F36C5" w:rsidRPr="00D9360A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3576" w:type="dxa"/>
            <w:vAlign w:val="center"/>
          </w:tcPr>
          <w:p w14:paraId="0E0B37D7" w14:textId="77777777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ỜI ĐIỂM</w:t>
            </w:r>
          </w:p>
          <w:p w14:paraId="46A53954" w14:textId="3DD3E49A" w:rsidR="00D9759C" w:rsidRPr="00D9360A" w:rsidRDefault="00D9759C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Tuần thực hiện)</w:t>
            </w:r>
          </w:p>
        </w:tc>
        <w:tc>
          <w:tcPr>
            <w:tcW w:w="3350" w:type="dxa"/>
            <w:vAlign w:val="center"/>
          </w:tcPr>
          <w:p w14:paraId="11A49297" w14:textId="762864AA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350" w:type="dxa"/>
            <w:vAlign w:val="center"/>
          </w:tcPr>
          <w:p w14:paraId="344745AB" w14:textId="06AAB4CA" w:rsidR="009F36C5" w:rsidRDefault="009F36C5" w:rsidP="009F36C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77422FBD" w14:textId="2D4877B4" w:rsidTr="009F36C5">
        <w:tc>
          <w:tcPr>
            <w:tcW w:w="768" w:type="dxa"/>
            <w:shd w:val="clear" w:color="auto" w:fill="auto"/>
            <w:vAlign w:val="center"/>
          </w:tcPr>
          <w:p w14:paraId="350E96FD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iCs/>
                <w:color w:val="000000"/>
                <w:w w:val="90"/>
                <w:sz w:val="26"/>
                <w:szCs w:val="26"/>
              </w:rPr>
              <w:t>35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BC337DD" w14:textId="77777777" w:rsidR="00642AD1" w:rsidRPr="00D9360A" w:rsidRDefault="00642AD1" w:rsidP="00642AD1">
            <w:pPr>
              <w:rPr>
                <w:w w:val="90"/>
                <w:sz w:val="26"/>
                <w:szCs w:val="26"/>
              </w:rPr>
            </w:pPr>
            <w:r w:rsidRPr="00D9360A">
              <w:rPr>
                <w:iCs/>
                <w:w w:val="90"/>
                <w:sz w:val="26"/>
                <w:szCs w:val="26"/>
              </w:rPr>
              <w:t>Giải hệ phương trình bằng phương pháp thế</w:t>
            </w:r>
          </w:p>
        </w:tc>
        <w:tc>
          <w:tcPr>
            <w:tcW w:w="1231" w:type="dxa"/>
            <w:vAlign w:val="center"/>
          </w:tcPr>
          <w:p w14:paraId="5B42C57E" w14:textId="77777777" w:rsidR="00642AD1" w:rsidRPr="005D0F90" w:rsidRDefault="00642AD1" w:rsidP="00642AD1">
            <w:pPr>
              <w:jc w:val="center"/>
              <w:rPr>
                <w:b/>
                <w:bCs/>
                <w:iCs/>
                <w:w w:val="90"/>
                <w:sz w:val="26"/>
                <w:szCs w:val="26"/>
              </w:rPr>
            </w:pPr>
            <w:r w:rsidRPr="005D0F90">
              <w:rPr>
                <w:b/>
                <w:bCs/>
                <w:iCs/>
                <w:w w:val="90"/>
                <w:sz w:val="26"/>
                <w:szCs w:val="26"/>
              </w:rPr>
              <w:t>1</w:t>
            </w:r>
          </w:p>
        </w:tc>
        <w:tc>
          <w:tcPr>
            <w:tcW w:w="3576" w:type="dxa"/>
            <w:vAlign w:val="center"/>
          </w:tcPr>
          <w:p w14:paraId="1A422996" w14:textId="7E7D0393" w:rsidR="00642AD1" w:rsidRPr="00041EF1" w:rsidRDefault="00041EF1" w:rsidP="00041EF1">
            <w:pPr>
              <w:jc w:val="center"/>
              <w:rPr>
                <w:b/>
                <w:bCs/>
                <w:iCs/>
                <w:w w:val="90"/>
                <w:sz w:val="26"/>
                <w:szCs w:val="26"/>
              </w:rPr>
            </w:pPr>
            <w:r w:rsidRPr="00041EF1">
              <w:rPr>
                <w:b/>
                <w:bCs/>
                <w:iCs/>
                <w:w w:val="90"/>
                <w:sz w:val="26"/>
                <w:szCs w:val="26"/>
              </w:rPr>
              <w:t>19</w:t>
            </w:r>
          </w:p>
        </w:tc>
        <w:tc>
          <w:tcPr>
            <w:tcW w:w="3350" w:type="dxa"/>
            <w:vAlign w:val="center"/>
          </w:tcPr>
          <w:p w14:paraId="0041D3B5" w14:textId="77777777" w:rsidR="00642AD1" w:rsidRPr="00D9360A" w:rsidRDefault="00642AD1" w:rsidP="00642AD1">
            <w:pPr>
              <w:rPr>
                <w:iCs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50251246" w14:textId="77DF9257" w:rsidR="00642AD1" w:rsidRPr="00D9360A" w:rsidRDefault="00642AD1" w:rsidP="00642AD1">
            <w:pPr>
              <w:rPr>
                <w:iCs/>
                <w:w w:val="90"/>
                <w:sz w:val="26"/>
                <w:szCs w:val="26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802A127" w14:textId="393AF81F" w:rsidTr="009F36C5">
        <w:tc>
          <w:tcPr>
            <w:tcW w:w="768" w:type="dxa"/>
            <w:shd w:val="clear" w:color="auto" w:fill="auto"/>
            <w:vAlign w:val="center"/>
          </w:tcPr>
          <w:p w14:paraId="412E541B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iCs/>
                <w:color w:val="000000"/>
                <w:w w:val="90"/>
                <w:sz w:val="26"/>
                <w:szCs w:val="26"/>
              </w:rPr>
              <w:t>36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95D5FC2" w14:textId="77777777" w:rsidR="00642AD1" w:rsidRPr="00D9360A" w:rsidRDefault="00642AD1" w:rsidP="00642AD1">
            <w:pPr>
              <w:rPr>
                <w:iCs/>
                <w:w w:val="90"/>
                <w:sz w:val="26"/>
                <w:szCs w:val="26"/>
              </w:rPr>
            </w:pPr>
            <w:r w:rsidRPr="00D9360A">
              <w:rPr>
                <w:iCs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1" w:type="dxa"/>
            <w:vAlign w:val="center"/>
          </w:tcPr>
          <w:p w14:paraId="7E2F680B" w14:textId="77777777" w:rsidR="00642AD1" w:rsidRPr="005D0F90" w:rsidRDefault="00642AD1" w:rsidP="00642AD1">
            <w:pPr>
              <w:jc w:val="center"/>
              <w:rPr>
                <w:b/>
                <w:bCs/>
                <w:iCs/>
                <w:w w:val="90"/>
                <w:sz w:val="26"/>
                <w:szCs w:val="26"/>
              </w:rPr>
            </w:pPr>
            <w:r w:rsidRPr="005D0F90">
              <w:rPr>
                <w:b/>
                <w:bCs/>
                <w:iCs/>
                <w:w w:val="90"/>
                <w:sz w:val="26"/>
                <w:szCs w:val="26"/>
              </w:rPr>
              <w:t>1</w:t>
            </w:r>
          </w:p>
        </w:tc>
        <w:tc>
          <w:tcPr>
            <w:tcW w:w="3576" w:type="dxa"/>
            <w:vAlign w:val="center"/>
          </w:tcPr>
          <w:p w14:paraId="7BB774A4" w14:textId="0223739D" w:rsidR="00642AD1" w:rsidRPr="00041EF1" w:rsidRDefault="00041EF1" w:rsidP="00041EF1">
            <w:pPr>
              <w:jc w:val="center"/>
              <w:rPr>
                <w:b/>
                <w:bCs/>
                <w:iCs/>
                <w:w w:val="90"/>
                <w:sz w:val="26"/>
                <w:szCs w:val="26"/>
              </w:rPr>
            </w:pPr>
            <w:r w:rsidRPr="00041EF1">
              <w:rPr>
                <w:b/>
                <w:bCs/>
                <w:iCs/>
                <w:w w:val="90"/>
                <w:sz w:val="26"/>
                <w:szCs w:val="26"/>
              </w:rPr>
              <w:t>19</w:t>
            </w:r>
          </w:p>
        </w:tc>
        <w:tc>
          <w:tcPr>
            <w:tcW w:w="3350" w:type="dxa"/>
            <w:vAlign w:val="center"/>
          </w:tcPr>
          <w:p w14:paraId="19A00EC4" w14:textId="77777777" w:rsidR="00642AD1" w:rsidRPr="00D9360A" w:rsidRDefault="00642AD1" w:rsidP="00642AD1">
            <w:pPr>
              <w:rPr>
                <w:iCs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264D9E4C" w14:textId="56FE0545" w:rsidR="00642AD1" w:rsidRPr="00D9360A" w:rsidRDefault="00642AD1" w:rsidP="00642AD1">
            <w:pPr>
              <w:rPr>
                <w:iCs/>
                <w:w w:val="90"/>
                <w:sz w:val="26"/>
                <w:szCs w:val="26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A3D0F09" w14:textId="0ABE85B5" w:rsidTr="009F36C5">
        <w:tc>
          <w:tcPr>
            <w:tcW w:w="768" w:type="dxa"/>
            <w:shd w:val="clear" w:color="auto" w:fill="auto"/>
            <w:vAlign w:val="center"/>
          </w:tcPr>
          <w:p w14:paraId="27ED2C76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iCs/>
                <w:color w:val="000000"/>
                <w:w w:val="90"/>
                <w:sz w:val="26"/>
                <w:szCs w:val="26"/>
              </w:rPr>
              <w:t>37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0CF75C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4. Giải hệ phương trình bằng phương pháp cộng đại số</w:t>
            </w:r>
          </w:p>
        </w:tc>
        <w:tc>
          <w:tcPr>
            <w:tcW w:w="1231" w:type="dxa"/>
            <w:vAlign w:val="center"/>
          </w:tcPr>
          <w:p w14:paraId="41E6DF29" w14:textId="77777777" w:rsidR="00642AD1" w:rsidRPr="005D0F90" w:rsidRDefault="00642AD1" w:rsidP="00642AD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iCs/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576" w:type="dxa"/>
            <w:vAlign w:val="center"/>
          </w:tcPr>
          <w:p w14:paraId="56C4E2C9" w14:textId="7B859415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20</w:t>
            </w:r>
          </w:p>
        </w:tc>
        <w:tc>
          <w:tcPr>
            <w:tcW w:w="3350" w:type="dxa"/>
            <w:vAlign w:val="center"/>
          </w:tcPr>
          <w:p w14:paraId="7715FF1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350" w:type="dxa"/>
            <w:vAlign w:val="center"/>
          </w:tcPr>
          <w:p w14:paraId="4A1C17CB" w14:textId="6A1D1708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F757A3B" w14:textId="32C99293" w:rsidTr="009F36C5">
        <w:tc>
          <w:tcPr>
            <w:tcW w:w="768" w:type="dxa"/>
            <w:shd w:val="clear" w:color="auto" w:fill="auto"/>
            <w:vAlign w:val="center"/>
          </w:tcPr>
          <w:p w14:paraId="7376BA30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iCs/>
                <w:color w:val="000000"/>
                <w:w w:val="90"/>
                <w:sz w:val="26"/>
                <w:szCs w:val="26"/>
              </w:rPr>
              <w:t>38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CD1AF3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231" w:type="dxa"/>
            <w:vAlign w:val="center"/>
          </w:tcPr>
          <w:p w14:paraId="033A7FB6" w14:textId="77777777" w:rsidR="00642AD1" w:rsidRPr="005D0F90" w:rsidRDefault="00642AD1" w:rsidP="00642AD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5D0F90">
              <w:rPr>
                <w:iCs/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76" w:type="dxa"/>
            <w:vAlign w:val="center"/>
          </w:tcPr>
          <w:p w14:paraId="7642103A" w14:textId="5DA74B5D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0</w:t>
            </w:r>
          </w:p>
        </w:tc>
        <w:tc>
          <w:tcPr>
            <w:tcW w:w="3350" w:type="dxa"/>
            <w:vAlign w:val="center"/>
          </w:tcPr>
          <w:p w14:paraId="6AD5DEDA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7A08E458" w14:textId="79098E7B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8FDBFE4" w14:textId="422D0718" w:rsidTr="009F36C5">
        <w:tc>
          <w:tcPr>
            <w:tcW w:w="768" w:type="dxa"/>
            <w:shd w:val="clear" w:color="auto" w:fill="auto"/>
            <w:vAlign w:val="center"/>
          </w:tcPr>
          <w:p w14:paraId="38DF0F43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iCs/>
                <w:color w:val="000000"/>
                <w:w w:val="90"/>
                <w:sz w:val="26"/>
                <w:szCs w:val="26"/>
              </w:rPr>
              <w:t>39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0595168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 chung với sự trợ giúp của máy tính.</w:t>
            </w:r>
          </w:p>
        </w:tc>
        <w:tc>
          <w:tcPr>
            <w:tcW w:w="1231" w:type="dxa"/>
            <w:vAlign w:val="center"/>
          </w:tcPr>
          <w:p w14:paraId="5D94FB57" w14:textId="77777777" w:rsidR="00642AD1" w:rsidRPr="005D0F90" w:rsidRDefault="00642AD1" w:rsidP="00642AD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5D0F90">
              <w:rPr>
                <w:iCs/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576" w:type="dxa"/>
            <w:vAlign w:val="center"/>
          </w:tcPr>
          <w:p w14:paraId="377B1C69" w14:textId="6EF2C256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1</w:t>
            </w:r>
          </w:p>
        </w:tc>
        <w:tc>
          <w:tcPr>
            <w:tcW w:w="3350" w:type="dxa"/>
            <w:vAlign w:val="center"/>
          </w:tcPr>
          <w:p w14:paraId="26FB5503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5475F8C3" w14:textId="7EABF932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BC42170" w14:textId="4CD530E6" w:rsidTr="009F36C5">
        <w:tc>
          <w:tcPr>
            <w:tcW w:w="768" w:type="dxa"/>
            <w:shd w:val="clear" w:color="auto" w:fill="auto"/>
            <w:vAlign w:val="center"/>
          </w:tcPr>
          <w:p w14:paraId="09B735D8" w14:textId="77777777" w:rsidR="00642AD1" w:rsidRPr="00A23D42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40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14:paraId="549952C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w w:val="90"/>
                <w:sz w:val="26"/>
                <w:szCs w:val="26"/>
                <w:lang w:val="af-ZA"/>
              </w:rPr>
              <w:t>CĐ: Giải bài toán bằng cách lập hệ phương trình</w:t>
            </w:r>
          </w:p>
          <w:p w14:paraId="190A1FD9" w14:textId="77777777" w:rsidR="00642AD1" w:rsidRPr="00D9360A" w:rsidRDefault="00642AD1" w:rsidP="00642AD1">
            <w:pPr>
              <w:pStyle w:val="Vnbnnidung20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293" w:lineRule="exact"/>
              <w:jc w:val="both"/>
            </w:pPr>
            <w:r w:rsidRPr="00D9360A">
              <w:rPr>
                <w:rStyle w:val="Vnbnnidung2Khnginnghing"/>
                <w:rFonts w:eastAsia="Calibri"/>
              </w:rPr>
              <w:t>Các bước giải bài toán bằng cách lập hệ phương trình.</w:t>
            </w:r>
          </w:p>
          <w:p w14:paraId="3474831A" w14:textId="77777777" w:rsidR="00642AD1" w:rsidRPr="00D9360A" w:rsidRDefault="00642AD1" w:rsidP="00642AD1">
            <w:pPr>
              <w:pStyle w:val="Vnbnnidung20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jc w:val="both"/>
            </w:pPr>
            <w:r w:rsidRPr="00D9360A">
              <w:rPr>
                <w:rStyle w:val="Vnbnnidung2Khnginnghing"/>
                <w:rFonts w:eastAsia="Calibri"/>
              </w:rPr>
              <w:lastRenderedPageBreak/>
              <w:t>Ví dụ</w:t>
            </w:r>
          </w:p>
        </w:tc>
        <w:tc>
          <w:tcPr>
            <w:tcW w:w="1231" w:type="dxa"/>
            <w:vMerge w:val="restart"/>
            <w:vAlign w:val="center"/>
          </w:tcPr>
          <w:p w14:paraId="74D649EB" w14:textId="77777777" w:rsidR="00642AD1" w:rsidRPr="005D0F90" w:rsidRDefault="00642AD1" w:rsidP="00642AD1">
            <w:pPr>
              <w:pStyle w:val="Subtitle"/>
              <w:jc w:val="center"/>
              <w:rPr>
                <w:iCs/>
                <w:sz w:val="24"/>
              </w:rPr>
            </w:pPr>
            <w:r w:rsidRPr="005D0F90">
              <w:rPr>
                <w:iCs/>
                <w:sz w:val="24"/>
              </w:rPr>
              <w:lastRenderedPageBreak/>
              <w:t>3</w:t>
            </w:r>
          </w:p>
        </w:tc>
        <w:tc>
          <w:tcPr>
            <w:tcW w:w="3576" w:type="dxa"/>
            <w:vMerge w:val="restart"/>
            <w:vAlign w:val="center"/>
          </w:tcPr>
          <w:p w14:paraId="74C35376" w14:textId="77777777" w:rsidR="00642AD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  <w:r w:rsidRPr="00041EF1">
              <w:rPr>
                <w:color w:val="FF0000"/>
                <w:w w:val="90"/>
                <w:sz w:val="24"/>
                <w:lang w:val="af-ZA"/>
              </w:rPr>
              <w:t>21</w:t>
            </w:r>
          </w:p>
          <w:p w14:paraId="4F70F4A1" w14:textId="77777777" w:rsidR="00041EF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</w:p>
          <w:p w14:paraId="494739C9" w14:textId="77777777" w:rsidR="00041EF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  <w:r w:rsidRPr="00041EF1">
              <w:rPr>
                <w:color w:val="FF0000"/>
                <w:w w:val="90"/>
                <w:sz w:val="24"/>
                <w:lang w:val="af-ZA"/>
              </w:rPr>
              <w:t>22</w:t>
            </w:r>
          </w:p>
          <w:p w14:paraId="129ACAC4" w14:textId="13CE67CE" w:rsidR="00041EF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  <w:r w:rsidRPr="00041EF1">
              <w:rPr>
                <w:color w:val="FF0000"/>
                <w:w w:val="90"/>
                <w:sz w:val="24"/>
                <w:lang w:val="af-ZA"/>
              </w:rPr>
              <w:t>22</w:t>
            </w:r>
          </w:p>
          <w:p w14:paraId="4FDD335C" w14:textId="77777777" w:rsidR="00041EF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</w:p>
          <w:p w14:paraId="09E6F14F" w14:textId="0FD5A800" w:rsidR="00041EF1" w:rsidRPr="00041EF1" w:rsidRDefault="00041EF1" w:rsidP="00041EF1">
            <w:pPr>
              <w:pStyle w:val="Subtitle"/>
              <w:jc w:val="center"/>
              <w:rPr>
                <w:color w:val="FF0000"/>
                <w:w w:val="90"/>
                <w:sz w:val="24"/>
                <w:lang w:val="af-ZA"/>
              </w:rPr>
            </w:pPr>
          </w:p>
        </w:tc>
        <w:tc>
          <w:tcPr>
            <w:tcW w:w="3350" w:type="dxa"/>
            <w:vAlign w:val="center"/>
          </w:tcPr>
          <w:p w14:paraId="7B7AFF9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4"/>
                <w:lang w:val="af-ZA"/>
              </w:rPr>
            </w:pPr>
          </w:p>
        </w:tc>
        <w:tc>
          <w:tcPr>
            <w:tcW w:w="3350" w:type="dxa"/>
            <w:vAlign w:val="center"/>
          </w:tcPr>
          <w:p w14:paraId="29C1BC27" w14:textId="2683DE63" w:rsidR="00642AD1" w:rsidRPr="00D9360A" w:rsidRDefault="00642AD1" w:rsidP="00642AD1">
            <w:pPr>
              <w:pStyle w:val="Subtitle"/>
              <w:rPr>
                <w:b w:val="0"/>
                <w:bCs w:val="0"/>
                <w:color w:val="FF0000"/>
                <w:w w:val="90"/>
                <w:sz w:val="24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28C53DD" w14:textId="085BDA6B" w:rsidTr="009F36C5">
        <w:tc>
          <w:tcPr>
            <w:tcW w:w="768" w:type="dxa"/>
            <w:shd w:val="clear" w:color="auto" w:fill="auto"/>
            <w:vAlign w:val="center"/>
          </w:tcPr>
          <w:p w14:paraId="2E43B94E" w14:textId="77777777" w:rsidR="00642AD1" w:rsidRPr="00A23D42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41</w:t>
            </w: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728A34C" w14:textId="77777777" w:rsidR="00642AD1" w:rsidRPr="00D9360A" w:rsidRDefault="00642AD1" w:rsidP="00642AD1">
            <w:pPr>
              <w:pStyle w:val="Subtitle"/>
              <w:rPr>
                <w:w w:val="90"/>
                <w:sz w:val="26"/>
                <w:szCs w:val="26"/>
              </w:rPr>
            </w:pPr>
          </w:p>
        </w:tc>
        <w:tc>
          <w:tcPr>
            <w:tcW w:w="1231" w:type="dxa"/>
            <w:vMerge/>
            <w:vAlign w:val="center"/>
          </w:tcPr>
          <w:p w14:paraId="6D0DA320" w14:textId="77777777" w:rsidR="00642AD1" w:rsidRPr="005D0F90" w:rsidRDefault="00642AD1" w:rsidP="00642AD1">
            <w:pPr>
              <w:jc w:val="center"/>
              <w:rPr>
                <w:b/>
                <w:bCs/>
                <w:iCs/>
                <w:w w:val="90"/>
                <w:szCs w:val="26"/>
              </w:rPr>
            </w:pPr>
          </w:p>
        </w:tc>
        <w:tc>
          <w:tcPr>
            <w:tcW w:w="3576" w:type="dxa"/>
            <w:vMerge/>
            <w:vAlign w:val="center"/>
          </w:tcPr>
          <w:p w14:paraId="3F380108" w14:textId="77777777" w:rsidR="00642AD1" w:rsidRPr="00041EF1" w:rsidRDefault="00642AD1" w:rsidP="00041EF1">
            <w:pPr>
              <w:jc w:val="center"/>
              <w:rPr>
                <w:b/>
                <w:bCs/>
                <w:w w:val="90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58F1B0D3" w14:textId="77777777" w:rsidR="00642AD1" w:rsidRPr="00D9360A" w:rsidRDefault="00642AD1" w:rsidP="00642AD1">
            <w:pPr>
              <w:rPr>
                <w:w w:val="90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46D701D4" w14:textId="2BF7531C" w:rsidR="00642AD1" w:rsidRPr="00D9360A" w:rsidRDefault="00642AD1" w:rsidP="00642AD1">
            <w:pPr>
              <w:rPr>
                <w:w w:val="90"/>
                <w:szCs w:val="26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12FCE27" w14:textId="416DFC61" w:rsidTr="009F36C5">
        <w:trPr>
          <w:trHeight w:val="94"/>
        </w:trPr>
        <w:tc>
          <w:tcPr>
            <w:tcW w:w="768" w:type="dxa"/>
            <w:shd w:val="clear" w:color="auto" w:fill="auto"/>
            <w:vAlign w:val="center"/>
          </w:tcPr>
          <w:p w14:paraId="3C7A3BD2" w14:textId="77777777" w:rsidR="00642AD1" w:rsidRPr="00A23D42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42</w:t>
            </w: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855CEC4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1231" w:type="dxa"/>
            <w:vMerge/>
            <w:vAlign w:val="center"/>
          </w:tcPr>
          <w:p w14:paraId="4EEA091F" w14:textId="77777777" w:rsidR="00642AD1" w:rsidRPr="005D0F90" w:rsidRDefault="00642AD1" w:rsidP="00642AD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576" w:type="dxa"/>
            <w:vMerge/>
            <w:vAlign w:val="center"/>
          </w:tcPr>
          <w:p w14:paraId="036CD4E4" w14:textId="77777777" w:rsidR="00642AD1" w:rsidRPr="00041EF1" w:rsidRDefault="00642AD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292F16EC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3377F154" w14:textId="4A3C162A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FCF7394" w14:textId="1B71E00F" w:rsidTr="009F36C5">
        <w:tc>
          <w:tcPr>
            <w:tcW w:w="768" w:type="dxa"/>
            <w:shd w:val="clear" w:color="auto" w:fill="auto"/>
            <w:vAlign w:val="center"/>
          </w:tcPr>
          <w:p w14:paraId="22045ECC" w14:textId="77777777" w:rsidR="00642AD1" w:rsidRPr="00A23D42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4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CB58D88" w14:textId="77777777" w:rsidR="00642AD1" w:rsidRPr="00D9360A" w:rsidRDefault="00642AD1" w:rsidP="00642AD1">
            <w:pPr>
              <w:pStyle w:val="Subtitle"/>
              <w:rPr>
                <w:b w:val="0"/>
                <w:i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i/>
                <w:iCs/>
                <w:color w:val="000000"/>
                <w:w w:val="90"/>
                <w:sz w:val="26"/>
                <w:szCs w:val="26"/>
              </w:rPr>
              <w:t>Ôn tập chương III</w:t>
            </w:r>
          </w:p>
          <w:p w14:paraId="7C035C14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27F06045" w14:textId="77777777" w:rsidR="00642AD1" w:rsidRPr="005D0F90" w:rsidRDefault="00642AD1" w:rsidP="00642AD1">
            <w:pPr>
              <w:pStyle w:val="Subtitle"/>
              <w:jc w:val="center"/>
              <w:rPr>
                <w:rStyle w:val="Vnbnnidung2Khnginnghing"/>
                <w:i w:val="0"/>
              </w:rPr>
            </w:pPr>
            <w:r w:rsidRPr="005D0F90">
              <w:rPr>
                <w:rStyle w:val="Vnbnnidung2Khnginnghing"/>
                <w:i w:val="0"/>
              </w:rPr>
              <w:t>1</w:t>
            </w:r>
          </w:p>
        </w:tc>
        <w:tc>
          <w:tcPr>
            <w:tcW w:w="3576" w:type="dxa"/>
            <w:vMerge w:val="restart"/>
            <w:vAlign w:val="center"/>
          </w:tcPr>
          <w:p w14:paraId="3B7043CE" w14:textId="77777777" w:rsidR="00642AD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23</w:t>
            </w:r>
          </w:p>
          <w:p w14:paraId="7E1A125D" w14:textId="77777777" w:rsidR="00041EF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</w:p>
          <w:p w14:paraId="515B1F5F" w14:textId="24CA1E8E" w:rsidR="00041EF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23</w:t>
            </w:r>
          </w:p>
        </w:tc>
        <w:tc>
          <w:tcPr>
            <w:tcW w:w="3350" w:type="dxa"/>
            <w:vAlign w:val="center"/>
          </w:tcPr>
          <w:p w14:paraId="2297AD2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i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7AAD704B" w14:textId="7E2B1D8C" w:rsidR="00642AD1" w:rsidRPr="00D9360A" w:rsidRDefault="00642AD1" w:rsidP="00642AD1">
            <w:pPr>
              <w:pStyle w:val="Subtitle"/>
              <w:rPr>
                <w:b w:val="0"/>
                <w:bCs w:val="0"/>
                <w:i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6EB3E94" w14:textId="6AB9ED12" w:rsidTr="009F36C5">
        <w:tc>
          <w:tcPr>
            <w:tcW w:w="768" w:type="dxa"/>
            <w:shd w:val="clear" w:color="auto" w:fill="auto"/>
            <w:vAlign w:val="center"/>
          </w:tcPr>
          <w:p w14:paraId="4491B61A" w14:textId="77777777" w:rsidR="00642AD1" w:rsidRPr="00A23D42" w:rsidRDefault="00642AD1" w:rsidP="00642AD1">
            <w:pPr>
              <w:jc w:val="center"/>
              <w:rPr>
                <w:b/>
                <w:bCs/>
                <w:i/>
                <w:w w:val="90"/>
                <w:sz w:val="26"/>
                <w:szCs w:val="26"/>
              </w:rPr>
            </w:pPr>
            <w:r>
              <w:rPr>
                <w:b/>
                <w:bCs/>
                <w:i/>
                <w:w w:val="90"/>
                <w:sz w:val="26"/>
                <w:szCs w:val="26"/>
              </w:rPr>
              <w:t>44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503EC46" w14:textId="77777777" w:rsidR="00642AD1" w:rsidRPr="00D9360A" w:rsidRDefault="00642AD1" w:rsidP="00642AD1">
            <w:pPr>
              <w:rPr>
                <w:b/>
                <w:bCs/>
                <w:i/>
                <w:w w:val="90"/>
                <w:sz w:val="26"/>
                <w:szCs w:val="26"/>
              </w:rPr>
            </w:pPr>
            <w:r w:rsidRPr="00D9360A">
              <w:rPr>
                <w:b/>
                <w:bCs/>
                <w:i/>
                <w:w w:val="90"/>
                <w:sz w:val="26"/>
                <w:szCs w:val="26"/>
              </w:rPr>
              <w:t>Ôn tập chương III</w:t>
            </w:r>
          </w:p>
        </w:tc>
        <w:tc>
          <w:tcPr>
            <w:tcW w:w="1231" w:type="dxa"/>
            <w:vAlign w:val="center"/>
          </w:tcPr>
          <w:p w14:paraId="228BF154" w14:textId="77777777" w:rsidR="00642AD1" w:rsidRPr="005D0F90" w:rsidRDefault="00642AD1" w:rsidP="00642AD1">
            <w:pPr>
              <w:jc w:val="center"/>
              <w:rPr>
                <w:b/>
                <w:bCs/>
                <w:iCs/>
                <w:w w:val="90"/>
                <w:sz w:val="26"/>
                <w:szCs w:val="26"/>
              </w:rPr>
            </w:pPr>
            <w:r w:rsidRPr="005D0F90">
              <w:rPr>
                <w:b/>
                <w:bCs/>
                <w:iCs/>
                <w:w w:val="90"/>
                <w:sz w:val="26"/>
                <w:szCs w:val="26"/>
              </w:rPr>
              <w:t>1</w:t>
            </w:r>
          </w:p>
        </w:tc>
        <w:tc>
          <w:tcPr>
            <w:tcW w:w="3576" w:type="dxa"/>
            <w:vMerge/>
            <w:vAlign w:val="center"/>
          </w:tcPr>
          <w:p w14:paraId="6DB5EA52" w14:textId="77777777" w:rsidR="00642AD1" w:rsidRPr="00D9360A" w:rsidRDefault="00642AD1" w:rsidP="00642AD1">
            <w:pPr>
              <w:rPr>
                <w:b/>
                <w:bCs/>
                <w:i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763D5F60" w14:textId="77777777" w:rsidR="00642AD1" w:rsidRPr="00D9360A" w:rsidRDefault="00642AD1" w:rsidP="00642AD1">
            <w:pPr>
              <w:rPr>
                <w:b/>
                <w:bCs/>
                <w:i/>
                <w:w w:val="90"/>
                <w:sz w:val="26"/>
                <w:szCs w:val="26"/>
              </w:rPr>
            </w:pPr>
          </w:p>
        </w:tc>
        <w:tc>
          <w:tcPr>
            <w:tcW w:w="3350" w:type="dxa"/>
            <w:vAlign w:val="center"/>
          </w:tcPr>
          <w:p w14:paraId="79C8C73E" w14:textId="57199153" w:rsidR="00642AD1" w:rsidRPr="00D9360A" w:rsidRDefault="00642AD1" w:rsidP="00642AD1">
            <w:pPr>
              <w:rPr>
                <w:b/>
                <w:bCs/>
                <w:i/>
                <w:w w:val="90"/>
                <w:sz w:val="26"/>
                <w:szCs w:val="26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39CC9818" w14:textId="77777777" w:rsidR="009F36C5" w:rsidRPr="00D9360A" w:rsidRDefault="009F36C5" w:rsidP="009F36C5">
      <w:pPr>
        <w:jc w:val="center"/>
        <w:rPr>
          <w:b/>
          <w:i/>
          <w:szCs w:val="26"/>
        </w:rPr>
      </w:pPr>
      <w:r w:rsidRPr="00D9360A">
        <w:rPr>
          <w:b/>
          <w:i/>
          <w:szCs w:val="26"/>
        </w:rPr>
        <w:t>CHƯƠNG IV: Hàm số y = ax</w:t>
      </w:r>
      <w:r w:rsidRPr="00D9360A">
        <w:rPr>
          <w:b/>
          <w:i/>
          <w:szCs w:val="26"/>
          <w:vertAlign w:val="superscript"/>
        </w:rPr>
        <w:t>2</w:t>
      </w:r>
      <w:r w:rsidRPr="00D9360A">
        <w:rPr>
          <w:b/>
          <w:i/>
          <w:szCs w:val="26"/>
        </w:rPr>
        <w:t xml:space="preserve"> (≠0). Phương trình bậc hai một ẩn số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309"/>
        <w:gridCol w:w="1100"/>
        <w:gridCol w:w="3613"/>
        <w:gridCol w:w="3401"/>
        <w:gridCol w:w="3401"/>
      </w:tblGrid>
      <w:tr w:rsidR="00642AD1" w:rsidRPr="00D9360A" w14:paraId="49607407" w14:textId="65238614" w:rsidTr="00642AD1">
        <w:tc>
          <w:tcPr>
            <w:tcW w:w="738" w:type="dxa"/>
            <w:shd w:val="clear" w:color="auto" w:fill="auto"/>
            <w:vAlign w:val="center"/>
          </w:tcPr>
          <w:p w14:paraId="78F3B2F2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45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824F323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§1. Hàm số y = ax</w:t>
            </w: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vertAlign w:val="superscript"/>
              </w:rPr>
              <w:t xml:space="preserve">2 </w:t>
            </w: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(a ≠ 0)</w:t>
            </w:r>
          </w:p>
        </w:tc>
        <w:tc>
          <w:tcPr>
            <w:tcW w:w="1100" w:type="dxa"/>
            <w:vAlign w:val="center"/>
          </w:tcPr>
          <w:p w14:paraId="7C905E0D" w14:textId="77777777" w:rsidR="00642AD1" w:rsidRPr="005D0F90" w:rsidRDefault="00642AD1" w:rsidP="00642AD1">
            <w:pPr>
              <w:pStyle w:val="Vnbnnidung20"/>
              <w:shd w:val="clear" w:color="auto" w:fill="auto"/>
              <w:tabs>
                <w:tab w:val="left" w:pos="158"/>
              </w:tabs>
              <w:spacing w:line="298" w:lineRule="exact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5D0F90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613" w:type="dxa"/>
            <w:vMerge w:val="restart"/>
          </w:tcPr>
          <w:p w14:paraId="103BFE72" w14:textId="77777777" w:rsidR="00642AD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  <w:r w:rsidRPr="00041EF1">
              <w:rPr>
                <w:color w:val="000000"/>
                <w:w w:val="90"/>
                <w:sz w:val="24"/>
              </w:rPr>
              <w:t>24</w:t>
            </w:r>
          </w:p>
          <w:p w14:paraId="6F844DA4" w14:textId="77777777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</w:p>
          <w:p w14:paraId="070F7E34" w14:textId="77777777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  <w:r w:rsidRPr="00041EF1">
              <w:rPr>
                <w:color w:val="000000"/>
                <w:w w:val="90"/>
                <w:sz w:val="24"/>
              </w:rPr>
              <w:t>24</w:t>
            </w:r>
          </w:p>
          <w:p w14:paraId="7A1FF3EE" w14:textId="77777777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</w:p>
          <w:p w14:paraId="2CD9F391" w14:textId="77777777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  <w:r w:rsidRPr="00041EF1">
              <w:rPr>
                <w:color w:val="000000"/>
                <w:w w:val="90"/>
                <w:sz w:val="24"/>
              </w:rPr>
              <w:t>25</w:t>
            </w:r>
          </w:p>
          <w:p w14:paraId="01FBED7D" w14:textId="77777777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</w:p>
          <w:p w14:paraId="37BF850F" w14:textId="7D6C5B64" w:rsidR="00041EF1" w:rsidRPr="00041EF1" w:rsidRDefault="00041EF1" w:rsidP="00041EF1">
            <w:pPr>
              <w:pStyle w:val="Title"/>
              <w:rPr>
                <w:color w:val="000000"/>
                <w:w w:val="90"/>
                <w:sz w:val="24"/>
              </w:rPr>
            </w:pPr>
            <w:r w:rsidRPr="00041EF1">
              <w:rPr>
                <w:color w:val="000000"/>
                <w:w w:val="90"/>
                <w:sz w:val="24"/>
              </w:rPr>
              <w:t>25</w:t>
            </w:r>
          </w:p>
        </w:tc>
        <w:tc>
          <w:tcPr>
            <w:tcW w:w="3401" w:type="dxa"/>
          </w:tcPr>
          <w:p w14:paraId="5FD11447" w14:textId="77777777" w:rsidR="00642AD1" w:rsidRPr="00D9360A" w:rsidRDefault="00642AD1" w:rsidP="00642AD1">
            <w:pPr>
              <w:pStyle w:val="Vnbnnidung20"/>
              <w:shd w:val="clear" w:color="auto" w:fill="auto"/>
              <w:tabs>
                <w:tab w:val="left" w:pos="158"/>
              </w:tabs>
              <w:spacing w:line="298" w:lineRule="exact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EDBA0BC" w14:textId="1E8B3A42" w:rsidR="00642AD1" w:rsidRPr="00D9360A" w:rsidRDefault="00642AD1" w:rsidP="00642AD1">
            <w:pPr>
              <w:pStyle w:val="Vnbnnidung20"/>
              <w:shd w:val="clear" w:color="auto" w:fill="auto"/>
              <w:tabs>
                <w:tab w:val="left" w:pos="158"/>
              </w:tabs>
              <w:spacing w:line="298" w:lineRule="exact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5E6AD59" w14:textId="6AB1FC40" w:rsidTr="00642AD1">
        <w:tc>
          <w:tcPr>
            <w:tcW w:w="738" w:type="dxa"/>
            <w:shd w:val="clear" w:color="auto" w:fill="auto"/>
            <w:vAlign w:val="center"/>
          </w:tcPr>
          <w:p w14:paraId="145019BF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46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FF868C3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57D7D967" w14:textId="77777777" w:rsidR="00642AD1" w:rsidRPr="005D0F90" w:rsidRDefault="00642AD1" w:rsidP="00642AD1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  <w:vMerge/>
          </w:tcPr>
          <w:p w14:paraId="0EBC3916" w14:textId="77777777" w:rsidR="00642AD1" w:rsidRPr="00041EF1" w:rsidRDefault="00642AD1" w:rsidP="00041EF1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</w:tcPr>
          <w:p w14:paraId="72EBACBA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492706AE" w14:textId="5E46C925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41653FC" w14:textId="79381C78" w:rsidTr="00642AD1">
        <w:tc>
          <w:tcPr>
            <w:tcW w:w="738" w:type="dxa"/>
            <w:shd w:val="clear" w:color="auto" w:fill="auto"/>
            <w:vAlign w:val="center"/>
          </w:tcPr>
          <w:p w14:paraId="5D951D8D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47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C9B8B7B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2. Đồ thị của hàm số y = ax</w:t>
            </w: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vertAlign w:val="superscript"/>
                <w:lang w:val="af-ZA"/>
              </w:rPr>
              <w:t xml:space="preserve">2 </w:t>
            </w: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(a ≠ 0)</w:t>
            </w:r>
          </w:p>
        </w:tc>
        <w:tc>
          <w:tcPr>
            <w:tcW w:w="1100" w:type="dxa"/>
            <w:vAlign w:val="center"/>
          </w:tcPr>
          <w:p w14:paraId="3642BEAF" w14:textId="77777777" w:rsidR="00642AD1" w:rsidRPr="005D0F90" w:rsidRDefault="00642AD1" w:rsidP="00642AD1">
            <w:pPr>
              <w:pStyle w:val="Title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  <w:vMerge/>
          </w:tcPr>
          <w:p w14:paraId="399A009D" w14:textId="77777777" w:rsidR="00642AD1" w:rsidRPr="00041EF1" w:rsidRDefault="00642AD1" w:rsidP="00041EF1">
            <w:pPr>
              <w:pStyle w:val="Title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</w:tcPr>
          <w:p w14:paraId="1557A15F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78A930EF" w14:textId="5C9F821B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8C33BF1" w14:textId="0DC73F15" w:rsidTr="00642AD1">
        <w:tc>
          <w:tcPr>
            <w:tcW w:w="738" w:type="dxa"/>
            <w:shd w:val="clear" w:color="auto" w:fill="auto"/>
            <w:vAlign w:val="center"/>
          </w:tcPr>
          <w:p w14:paraId="47A0D94A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4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0BCD78F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67A63D19" w14:textId="77777777" w:rsidR="00642AD1" w:rsidRPr="005D0F90" w:rsidRDefault="00642AD1" w:rsidP="00642AD1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  <w:vMerge/>
          </w:tcPr>
          <w:p w14:paraId="6F82D21B" w14:textId="77777777" w:rsidR="00642AD1" w:rsidRPr="00041EF1" w:rsidRDefault="00642AD1" w:rsidP="00041EF1">
            <w:pPr>
              <w:pStyle w:val="Title"/>
              <w:rPr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</w:tcPr>
          <w:p w14:paraId="082DFFEB" w14:textId="77777777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2FCBBEA7" w14:textId="6E4F34B3" w:rsidR="00642AD1" w:rsidRPr="00D9360A" w:rsidRDefault="00642AD1" w:rsidP="00642AD1">
            <w:pPr>
              <w:pStyle w:val="Title"/>
              <w:jc w:val="left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04ADB6" w14:textId="365DE516" w:rsidTr="00642AD1">
        <w:tc>
          <w:tcPr>
            <w:tcW w:w="738" w:type="dxa"/>
            <w:shd w:val="clear" w:color="auto" w:fill="auto"/>
            <w:vAlign w:val="center"/>
          </w:tcPr>
          <w:p w14:paraId="44DF2FD8" w14:textId="77777777" w:rsidR="00642AD1" w:rsidRPr="00D9360A" w:rsidRDefault="00642AD1" w:rsidP="00642AD1">
            <w:pPr>
              <w:pStyle w:val="Subtitle"/>
              <w:jc w:val="center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49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13B3A2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3. Phương trình bậc hai một ẩn số</w:t>
            </w:r>
          </w:p>
        </w:tc>
        <w:tc>
          <w:tcPr>
            <w:tcW w:w="1100" w:type="dxa"/>
            <w:vAlign w:val="center"/>
          </w:tcPr>
          <w:p w14:paraId="1832A4FD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</w:tcPr>
          <w:p w14:paraId="69F047F0" w14:textId="767B1A3E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26</w:t>
            </w:r>
          </w:p>
        </w:tc>
        <w:tc>
          <w:tcPr>
            <w:tcW w:w="3401" w:type="dxa"/>
          </w:tcPr>
          <w:p w14:paraId="3C9759A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4B2A3D5B" w14:textId="6FA5B0A2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03D3967" w14:textId="2E80A706" w:rsidTr="00642AD1">
        <w:tc>
          <w:tcPr>
            <w:tcW w:w="738" w:type="dxa"/>
            <w:shd w:val="clear" w:color="auto" w:fill="auto"/>
            <w:vAlign w:val="center"/>
          </w:tcPr>
          <w:p w14:paraId="4888EBB2" w14:textId="77777777" w:rsidR="00642AD1" w:rsidRPr="00A23D42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7C6D791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3248AF97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29850C7F" w14:textId="0D0C004B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6</w:t>
            </w:r>
          </w:p>
        </w:tc>
        <w:tc>
          <w:tcPr>
            <w:tcW w:w="3401" w:type="dxa"/>
          </w:tcPr>
          <w:p w14:paraId="46F87B1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1894584A" w14:textId="42762F90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AB2B641" w14:textId="0E0BD0D3" w:rsidTr="00642AD1">
        <w:tc>
          <w:tcPr>
            <w:tcW w:w="738" w:type="dxa"/>
            <w:shd w:val="clear" w:color="auto" w:fill="auto"/>
            <w:vAlign w:val="center"/>
          </w:tcPr>
          <w:p w14:paraId="77D01961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1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56A8CE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Kiểm tra giữa kỳ II + Tiết 56 hình học.</w:t>
            </w:r>
          </w:p>
        </w:tc>
        <w:tc>
          <w:tcPr>
            <w:tcW w:w="1100" w:type="dxa"/>
            <w:vAlign w:val="center"/>
          </w:tcPr>
          <w:p w14:paraId="63AC850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6C79760D" w14:textId="1B7C3428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7</w:t>
            </w:r>
          </w:p>
        </w:tc>
        <w:tc>
          <w:tcPr>
            <w:tcW w:w="3401" w:type="dxa"/>
          </w:tcPr>
          <w:p w14:paraId="63DDCE1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7656DC21" w14:textId="4B0B72C4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CD73918" w14:textId="7D47E801" w:rsidTr="00642AD1">
        <w:tc>
          <w:tcPr>
            <w:tcW w:w="738" w:type="dxa"/>
            <w:shd w:val="clear" w:color="auto" w:fill="auto"/>
            <w:vAlign w:val="center"/>
          </w:tcPr>
          <w:p w14:paraId="050693E3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2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8642EC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4. Công thức nghiệm của phương trình bậc hai</w:t>
            </w:r>
          </w:p>
        </w:tc>
        <w:tc>
          <w:tcPr>
            <w:tcW w:w="1100" w:type="dxa"/>
            <w:vAlign w:val="center"/>
          </w:tcPr>
          <w:p w14:paraId="666259E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</w:tcPr>
          <w:p w14:paraId="66210C06" w14:textId="4C7CC1C2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27</w:t>
            </w:r>
          </w:p>
        </w:tc>
        <w:tc>
          <w:tcPr>
            <w:tcW w:w="3401" w:type="dxa"/>
          </w:tcPr>
          <w:p w14:paraId="3445EF3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4A9C5EAE" w14:textId="113E9FAC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77F956" w14:textId="6BE91DD6" w:rsidTr="00642AD1">
        <w:tc>
          <w:tcPr>
            <w:tcW w:w="738" w:type="dxa"/>
            <w:shd w:val="clear" w:color="auto" w:fill="auto"/>
            <w:vAlign w:val="center"/>
          </w:tcPr>
          <w:p w14:paraId="07B60B50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3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DDCBB60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480D3E5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3F1E9CF3" w14:textId="58FD4368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8</w:t>
            </w:r>
          </w:p>
        </w:tc>
        <w:tc>
          <w:tcPr>
            <w:tcW w:w="3401" w:type="dxa"/>
          </w:tcPr>
          <w:p w14:paraId="0B0C6BF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692A98C5" w14:textId="2A80547D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0416E46" w14:textId="2233AB7D" w:rsidTr="00642AD1">
        <w:tc>
          <w:tcPr>
            <w:tcW w:w="738" w:type="dxa"/>
            <w:shd w:val="clear" w:color="auto" w:fill="auto"/>
            <w:vAlign w:val="center"/>
          </w:tcPr>
          <w:p w14:paraId="59A510A9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C7D1AF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5. Công thức nghiệm thu gọn</w:t>
            </w:r>
          </w:p>
        </w:tc>
        <w:tc>
          <w:tcPr>
            <w:tcW w:w="1100" w:type="dxa"/>
            <w:vAlign w:val="center"/>
          </w:tcPr>
          <w:p w14:paraId="5680E520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</w:tcPr>
          <w:p w14:paraId="29E2E394" w14:textId="076B2396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28</w:t>
            </w:r>
          </w:p>
        </w:tc>
        <w:tc>
          <w:tcPr>
            <w:tcW w:w="3401" w:type="dxa"/>
          </w:tcPr>
          <w:p w14:paraId="21FDAD35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33469FCB" w14:textId="1836126F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9122FA6" w14:textId="376D103B" w:rsidTr="00642AD1">
        <w:tc>
          <w:tcPr>
            <w:tcW w:w="738" w:type="dxa"/>
            <w:shd w:val="clear" w:color="auto" w:fill="auto"/>
            <w:vAlign w:val="center"/>
          </w:tcPr>
          <w:p w14:paraId="69302E2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5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8683768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51228ECF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35CD891F" w14:textId="3A013FBB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9</w:t>
            </w:r>
          </w:p>
        </w:tc>
        <w:tc>
          <w:tcPr>
            <w:tcW w:w="3401" w:type="dxa"/>
          </w:tcPr>
          <w:p w14:paraId="0DB842AE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6E1466F8" w14:textId="6D6DE9B0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BE6BF9D" w14:textId="1FBF397F" w:rsidTr="00642AD1">
        <w:tc>
          <w:tcPr>
            <w:tcW w:w="738" w:type="dxa"/>
            <w:shd w:val="clear" w:color="auto" w:fill="auto"/>
            <w:vAlign w:val="center"/>
          </w:tcPr>
          <w:p w14:paraId="39BAAE6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6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9C24B23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 chung ( Nâng cao)</w:t>
            </w:r>
          </w:p>
        </w:tc>
        <w:tc>
          <w:tcPr>
            <w:tcW w:w="1100" w:type="dxa"/>
            <w:vAlign w:val="center"/>
          </w:tcPr>
          <w:p w14:paraId="3DC958C1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705EB230" w14:textId="7FB24D95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29</w:t>
            </w:r>
          </w:p>
        </w:tc>
        <w:tc>
          <w:tcPr>
            <w:tcW w:w="3401" w:type="dxa"/>
          </w:tcPr>
          <w:p w14:paraId="4457C502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060D8B4A" w14:textId="2CAAFC13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2C0FBA4" w14:textId="50A55AAB" w:rsidTr="00642AD1">
        <w:tc>
          <w:tcPr>
            <w:tcW w:w="738" w:type="dxa"/>
            <w:shd w:val="clear" w:color="auto" w:fill="auto"/>
            <w:vAlign w:val="center"/>
          </w:tcPr>
          <w:p w14:paraId="5E51E4B1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lastRenderedPageBreak/>
              <w:t>57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6BF417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w w:val="90"/>
                <w:sz w:val="26"/>
                <w:szCs w:val="26"/>
                <w:lang w:val="af-ZA"/>
              </w:rPr>
              <w:t xml:space="preserve">Hệ thức </w:t>
            </w:r>
            <w:r w:rsidRPr="00D9360A">
              <w:rPr>
                <w:b w:val="0"/>
                <w:w w:val="90"/>
                <w:sz w:val="26"/>
                <w:szCs w:val="26"/>
                <w:lang w:val="af-ZA"/>
              </w:rPr>
              <w:t>Vi-ét</w:t>
            </w:r>
            <w:r w:rsidRPr="00D9360A">
              <w:rPr>
                <w:b w:val="0"/>
                <w:bCs w:val="0"/>
                <w:w w:val="90"/>
                <w:sz w:val="26"/>
                <w:szCs w:val="26"/>
                <w:lang w:val="af-ZA"/>
              </w:rPr>
              <w:t xml:space="preserve"> và ứng dụng</w:t>
            </w:r>
          </w:p>
        </w:tc>
        <w:tc>
          <w:tcPr>
            <w:tcW w:w="1100" w:type="dxa"/>
            <w:vAlign w:val="center"/>
          </w:tcPr>
          <w:p w14:paraId="723FC3BA" w14:textId="77777777" w:rsidR="00642AD1" w:rsidRPr="005D0F90" w:rsidRDefault="00642AD1" w:rsidP="00642AD1">
            <w:pPr>
              <w:pStyle w:val="Subtitle"/>
              <w:jc w:val="center"/>
              <w:rPr>
                <w:rStyle w:val="Vnbnnidung2Khnginnghing"/>
                <w:i w:val="0"/>
                <w:iCs w:val="0"/>
              </w:rPr>
            </w:pPr>
            <w:r w:rsidRPr="005D0F90">
              <w:rPr>
                <w:rStyle w:val="Vnbnnidung2Khnginnghing"/>
                <w:i w:val="0"/>
                <w:iCs w:val="0"/>
              </w:rPr>
              <w:t>1</w:t>
            </w:r>
          </w:p>
        </w:tc>
        <w:tc>
          <w:tcPr>
            <w:tcW w:w="3613" w:type="dxa"/>
          </w:tcPr>
          <w:p w14:paraId="4D612478" w14:textId="0FAE7713" w:rsidR="00642AD1" w:rsidRPr="00041EF1" w:rsidRDefault="00041EF1" w:rsidP="00041EF1">
            <w:pPr>
              <w:pStyle w:val="Subtitle"/>
              <w:jc w:val="center"/>
              <w:rPr>
                <w:i/>
                <w:iCs/>
                <w:color w:val="FF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FF0000"/>
                <w:w w:val="90"/>
                <w:sz w:val="26"/>
                <w:szCs w:val="26"/>
              </w:rPr>
              <w:t>30</w:t>
            </w:r>
          </w:p>
        </w:tc>
        <w:tc>
          <w:tcPr>
            <w:tcW w:w="3401" w:type="dxa"/>
          </w:tcPr>
          <w:p w14:paraId="537D809F" w14:textId="77777777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</w:p>
        </w:tc>
        <w:tc>
          <w:tcPr>
            <w:tcW w:w="3401" w:type="dxa"/>
            <w:vAlign w:val="center"/>
          </w:tcPr>
          <w:p w14:paraId="72942237" w14:textId="3695378D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6E5172E" w14:textId="37F19EDA" w:rsidTr="00642AD1">
        <w:tc>
          <w:tcPr>
            <w:tcW w:w="738" w:type="dxa"/>
            <w:shd w:val="clear" w:color="auto" w:fill="auto"/>
            <w:vAlign w:val="center"/>
          </w:tcPr>
          <w:p w14:paraId="60829991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D4A4B7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763DA40A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35CAF9FC" w14:textId="27CC89FA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30</w:t>
            </w:r>
          </w:p>
        </w:tc>
        <w:tc>
          <w:tcPr>
            <w:tcW w:w="3401" w:type="dxa"/>
          </w:tcPr>
          <w:p w14:paraId="208423B8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4B67E93C" w14:textId="1580DD1D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4C968AB" w14:textId="6C6B8D0B" w:rsidTr="00642AD1">
        <w:tc>
          <w:tcPr>
            <w:tcW w:w="738" w:type="dxa"/>
            <w:shd w:val="clear" w:color="auto" w:fill="auto"/>
            <w:vAlign w:val="center"/>
          </w:tcPr>
          <w:p w14:paraId="5DB7295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59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6BA8C9B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7. Phương trình quy về phương trình bậc hai</w:t>
            </w:r>
          </w:p>
        </w:tc>
        <w:tc>
          <w:tcPr>
            <w:tcW w:w="1100" w:type="dxa"/>
            <w:vAlign w:val="center"/>
          </w:tcPr>
          <w:p w14:paraId="4DB0FC83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</w:tcPr>
          <w:p w14:paraId="19D3FE24" w14:textId="6ACD944A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31</w:t>
            </w:r>
          </w:p>
        </w:tc>
        <w:tc>
          <w:tcPr>
            <w:tcW w:w="3401" w:type="dxa"/>
          </w:tcPr>
          <w:p w14:paraId="296999C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750ECE90" w14:textId="0BAF608E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F3CC8EE" w14:textId="541755FC" w:rsidTr="00642AD1">
        <w:tc>
          <w:tcPr>
            <w:tcW w:w="738" w:type="dxa"/>
            <w:shd w:val="clear" w:color="auto" w:fill="auto"/>
            <w:vAlign w:val="center"/>
          </w:tcPr>
          <w:p w14:paraId="6DC14DC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60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BD277AF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44462FB1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53A07F34" w14:textId="12C839AD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31</w:t>
            </w:r>
          </w:p>
        </w:tc>
        <w:tc>
          <w:tcPr>
            <w:tcW w:w="3401" w:type="dxa"/>
          </w:tcPr>
          <w:p w14:paraId="78D1A11D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1E4A7F23" w14:textId="6217D1D8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DCC5FB5" w14:textId="2AFC2C58" w:rsidTr="00642AD1">
        <w:tc>
          <w:tcPr>
            <w:tcW w:w="738" w:type="dxa"/>
            <w:shd w:val="clear" w:color="auto" w:fill="auto"/>
            <w:vAlign w:val="center"/>
          </w:tcPr>
          <w:p w14:paraId="69F52089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61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BEE0BF2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  <w:t>§8. Giải bài toán bằng cách lập phương trình</w:t>
            </w:r>
          </w:p>
        </w:tc>
        <w:tc>
          <w:tcPr>
            <w:tcW w:w="1100" w:type="dxa"/>
            <w:vAlign w:val="center"/>
          </w:tcPr>
          <w:p w14:paraId="764D3D7E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1</w:t>
            </w:r>
          </w:p>
        </w:tc>
        <w:tc>
          <w:tcPr>
            <w:tcW w:w="3613" w:type="dxa"/>
          </w:tcPr>
          <w:p w14:paraId="0C3D1146" w14:textId="4BACA884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color w:val="000000"/>
                <w:w w:val="90"/>
                <w:sz w:val="26"/>
                <w:szCs w:val="26"/>
                <w:lang w:val="af-ZA"/>
              </w:rPr>
              <w:t>32</w:t>
            </w:r>
          </w:p>
        </w:tc>
        <w:tc>
          <w:tcPr>
            <w:tcW w:w="3401" w:type="dxa"/>
          </w:tcPr>
          <w:p w14:paraId="3F2EF11F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273E0283" w14:textId="46DA3664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DCB8A8B" w14:textId="10F32D91" w:rsidTr="00642AD1">
        <w:tc>
          <w:tcPr>
            <w:tcW w:w="738" w:type="dxa"/>
            <w:shd w:val="clear" w:color="auto" w:fill="auto"/>
            <w:vAlign w:val="center"/>
          </w:tcPr>
          <w:p w14:paraId="44805BD9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62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B507D69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Luyện tập</w:t>
            </w:r>
          </w:p>
        </w:tc>
        <w:tc>
          <w:tcPr>
            <w:tcW w:w="1100" w:type="dxa"/>
            <w:vAlign w:val="center"/>
          </w:tcPr>
          <w:p w14:paraId="29E7D600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3E0981F6" w14:textId="06DFF54E" w:rsidR="00642AD1" w:rsidRPr="00041EF1" w:rsidRDefault="00041EF1" w:rsidP="00041EF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041EF1">
              <w:rPr>
                <w:color w:val="000000"/>
                <w:w w:val="90"/>
                <w:sz w:val="26"/>
                <w:szCs w:val="26"/>
              </w:rPr>
              <w:t>32</w:t>
            </w:r>
          </w:p>
        </w:tc>
        <w:tc>
          <w:tcPr>
            <w:tcW w:w="3401" w:type="dxa"/>
          </w:tcPr>
          <w:p w14:paraId="190E95A6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5C27BC36" w14:textId="3C657BE3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6A635CC" w14:textId="7B6C47B8" w:rsidTr="00642AD1">
        <w:tc>
          <w:tcPr>
            <w:tcW w:w="738" w:type="dxa"/>
            <w:shd w:val="clear" w:color="auto" w:fill="auto"/>
            <w:vAlign w:val="center"/>
          </w:tcPr>
          <w:p w14:paraId="548EB79C" w14:textId="77777777" w:rsidR="00642AD1" w:rsidRPr="00D9360A" w:rsidRDefault="00642AD1" w:rsidP="00642AD1">
            <w:pPr>
              <w:jc w:val="center"/>
              <w:rPr>
                <w:bCs/>
                <w:w w:val="90"/>
                <w:sz w:val="26"/>
                <w:szCs w:val="26"/>
              </w:rPr>
            </w:pPr>
            <w:r>
              <w:rPr>
                <w:bCs/>
                <w:w w:val="90"/>
                <w:sz w:val="26"/>
                <w:szCs w:val="26"/>
              </w:rPr>
              <w:t>63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226AF98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Ôn tập chương IV</w:t>
            </w:r>
          </w:p>
        </w:tc>
        <w:tc>
          <w:tcPr>
            <w:tcW w:w="1100" w:type="dxa"/>
            <w:vAlign w:val="center"/>
          </w:tcPr>
          <w:p w14:paraId="212B1E7B" w14:textId="77777777" w:rsidR="00642AD1" w:rsidRPr="005D0F90" w:rsidRDefault="00642AD1" w:rsidP="00642AD1">
            <w:pPr>
              <w:pStyle w:val="Subtitle"/>
              <w:jc w:val="center"/>
              <w:rPr>
                <w:rStyle w:val="Vnbnnidung2Khnginnghing"/>
                <w:i w:val="0"/>
                <w:iCs w:val="0"/>
              </w:rPr>
            </w:pPr>
            <w:r w:rsidRPr="005D0F90">
              <w:rPr>
                <w:rStyle w:val="Vnbnnidung2Khnginnghing"/>
                <w:i w:val="0"/>
                <w:iCs w:val="0"/>
              </w:rPr>
              <w:t>1</w:t>
            </w:r>
          </w:p>
        </w:tc>
        <w:tc>
          <w:tcPr>
            <w:tcW w:w="3613" w:type="dxa"/>
          </w:tcPr>
          <w:p w14:paraId="59297624" w14:textId="188F66F7" w:rsidR="00642AD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</w:rPr>
              <w:t>33</w:t>
            </w:r>
          </w:p>
        </w:tc>
        <w:tc>
          <w:tcPr>
            <w:tcW w:w="3401" w:type="dxa"/>
          </w:tcPr>
          <w:p w14:paraId="2AF121F9" w14:textId="77777777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</w:p>
        </w:tc>
        <w:tc>
          <w:tcPr>
            <w:tcW w:w="3401" w:type="dxa"/>
            <w:vAlign w:val="center"/>
          </w:tcPr>
          <w:p w14:paraId="04085176" w14:textId="1C4E79FA" w:rsidR="00642AD1" w:rsidRPr="00D9360A" w:rsidRDefault="00642AD1" w:rsidP="00642AD1">
            <w:pPr>
              <w:pStyle w:val="Subtitle"/>
              <w:rPr>
                <w:rStyle w:val="Vnbnnidung2Khnginnghing"/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9BA1393" w14:textId="4E29D9D5" w:rsidTr="00642AD1">
        <w:tc>
          <w:tcPr>
            <w:tcW w:w="738" w:type="dxa"/>
            <w:shd w:val="clear" w:color="auto" w:fill="auto"/>
            <w:vAlign w:val="center"/>
          </w:tcPr>
          <w:p w14:paraId="516A8A1B" w14:textId="77777777" w:rsidR="00642AD1" w:rsidRPr="00D9360A" w:rsidRDefault="00642AD1" w:rsidP="00642AD1">
            <w:pPr>
              <w:jc w:val="center"/>
              <w:rPr>
                <w:iCs/>
                <w:w w:val="90"/>
                <w:sz w:val="26"/>
                <w:szCs w:val="26"/>
              </w:rPr>
            </w:pPr>
            <w:r>
              <w:rPr>
                <w:iCs/>
                <w:w w:val="90"/>
                <w:sz w:val="26"/>
                <w:szCs w:val="26"/>
              </w:rPr>
              <w:t>6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F411415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iCs/>
                <w:color w:val="000000"/>
                <w:w w:val="90"/>
                <w:sz w:val="26"/>
                <w:szCs w:val="26"/>
              </w:rPr>
              <w:t>Ôn tập cuối năm</w:t>
            </w:r>
          </w:p>
        </w:tc>
        <w:tc>
          <w:tcPr>
            <w:tcW w:w="1100" w:type="dxa"/>
            <w:vAlign w:val="center"/>
          </w:tcPr>
          <w:p w14:paraId="7EAC6781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  <w:vMerge w:val="restart"/>
          </w:tcPr>
          <w:p w14:paraId="6C702148" w14:textId="77777777" w:rsidR="00642AD1" w:rsidRPr="00041EF1" w:rsidRDefault="00041EF1" w:rsidP="00041EF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Cs/>
                <w:color w:val="000000"/>
                <w:w w:val="90"/>
                <w:sz w:val="26"/>
                <w:szCs w:val="26"/>
              </w:rPr>
              <w:t>33</w:t>
            </w:r>
          </w:p>
          <w:p w14:paraId="060AE735" w14:textId="77777777" w:rsidR="00041EF1" w:rsidRPr="00041EF1" w:rsidRDefault="00041EF1" w:rsidP="00041EF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</w:p>
          <w:p w14:paraId="370BC610" w14:textId="2645E8AB" w:rsidR="00041EF1" w:rsidRPr="00041EF1" w:rsidRDefault="00041EF1" w:rsidP="00041EF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  <w:r w:rsidRPr="00041EF1">
              <w:rPr>
                <w:iCs/>
                <w:color w:val="000000"/>
                <w:w w:val="90"/>
                <w:sz w:val="26"/>
                <w:szCs w:val="26"/>
              </w:rPr>
              <w:t>34</w:t>
            </w:r>
          </w:p>
        </w:tc>
        <w:tc>
          <w:tcPr>
            <w:tcW w:w="3401" w:type="dxa"/>
          </w:tcPr>
          <w:p w14:paraId="454F790E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3696A289" w14:textId="09AA1C61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BBDE92C" w14:textId="4BE639A9" w:rsidTr="00642AD1">
        <w:tc>
          <w:tcPr>
            <w:tcW w:w="738" w:type="dxa"/>
            <w:shd w:val="clear" w:color="auto" w:fill="auto"/>
            <w:vAlign w:val="center"/>
          </w:tcPr>
          <w:p w14:paraId="528DDE58" w14:textId="77777777" w:rsidR="00642AD1" w:rsidRPr="00D9360A" w:rsidRDefault="00642AD1" w:rsidP="00642AD1">
            <w:pPr>
              <w:jc w:val="center"/>
              <w:rPr>
                <w:iCs/>
                <w:w w:val="90"/>
                <w:sz w:val="26"/>
                <w:szCs w:val="26"/>
              </w:rPr>
            </w:pPr>
            <w:r>
              <w:rPr>
                <w:iCs/>
                <w:w w:val="90"/>
                <w:sz w:val="26"/>
                <w:szCs w:val="26"/>
              </w:rPr>
              <w:t>65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797BE0C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 w:rsidRPr="00D9360A">
              <w:rPr>
                <w:b w:val="0"/>
                <w:iCs/>
                <w:color w:val="000000"/>
                <w:w w:val="90"/>
                <w:sz w:val="26"/>
                <w:szCs w:val="26"/>
              </w:rPr>
              <w:t>Ôn tập cuối năm</w:t>
            </w:r>
          </w:p>
        </w:tc>
        <w:tc>
          <w:tcPr>
            <w:tcW w:w="1100" w:type="dxa"/>
            <w:vAlign w:val="center"/>
          </w:tcPr>
          <w:p w14:paraId="0362914E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</w:rPr>
            </w:pPr>
            <w:r w:rsidRPr="005D0F90">
              <w:rPr>
                <w:color w:val="000000"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  <w:vMerge/>
          </w:tcPr>
          <w:p w14:paraId="776D00A0" w14:textId="77777777" w:rsidR="00642AD1" w:rsidRPr="00041EF1" w:rsidRDefault="00642AD1" w:rsidP="00041EF1">
            <w:pPr>
              <w:pStyle w:val="Subtitle"/>
              <w:jc w:val="center"/>
              <w:rPr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</w:tcPr>
          <w:p w14:paraId="071FB6F2" w14:textId="77777777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5A3EE4B4" w14:textId="5E0F5D53" w:rsidR="00642AD1" w:rsidRPr="00D9360A" w:rsidRDefault="00642AD1" w:rsidP="00642AD1">
            <w:pPr>
              <w:pStyle w:val="Subtitle"/>
              <w:rPr>
                <w:b w:val="0"/>
                <w:iCs/>
                <w:color w:val="000000"/>
                <w:w w:val="9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2F239EF" w14:textId="39D8C534" w:rsidTr="00642AD1">
        <w:tc>
          <w:tcPr>
            <w:tcW w:w="738" w:type="dxa"/>
            <w:shd w:val="clear" w:color="auto" w:fill="auto"/>
            <w:vAlign w:val="center"/>
          </w:tcPr>
          <w:p w14:paraId="2FA6F7F4" w14:textId="77777777" w:rsidR="00642AD1" w:rsidRPr="00D9360A" w:rsidRDefault="00642AD1" w:rsidP="00642AD1">
            <w:pPr>
              <w:jc w:val="center"/>
              <w:rPr>
                <w:b/>
                <w:i/>
                <w:iCs/>
                <w:w w:val="90"/>
                <w:sz w:val="26"/>
                <w:szCs w:val="26"/>
              </w:rPr>
            </w:pPr>
            <w:r>
              <w:rPr>
                <w:b/>
                <w:i/>
                <w:iCs/>
                <w:w w:val="90"/>
                <w:sz w:val="26"/>
                <w:szCs w:val="26"/>
              </w:rPr>
              <w:t>66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3383239C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  <w:r w:rsidRPr="00D9360A"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  <w:t>Kiểm tra cuối kỳ (gồm cả Đại số và Hình học)</w:t>
            </w:r>
          </w:p>
        </w:tc>
        <w:tc>
          <w:tcPr>
            <w:tcW w:w="1100" w:type="dxa"/>
            <w:vMerge w:val="restart"/>
            <w:vAlign w:val="center"/>
          </w:tcPr>
          <w:p w14:paraId="48F9D497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  <w:r w:rsidRPr="005D0F90">
              <w:rPr>
                <w:color w:val="000000"/>
                <w:w w:val="90"/>
                <w:sz w:val="26"/>
                <w:szCs w:val="26"/>
                <w:lang w:val="af-ZA"/>
              </w:rPr>
              <w:t>2</w:t>
            </w:r>
          </w:p>
        </w:tc>
        <w:tc>
          <w:tcPr>
            <w:tcW w:w="3613" w:type="dxa"/>
            <w:vMerge w:val="restart"/>
          </w:tcPr>
          <w:p w14:paraId="41969500" w14:textId="77777777" w:rsidR="00642AD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  <w:t>34</w:t>
            </w:r>
          </w:p>
          <w:p w14:paraId="2D555B43" w14:textId="77777777" w:rsidR="00041EF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</w:p>
          <w:p w14:paraId="335D722F" w14:textId="56E65A9C" w:rsidR="00041EF1" w:rsidRPr="00041EF1" w:rsidRDefault="00041EF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  <w:r w:rsidRPr="00041EF1"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  <w:t>35</w:t>
            </w:r>
          </w:p>
        </w:tc>
        <w:tc>
          <w:tcPr>
            <w:tcW w:w="3401" w:type="dxa"/>
          </w:tcPr>
          <w:p w14:paraId="0AD0BAA5" w14:textId="77777777" w:rsidR="00642AD1" w:rsidRPr="00D9360A" w:rsidRDefault="00642AD1" w:rsidP="00642AD1">
            <w:pPr>
              <w:pStyle w:val="Subtitle"/>
              <w:rPr>
                <w:b w:val="0"/>
                <w:bCs w:val="0"/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4C122060" w14:textId="0E7C19D0" w:rsidR="00642AD1" w:rsidRPr="00D9360A" w:rsidRDefault="00642AD1" w:rsidP="00642AD1">
            <w:pPr>
              <w:pStyle w:val="Subtitle"/>
              <w:rPr>
                <w:b w:val="0"/>
                <w:bCs w:val="0"/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6D5ADD6" w14:textId="6E70DD76" w:rsidTr="00642AD1">
        <w:tc>
          <w:tcPr>
            <w:tcW w:w="738" w:type="dxa"/>
            <w:shd w:val="clear" w:color="auto" w:fill="auto"/>
            <w:vAlign w:val="center"/>
          </w:tcPr>
          <w:p w14:paraId="41A55CE4" w14:textId="77777777" w:rsidR="00642AD1" w:rsidRPr="00D9360A" w:rsidRDefault="00642AD1" w:rsidP="00642AD1">
            <w:pPr>
              <w:jc w:val="center"/>
              <w:rPr>
                <w:b/>
                <w:i/>
                <w:iCs/>
                <w:w w:val="90"/>
                <w:sz w:val="26"/>
                <w:szCs w:val="26"/>
              </w:rPr>
            </w:pPr>
            <w:r>
              <w:rPr>
                <w:b/>
                <w:i/>
                <w:iCs/>
                <w:w w:val="90"/>
                <w:sz w:val="26"/>
                <w:szCs w:val="26"/>
              </w:rPr>
              <w:t>67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14:paraId="7FE97336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1100" w:type="dxa"/>
            <w:vMerge/>
            <w:vAlign w:val="center"/>
          </w:tcPr>
          <w:p w14:paraId="39F5DD66" w14:textId="77777777" w:rsidR="00642AD1" w:rsidRPr="005D0F90" w:rsidRDefault="00642AD1" w:rsidP="00642AD1">
            <w:pPr>
              <w:pStyle w:val="Subtitle"/>
              <w:jc w:val="center"/>
              <w:rPr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613" w:type="dxa"/>
            <w:vMerge/>
          </w:tcPr>
          <w:p w14:paraId="283B526B" w14:textId="77777777" w:rsidR="00642AD1" w:rsidRPr="00041EF1" w:rsidRDefault="00642AD1" w:rsidP="00041EF1">
            <w:pPr>
              <w:pStyle w:val="Subtitle"/>
              <w:jc w:val="center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</w:tcPr>
          <w:p w14:paraId="611D944D" w14:textId="77777777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</w:p>
        </w:tc>
        <w:tc>
          <w:tcPr>
            <w:tcW w:w="3401" w:type="dxa"/>
            <w:vAlign w:val="center"/>
          </w:tcPr>
          <w:p w14:paraId="7AECE8DB" w14:textId="49F7002D" w:rsidR="00642AD1" w:rsidRPr="00D9360A" w:rsidRDefault="00642AD1" w:rsidP="00642AD1">
            <w:pPr>
              <w:pStyle w:val="Subtitle"/>
              <w:rPr>
                <w:i/>
                <w:iCs/>
                <w:color w:val="000000"/>
                <w:w w:val="90"/>
                <w:sz w:val="26"/>
                <w:szCs w:val="26"/>
                <w:lang w:val="af-ZA"/>
              </w:rPr>
            </w:pPr>
            <w:r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3B46D3E" w14:textId="6DAE1676" w:rsidTr="00642AD1">
        <w:tc>
          <w:tcPr>
            <w:tcW w:w="738" w:type="dxa"/>
            <w:shd w:val="clear" w:color="auto" w:fill="auto"/>
            <w:vAlign w:val="center"/>
          </w:tcPr>
          <w:p w14:paraId="4E7AB1D9" w14:textId="77777777" w:rsidR="00642AD1" w:rsidRPr="00A23D42" w:rsidRDefault="00642AD1" w:rsidP="00642AD1">
            <w:pPr>
              <w:jc w:val="center"/>
              <w:rPr>
                <w:i/>
                <w:iCs/>
                <w:w w:val="90"/>
                <w:sz w:val="26"/>
                <w:szCs w:val="26"/>
              </w:rPr>
            </w:pPr>
            <w:r>
              <w:rPr>
                <w:i/>
                <w:iCs/>
                <w:w w:val="90"/>
                <w:sz w:val="26"/>
                <w:szCs w:val="26"/>
              </w:rPr>
              <w:t>6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405BA22" w14:textId="77777777" w:rsidR="00642AD1" w:rsidRPr="00D9360A" w:rsidRDefault="00642AD1" w:rsidP="00642AD1">
            <w:pPr>
              <w:rPr>
                <w:i/>
                <w:iCs/>
                <w:w w:val="90"/>
                <w:sz w:val="26"/>
                <w:szCs w:val="26"/>
              </w:rPr>
            </w:pPr>
            <w:r w:rsidRPr="00D9360A">
              <w:rPr>
                <w:i/>
                <w:iCs/>
                <w:w w:val="90"/>
                <w:sz w:val="26"/>
                <w:szCs w:val="26"/>
              </w:rPr>
              <w:t>Trả bài kiểm tra cuối kỳ (phần Đại số)</w:t>
            </w:r>
          </w:p>
        </w:tc>
        <w:tc>
          <w:tcPr>
            <w:tcW w:w="1100" w:type="dxa"/>
            <w:vAlign w:val="center"/>
          </w:tcPr>
          <w:p w14:paraId="7AC27E31" w14:textId="77777777" w:rsidR="00642AD1" w:rsidRPr="005D0F90" w:rsidRDefault="00642AD1" w:rsidP="00642AD1">
            <w:pPr>
              <w:jc w:val="center"/>
              <w:rPr>
                <w:b/>
                <w:bCs/>
                <w:w w:val="90"/>
                <w:sz w:val="26"/>
                <w:szCs w:val="26"/>
              </w:rPr>
            </w:pPr>
            <w:r w:rsidRPr="005D0F90">
              <w:rPr>
                <w:b/>
                <w:bCs/>
                <w:w w:val="90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14:paraId="127027D2" w14:textId="4ABB1DAC" w:rsidR="00642AD1" w:rsidRPr="00041EF1" w:rsidRDefault="00041EF1" w:rsidP="00041EF1">
            <w:pPr>
              <w:jc w:val="center"/>
              <w:rPr>
                <w:b/>
                <w:bCs/>
                <w:i/>
                <w:iCs/>
                <w:w w:val="90"/>
                <w:sz w:val="26"/>
                <w:szCs w:val="26"/>
              </w:rPr>
            </w:pPr>
            <w:r w:rsidRPr="00041EF1">
              <w:rPr>
                <w:b/>
                <w:bCs/>
                <w:i/>
                <w:iCs/>
                <w:w w:val="90"/>
                <w:sz w:val="26"/>
                <w:szCs w:val="26"/>
              </w:rPr>
              <w:t>35</w:t>
            </w:r>
          </w:p>
        </w:tc>
        <w:tc>
          <w:tcPr>
            <w:tcW w:w="3401" w:type="dxa"/>
          </w:tcPr>
          <w:p w14:paraId="195BAD01" w14:textId="77777777" w:rsidR="00642AD1" w:rsidRPr="00D9360A" w:rsidRDefault="00642AD1" w:rsidP="00642AD1">
            <w:pPr>
              <w:rPr>
                <w:i/>
                <w:iCs/>
                <w:w w:val="90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4AA0A547" w14:textId="23CEA05B" w:rsidR="00642AD1" w:rsidRPr="00D9360A" w:rsidRDefault="00642AD1" w:rsidP="00642AD1">
            <w:pPr>
              <w:rPr>
                <w:i/>
                <w:iCs/>
                <w:w w:val="90"/>
                <w:sz w:val="26"/>
                <w:szCs w:val="26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1D3B781E" w14:textId="77777777" w:rsidR="009F36C5" w:rsidRPr="00D9360A" w:rsidRDefault="009F36C5" w:rsidP="009F36C5">
      <w:pPr>
        <w:jc w:val="center"/>
        <w:rPr>
          <w:b/>
          <w:szCs w:val="26"/>
        </w:rPr>
      </w:pPr>
      <w:r w:rsidRPr="00D9360A">
        <w:rPr>
          <w:b/>
          <w:szCs w:val="26"/>
        </w:rPr>
        <w:t>Hình học: 70 tiết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2"/>
        <w:gridCol w:w="1384"/>
        <w:gridCol w:w="1871"/>
        <w:gridCol w:w="3686"/>
        <w:gridCol w:w="3969"/>
      </w:tblGrid>
      <w:tr w:rsidR="0036784B" w:rsidRPr="00D9360A" w14:paraId="524DC999" w14:textId="3673043E" w:rsidTr="0036784B">
        <w:trPr>
          <w:trHeight w:val="6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CA14" w14:textId="148EF3F1" w:rsidR="0036784B" w:rsidRPr="00D9360A" w:rsidRDefault="0036784B" w:rsidP="0036784B">
            <w:pPr>
              <w:jc w:val="center"/>
              <w:rPr>
                <w:b/>
                <w:bCs/>
                <w:szCs w:val="26"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1710" w14:textId="35DDF16E" w:rsidR="0036784B" w:rsidRPr="00D9360A" w:rsidRDefault="0036784B" w:rsidP="0036784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5AAAF" w14:textId="44B4C33D" w:rsidR="0036784B" w:rsidRPr="00D9360A" w:rsidRDefault="0036784B" w:rsidP="0036784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EEAB" w14:textId="19FE0307" w:rsidR="0036784B" w:rsidRPr="00D9360A" w:rsidRDefault="0036784B" w:rsidP="0036784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THỜI ĐIỂ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62E0" w14:textId="40C6D6A5" w:rsidR="0036784B" w:rsidRDefault="0036784B" w:rsidP="0036784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95A9" w14:textId="27254D23" w:rsidR="0036784B" w:rsidRDefault="0036784B" w:rsidP="0036784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0E69F3A7" w14:textId="61587E1C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3BC442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E4CB0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Một số hệ thức về cạnh và đ/cao trong tam giác vuông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CB398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2739B" w14:textId="4903FF30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EEBED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AF2FB" w14:textId="2F8C963F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00E455" w14:textId="427855DC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5085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ADB2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Một số hệ thức về cạnh và đ/cao trong tam giác vuông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CD796E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CCB" w14:textId="3961A330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71F7AC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820" w14:textId="3F6CB5D8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A2EF3BE" w14:textId="387886E0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444749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6F5AB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1F7015B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3BD0D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  <w:p w14:paraId="0BFBE939" w14:textId="059884ED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030089AD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B2282" w14:textId="4888F9D5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2D48DD8" w14:textId="2BC7949E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9972A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99C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732A055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D9D9E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A3B80CC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D3E81" w14:textId="49E53C77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0DFA942" w14:textId="0573A1D3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5249F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EC9945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Tỉ số lượng giác của góc nhọn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69C0AE4D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C40FB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  <w:p w14:paraId="739A1F22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2FBFEC79" w14:textId="7AA962F8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D67B09E" w14:textId="77777777" w:rsidR="00642AD1" w:rsidRDefault="00642AD1" w:rsidP="00642AD1">
            <w:pPr>
              <w:rPr>
                <w:rStyle w:val="Vnbnnidung2Khnginnghing"/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13CFA7" w14:textId="7A4D8422" w:rsidR="00642AD1" w:rsidRPr="00642AD1" w:rsidRDefault="00642AD1" w:rsidP="00642AD1">
            <w:pPr>
              <w:rPr>
                <w:rStyle w:val="Vnbnnidung2Khnginnghing"/>
                <w:rFonts w:eastAsia="Calibri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29C3905" w14:textId="531215C1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D37D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3942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Tỉ số lượng giác của góc nhọn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F726B3F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93AA9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A02AB59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97004" w14:textId="0AD3039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76BD689" w14:textId="6BAB40A9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441D3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212A0F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1576DF2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FAD19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  <w:p w14:paraId="23FFDE25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7B4C20B6" w14:textId="77777777" w:rsidR="00041EF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  <w:p w14:paraId="55446C61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623423BA" w14:textId="5875BB5D" w:rsidR="00041EF1" w:rsidRDefault="00041EF1" w:rsidP="00041EF1">
            <w:pPr>
              <w:jc w:val="center"/>
              <w:rPr>
                <w:szCs w:val="26"/>
              </w:rPr>
            </w:pPr>
          </w:p>
          <w:p w14:paraId="3C3AE5C3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0283DAC1" w14:textId="3A8D43FB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0953693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DC934D" w14:textId="5C3C84DA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9B4FE0" w14:textId="600BA6D8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216F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8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FB39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Một số hệ thức về cạnh và góc trong tam giác vuông</w:t>
            </w:r>
          </w:p>
        </w:tc>
        <w:tc>
          <w:tcPr>
            <w:tcW w:w="1384" w:type="dxa"/>
            <w:vAlign w:val="center"/>
          </w:tcPr>
          <w:p w14:paraId="379A713B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right w:val="single" w:sz="4" w:space="0" w:color="auto"/>
            </w:tcBorders>
            <w:vAlign w:val="center"/>
          </w:tcPr>
          <w:p w14:paraId="3AF6AEC3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93E0FE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A0C9D50" w14:textId="18C17B5C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36186FF" w14:textId="10FBCEAC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54007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A2C8FF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Một số hệ thức về cạnh và góc trong tam giác vuông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2A05AA8A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6C4A0C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auto"/>
            </w:tcBorders>
          </w:tcPr>
          <w:p w14:paraId="10DBD959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345056" w14:textId="51A63BE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D15C03" w14:textId="1CFAC165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4E04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0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5D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AC6792B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B26EF3A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  <w:p w14:paraId="6B234315" w14:textId="1FB470B8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4" w:space="0" w:color="auto"/>
            </w:tcBorders>
          </w:tcPr>
          <w:p w14:paraId="42833B8D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ADA0479" w14:textId="71560C8C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66950B2" w14:textId="78EA8C6A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C3C1C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11</w:t>
            </w:r>
          </w:p>
        </w:tc>
        <w:tc>
          <w:tcPr>
            <w:tcW w:w="2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ED84E0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vAlign w:val="center"/>
          </w:tcPr>
          <w:p w14:paraId="770F44D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right w:val="single" w:sz="4" w:space="0" w:color="auto"/>
            </w:tcBorders>
            <w:vAlign w:val="center"/>
          </w:tcPr>
          <w:p w14:paraId="1FD0C02D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6D2E91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919C561" w14:textId="0D2C571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253B6CD" w14:textId="4CB5F247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9880B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2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DD7E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Ứng dụng thực tế tỉ số lượng giác của góc nhọn</w:t>
            </w:r>
          </w:p>
        </w:tc>
        <w:tc>
          <w:tcPr>
            <w:tcW w:w="1384" w:type="dxa"/>
            <w:vAlign w:val="center"/>
          </w:tcPr>
          <w:p w14:paraId="08E22044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vAlign w:val="center"/>
          </w:tcPr>
          <w:p w14:paraId="497B8FD4" w14:textId="63EC150F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  <w:p w14:paraId="333149F8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65FC7CFC" w14:textId="04EF7096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74BCDC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B1C780A" w14:textId="7914D28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9F36C5" w:rsidRPr="00D9360A" w14:paraId="7ABCCDF0" w14:textId="0E360734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98957E" w14:textId="77777777" w:rsidR="009F36C5" w:rsidRPr="00D9360A" w:rsidRDefault="009F36C5" w:rsidP="009F36C5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BAD08" w14:textId="77777777" w:rsidR="009F36C5" w:rsidRPr="00D9360A" w:rsidRDefault="009F36C5" w:rsidP="009F36C5">
            <w:pPr>
              <w:rPr>
                <w:szCs w:val="26"/>
              </w:rPr>
            </w:pPr>
            <w:r w:rsidRPr="00D9360A">
              <w:rPr>
                <w:szCs w:val="26"/>
              </w:rPr>
              <w:t>Ứng dụng thực tế tỉ số lượng giác của góc nhọn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D19F6D4" w14:textId="77777777" w:rsidR="009F36C5" w:rsidRPr="00642AD1" w:rsidRDefault="009F36C5" w:rsidP="009F36C5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81F1030" w14:textId="77777777" w:rsidR="009F36C5" w:rsidRPr="00D9360A" w:rsidRDefault="009F36C5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auto"/>
            </w:tcBorders>
          </w:tcPr>
          <w:p w14:paraId="51FA8996" w14:textId="77777777" w:rsidR="009F36C5" w:rsidRDefault="00E660FD" w:rsidP="009F36C5">
            <w:pPr>
              <w:rPr>
                <w:szCs w:val="26"/>
              </w:rPr>
            </w:pPr>
            <w:r>
              <w:rPr>
                <w:szCs w:val="26"/>
              </w:rPr>
              <w:t>Giác kế và thước cuộn</w:t>
            </w:r>
          </w:p>
          <w:p w14:paraId="51B54C11" w14:textId="7B3B1EC2" w:rsidR="00E660FD" w:rsidRPr="00D9360A" w:rsidRDefault="00E660FD" w:rsidP="009F36C5">
            <w:pPr>
              <w:rPr>
                <w:szCs w:val="26"/>
              </w:rPr>
            </w:pPr>
            <w:r>
              <w:rPr>
                <w:szCs w:val="26"/>
              </w:rPr>
              <w:t>(Mỗi nhóm 1 bộ)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</w:tcPr>
          <w:p w14:paraId="49BF1B33" w14:textId="763B1A71" w:rsidR="009F36C5" w:rsidRPr="00642AD1" w:rsidRDefault="00642AD1" w:rsidP="009F36C5">
            <w:pPr>
              <w:rPr>
                <w:szCs w:val="26"/>
              </w:rPr>
            </w:pPr>
            <w:r w:rsidRPr="00642AD1">
              <w:rPr>
                <w:szCs w:val="26"/>
              </w:rPr>
              <w:t>Ngoài sân trường</w:t>
            </w:r>
          </w:p>
        </w:tc>
      </w:tr>
      <w:tr w:rsidR="00642AD1" w:rsidRPr="00D9360A" w14:paraId="69685421" w14:textId="43834E0A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55B7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4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8214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chương I.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0BA237E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4C4DD3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  <w:p w14:paraId="69472521" w14:textId="48F96ED8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4" w:space="0" w:color="auto"/>
            </w:tcBorders>
          </w:tcPr>
          <w:p w14:paraId="6E88B640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F55BFA9" w14:textId="3DD7168B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8D5A3AA" w14:textId="37A66AB2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705A7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7754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chương I.</w:t>
            </w:r>
          </w:p>
          <w:p w14:paraId="692D7ACD" w14:textId="77777777" w:rsidR="00642AD1" w:rsidRDefault="00642AD1" w:rsidP="00642AD1">
            <w:pPr>
              <w:rPr>
                <w:szCs w:val="26"/>
              </w:rPr>
            </w:pPr>
          </w:p>
          <w:p w14:paraId="10CCE789" w14:textId="77777777" w:rsidR="00642AD1" w:rsidRDefault="00642AD1" w:rsidP="00642AD1">
            <w:pPr>
              <w:rPr>
                <w:szCs w:val="26"/>
              </w:rPr>
            </w:pPr>
          </w:p>
          <w:p w14:paraId="1FDB3D2D" w14:textId="77777777" w:rsidR="00642AD1" w:rsidRDefault="00642AD1" w:rsidP="00642AD1">
            <w:pPr>
              <w:rPr>
                <w:szCs w:val="26"/>
              </w:rPr>
            </w:pPr>
          </w:p>
          <w:p w14:paraId="38C6A8FC" w14:textId="77777777" w:rsidR="00642AD1" w:rsidRDefault="00642AD1" w:rsidP="00642AD1">
            <w:pPr>
              <w:rPr>
                <w:szCs w:val="26"/>
              </w:rPr>
            </w:pPr>
          </w:p>
          <w:p w14:paraId="384DA9E2" w14:textId="77777777" w:rsidR="00642AD1" w:rsidRDefault="00642AD1" w:rsidP="00642AD1">
            <w:pPr>
              <w:rPr>
                <w:szCs w:val="26"/>
              </w:rPr>
            </w:pPr>
          </w:p>
          <w:p w14:paraId="167B10E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Kiểm giữa kỳ + Tiết 18 đại số</w:t>
            </w:r>
          </w:p>
        </w:tc>
        <w:tc>
          <w:tcPr>
            <w:tcW w:w="1384" w:type="dxa"/>
            <w:vAlign w:val="center"/>
          </w:tcPr>
          <w:p w14:paraId="0A43500C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right w:val="single" w:sz="4" w:space="0" w:color="auto"/>
            </w:tcBorders>
            <w:vAlign w:val="center"/>
          </w:tcPr>
          <w:p w14:paraId="53629AB3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586CFF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6580044" w14:textId="7F88B480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E3FCA8A" w14:textId="790EDCC2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4740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6</w:t>
            </w:r>
          </w:p>
        </w:tc>
        <w:tc>
          <w:tcPr>
            <w:tcW w:w="28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A82E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284D2EB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C2B8F" w14:textId="241E319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EA4D0F2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7F730" w14:textId="3A8182D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B46E70" w14:textId="6012B7E3" w:rsidTr="00041EF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49F5C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67F2B2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Sự xác định đường tròn, tính chất đối xứng của đường tròn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6ED6711A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DD580" w14:textId="3561D8AF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7E121C2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57C4C" w14:textId="1584708F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1092442" w14:textId="3E1E3A9D" w:rsidTr="00041EF1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D777B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8</w:t>
            </w:r>
          </w:p>
        </w:tc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9DBF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6F9901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984D1" w14:textId="05C26F18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BEADB95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B6C0F" w14:textId="14DECF4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FEA9C41" w14:textId="392D38D1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C0EC1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19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2F035B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Đường kính và dây của đường tròn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A0865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4E67A3" w14:textId="3E9EEA6E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14:paraId="6F021E36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E97AB4" w14:textId="42C1B805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75189EF" w14:textId="1614F787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791A6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0</w:t>
            </w:r>
          </w:p>
        </w:tc>
        <w:tc>
          <w:tcPr>
            <w:tcW w:w="283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F651AE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iên hệ giữa dây và khoảng cách từ tâm đến dây</w:t>
            </w:r>
          </w:p>
          <w:p w14:paraId="2AA87ADF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  <w:p w14:paraId="1C7E7DC1" w14:textId="77777777" w:rsidR="00642AD1" w:rsidRPr="00D9360A" w:rsidRDefault="00642AD1" w:rsidP="00642AD1">
            <w:pPr>
              <w:rPr>
                <w:color w:val="FF0000"/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BAB063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</w:tcBorders>
            <w:vAlign w:val="center"/>
          </w:tcPr>
          <w:p w14:paraId="7689EB14" w14:textId="3C0922F8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  <w:p w14:paraId="458F57CA" w14:textId="002A3F52" w:rsidR="00041EF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  <w:p w14:paraId="6FCBE44F" w14:textId="0B103AC0" w:rsidR="00041EF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  <w:p w14:paraId="17062B90" w14:textId="12417B05" w:rsidR="00041EF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  <w:p w14:paraId="47AAD7EB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0B00E2CA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2B195EAB" w14:textId="240C6810" w:rsidR="00041EF1" w:rsidRPr="00D9360A" w:rsidRDefault="00041EF1" w:rsidP="00041EF1">
            <w:pPr>
              <w:rPr>
                <w:szCs w:val="26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298BA707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D68A8FF" w14:textId="1CBD75A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F28DD41" w14:textId="732805E4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E25580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1</w:t>
            </w:r>
          </w:p>
        </w:tc>
        <w:tc>
          <w:tcPr>
            <w:tcW w:w="2832" w:type="dxa"/>
            <w:vMerge/>
            <w:shd w:val="clear" w:color="auto" w:fill="auto"/>
          </w:tcPr>
          <w:p w14:paraId="59B0272B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Align w:val="center"/>
          </w:tcPr>
          <w:p w14:paraId="55DB6FCA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color w:val="FF0000"/>
                <w:szCs w:val="26"/>
              </w:rPr>
            </w:pPr>
            <w:r w:rsidRPr="00642AD1">
              <w:rPr>
                <w:b/>
                <w:bCs/>
                <w:i/>
                <w:iCs/>
                <w:color w:val="FF0000"/>
                <w:szCs w:val="26"/>
              </w:rPr>
              <w:t>1</w:t>
            </w:r>
          </w:p>
        </w:tc>
        <w:tc>
          <w:tcPr>
            <w:tcW w:w="1871" w:type="dxa"/>
            <w:vMerge/>
            <w:vAlign w:val="center"/>
          </w:tcPr>
          <w:p w14:paraId="5E5C8A0C" w14:textId="77777777" w:rsidR="00642AD1" w:rsidRPr="00D9360A" w:rsidRDefault="00642AD1" w:rsidP="00041EF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3686" w:type="dxa"/>
          </w:tcPr>
          <w:p w14:paraId="4D85B914" w14:textId="77777777" w:rsidR="00642AD1" w:rsidRPr="00D9360A" w:rsidRDefault="00642AD1" w:rsidP="00642AD1">
            <w:pPr>
              <w:rPr>
                <w:color w:val="FF0000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6176F210" w14:textId="2B5664DA" w:rsidR="00642AD1" w:rsidRPr="00642AD1" w:rsidRDefault="00642AD1" w:rsidP="00642AD1">
            <w:pPr>
              <w:rPr>
                <w:color w:val="FF0000"/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39904B7" w14:textId="2B3141EE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CD9DB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2</w:t>
            </w: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E9F31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32E05B9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279E6BC4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C0CF44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BB1371" w14:textId="2C67BDFD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B29DD53" w14:textId="72E59091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0569109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406D4B8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Vị trí tương đối của đường thẳng và đường tròn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B778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C44F7B" w14:textId="62958E46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14:paraId="476D52FA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E8058E" w14:textId="22F04EA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A08E4C4" w14:textId="3F2A1498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1CA979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4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9E4527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Dấu hiệu nhận biết tiếp tuyến của đường tròn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CF9382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A8764" w14:textId="31AF08D6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6D506FB1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64D65F" w14:textId="78054768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C7740C7" w14:textId="5380DB78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3D058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0ABD9B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9188C7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45B248B8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  <w:p w14:paraId="1DD0C08A" w14:textId="0718253C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B3A49B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1706616" w14:textId="7D916793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521FBE9" w14:textId="20090527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FCF98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6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FE2F06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5ED7BD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5F875057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A978E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1774A0" w14:textId="4E3F69EA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B3195F9" w14:textId="3FE1CE3B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3C9FF7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5A9907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Tính chất của hai tiếp tuyến cắt nhau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AD73BD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3DFD78" w14:textId="2BF4988D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14:paraId="7027937E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B17870" w14:textId="71CF050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8FFA449" w14:textId="376633B5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533FD5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8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C4A812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707E4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A9250F" w14:textId="7C8BB0E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22AA08E2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DA8A7B" w14:textId="2E01DC2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3A7B2C9" w14:textId="68FF87D1" w:rsidTr="00041EF1"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324E7DD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29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14:paraId="083E0AC8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Vị trí tương đối của hai đường tròn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F304930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45F07732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  <w:p w14:paraId="3206B514" w14:textId="77777777" w:rsidR="00041EF1" w:rsidRDefault="00041EF1" w:rsidP="00041EF1">
            <w:pPr>
              <w:jc w:val="center"/>
              <w:rPr>
                <w:szCs w:val="26"/>
              </w:rPr>
            </w:pPr>
          </w:p>
          <w:p w14:paraId="0A748890" w14:textId="0E4D023C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157C42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0A55C9" w14:textId="1866A326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9F87F45" w14:textId="5D89D955" w:rsidTr="00041EF1"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4382A4E2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0</w:t>
            </w:r>
          </w:p>
        </w:tc>
        <w:tc>
          <w:tcPr>
            <w:tcW w:w="2832" w:type="dxa"/>
            <w:shd w:val="clear" w:color="auto" w:fill="auto"/>
          </w:tcPr>
          <w:p w14:paraId="05FC401B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Vị trí tương đối của hai đường tròn(tiếp)</w:t>
            </w:r>
          </w:p>
        </w:tc>
        <w:tc>
          <w:tcPr>
            <w:tcW w:w="1384" w:type="dxa"/>
            <w:vAlign w:val="center"/>
          </w:tcPr>
          <w:p w14:paraId="393402A8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1B56BF60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97B147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C637F81" w14:textId="348DB562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E3D0AF0" w14:textId="601F215F" w:rsidTr="00041EF1"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7D375926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1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4F63F3E6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890AA60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0E50D53" w14:textId="406DE8BA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1362BA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5502B7B" w14:textId="3B743C8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1A9AD7A" w14:textId="0FA0CBBA" w:rsidTr="00041EF1"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26D94E50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14:paraId="799E2495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 xml:space="preserve"> Ôn tập chương II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2EE59F2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CFD6F75" w14:textId="569D8E91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376613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B46155" w14:textId="7541FAC6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66448B3" w14:textId="7106CDA5" w:rsidTr="00041EF1">
        <w:tc>
          <w:tcPr>
            <w:tcW w:w="854" w:type="dxa"/>
            <w:shd w:val="clear" w:color="auto" w:fill="auto"/>
          </w:tcPr>
          <w:p w14:paraId="5570F03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3</w:t>
            </w:r>
          </w:p>
        </w:tc>
        <w:tc>
          <w:tcPr>
            <w:tcW w:w="2832" w:type="dxa"/>
            <w:shd w:val="clear" w:color="auto" w:fill="auto"/>
          </w:tcPr>
          <w:p w14:paraId="68BC7872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học kỳ I</w:t>
            </w:r>
          </w:p>
        </w:tc>
        <w:tc>
          <w:tcPr>
            <w:tcW w:w="1384" w:type="dxa"/>
            <w:vAlign w:val="center"/>
          </w:tcPr>
          <w:p w14:paraId="2165A108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14:paraId="043FAACD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  <w:p w14:paraId="43F26D9F" w14:textId="16636B74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686" w:type="dxa"/>
          </w:tcPr>
          <w:p w14:paraId="589A9BC4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2D0C35FE" w14:textId="7F3E7CE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DE5BAF5" w14:textId="48801F46" w:rsidTr="00041EF1"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1045D000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4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614942BA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học kỳ I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291B249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3A7176C2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A5148C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3C9DA3" w14:textId="1B4BB22C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5D62A2C" w14:textId="0E7874EC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6142119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5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3EAA67E3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Trả bài kiểm tra cuối kỳ ( Phần hình học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2A603D9E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49289B2F" w14:textId="3F267611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8DA6D40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E2A3B34" w14:textId="41FEF144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B40F638" w14:textId="752E1FF1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1CBA7D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6</w:t>
            </w:r>
          </w:p>
        </w:tc>
        <w:tc>
          <w:tcPr>
            <w:tcW w:w="2832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D2B4BD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CĐ: Các loại góc với đường tròn</w:t>
            </w:r>
          </w:p>
        </w:tc>
        <w:tc>
          <w:tcPr>
            <w:tcW w:w="1384" w:type="dxa"/>
            <w:vMerge w:val="restart"/>
            <w:tcBorders>
              <w:top w:val="dotted" w:sz="4" w:space="0" w:color="auto"/>
            </w:tcBorders>
            <w:vAlign w:val="center"/>
          </w:tcPr>
          <w:p w14:paraId="510854E3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0</w:t>
            </w:r>
          </w:p>
        </w:tc>
        <w:tc>
          <w:tcPr>
            <w:tcW w:w="1871" w:type="dxa"/>
            <w:vMerge w:val="restart"/>
            <w:tcBorders>
              <w:top w:val="dotted" w:sz="4" w:space="0" w:color="auto"/>
            </w:tcBorders>
            <w:vAlign w:val="center"/>
          </w:tcPr>
          <w:p w14:paraId="602E4CB0" w14:textId="480D302A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-23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343A34E2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058C4987" w14:textId="6C7A88C7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1E57CEE" w14:textId="71ED85F3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632ACF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7</w:t>
            </w:r>
          </w:p>
        </w:tc>
        <w:tc>
          <w:tcPr>
            <w:tcW w:w="2832" w:type="dxa"/>
            <w:vMerge/>
            <w:shd w:val="clear" w:color="auto" w:fill="auto"/>
          </w:tcPr>
          <w:p w14:paraId="51226BD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30906828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2EF897D4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3161731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4038A72D" w14:textId="33DE3AA5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A854FE9" w14:textId="58723267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F672EE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8</w:t>
            </w:r>
          </w:p>
        </w:tc>
        <w:tc>
          <w:tcPr>
            <w:tcW w:w="2832" w:type="dxa"/>
            <w:vMerge/>
            <w:shd w:val="clear" w:color="auto" w:fill="auto"/>
          </w:tcPr>
          <w:p w14:paraId="28A3DE58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31958D3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5156659E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6F8180BE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0047714" w14:textId="6F7CAB9F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B470852" w14:textId="3659160E" w:rsidTr="00041EF1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57A4F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9</w:t>
            </w:r>
          </w:p>
        </w:tc>
        <w:tc>
          <w:tcPr>
            <w:tcW w:w="2832" w:type="dxa"/>
            <w:vMerge/>
            <w:shd w:val="clear" w:color="auto" w:fill="auto"/>
          </w:tcPr>
          <w:p w14:paraId="2860735F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1736BC9C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29EE6FE2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47C8E013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12AFDE1F" w14:textId="1CD0F13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FCEC65" w14:textId="7FE9063A" w:rsidTr="00041EF1">
        <w:tc>
          <w:tcPr>
            <w:tcW w:w="854" w:type="dxa"/>
            <w:tcBorders>
              <w:top w:val="dotted" w:sz="4" w:space="0" w:color="auto"/>
            </w:tcBorders>
            <w:shd w:val="clear" w:color="auto" w:fill="auto"/>
          </w:tcPr>
          <w:p w14:paraId="2F16F5C0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0</w:t>
            </w:r>
          </w:p>
        </w:tc>
        <w:tc>
          <w:tcPr>
            <w:tcW w:w="2832" w:type="dxa"/>
            <w:vMerge/>
            <w:shd w:val="clear" w:color="auto" w:fill="auto"/>
          </w:tcPr>
          <w:p w14:paraId="1EDE96ED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5C50C335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215DC28A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0F386B00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29A0DD67" w14:textId="16C3A26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63C5F79" w14:textId="1B5A757D" w:rsidTr="00041EF1">
        <w:tc>
          <w:tcPr>
            <w:tcW w:w="854" w:type="dxa"/>
            <w:shd w:val="clear" w:color="auto" w:fill="auto"/>
          </w:tcPr>
          <w:p w14:paraId="1605A461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2</w:t>
            </w:r>
          </w:p>
        </w:tc>
        <w:tc>
          <w:tcPr>
            <w:tcW w:w="2832" w:type="dxa"/>
            <w:vMerge/>
            <w:shd w:val="clear" w:color="auto" w:fill="auto"/>
          </w:tcPr>
          <w:p w14:paraId="717FCDDD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4F09931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3D5BCFB6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403496E3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7859F14E" w14:textId="6A392852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5C5332" w14:textId="2D8B46AE" w:rsidTr="00041EF1"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55275D1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2</w:t>
            </w:r>
          </w:p>
        </w:tc>
        <w:tc>
          <w:tcPr>
            <w:tcW w:w="2832" w:type="dxa"/>
            <w:vMerge/>
            <w:shd w:val="clear" w:color="auto" w:fill="auto"/>
          </w:tcPr>
          <w:p w14:paraId="622AA3F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18E19440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21011A58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151D5872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5323591A" w14:textId="2DCCBDC3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35D5A3F" w14:textId="0E1E16C3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6AF08BF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43</w:t>
            </w:r>
          </w:p>
        </w:tc>
        <w:tc>
          <w:tcPr>
            <w:tcW w:w="2832" w:type="dxa"/>
            <w:vMerge/>
            <w:shd w:val="clear" w:color="auto" w:fill="auto"/>
          </w:tcPr>
          <w:p w14:paraId="293664A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26C090D2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44809192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484AEA23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35BE1ED" w14:textId="2298B1DE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4A2151A" w14:textId="66F70594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5BCBF2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4</w:t>
            </w:r>
          </w:p>
        </w:tc>
        <w:tc>
          <w:tcPr>
            <w:tcW w:w="2832" w:type="dxa"/>
            <w:vMerge/>
            <w:shd w:val="clear" w:color="auto" w:fill="auto"/>
          </w:tcPr>
          <w:p w14:paraId="7FABF16E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vAlign w:val="center"/>
          </w:tcPr>
          <w:p w14:paraId="025A062C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14:paraId="52AB672D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46519CD9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2D9DFFB8" w14:textId="56EC44D3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6B0A51B" w14:textId="21680079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29103235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5</w:t>
            </w:r>
          </w:p>
        </w:tc>
        <w:tc>
          <w:tcPr>
            <w:tcW w:w="283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6D62D1B9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1384" w:type="dxa"/>
            <w:vMerge/>
            <w:tcBorders>
              <w:bottom w:val="dotted" w:sz="4" w:space="0" w:color="auto"/>
            </w:tcBorders>
            <w:vAlign w:val="center"/>
          </w:tcPr>
          <w:p w14:paraId="0314A870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1871" w:type="dxa"/>
            <w:vMerge/>
            <w:tcBorders>
              <w:bottom w:val="dotted" w:sz="4" w:space="0" w:color="auto"/>
            </w:tcBorders>
            <w:vAlign w:val="center"/>
          </w:tcPr>
          <w:p w14:paraId="4A8E7879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0E8AD48B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2DE6F880" w14:textId="41192ED0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32F3E88" w14:textId="10D8187A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BAE3E9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6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C63917" w14:textId="77777777" w:rsidR="00642AD1" w:rsidRPr="00D9360A" w:rsidRDefault="00642AD1" w:rsidP="00642AD1">
            <w:pPr>
              <w:rPr>
                <w:szCs w:val="26"/>
                <w:vertAlign w:val="superscript"/>
              </w:rPr>
            </w:pPr>
            <w:r w:rsidRPr="00D9360A">
              <w:rPr>
                <w:szCs w:val="26"/>
              </w:rPr>
              <w:t>Cung chứa góc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88D9DC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A90BB" w14:textId="67A6CDBE" w:rsidR="00642AD1" w:rsidRPr="00D9360A" w:rsidRDefault="00041EF1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24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055EE799" w14:textId="77777777" w:rsidR="00642AD1" w:rsidRPr="00D9360A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2FA8DB" w14:textId="7E25CB6F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C6613E0" w14:textId="386DBDAA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567ED720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7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5B0FB9CB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0557926B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0B98B50B" w14:textId="19756360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405D553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511F002" w14:textId="0AFA546B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596DF69" w14:textId="7C3160FA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157102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8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D44A7" w14:textId="77777777" w:rsidR="00642AD1" w:rsidRPr="00D9360A" w:rsidRDefault="00642AD1" w:rsidP="00642AD1">
            <w:pPr>
              <w:rPr>
                <w:szCs w:val="26"/>
                <w:vertAlign w:val="superscript"/>
              </w:rPr>
            </w:pPr>
            <w:r w:rsidRPr="00D9360A">
              <w:rPr>
                <w:color w:val="FF0000"/>
                <w:szCs w:val="26"/>
              </w:rPr>
              <w:t xml:space="preserve"> </w:t>
            </w:r>
            <w:r w:rsidRPr="00D9360A">
              <w:rPr>
                <w:szCs w:val="26"/>
              </w:rPr>
              <w:t>Tứ giác nội tiếp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5F75EF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95D8E" w14:textId="01FD7341" w:rsidR="00642AD1" w:rsidRPr="00D9360A" w:rsidRDefault="00041EF1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25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77555533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25860" w14:textId="40854059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B257074" w14:textId="10E5109A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78059C4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49</w:t>
            </w:r>
          </w:p>
        </w:tc>
        <w:tc>
          <w:tcPr>
            <w:tcW w:w="2832" w:type="dxa"/>
            <w:shd w:val="clear" w:color="auto" w:fill="auto"/>
          </w:tcPr>
          <w:p w14:paraId="0A494788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vAlign w:val="center"/>
          </w:tcPr>
          <w:p w14:paraId="3849EA13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color w:val="FF0000"/>
                <w:szCs w:val="26"/>
              </w:rPr>
            </w:pPr>
            <w:r w:rsidRPr="00642AD1">
              <w:rPr>
                <w:b/>
                <w:bCs/>
                <w:i/>
                <w:iCs/>
                <w:color w:val="FF0000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14:paraId="06A5A130" w14:textId="40261013" w:rsidR="00642AD1" w:rsidRPr="00D9360A" w:rsidRDefault="00041EF1" w:rsidP="00041EF1">
            <w:pPr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25</w:t>
            </w:r>
          </w:p>
        </w:tc>
        <w:tc>
          <w:tcPr>
            <w:tcW w:w="3686" w:type="dxa"/>
          </w:tcPr>
          <w:p w14:paraId="1D45B9C1" w14:textId="77777777" w:rsidR="00642AD1" w:rsidRDefault="00642AD1" w:rsidP="00642AD1">
            <w:pPr>
              <w:rPr>
                <w:color w:val="FF0000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EBAA07D" w14:textId="53026801" w:rsidR="00642AD1" w:rsidRPr="00642AD1" w:rsidRDefault="00642AD1" w:rsidP="00642AD1">
            <w:pPr>
              <w:rPr>
                <w:color w:val="FF0000"/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76FE63A" w14:textId="18ABAC43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57C69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706A6E63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Đường tròn nội tiếp, đường tròn ngoại tiếp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E19BC82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C619A78" w14:textId="2D5A34E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31FF61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CFC3972" w14:textId="1E5CC7C1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1D62146" w14:textId="4334793F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2AE029F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1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74B7D6D4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Độ dài đường tròn cung tròn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4BB96FE3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1C3113ED" w14:textId="1D9B720D" w:rsidR="00642AD1" w:rsidRPr="00D9360A" w:rsidRDefault="00041EF1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26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1D76ED8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F1C2D84" w14:textId="68680556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8559FBA" w14:textId="070B13AC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C73A6B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2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18F95B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.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2F3C5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EB2FE" w14:textId="2EC5293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2259710D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FE647B" w14:textId="79A1A65B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BFBE25A" w14:textId="1061A8F7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47DD7A29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3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16A45DB3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Diện tích hình tròn, hình quạt tròn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3AAB5799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5A4C4B91" w14:textId="08E951C3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1012006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D9BBCE3" w14:textId="4977E366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BA375B0" w14:textId="2AAA09F0" w:rsidTr="00041EF1">
        <w:tc>
          <w:tcPr>
            <w:tcW w:w="854" w:type="dxa"/>
            <w:tcBorders>
              <w:top w:val="dotted" w:sz="4" w:space="0" w:color="auto"/>
            </w:tcBorders>
            <w:shd w:val="clear" w:color="auto" w:fill="auto"/>
          </w:tcPr>
          <w:p w14:paraId="49276705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4</w:t>
            </w: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auto"/>
          </w:tcPr>
          <w:p w14:paraId="07A7F9DF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52298553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1DECAC87" w14:textId="608493A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6ED3C3A7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84BFBE0" w14:textId="175BA117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9CAA003" w14:textId="760AA959" w:rsidTr="00041EF1">
        <w:tc>
          <w:tcPr>
            <w:tcW w:w="854" w:type="dxa"/>
            <w:shd w:val="clear" w:color="auto" w:fill="auto"/>
          </w:tcPr>
          <w:p w14:paraId="68E68EB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5</w:t>
            </w:r>
          </w:p>
        </w:tc>
        <w:tc>
          <w:tcPr>
            <w:tcW w:w="2832" w:type="dxa"/>
            <w:shd w:val="clear" w:color="auto" w:fill="auto"/>
          </w:tcPr>
          <w:p w14:paraId="6FFE020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chương III</w:t>
            </w:r>
          </w:p>
        </w:tc>
        <w:tc>
          <w:tcPr>
            <w:tcW w:w="1384" w:type="dxa"/>
            <w:vAlign w:val="center"/>
          </w:tcPr>
          <w:p w14:paraId="7E9FE668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14:paraId="14CEC9EB" w14:textId="77777777" w:rsidR="00642AD1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  <w:p w14:paraId="44CD0F24" w14:textId="135983BE" w:rsidR="00041EF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3686" w:type="dxa"/>
          </w:tcPr>
          <w:p w14:paraId="72ADC1E5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vAlign w:val="center"/>
          </w:tcPr>
          <w:p w14:paraId="120FA788" w14:textId="313FAB73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9ECC8EC" w14:textId="7D9ACAF8" w:rsidTr="00041EF1"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3D6954F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6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0CECE185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Kiểm tra giữa kỳ II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6946CBA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371C0B5D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4AA0E3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6697FA2" w14:textId="72A1282D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F403CC1" w14:textId="0852474A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1BE4F348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57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3955DA10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trụ. Diện tích xung quanh và thể tích hình trụ.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2D9B678A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3DDFD6CD" w14:textId="1D2DEE0C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26BEC46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5785A8C4" w14:textId="2B8F388A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CFED87D" w14:textId="3DA83A99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67A07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8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84B63A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trụ. Diện tích xung quanh và thể tích hình trụ.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F883E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A7CB4" w14:textId="7ED3AD94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0484CC70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CDFC9" w14:textId="3078D914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2666D0C" w14:textId="29822AEA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27C3F7BF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9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2404270A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4E5A7D8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008D93A9" w14:textId="1A5D0ED5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E200B4E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1B52775" w14:textId="272CB107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7A87F83" w14:textId="1DB75BD1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3E72371C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0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3EB8F2A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nón – Hình nón cụt. Diện tích xung quanh và thể tích của hình nón, hình nón cụt.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5840F2F0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4EB4C2F8" w14:textId="719EEE57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94EB137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E4A3021" w14:textId="78902E6F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8A98C4D" w14:textId="1F252C3F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3068C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1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30903A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nón – Hình nón cụt. Diện tích xung quanh và thể tích của hình nón, hình nón cụt.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19FD86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FF291" w14:textId="6DE080AB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164BC547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1F2096" w14:textId="4E5250CF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6671BFE" w14:textId="75320111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7847D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2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687265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9797D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6805B" w14:textId="364171F0" w:rsidR="00642AD1" w:rsidRPr="00D9360A" w:rsidRDefault="00041EF1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A24C5CD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5FDCA5" w14:textId="46F2F209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2E3411B" w14:textId="6AA055F8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7CA9BFB4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3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172C53D4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cầu diện tích mặt cầu và thể tích hình cầu</w:t>
            </w:r>
          </w:p>
        </w:tc>
        <w:tc>
          <w:tcPr>
            <w:tcW w:w="1384" w:type="dxa"/>
            <w:vAlign w:val="center"/>
          </w:tcPr>
          <w:p w14:paraId="1A98B42D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14:paraId="014A44D2" w14:textId="77777777" w:rsidR="00642AD1" w:rsidRDefault="00041EF1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32</w:t>
            </w:r>
          </w:p>
          <w:p w14:paraId="19C26EE8" w14:textId="77777777" w:rsidR="00041EF1" w:rsidRDefault="00041EF1" w:rsidP="00041EF1">
            <w:pPr>
              <w:jc w:val="center"/>
              <w:rPr>
                <w:i/>
                <w:iCs/>
                <w:szCs w:val="26"/>
              </w:rPr>
            </w:pPr>
          </w:p>
          <w:p w14:paraId="47B4EDBD" w14:textId="77777777" w:rsidR="001862E3" w:rsidRDefault="001862E3" w:rsidP="00041EF1">
            <w:pPr>
              <w:jc w:val="center"/>
              <w:rPr>
                <w:i/>
                <w:iCs/>
                <w:szCs w:val="26"/>
              </w:rPr>
            </w:pPr>
          </w:p>
          <w:p w14:paraId="0E0DA973" w14:textId="5B3CD49A" w:rsidR="00041EF1" w:rsidRDefault="001862E3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33</w:t>
            </w:r>
          </w:p>
          <w:p w14:paraId="1C14719B" w14:textId="77777777" w:rsidR="001862E3" w:rsidRDefault="001862E3" w:rsidP="00041EF1">
            <w:pPr>
              <w:jc w:val="center"/>
              <w:rPr>
                <w:i/>
                <w:iCs/>
                <w:szCs w:val="26"/>
              </w:rPr>
            </w:pPr>
          </w:p>
          <w:p w14:paraId="4246BB81" w14:textId="77777777" w:rsidR="001862E3" w:rsidRDefault="001862E3" w:rsidP="00041EF1">
            <w:pPr>
              <w:jc w:val="center"/>
              <w:rPr>
                <w:i/>
                <w:iCs/>
                <w:szCs w:val="26"/>
              </w:rPr>
            </w:pPr>
          </w:p>
          <w:p w14:paraId="3E55F6A1" w14:textId="05CB16F8" w:rsidR="001862E3" w:rsidRPr="00D9360A" w:rsidRDefault="001862E3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34</w:t>
            </w:r>
          </w:p>
        </w:tc>
        <w:tc>
          <w:tcPr>
            <w:tcW w:w="3686" w:type="dxa"/>
          </w:tcPr>
          <w:p w14:paraId="5ACB7002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vAlign w:val="center"/>
          </w:tcPr>
          <w:p w14:paraId="240EF57E" w14:textId="713C1F21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E694213" w14:textId="6CECB9EA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454847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4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F2B0B9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Hình cầu diện tích mặt cầu và thể tích hình cầu</w:t>
            </w:r>
          </w:p>
        </w:tc>
        <w:tc>
          <w:tcPr>
            <w:tcW w:w="1384" w:type="dxa"/>
            <w:vAlign w:val="center"/>
          </w:tcPr>
          <w:p w14:paraId="40728D63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vAlign w:val="center"/>
          </w:tcPr>
          <w:p w14:paraId="05A6E343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14:paraId="6DA20E3A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50A5295D" w14:textId="2A83295B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09FA8E0" w14:textId="6B30A93A" w:rsidTr="00041EF1">
        <w:tc>
          <w:tcPr>
            <w:tcW w:w="854" w:type="dxa"/>
            <w:tcBorders>
              <w:bottom w:val="dotted" w:sz="4" w:space="0" w:color="auto"/>
            </w:tcBorders>
            <w:shd w:val="clear" w:color="auto" w:fill="auto"/>
          </w:tcPr>
          <w:p w14:paraId="5718D0B5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65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auto"/>
          </w:tcPr>
          <w:p w14:paraId="6E0B88B1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Luyện tập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4B87DF71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Merge/>
            <w:tcBorders>
              <w:bottom w:val="dotted" w:sz="4" w:space="0" w:color="auto"/>
            </w:tcBorders>
            <w:vAlign w:val="center"/>
          </w:tcPr>
          <w:p w14:paraId="3693D6AE" w14:textId="77777777" w:rsidR="00642AD1" w:rsidRPr="00D9360A" w:rsidRDefault="00642AD1" w:rsidP="00041EF1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50484E6C" w14:textId="77777777" w:rsidR="00642AD1" w:rsidRPr="00D9360A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4D90B1C" w14:textId="04D63EFC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D12F1EE" w14:textId="558C0085" w:rsidTr="00041EF1"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1E8725" w14:textId="77777777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6</w:t>
            </w:r>
          </w:p>
        </w:tc>
        <w:tc>
          <w:tcPr>
            <w:tcW w:w="2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337440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chương IV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FFA4FA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279F" w14:textId="48847298" w:rsidR="00642AD1" w:rsidRPr="00D9360A" w:rsidRDefault="001862E3" w:rsidP="00041EF1">
            <w:pPr>
              <w:jc w:val="center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34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639487CF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FCD5DD" w14:textId="2A3B027E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7C0B404" w14:textId="5A04995B" w:rsidTr="00041EF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754679" w14:textId="1AC1EA5E" w:rsidR="00642AD1" w:rsidRPr="00D9360A" w:rsidRDefault="00642AD1" w:rsidP="00642AD1">
            <w:pPr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</w:t>
            </w:r>
            <w:r w:rsidR="001862E3">
              <w:rPr>
                <w:szCs w:val="26"/>
              </w:rPr>
              <w:t>7</w:t>
            </w:r>
          </w:p>
        </w:tc>
        <w:tc>
          <w:tcPr>
            <w:tcW w:w="28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D6813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Ôn tập cuối năm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652E6BC1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1EF568C3" w14:textId="426F68F8" w:rsidR="00642AD1" w:rsidRPr="00D9360A" w:rsidRDefault="001862E3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60FA878C" w14:textId="77777777" w:rsid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D7C2DC4" w14:textId="6280D69A" w:rsidR="00642AD1" w:rsidRPr="00642AD1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D626DC6" w14:textId="0B119044" w:rsidTr="00041EF1">
        <w:tc>
          <w:tcPr>
            <w:tcW w:w="854" w:type="dxa"/>
            <w:shd w:val="clear" w:color="auto" w:fill="auto"/>
          </w:tcPr>
          <w:p w14:paraId="0DE873B1" w14:textId="498D8679" w:rsidR="00642AD1" w:rsidRPr="00D9360A" w:rsidRDefault="001862E3" w:rsidP="00642AD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2832" w:type="dxa"/>
            <w:shd w:val="clear" w:color="auto" w:fill="auto"/>
          </w:tcPr>
          <w:p w14:paraId="29AB031A" w14:textId="77777777" w:rsidR="00642AD1" w:rsidRPr="00D9360A" w:rsidRDefault="00642AD1" w:rsidP="00642AD1">
            <w:pPr>
              <w:rPr>
                <w:szCs w:val="26"/>
              </w:rPr>
            </w:pPr>
            <w:r w:rsidRPr="00D9360A">
              <w:rPr>
                <w:szCs w:val="26"/>
              </w:rPr>
              <w:t>Trả bài kiểm tra cuối năm.</w:t>
            </w:r>
          </w:p>
        </w:tc>
        <w:tc>
          <w:tcPr>
            <w:tcW w:w="1384" w:type="dxa"/>
            <w:vAlign w:val="center"/>
          </w:tcPr>
          <w:p w14:paraId="20A2BFF5" w14:textId="77777777" w:rsidR="00642AD1" w:rsidRPr="00642AD1" w:rsidRDefault="00642AD1" w:rsidP="00642AD1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642AD1">
              <w:rPr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14:paraId="1EAAE6BC" w14:textId="68033908" w:rsidR="00642AD1" w:rsidRPr="00D9360A" w:rsidRDefault="001862E3" w:rsidP="00041E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3686" w:type="dxa"/>
          </w:tcPr>
          <w:p w14:paraId="6B8E1B67" w14:textId="77777777" w:rsidR="00642AD1" w:rsidRDefault="00642AD1" w:rsidP="00642AD1">
            <w:pPr>
              <w:rPr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BD83E85" w14:textId="6DE7B488" w:rsidR="00642AD1" w:rsidRPr="00642AD1" w:rsidRDefault="00642AD1" w:rsidP="00642AD1">
            <w:pPr>
              <w:rPr>
                <w:szCs w:val="26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641A169A" w14:textId="1766CA27" w:rsidR="009F36C5" w:rsidRDefault="009F36C5" w:rsidP="009F36C5">
      <w:pPr>
        <w:rPr>
          <w:b/>
        </w:rPr>
      </w:pPr>
    </w:p>
    <w:p w14:paraId="57E1EB55" w14:textId="77777777" w:rsidR="009F36C5" w:rsidRPr="00D9360A" w:rsidRDefault="009F36C5" w:rsidP="009F36C5">
      <w:pPr>
        <w:jc w:val="center"/>
        <w:rPr>
          <w:b/>
        </w:rPr>
      </w:pPr>
      <w:r>
        <w:rPr>
          <w:b/>
        </w:rPr>
        <w:t>TOÁN 8</w:t>
      </w:r>
    </w:p>
    <w:p w14:paraId="110E1078" w14:textId="77777777" w:rsidR="009F36C5" w:rsidRPr="00D9360A" w:rsidRDefault="009F36C5" w:rsidP="009F36C5">
      <w:pPr>
        <w:ind w:left="360"/>
        <w:jc w:val="center"/>
        <w:rPr>
          <w:b/>
          <w:bCs/>
        </w:rPr>
      </w:pPr>
      <w:r w:rsidRPr="00D9360A">
        <w:rPr>
          <w:b/>
          <w:bCs/>
        </w:rPr>
        <w:t>PHẦN ĐẠI SỐ</w:t>
      </w:r>
    </w:p>
    <w:tbl>
      <w:tblPr>
        <w:tblW w:w="1460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979"/>
        <w:gridCol w:w="1267"/>
        <w:gridCol w:w="2005"/>
        <w:gridCol w:w="3544"/>
        <w:gridCol w:w="3969"/>
      </w:tblGrid>
      <w:tr w:rsidR="0036784B" w:rsidRPr="00D9360A" w14:paraId="1966DDF3" w14:textId="442B2C9F" w:rsidTr="0036784B">
        <w:trPr>
          <w:trHeight w:val="660"/>
        </w:trPr>
        <w:tc>
          <w:tcPr>
            <w:tcW w:w="836" w:type="dxa"/>
            <w:shd w:val="clear" w:color="auto" w:fill="auto"/>
            <w:vAlign w:val="center"/>
          </w:tcPr>
          <w:p w14:paraId="639A9758" w14:textId="5ECBFB33" w:rsidR="0036784B" w:rsidRPr="00D9360A" w:rsidRDefault="0036784B" w:rsidP="0036784B">
            <w:pPr>
              <w:jc w:val="center"/>
              <w:rPr>
                <w:b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CACFD4F" w14:textId="498C4BBD" w:rsidR="0036784B" w:rsidRPr="00D9360A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267" w:type="dxa"/>
            <w:vAlign w:val="center"/>
          </w:tcPr>
          <w:p w14:paraId="537EA095" w14:textId="5FE31F7C" w:rsidR="0036784B" w:rsidRPr="00D9360A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2005" w:type="dxa"/>
            <w:vAlign w:val="center"/>
          </w:tcPr>
          <w:p w14:paraId="690D81F1" w14:textId="77777777" w:rsidR="0036784B" w:rsidRDefault="0036784B" w:rsidP="0036784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HỜI ĐIỂM</w:t>
            </w:r>
          </w:p>
          <w:p w14:paraId="3BE348A6" w14:textId="123A8BD2" w:rsidR="008A069B" w:rsidRPr="00D9360A" w:rsidRDefault="008A069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(Tuần thực hiện)</w:t>
            </w:r>
          </w:p>
        </w:tc>
        <w:tc>
          <w:tcPr>
            <w:tcW w:w="3544" w:type="dxa"/>
            <w:vAlign w:val="center"/>
          </w:tcPr>
          <w:p w14:paraId="4F495A8E" w14:textId="1DBCAF9B" w:rsidR="0036784B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969" w:type="dxa"/>
            <w:vAlign w:val="center"/>
          </w:tcPr>
          <w:p w14:paraId="475B9CA3" w14:textId="6AA98295" w:rsidR="0036784B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7C18F103" w14:textId="209500FE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A5D7E5C" w14:textId="77777777" w:rsidR="00642AD1" w:rsidRPr="00D9360A" w:rsidRDefault="00642AD1" w:rsidP="00642AD1">
            <w:r w:rsidRPr="00D9360A">
              <w:t>1</w:t>
            </w:r>
          </w:p>
          <w:p w14:paraId="0FC5430D" w14:textId="77777777" w:rsidR="00642AD1" w:rsidRPr="00D9360A" w:rsidRDefault="00642AD1" w:rsidP="00642AD1">
            <w:r w:rsidRPr="00D9360A">
              <w:t>2</w:t>
            </w:r>
          </w:p>
        </w:tc>
        <w:tc>
          <w:tcPr>
            <w:tcW w:w="2979" w:type="dxa"/>
            <w:shd w:val="clear" w:color="auto" w:fill="auto"/>
          </w:tcPr>
          <w:p w14:paraId="1DAA02F8" w14:textId="77777777" w:rsidR="00642AD1" w:rsidRPr="00D9360A" w:rsidRDefault="00642AD1" w:rsidP="00642AD1">
            <w:r w:rsidRPr="00D9360A">
              <w:t>Nhân đơn thức với đa thức</w:t>
            </w:r>
          </w:p>
          <w:p w14:paraId="1E40B53E" w14:textId="77777777" w:rsidR="00642AD1" w:rsidRPr="00D9360A" w:rsidRDefault="00642AD1" w:rsidP="00642AD1">
            <w:r w:rsidRPr="00D9360A">
              <w:t>Nhân đa thức với đa thức</w:t>
            </w:r>
          </w:p>
          <w:p w14:paraId="3375DA80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4B4C253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33C51BF" w14:textId="6B12B627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2D7A5B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53D9B5" w14:textId="78297967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EBAF34F" w14:textId="1ED3A88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63E2FE1E" w14:textId="77777777" w:rsidR="00642AD1" w:rsidRPr="00D9360A" w:rsidRDefault="00642AD1" w:rsidP="00642AD1">
            <w:r w:rsidRPr="00D9360A">
              <w:t>3</w:t>
            </w:r>
          </w:p>
          <w:p w14:paraId="163BB2D2" w14:textId="77777777" w:rsidR="00642AD1" w:rsidRPr="00D9360A" w:rsidRDefault="00642AD1" w:rsidP="00642AD1">
            <w:r w:rsidRPr="00D9360A">
              <w:t>4</w:t>
            </w:r>
          </w:p>
        </w:tc>
        <w:tc>
          <w:tcPr>
            <w:tcW w:w="2979" w:type="dxa"/>
            <w:shd w:val="clear" w:color="auto" w:fill="auto"/>
          </w:tcPr>
          <w:p w14:paraId="0B47E7AD" w14:textId="77777777" w:rsidR="00642AD1" w:rsidRPr="00D9360A" w:rsidRDefault="00642AD1" w:rsidP="00642AD1">
            <w:r w:rsidRPr="00D9360A">
              <w:t xml:space="preserve">Luyện tập 1,2 </w:t>
            </w:r>
          </w:p>
          <w:p w14:paraId="608F92F7" w14:textId="77777777" w:rsidR="00642AD1" w:rsidRPr="00D9360A" w:rsidRDefault="00642AD1" w:rsidP="00642AD1">
            <w:r w:rsidRPr="00D9360A">
              <w:t>Những hằng đẳng thức đáng nhớ</w:t>
            </w:r>
          </w:p>
          <w:p w14:paraId="7F05F3A1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226068E4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  <w:vAlign w:val="center"/>
          </w:tcPr>
          <w:p w14:paraId="38FFF731" w14:textId="47E2DF38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ACCC3F5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F53097" w14:textId="6A234D51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384D760" w14:textId="3155D9C3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7514F5BD" w14:textId="77777777" w:rsidR="00642AD1" w:rsidRPr="00D9360A" w:rsidRDefault="00642AD1" w:rsidP="00642AD1">
            <w:r w:rsidRPr="00D9360A">
              <w:t>5</w:t>
            </w:r>
          </w:p>
          <w:p w14:paraId="40243DE9" w14:textId="77777777" w:rsidR="00642AD1" w:rsidRPr="00D9360A" w:rsidRDefault="00642AD1" w:rsidP="00642AD1">
            <w:r w:rsidRPr="00D9360A">
              <w:t>6</w:t>
            </w:r>
          </w:p>
        </w:tc>
        <w:tc>
          <w:tcPr>
            <w:tcW w:w="2979" w:type="dxa"/>
            <w:shd w:val="clear" w:color="auto" w:fill="auto"/>
          </w:tcPr>
          <w:p w14:paraId="4967DD00" w14:textId="77777777" w:rsidR="00642AD1" w:rsidRPr="00D9360A" w:rsidRDefault="00642AD1" w:rsidP="00642AD1">
            <w:r w:rsidRPr="00D9360A">
              <w:t>Luyện tập</w:t>
            </w:r>
          </w:p>
          <w:p w14:paraId="30961C2C" w14:textId="77777777" w:rsidR="00642AD1" w:rsidRPr="00D9360A" w:rsidRDefault="00642AD1" w:rsidP="00642AD1">
            <w:r w:rsidRPr="00D9360A">
              <w:t xml:space="preserve">Những hằng đẳng thức đáng nhớ </w:t>
            </w:r>
          </w:p>
          <w:p w14:paraId="09C38F4A" w14:textId="77777777" w:rsidR="00642AD1" w:rsidRPr="00D9360A" w:rsidRDefault="00642AD1" w:rsidP="00642AD1">
            <w:pPr>
              <w:tabs>
                <w:tab w:val="right" w:pos="1959"/>
              </w:tabs>
            </w:pPr>
          </w:p>
        </w:tc>
        <w:tc>
          <w:tcPr>
            <w:tcW w:w="1267" w:type="dxa"/>
            <w:vAlign w:val="center"/>
          </w:tcPr>
          <w:p w14:paraId="2E5CD26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53606162" w14:textId="659A344B" w:rsidR="00642AD1" w:rsidRPr="00FD232E" w:rsidRDefault="008A069B" w:rsidP="008A069B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864FC8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8FDD90" w14:textId="675A01A7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9385B1B" w14:textId="3B33C15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0A475180" w14:textId="77777777" w:rsidR="00642AD1" w:rsidRPr="00D9360A" w:rsidRDefault="00642AD1" w:rsidP="00642AD1">
            <w:r w:rsidRPr="00D9360A">
              <w:t>7</w:t>
            </w:r>
          </w:p>
          <w:p w14:paraId="6D0E43E2" w14:textId="77777777" w:rsidR="00642AD1" w:rsidRPr="00D9360A" w:rsidRDefault="00642AD1" w:rsidP="00642AD1">
            <w:r w:rsidRPr="00D9360A">
              <w:t>8</w:t>
            </w:r>
          </w:p>
        </w:tc>
        <w:tc>
          <w:tcPr>
            <w:tcW w:w="2979" w:type="dxa"/>
            <w:shd w:val="clear" w:color="auto" w:fill="auto"/>
          </w:tcPr>
          <w:p w14:paraId="574F31A2" w14:textId="77777777" w:rsidR="00642AD1" w:rsidRPr="00D9360A" w:rsidRDefault="00642AD1" w:rsidP="00642AD1">
            <w:r w:rsidRPr="00D9360A">
              <w:t>Những hằng đẳng thức đáng nhớ</w:t>
            </w:r>
          </w:p>
          <w:p w14:paraId="142FE97F" w14:textId="77777777" w:rsidR="00642AD1" w:rsidRPr="00D9360A" w:rsidRDefault="00642AD1" w:rsidP="00642AD1">
            <w:r w:rsidRPr="00D9360A">
              <w:t>Luyện tập</w:t>
            </w:r>
          </w:p>
          <w:p w14:paraId="0D1D7838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3E99AFF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1788768A" w14:textId="67D50FFD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A0D2E80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8D1340" w14:textId="02FE4CB9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299791D" w14:textId="7E28669F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320C05E2" w14:textId="77777777" w:rsidR="00642AD1" w:rsidRPr="00D9360A" w:rsidRDefault="00642AD1" w:rsidP="00642AD1">
            <w:r w:rsidRPr="00D9360A">
              <w:t>9</w:t>
            </w:r>
          </w:p>
          <w:p w14:paraId="124A783C" w14:textId="77777777" w:rsidR="00642AD1" w:rsidRPr="00D9360A" w:rsidRDefault="00642AD1" w:rsidP="00642AD1"/>
          <w:p w14:paraId="4DF35410" w14:textId="77777777" w:rsidR="00642AD1" w:rsidRPr="00D9360A" w:rsidRDefault="00642AD1" w:rsidP="00642AD1"/>
          <w:p w14:paraId="0AECC17B" w14:textId="77777777" w:rsidR="00642AD1" w:rsidRPr="00D9360A" w:rsidRDefault="00642AD1" w:rsidP="00642AD1">
            <w:r w:rsidRPr="00D9360A">
              <w:t>10</w:t>
            </w:r>
          </w:p>
        </w:tc>
        <w:tc>
          <w:tcPr>
            <w:tcW w:w="2979" w:type="dxa"/>
            <w:shd w:val="clear" w:color="auto" w:fill="auto"/>
          </w:tcPr>
          <w:p w14:paraId="37C75317" w14:textId="77777777" w:rsidR="00642AD1" w:rsidRPr="00D9360A" w:rsidRDefault="00642AD1" w:rsidP="00642AD1">
            <w:r w:rsidRPr="00D9360A">
              <w:t>Phân tích đa thức thành nhân tử bằng phương pháp đặt nhân tử chung</w:t>
            </w:r>
          </w:p>
          <w:p w14:paraId="74CB772A" w14:textId="77777777" w:rsidR="00642AD1" w:rsidRPr="00D9360A" w:rsidRDefault="00642AD1" w:rsidP="00642AD1">
            <w:r w:rsidRPr="00D9360A">
              <w:t>Phân tích đa thức thành nhân tử bằng phương pháp dùng hằng đẳng thức</w:t>
            </w:r>
          </w:p>
        </w:tc>
        <w:tc>
          <w:tcPr>
            <w:tcW w:w="1267" w:type="dxa"/>
            <w:vAlign w:val="center"/>
          </w:tcPr>
          <w:p w14:paraId="3CA76FF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092B0633" w14:textId="73D34894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FD309EE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F5E2F0" w14:textId="70D1FBA5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F1803BE" w14:textId="6A0FF0B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64C83C47" w14:textId="77777777" w:rsidR="00642AD1" w:rsidRPr="00D9360A" w:rsidRDefault="00642AD1" w:rsidP="00642AD1">
            <w:r w:rsidRPr="00D9360A">
              <w:t>11</w:t>
            </w:r>
          </w:p>
          <w:p w14:paraId="70BD5B76" w14:textId="77777777" w:rsidR="00642AD1" w:rsidRPr="00D9360A" w:rsidRDefault="00642AD1" w:rsidP="00642AD1"/>
          <w:p w14:paraId="2B6ABEBF" w14:textId="77777777" w:rsidR="00642AD1" w:rsidRPr="00D9360A" w:rsidRDefault="00642AD1" w:rsidP="00642AD1"/>
          <w:p w14:paraId="3924690C" w14:textId="77777777" w:rsidR="00642AD1" w:rsidRPr="00D9360A" w:rsidRDefault="00642AD1" w:rsidP="00642AD1">
            <w:r w:rsidRPr="00D9360A">
              <w:t>12</w:t>
            </w:r>
          </w:p>
        </w:tc>
        <w:tc>
          <w:tcPr>
            <w:tcW w:w="2979" w:type="dxa"/>
            <w:shd w:val="clear" w:color="auto" w:fill="auto"/>
          </w:tcPr>
          <w:p w14:paraId="44DECC06" w14:textId="77777777" w:rsidR="00642AD1" w:rsidRPr="00D9360A" w:rsidRDefault="00642AD1" w:rsidP="00642AD1">
            <w:r w:rsidRPr="00D9360A">
              <w:t>Phân tích đa thức thành nhân tử bằng phương pháp nhóm các hạng tử</w:t>
            </w:r>
          </w:p>
          <w:p w14:paraId="3245D3C7" w14:textId="77777777" w:rsidR="00642AD1" w:rsidRPr="00D9360A" w:rsidRDefault="00642AD1" w:rsidP="00642AD1"/>
          <w:p w14:paraId="3BDA4BB7" w14:textId="77777777" w:rsidR="00642AD1" w:rsidRPr="00D9360A" w:rsidRDefault="00642AD1" w:rsidP="00642AD1">
            <w:r w:rsidRPr="00D9360A">
              <w:t>Luyện tập</w:t>
            </w:r>
          </w:p>
          <w:p w14:paraId="40977DD4" w14:textId="77777777" w:rsidR="00642AD1" w:rsidRPr="00D9360A" w:rsidRDefault="00642AD1" w:rsidP="00642AD1">
            <w:pPr>
              <w:tabs>
                <w:tab w:val="right" w:pos="1959"/>
              </w:tabs>
            </w:pPr>
          </w:p>
        </w:tc>
        <w:tc>
          <w:tcPr>
            <w:tcW w:w="1267" w:type="dxa"/>
            <w:vAlign w:val="center"/>
          </w:tcPr>
          <w:p w14:paraId="0EC2F966" w14:textId="77777777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2</w:t>
            </w:r>
          </w:p>
        </w:tc>
        <w:tc>
          <w:tcPr>
            <w:tcW w:w="2005" w:type="dxa"/>
            <w:vAlign w:val="center"/>
          </w:tcPr>
          <w:p w14:paraId="6A1191EC" w14:textId="0B9456A5" w:rsidR="00642AD1" w:rsidRPr="00FD232E" w:rsidRDefault="008A069B" w:rsidP="008A069B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E151E43" w14:textId="77777777" w:rsidR="00642AD1" w:rsidRPr="00FD232E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rStyle w:val="Vnbnnidung2Khnginnghing"/>
                <w:rFonts w:eastAsia="Calibri"/>
              </w:rPr>
            </w:pPr>
          </w:p>
        </w:tc>
        <w:tc>
          <w:tcPr>
            <w:tcW w:w="3969" w:type="dxa"/>
            <w:vAlign w:val="center"/>
          </w:tcPr>
          <w:p w14:paraId="0092B377" w14:textId="42AFC9C0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rStyle w:val="Vnbnnidung2Khnginnghing"/>
                <w:rFonts w:eastAsia="Calibri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DDEB9A8" w14:textId="16FB8FEF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7547747" w14:textId="77777777" w:rsidR="00642AD1" w:rsidRPr="00D9360A" w:rsidRDefault="00642AD1" w:rsidP="00642AD1">
            <w:r w:rsidRPr="00D9360A">
              <w:lastRenderedPageBreak/>
              <w:t>13</w:t>
            </w:r>
          </w:p>
          <w:p w14:paraId="1E709DCF" w14:textId="77777777" w:rsidR="00642AD1" w:rsidRPr="00D9360A" w:rsidRDefault="00642AD1" w:rsidP="00642AD1"/>
          <w:p w14:paraId="6162DED2" w14:textId="77777777" w:rsidR="00642AD1" w:rsidRPr="00D9360A" w:rsidRDefault="00642AD1" w:rsidP="00642AD1"/>
          <w:p w14:paraId="290B0937" w14:textId="77777777" w:rsidR="00642AD1" w:rsidRPr="00D9360A" w:rsidRDefault="00642AD1" w:rsidP="00642AD1">
            <w:r w:rsidRPr="00D9360A">
              <w:t>14</w:t>
            </w:r>
          </w:p>
        </w:tc>
        <w:tc>
          <w:tcPr>
            <w:tcW w:w="2979" w:type="dxa"/>
            <w:shd w:val="clear" w:color="auto" w:fill="auto"/>
          </w:tcPr>
          <w:p w14:paraId="276D3E2D" w14:textId="77777777" w:rsidR="00642AD1" w:rsidRPr="00D9360A" w:rsidRDefault="00642AD1" w:rsidP="00642AD1">
            <w:r w:rsidRPr="00D9360A">
              <w:t>Phân tích đa thức thành nhân tử bằng phương pháp phối hợp nhiều phương pháp</w:t>
            </w:r>
          </w:p>
          <w:p w14:paraId="24F70ADB" w14:textId="77777777" w:rsidR="00642AD1" w:rsidRPr="00D9360A" w:rsidRDefault="00642AD1" w:rsidP="00642AD1">
            <w:r w:rsidRPr="00D9360A">
              <w:t>Luyện tập</w:t>
            </w:r>
          </w:p>
          <w:p w14:paraId="34684A7A" w14:textId="77777777" w:rsidR="00642AD1" w:rsidRPr="00D9360A" w:rsidRDefault="00642AD1" w:rsidP="00642AD1">
            <w:pPr>
              <w:tabs>
                <w:tab w:val="right" w:pos="1959"/>
              </w:tabs>
            </w:pPr>
          </w:p>
        </w:tc>
        <w:tc>
          <w:tcPr>
            <w:tcW w:w="1267" w:type="dxa"/>
            <w:vAlign w:val="center"/>
          </w:tcPr>
          <w:p w14:paraId="1FFDF8C6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6B2036AF" w14:textId="54CCBB9A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D9B738A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CD840A" w14:textId="6CDBAF60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B40D97C" w14:textId="264F4C2A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74853307" w14:textId="77777777" w:rsidR="00642AD1" w:rsidRPr="00D9360A" w:rsidRDefault="00642AD1" w:rsidP="00642AD1">
            <w:r w:rsidRPr="00D9360A">
              <w:t>15</w:t>
            </w:r>
          </w:p>
          <w:p w14:paraId="35037AF2" w14:textId="77777777" w:rsidR="00642AD1" w:rsidRPr="00D9360A" w:rsidRDefault="00642AD1" w:rsidP="00642AD1">
            <w:r w:rsidRPr="00D9360A">
              <w:t>16</w:t>
            </w:r>
          </w:p>
        </w:tc>
        <w:tc>
          <w:tcPr>
            <w:tcW w:w="2979" w:type="dxa"/>
            <w:shd w:val="clear" w:color="auto" w:fill="auto"/>
          </w:tcPr>
          <w:p w14:paraId="619062DD" w14:textId="77777777" w:rsidR="00642AD1" w:rsidRPr="00D9360A" w:rsidRDefault="00642AD1" w:rsidP="00642AD1">
            <w:r w:rsidRPr="00D9360A">
              <w:t>Chia đa thức cho đơn thức</w:t>
            </w:r>
          </w:p>
          <w:p w14:paraId="7B2DA707" w14:textId="77777777" w:rsidR="00642AD1" w:rsidRPr="00D9360A" w:rsidRDefault="00642AD1" w:rsidP="00642AD1">
            <w:pPr>
              <w:pStyle w:val="Vnbnnidung20"/>
              <w:numPr>
                <w:ilvl w:val="0"/>
                <w:numId w:val="24"/>
              </w:numPr>
              <w:shd w:val="clear" w:color="auto" w:fill="auto"/>
              <w:tabs>
                <w:tab w:val="left" w:pos="230"/>
              </w:tabs>
              <w:spacing w:before="60" w:after="180" w:line="240" w:lineRule="exact"/>
              <w:jc w:val="both"/>
              <w:rPr>
                <w:i w:val="0"/>
                <w:iCs w:val="0"/>
              </w:rPr>
            </w:pPr>
            <w:r w:rsidRPr="00D9360A">
              <w:rPr>
                <w:rStyle w:val="Vnbnnidung2Khnginnghing"/>
                <w:rFonts w:eastAsia="Calibri"/>
              </w:rPr>
              <w:t>Phép chia đa thức</w:t>
            </w:r>
          </w:p>
          <w:p w14:paraId="216DA338" w14:textId="77777777" w:rsidR="00642AD1" w:rsidRPr="00D9360A" w:rsidRDefault="00642AD1" w:rsidP="00642AD1">
            <w:pPr>
              <w:rPr>
                <w:rStyle w:val="Vnbnnidung2Khnginnghing"/>
                <w:rFonts w:eastAsia="Calibri"/>
                <w:i w:val="0"/>
                <w:iCs w:val="0"/>
              </w:rPr>
            </w:pPr>
            <w:r w:rsidRPr="00D9360A">
              <w:rPr>
                <w:rStyle w:val="Vnbnnidung2Khnginnghing"/>
                <w:rFonts w:eastAsia="Calibri"/>
              </w:rPr>
              <w:t>2. Chia đơn thức cho đơn thức</w:t>
            </w:r>
          </w:p>
          <w:p w14:paraId="061B4F93" w14:textId="79ACD87C" w:rsidR="00642AD1" w:rsidRPr="008A069B" w:rsidRDefault="00642AD1" w:rsidP="00642AD1">
            <w:r w:rsidRPr="00D9360A">
              <w:rPr>
                <w:rStyle w:val="Vnbnnidung2Khnginnghing"/>
                <w:rFonts w:eastAsia="Calibri"/>
              </w:rPr>
              <w:t>3.Chia đa thức cho đơn thức</w:t>
            </w:r>
          </w:p>
        </w:tc>
        <w:tc>
          <w:tcPr>
            <w:tcW w:w="1267" w:type="dxa"/>
            <w:vAlign w:val="center"/>
          </w:tcPr>
          <w:p w14:paraId="60C85EA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4EDE8FD6" w14:textId="4D45DD9C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38353FF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B299EDB" w14:textId="42E3F3E8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E5141A9" w14:textId="16C008DC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1E45499" w14:textId="77777777" w:rsidR="00642AD1" w:rsidRPr="00D9360A" w:rsidRDefault="00642AD1" w:rsidP="00642AD1">
            <w:r w:rsidRPr="00D9360A">
              <w:t>17</w:t>
            </w:r>
          </w:p>
          <w:p w14:paraId="7F8E304B" w14:textId="77777777" w:rsidR="00642AD1" w:rsidRPr="00D9360A" w:rsidRDefault="00642AD1" w:rsidP="00642AD1">
            <w:r w:rsidRPr="00D9360A">
              <w:t>18</w:t>
            </w:r>
          </w:p>
        </w:tc>
        <w:tc>
          <w:tcPr>
            <w:tcW w:w="2979" w:type="dxa"/>
            <w:shd w:val="clear" w:color="auto" w:fill="auto"/>
          </w:tcPr>
          <w:p w14:paraId="0CDFAEBA" w14:textId="77777777" w:rsidR="00642AD1" w:rsidRPr="00D9360A" w:rsidRDefault="00642AD1" w:rsidP="00642AD1">
            <w:r w:rsidRPr="00D9360A">
              <w:t>Chia đa thức một biến đã xắp xếp</w:t>
            </w:r>
          </w:p>
          <w:p w14:paraId="7C3EC43F" w14:textId="77777777" w:rsidR="00642AD1" w:rsidRPr="00D9360A" w:rsidRDefault="00642AD1" w:rsidP="00642AD1">
            <w:r w:rsidRPr="00D9360A">
              <w:t>Luyện tập</w:t>
            </w:r>
          </w:p>
          <w:p w14:paraId="0EFBAB50" w14:textId="77777777" w:rsidR="00642AD1" w:rsidRPr="00D9360A" w:rsidRDefault="00642AD1" w:rsidP="00642AD1">
            <w:pPr>
              <w:tabs>
                <w:tab w:val="right" w:pos="1959"/>
              </w:tabs>
            </w:pPr>
          </w:p>
        </w:tc>
        <w:tc>
          <w:tcPr>
            <w:tcW w:w="1267" w:type="dxa"/>
            <w:vAlign w:val="center"/>
          </w:tcPr>
          <w:p w14:paraId="67E7CA71" w14:textId="77777777" w:rsidR="00642AD1" w:rsidRPr="00642AD1" w:rsidRDefault="00642AD1" w:rsidP="00642AD1">
            <w:pPr>
              <w:tabs>
                <w:tab w:val="right" w:pos="195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24E3B99" w14:textId="76FA05C1" w:rsidR="00642AD1" w:rsidRPr="00FD232E" w:rsidRDefault="008A069B" w:rsidP="008A069B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F367121" w14:textId="77777777" w:rsidR="00642AD1" w:rsidRPr="00FD232E" w:rsidRDefault="00642AD1" w:rsidP="00642AD1">
            <w:pPr>
              <w:tabs>
                <w:tab w:val="right" w:pos="1959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209678" w14:textId="3E10D2D7" w:rsidR="00642AD1" w:rsidRPr="00642AD1" w:rsidRDefault="00642AD1" w:rsidP="00642AD1">
            <w:pPr>
              <w:tabs>
                <w:tab w:val="right" w:pos="1959"/>
              </w:tabs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3944ABB" w14:textId="5D395C6C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E50CB82" w14:textId="77777777" w:rsidR="00642AD1" w:rsidRPr="00D9360A" w:rsidRDefault="00642AD1" w:rsidP="00642AD1">
            <w:r w:rsidRPr="00D9360A">
              <w:t>19</w:t>
            </w:r>
          </w:p>
          <w:p w14:paraId="1C9C0F46" w14:textId="77777777" w:rsidR="00642AD1" w:rsidRPr="00D9360A" w:rsidRDefault="00642AD1" w:rsidP="00642AD1">
            <w:r w:rsidRPr="00D9360A">
              <w:t>20</w:t>
            </w:r>
          </w:p>
        </w:tc>
        <w:tc>
          <w:tcPr>
            <w:tcW w:w="2979" w:type="dxa"/>
            <w:shd w:val="clear" w:color="auto" w:fill="auto"/>
          </w:tcPr>
          <w:p w14:paraId="2A02AA20" w14:textId="77777777" w:rsidR="00642AD1" w:rsidRPr="00D9360A" w:rsidRDefault="00642AD1" w:rsidP="00642AD1">
            <w:r w:rsidRPr="00D9360A">
              <w:t>Ôn tập chương I</w:t>
            </w:r>
          </w:p>
          <w:p w14:paraId="43456238" w14:textId="77777777" w:rsidR="00642AD1" w:rsidRPr="00D9360A" w:rsidRDefault="00642AD1" w:rsidP="00642AD1">
            <w:r w:rsidRPr="00D9360A">
              <w:t>Kiểm tra kỳ I + Tiết 22 hình học</w:t>
            </w:r>
          </w:p>
        </w:tc>
        <w:tc>
          <w:tcPr>
            <w:tcW w:w="1267" w:type="dxa"/>
            <w:vAlign w:val="center"/>
          </w:tcPr>
          <w:p w14:paraId="57D5DAF4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23DAFF6" w14:textId="6B32B700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46980115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9B8B79" w14:textId="2675477E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9A27FC1" w14:textId="7642A4E7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7B03C404" w14:textId="77777777" w:rsidR="00642AD1" w:rsidRPr="00D9360A" w:rsidRDefault="00642AD1" w:rsidP="00642AD1">
            <w:r w:rsidRPr="00D9360A">
              <w:t>21</w:t>
            </w:r>
          </w:p>
          <w:p w14:paraId="5A83D6B8" w14:textId="77777777" w:rsidR="00642AD1" w:rsidRPr="00D9360A" w:rsidRDefault="00642AD1" w:rsidP="00642AD1">
            <w:r w:rsidRPr="00D9360A">
              <w:t>22</w:t>
            </w:r>
          </w:p>
        </w:tc>
        <w:tc>
          <w:tcPr>
            <w:tcW w:w="2979" w:type="dxa"/>
            <w:shd w:val="clear" w:color="auto" w:fill="auto"/>
          </w:tcPr>
          <w:p w14:paraId="0ED1480F" w14:textId="77777777" w:rsidR="00642AD1" w:rsidRPr="00D9360A" w:rsidRDefault="00642AD1" w:rsidP="00642AD1">
            <w:r w:rsidRPr="00D9360A">
              <w:t>Phân thức đại số</w:t>
            </w:r>
          </w:p>
          <w:p w14:paraId="0DC61A8E" w14:textId="77777777" w:rsidR="00642AD1" w:rsidRPr="00D9360A" w:rsidRDefault="00642AD1" w:rsidP="00642AD1">
            <w:r w:rsidRPr="00D9360A">
              <w:t xml:space="preserve">Tính chất cơ bản của phân thức </w:t>
            </w:r>
          </w:p>
          <w:p w14:paraId="03F5686C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78B39880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  <w:vAlign w:val="center"/>
          </w:tcPr>
          <w:p w14:paraId="7EE1706A" w14:textId="008F5917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35FDAC55" w14:textId="77777777" w:rsidR="00642AD1" w:rsidRPr="00FD232E" w:rsidRDefault="00642AD1" w:rsidP="00642A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BD2D2C" w14:textId="7C4467E3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6A8D7E2" w14:textId="757AE98B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A0BE2A8" w14:textId="77777777" w:rsidR="00642AD1" w:rsidRPr="00D9360A" w:rsidRDefault="00642AD1" w:rsidP="00642AD1">
            <w:r w:rsidRPr="00D9360A">
              <w:t>23</w:t>
            </w:r>
          </w:p>
          <w:p w14:paraId="1503352E" w14:textId="77777777" w:rsidR="00642AD1" w:rsidRPr="00D9360A" w:rsidRDefault="00642AD1" w:rsidP="00642AD1">
            <w:r w:rsidRPr="00D9360A">
              <w:t>24</w:t>
            </w:r>
          </w:p>
        </w:tc>
        <w:tc>
          <w:tcPr>
            <w:tcW w:w="2979" w:type="dxa"/>
            <w:shd w:val="clear" w:color="auto" w:fill="auto"/>
          </w:tcPr>
          <w:p w14:paraId="371BD9A3" w14:textId="77777777" w:rsidR="00642AD1" w:rsidRPr="00D9360A" w:rsidRDefault="00642AD1" w:rsidP="00642AD1">
            <w:r w:rsidRPr="00D9360A">
              <w:t>Rút gọn phân thức</w:t>
            </w:r>
          </w:p>
          <w:p w14:paraId="42791755" w14:textId="77777777" w:rsidR="00642AD1" w:rsidRPr="00D9360A" w:rsidRDefault="00642AD1" w:rsidP="00642AD1">
            <w:r w:rsidRPr="00D9360A">
              <w:t>Luyện tập 2,3</w:t>
            </w:r>
          </w:p>
        </w:tc>
        <w:tc>
          <w:tcPr>
            <w:tcW w:w="1267" w:type="dxa"/>
            <w:vAlign w:val="center"/>
          </w:tcPr>
          <w:p w14:paraId="3A80FEE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3837FB1A" w14:textId="03C1186D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414A1E39" w14:textId="77777777" w:rsidR="00642AD1" w:rsidRPr="00FD232E" w:rsidRDefault="00642AD1" w:rsidP="00642A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5E5D61" w14:textId="67527BBB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1192E5" w14:textId="4A310AA9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66ED5DD" w14:textId="77777777" w:rsidR="00642AD1" w:rsidRPr="00D9360A" w:rsidRDefault="00642AD1" w:rsidP="00642AD1">
            <w:r w:rsidRPr="00D9360A">
              <w:t>25</w:t>
            </w:r>
          </w:p>
          <w:p w14:paraId="050F542F" w14:textId="77777777" w:rsidR="00642AD1" w:rsidRPr="00D9360A" w:rsidRDefault="00642AD1" w:rsidP="00642AD1">
            <w:r w:rsidRPr="00D9360A">
              <w:t>26</w:t>
            </w:r>
          </w:p>
        </w:tc>
        <w:tc>
          <w:tcPr>
            <w:tcW w:w="2979" w:type="dxa"/>
            <w:shd w:val="clear" w:color="auto" w:fill="auto"/>
          </w:tcPr>
          <w:p w14:paraId="381D3AD5" w14:textId="77777777" w:rsidR="00642AD1" w:rsidRPr="00D9360A" w:rsidRDefault="00642AD1" w:rsidP="00642AD1">
            <w:r w:rsidRPr="00D9360A">
              <w:t>Quy đồng mẫu nhiều phân thức</w:t>
            </w:r>
          </w:p>
          <w:p w14:paraId="5466DA37" w14:textId="77777777" w:rsidR="00642AD1" w:rsidRPr="00D9360A" w:rsidRDefault="00642AD1" w:rsidP="00642AD1">
            <w:r w:rsidRPr="00D9360A">
              <w:t>Luyện tập</w:t>
            </w:r>
          </w:p>
        </w:tc>
        <w:tc>
          <w:tcPr>
            <w:tcW w:w="1267" w:type="dxa"/>
            <w:vAlign w:val="center"/>
          </w:tcPr>
          <w:p w14:paraId="08CE4BD9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56A8C81B" w14:textId="2A561965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8F1D2BD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72C69E" w14:textId="62618FF8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EB5BFD1" w14:textId="0C3A715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13D21EC" w14:textId="77777777" w:rsidR="00642AD1" w:rsidRPr="00D9360A" w:rsidRDefault="00642AD1" w:rsidP="00642AD1">
            <w:r w:rsidRPr="00D9360A">
              <w:t>27</w:t>
            </w:r>
          </w:p>
          <w:p w14:paraId="314B468F" w14:textId="77777777" w:rsidR="00642AD1" w:rsidRPr="00D9360A" w:rsidRDefault="00642AD1" w:rsidP="00642AD1">
            <w:r w:rsidRPr="00D9360A">
              <w:t>28</w:t>
            </w:r>
          </w:p>
        </w:tc>
        <w:tc>
          <w:tcPr>
            <w:tcW w:w="2979" w:type="dxa"/>
            <w:shd w:val="clear" w:color="auto" w:fill="auto"/>
          </w:tcPr>
          <w:p w14:paraId="2FDE9E0A" w14:textId="77777777" w:rsidR="00642AD1" w:rsidRPr="00D9360A" w:rsidRDefault="00642AD1" w:rsidP="00642AD1">
            <w:r w:rsidRPr="00D9360A">
              <w:t>Phép cộng phân thức đại số</w:t>
            </w:r>
          </w:p>
          <w:p w14:paraId="0A61A10E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t>Luyện tập</w:t>
            </w:r>
          </w:p>
        </w:tc>
        <w:tc>
          <w:tcPr>
            <w:tcW w:w="1267" w:type="dxa"/>
            <w:vAlign w:val="center"/>
          </w:tcPr>
          <w:p w14:paraId="5E6C4B22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29604EA4" w14:textId="0E56EBF4" w:rsidR="00642AD1" w:rsidRPr="00FD232E" w:rsidRDefault="008A069B" w:rsidP="008A069B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47A657A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1AFD8F" w14:textId="53DD1188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EDC325D" w14:textId="5B7E2074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4D8CB7C0" w14:textId="77777777" w:rsidR="00642AD1" w:rsidRPr="00D9360A" w:rsidRDefault="00642AD1" w:rsidP="00642AD1">
            <w:r w:rsidRPr="00D9360A">
              <w:t>29</w:t>
            </w:r>
          </w:p>
          <w:p w14:paraId="2A722049" w14:textId="77777777" w:rsidR="00642AD1" w:rsidRPr="00D9360A" w:rsidRDefault="00642AD1" w:rsidP="00642AD1">
            <w:r w:rsidRPr="00D9360A">
              <w:t>30</w:t>
            </w:r>
          </w:p>
          <w:p w14:paraId="774D5AB2" w14:textId="77777777" w:rsidR="00642AD1" w:rsidRPr="00D9360A" w:rsidRDefault="00642AD1" w:rsidP="00642AD1">
            <w:r w:rsidRPr="00D9360A">
              <w:t>31</w:t>
            </w:r>
          </w:p>
        </w:tc>
        <w:tc>
          <w:tcPr>
            <w:tcW w:w="2979" w:type="dxa"/>
            <w:shd w:val="clear" w:color="auto" w:fill="auto"/>
          </w:tcPr>
          <w:p w14:paraId="6D9D581F" w14:textId="77777777" w:rsidR="00642AD1" w:rsidRPr="00D9360A" w:rsidRDefault="00642AD1" w:rsidP="00642AD1">
            <w:r w:rsidRPr="00D9360A">
              <w:t>Phép trừ các phân thức</w:t>
            </w:r>
          </w:p>
          <w:p w14:paraId="484A8809" w14:textId="77777777" w:rsidR="00642AD1" w:rsidRPr="00D9360A" w:rsidRDefault="00642AD1" w:rsidP="00642AD1">
            <w:r w:rsidRPr="00D9360A">
              <w:t>Luyện tập</w:t>
            </w:r>
          </w:p>
          <w:p w14:paraId="6E5194F6" w14:textId="77777777" w:rsidR="00642AD1" w:rsidRPr="00D9360A" w:rsidRDefault="00642AD1" w:rsidP="00642AD1">
            <w:r w:rsidRPr="00D9360A">
              <w:t>Phép nhân các phân thức đại số</w:t>
            </w:r>
          </w:p>
        </w:tc>
        <w:tc>
          <w:tcPr>
            <w:tcW w:w="1267" w:type="dxa"/>
            <w:vAlign w:val="center"/>
          </w:tcPr>
          <w:p w14:paraId="4ACC9D73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1371E5AD" w14:textId="77777777" w:rsidR="00642AD1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759DDA17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8490685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</w:p>
          <w:p w14:paraId="2D37559D" w14:textId="5208B58C" w:rsidR="008A069B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7635E49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AFE340" w14:textId="62F67295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150C51D" w14:textId="46ADD150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084FAD2" w14:textId="77777777" w:rsidR="00642AD1" w:rsidRPr="00D9360A" w:rsidRDefault="00642AD1" w:rsidP="00642AD1">
            <w:r w:rsidRPr="00D9360A">
              <w:t>32</w:t>
            </w:r>
          </w:p>
          <w:p w14:paraId="28970662" w14:textId="77777777" w:rsidR="00642AD1" w:rsidRPr="00D9360A" w:rsidRDefault="00642AD1" w:rsidP="00642AD1">
            <w:r w:rsidRPr="00D9360A">
              <w:t>33</w:t>
            </w:r>
          </w:p>
          <w:p w14:paraId="44DCAB01" w14:textId="77777777" w:rsidR="00642AD1" w:rsidRPr="00D9360A" w:rsidRDefault="00642AD1" w:rsidP="00642AD1">
            <w:r w:rsidRPr="00D9360A">
              <w:t>34</w:t>
            </w:r>
          </w:p>
        </w:tc>
        <w:tc>
          <w:tcPr>
            <w:tcW w:w="2979" w:type="dxa"/>
            <w:shd w:val="clear" w:color="auto" w:fill="auto"/>
          </w:tcPr>
          <w:p w14:paraId="60991130" w14:textId="77777777" w:rsidR="00642AD1" w:rsidRPr="00D9360A" w:rsidRDefault="00642AD1" w:rsidP="00642AD1">
            <w:r w:rsidRPr="00D9360A">
              <w:t>Phép chia các phân thức đại số</w:t>
            </w:r>
          </w:p>
          <w:p w14:paraId="6B3557BE" w14:textId="77777777" w:rsidR="00642AD1" w:rsidRPr="00D9360A" w:rsidRDefault="00642AD1" w:rsidP="00642AD1">
            <w:r w:rsidRPr="00D9360A">
              <w:t>Biến đổi biếu thức hữu tỉ</w:t>
            </w:r>
          </w:p>
          <w:p w14:paraId="78741725" w14:textId="77777777" w:rsidR="00642AD1" w:rsidRPr="00D9360A" w:rsidRDefault="00642AD1" w:rsidP="00642AD1">
            <w:r w:rsidRPr="00D9360A">
              <w:t>Luyện tập</w:t>
            </w:r>
          </w:p>
        </w:tc>
        <w:tc>
          <w:tcPr>
            <w:tcW w:w="1267" w:type="dxa"/>
            <w:vAlign w:val="center"/>
          </w:tcPr>
          <w:p w14:paraId="18A8E1D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38A25C99" w14:textId="77777777" w:rsidR="00642AD1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313B76FE" w14:textId="5C11F9A0" w:rsidR="008A069B" w:rsidRPr="00FD232E" w:rsidRDefault="008A069B" w:rsidP="008A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66D8411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43B358" w14:textId="2396B8B7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3084FE5" w14:textId="6144032B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2A6D762" w14:textId="77777777" w:rsidR="00642AD1" w:rsidRPr="00D9360A" w:rsidRDefault="00642AD1" w:rsidP="00642AD1">
            <w:r w:rsidRPr="00D9360A">
              <w:t>35</w:t>
            </w:r>
          </w:p>
          <w:p w14:paraId="75A18904" w14:textId="77777777" w:rsidR="00642AD1" w:rsidRPr="00D9360A" w:rsidRDefault="00642AD1" w:rsidP="00642AD1">
            <w:r w:rsidRPr="00D9360A">
              <w:t>36</w:t>
            </w:r>
          </w:p>
          <w:p w14:paraId="5112440E" w14:textId="77777777" w:rsidR="00642AD1" w:rsidRPr="00D9360A" w:rsidRDefault="00642AD1" w:rsidP="00642AD1">
            <w:r w:rsidRPr="00D9360A">
              <w:lastRenderedPageBreak/>
              <w:t>37</w:t>
            </w:r>
          </w:p>
        </w:tc>
        <w:tc>
          <w:tcPr>
            <w:tcW w:w="2979" w:type="dxa"/>
            <w:shd w:val="clear" w:color="auto" w:fill="auto"/>
          </w:tcPr>
          <w:p w14:paraId="44C9B29D" w14:textId="77777777" w:rsidR="00642AD1" w:rsidRPr="00D9360A" w:rsidRDefault="00642AD1" w:rsidP="00642AD1">
            <w:r w:rsidRPr="00D9360A">
              <w:lastRenderedPageBreak/>
              <w:t>Ôn tập chương II</w:t>
            </w:r>
          </w:p>
          <w:p w14:paraId="08D60F99" w14:textId="77777777" w:rsidR="00642AD1" w:rsidRPr="00D9360A" w:rsidRDefault="00642AD1" w:rsidP="00642AD1">
            <w:r w:rsidRPr="00D9360A">
              <w:t>Ôn tập chương II</w:t>
            </w:r>
          </w:p>
          <w:p w14:paraId="17211CE7" w14:textId="77777777" w:rsidR="00642AD1" w:rsidRPr="00D9360A" w:rsidRDefault="00642AD1" w:rsidP="00642AD1">
            <w:r w:rsidRPr="00D9360A">
              <w:lastRenderedPageBreak/>
              <w:t>Ôn tập học kì I</w:t>
            </w:r>
          </w:p>
        </w:tc>
        <w:tc>
          <w:tcPr>
            <w:tcW w:w="1267" w:type="dxa"/>
            <w:vAlign w:val="center"/>
          </w:tcPr>
          <w:p w14:paraId="6C5E85DC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2005" w:type="dxa"/>
            <w:vAlign w:val="center"/>
          </w:tcPr>
          <w:p w14:paraId="01422EC1" w14:textId="60B95F29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D81A2DF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093A7E69" w14:textId="6838FE40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428BCB7" w14:textId="24104A4D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0EDDD5B" w14:textId="77777777" w:rsidR="00642AD1" w:rsidRPr="00D9360A" w:rsidRDefault="00642AD1" w:rsidP="00642AD1">
            <w:r w:rsidRPr="00D9360A">
              <w:t>38</w:t>
            </w:r>
          </w:p>
          <w:p w14:paraId="5051D735" w14:textId="77777777" w:rsidR="00642AD1" w:rsidRPr="00D9360A" w:rsidRDefault="00642AD1" w:rsidP="00642AD1">
            <w:r w:rsidRPr="00D9360A">
              <w:t>39</w:t>
            </w:r>
          </w:p>
          <w:p w14:paraId="6EB9DC5A" w14:textId="77777777" w:rsidR="00642AD1" w:rsidRPr="00D9360A" w:rsidRDefault="00642AD1" w:rsidP="00642AD1">
            <w:r w:rsidRPr="00D9360A">
              <w:t>40</w:t>
            </w:r>
          </w:p>
        </w:tc>
        <w:tc>
          <w:tcPr>
            <w:tcW w:w="2979" w:type="dxa"/>
            <w:shd w:val="clear" w:color="auto" w:fill="auto"/>
          </w:tcPr>
          <w:p w14:paraId="6B474933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rPr>
                <w:lang w:val="it-IT"/>
              </w:rPr>
              <w:t>Kiểm tra cuối kỳ I</w:t>
            </w:r>
          </w:p>
          <w:p w14:paraId="28D027EF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rPr>
                <w:lang w:val="it-IT"/>
              </w:rPr>
              <w:t>Kiểm tra cuối kỳ I</w:t>
            </w:r>
          </w:p>
          <w:p w14:paraId="5498BFC9" w14:textId="77777777" w:rsidR="00642AD1" w:rsidRPr="00D9360A" w:rsidRDefault="00642AD1" w:rsidP="00642AD1">
            <w:r w:rsidRPr="00D9360A">
              <w:rPr>
                <w:lang w:val="it-IT"/>
              </w:rPr>
              <w:t>Trả bài kiểm tra cuối kỳ I</w:t>
            </w:r>
          </w:p>
        </w:tc>
        <w:tc>
          <w:tcPr>
            <w:tcW w:w="1267" w:type="dxa"/>
            <w:vAlign w:val="center"/>
          </w:tcPr>
          <w:p w14:paraId="03025232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0B180948" w14:textId="704F5C85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6781B6D6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FF42BE" w14:textId="6D7EB8CF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2326FE" w14:textId="1EB0338A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9DC93BD" w14:textId="77777777" w:rsidR="00642AD1" w:rsidRPr="00D9360A" w:rsidRDefault="00642AD1" w:rsidP="00642AD1">
            <w:r w:rsidRPr="00D9360A">
              <w:t>41</w:t>
            </w:r>
          </w:p>
          <w:p w14:paraId="3E1C6708" w14:textId="77777777" w:rsidR="00642AD1" w:rsidRPr="00D9360A" w:rsidRDefault="00642AD1" w:rsidP="00642AD1">
            <w:r w:rsidRPr="00D9360A">
              <w:t>42</w:t>
            </w:r>
          </w:p>
          <w:p w14:paraId="62A963ED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176B5E4E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rPr>
                <w:lang w:val="it-IT"/>
              </w:rPr>
              <w:t>Mở đầu về phương trình</w:t>
            </w:r>
          </w:p>
          <w:p w14:paraId="0D0D9CB2" w14:textId="77777777" w:rsidR="00642AD1" w:rsidRPr="00D9360A" w:rsidRDefault="00642AD1" w:rsidP="00642AD1">
            <w:r w:rsidRPr="00D9360A">
              <w:t>Phương trình bậc nhất và cách giải</w:t>
            </w:r>
          </w:p>
          <w:p w14:paraId="5E4121A5" w14:textId="77777777" w:rsidR="00642AD1" w:rsidRPr="00D9360A" w:rsidRDefault="00642AD1" w:rsidP="00642AD1">
            <w:pPr>
              <w:rPr>
                <w:lang w:val="it-IT"/>
              </w:rPr>
            </w:pPr>
          </w:p>
        </w:tc>
        <w:tc>
          <w:tcPr>
            <w:tcW w:w="1267" w:type="dxa"/>
            <w:vAlign w:val="center"/>
          </w:tcPr>
          <w:p w14:paraId="03B48DA3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6328827F" w14:textId="3E7EE1EA" w:rsidR="00642AD1" w:rsidRPr="00FD232E" w:rsidRDefault="008A069B" w:rsidP="008A06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</w:t>
            </w:r>
          </w:p>
        </w:tc>
        <w:tc>
          <w:tcPr>
            <w:tcW w:w="3544" w:type="dxa"/>
          </w:tcPr>
          <w:p w14:paraId="7D4948B6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B5F7AB" w14:textId="3184DC0E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342AAD3" w14:textId="27EB405A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739BA47A" w14:textId="77777777" w:rsidR="00642AD1" w:rsidRPr="00D9360A" w:rsidRDefault="00642AD1" w:rsidP="00642AD1">
            <w:r w:rsidRPr="00D9360A">
              <w:t>43</w:t>
            </w:r>
          </w:p>
          <w:p w14:paraId="3501E417" w14:textId="77777777" w:rsidR="00642AD1" w:rsidRPr="00D9360A" w:rsidRDefault="00642AD1" w:rsidP="00642AD1">
            <w:r w:rsidRPr="00D9360A">
              <w:t>44</w:t>
            </w:r>
          </w:p>
          <w:p w14:paraId="2498254B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7BDB670A" w14:textId="77777777" w:rsidR="00642AD1" w:rsidRPr="00D9360A" w:rsidRDefault="00642AD1" w:rsidP="00642AD1">
            <w:r w:rsidRPr="00D9360A">
              <w:t>Luyện tập</w:t>
            </w:r>
          </w:p>
          <w:p w14:paraId="2B0CDEB3" w14:textId="77777777" w:rsidR="00642AD1" w:rsidRPr="00D9360A" w:rsidRDefault="00642AD1" w:rsidP="00642AD1">
            <w:r w:rsidRPr="00D9360A">
              <w:t>Phương trình đưa về dạng ax+b= 0</w:t>
            </w:r>
          </w:p>
        </w:tc>
        <w:tc>
          <w:tcPr>
            <w:tcW w:w="1267" w:type="dxa"/>
            <w:vAlign w:val="center"/>
          </w:tcPr>
          <w:p w14:paraId="27C83A71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776CA7B" w14:textId="34916711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245FCB1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107F63" w14:textId="50FACC7E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89C5A01" w14:textId="1EF39F6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FA027D6" w14:textId="77777777" w:rsidR="00642AD1" w:rsidRPr="00D9360A" w:rsidRDefault="00642AD1" w:rsidP="00642AD1">
            <w:r w:rsidRPr="00D9360A">
              <w:t>45</w:t>
            </w:r>
          </w:p>
          <w:p w14:paraId="5E2505A5" w14:textId="77777777" w:rsidR="00642AD1" w:rsidRPr="00D9360A" w:rsidRDefault="00642AD1" w:rsidP="00642AD1">
            <w:r w:rsidRPr="00D9360A">
              <w:t>46</w:t>
            </w:r>
          </w:p>
          <w:p w14:paraId="4D568107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0AA0CD93" w14:textId="77777777" w:rsidR="00642AD1" w:rsidRPr="00D9360A" w:rsidRDefault="00642AD1" w:rsidP="00642AD1">
            <w:r w:rsidRPr="00D9360A">
              <w:t>Luyện tập</w:t>
            </w:r>
          </w:p>
          <w:p w14:paraId="55FB46AF" w14:textId="77777777" w:rsidR="00642AD1" w:rsidRPr="00D9360A" w:rsidRDefault="00642AD1" w:rsidP="00642AD1">
            <w:r w:rsidRPr="00D9360A">
              <w:t>Phương trình tích</w:t>
            </w:r>
          </w:p>
          <w:p w14:paraId="23D38FF4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0646381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EE2A9E3" w14:textId="2EBC921F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A796719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37133B" w14:textId="4083DB95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5C585A0" w14:textId="72E9659E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135D1D2" w14:textId="77777777" w:rsidR="00642AD1" w:rsidRPr="00D9360A" w:rsidRDefault="00642AD1" w:rsidP="00642AD1">
            <w:r w:rsidRPr="00D9360A">
              <w:t>47</w:t>
            </w:r>
          </w:p>
          <w:p w14:paraId="18BF4FFD" w14:textId="77777777" w:rsidR="00642AD1" w:rsidRPr="00D9360A" w:rsidRDefault="00642AD1" w:rsidP="00642AD1">
            <w:r w:rsidRPr="00D9360A">
              <w:t>48</w:t>
            </w:r>
          </w:p>
          <w:p w14:paraId="7E6C698F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201A8C2F" w14:textId="77777777" w:rsidR="00642AD1" w:rsidRPr="00D9360A" w:rsidRDefault="00642AD1" w:rsidP="00642AD1">
            <w:r w:rsidRPr="00D9360A">
              <w:t>Luyện tập</w:t>
            </w:r>
          </w:p>
          <w:p w14:paraId="3580BD05" w14:textId="77777777" w:rsidR="00642AD1" w:rsidRPr="00D9360A" w:rsidRDefault="00642AD1" w:rsidP="00642AD1">
            <w:pPr>
              <w:rPr>
                <w:color w:val="FF0000"/>
              </w:rPr>
            </w:pPr>
            <w:r w:rsidRPr="00D9360A">
              <w:t>Luyện tập</w:t>
            </w:r>
          </w:p>
        </w:tc>
        <w:tc>
          <w:tcPr>
            <w:tcW w:w="1267" w:type="dxa"/>
            <w:vAlign w:val="center"/>
          </w:tcPr>
          <w:p w14:paraId="26E0296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00A1444A" w14:textId="5EB477EC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0F9387E4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EEC5E86" w14:textId="1D8BCCDB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2E8673" w14:textId="4CF342D3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45A4348D" w14:textId="77777777" w:rsidR="00642AD1" w:rsidRPr="00D9360A" w:rsidRDefault="00642AD1" w:rsidP="00642AD1">
            <w:r w:rsidRPr="00D9360A">
              <w:t>49</w:t>
            </w:r>
          </w:p>
          <w:p w14:paraId="4780D9F7" w14:textId="77777777" w:rsidR="00642AD1" w:rsidRPr="00D9360A" w:rsidRDefault="00642AD1" w:rsidP="00642AD1">
            <w:r w:rsidRPr="00D9360A">
              <w:t>50</w:t>
            </w:r>
          </w:p>
          <w:p w14:paraId="3536C348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10EE5FE0" w14:textId="77777777" w:rsidR="00642AD1" w:rsidRPr="00D9360A" w:rsidRDefault="00642AD1" w:rsidP="00642AD1">
            <w:r w:rsidRPr="00D9360A">
              <w:lastRenderedPageBreak/>
              <w:t>Phương trình chứa ẩn ở mẫu thức</w:t>
            </w:r>
          </w:p>
          <w:p w14:paraId="23E0C920" w14:textId="77777777" w:rsidR="00642AD1" w:rsidRPr="00D9360A" w:rsidRDefault="00642AD1" w:rsidP="00642AD1">
            <w:r w:rsidRPr="00D9360A">
              <w:lastRenderedPageBreak/>
              <w:t>Luyện tập</w:t>
            </w:r>
          </w:p>
        </w:tc>
        <w:tc>
          <w:tcPr>
            <w:tcW w:w="1267" w:type="dxa"/>
            <w:vAlign w:val="center"/>
          </w:tcPr>
          <w:p w14:paraId="0190A5AC" w14:textId="77777777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  <w:vAlign w:val="center"/>
          </w:tcPr>
          <w:p w14:paraId="4E72C64E" w14:textId="04D8DD84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4F98BB3D" w14:textId="77777777" w:rsidR="00642AD1" w:rsidRPr="00FD232E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577424" w14:textId="173EAC5A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36A1DBC" w14:textId="550F5A99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7E8BF59" w14:textId="77777777" w:rsidR="00642AD1" w:rsidRPr="00D9360A" w:rsidRDefault="00642AD1" w:rsidP="00642AD1">
            <w:r w:rsidRPr="00D9360A">
              <w:t>51</w:t>
            </w:r>
          </w:p>
          <w:p w14:paraId="27017D72" w14:textId="77777777" w:rsidR="00642AD1" w:rsidRPr="00D9360A" w:rsidRDefault="00642AD1" w:rsidP="00642AD1"/>
          <w:p w14:paraId="7F363628" w14:textId="77777777" w:rsidR="00642AD1" w:rsidRPr="00D9360A" w:rsidRDefault="00642AD1" w:rsidP="00642AD1">
            <w:r w:rsidRPr="00D9360A">
              <w:t>52</w:t>
            </w:r>
          </w:p>
          <w:p w14:paraId="5DC8A220" w14:textId="77777777" w:rsidR="00642AD1" w:rsidRPr="00D9360A" w:rsidRDefault="00642AD1" w:rsidP="00642AD1"/>
          <w:p w14:paraId="7500A0BB" w14:textId="77777777" w:rsidR="00642AD1" w:rsidRPr="00D9360A" w:rsidRDefault="00642AD1" w:rsidP="00642AD1">
            <w:r w:rsidRPr="00D9360A">
              <w:t>53</w:t>
            </w:r>
          </w:p>
        </w:tc>
        <w:tc>
          <w:tcPr>
            <w:tcW w:w="2979" w:type="dxa"/>
            <w:shd w:val="clear" w:color="auto" w:fill="auto"/>
          </w:tcPr>
          <w:p w14:paraId="3423107C" w14:textId="77777777" w:rsidR="00642AD1" w:rsidRPr="00D9360A" w:rsidRDefault="00642AD1" w:rsidP="00642AD1">
            <w:r w:rsidRPr="00D9360A">
              <w:t>Gỉai bài toán bằng cách lập phương trình</w:t>
            </w:r>
          </w:p>
          <w:p w14:paraId="403C23E9" w14:textId="77777777" w:rsidR="00642AD1" w:rsidRPr="00D9360A" w:rsidRDefault="00642AD1" w:rsidP="00642AD1">
            <w:pPr>
              <w:pStyle w:val="Vnbnnidung2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before="60" w:after="60" w:line="302" w:lineRule="exact"/>
              <w:jc w:val="both"/>
              <w:rPr>
                <w:sz w:val="24"/>
                <w:szCs w:val="24"/>
              </w:rPr>
            </w:pPr>
            <w:r w:rsidRPr="00D9360A">
              <w:rPr>
                <w:rStyle w:val="Vnbnnidung2Khnginnghing"/>
                <w:rFonts w:eastAsia="Calibri"/>
              </w:rPr>
              <w:t>Biểu diễn một đại lượng bởi biểu thức chứa ẩn</w:t>
            </w:r>
          </w:p>
          <w:p w14:paraId="5E3A8AB1" w14:textId="77777777" w:rsidR="00642AD1" w:rsidRPr="00D9360A" w:rsidRDefault="00642AD1" w:rsidP="00642AD1">
            <w:pPr>
              <w:rPr>
                <w:i/>
                <w:iCs/>
                <w:sz w:val="24"/>
                <w:szCs w:val="24"/>
              </w:rPr>
            </w:pPr>
            <w:r w:rsidRPr="00D9360A">
              <w:rPr>
                <w:rStyle w:val="Vnbnnidung2Khnginnghing"/>
                <w:rFonts w:eastAsia="Calibri"/>
              </w:rPr>
              <w:t xml:space="preserve">2.Giải bài toán bằng cách lập phương trình </w:t>
            </w:r>
            <w:r w:rsidRPr="00D9360A">
              <w:rPr>
                <w:i/>
                <w:iCs/>
                <w:sz w:val="24"/>
                <w:szCs w:val="24"/>
              </w:rPr>
              <w:t>(Chọn lọc tương đối đầy đủ về các thể loại toán. Chú ý các bài toán thực tế).</w:t>
            </w:r>
          </w:p>
        </w:tc>
        <w:tc>
          <w:tcPr>
            <w:tcW w:w="1267" w:type="dxa"/>
            <w:vAlign w:val="center"/>
          </w:tcPr>
          <w:p w14:paraId="06E79B7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67363812" w14:textId="77777777" w:rsidR="00642AD1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1916DC08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</w:p>
          <w:p w14:paraId="64E3C725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7527724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</w:p>
          <w:p w14:paraId="09BA0D74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</w:p>
          <w:p w14:paraId="4392022C" w14:textId="1D8CEFB0" w:rsidR="008A069B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7CF13C9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139166" w14:textId="5A66B469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A2EB134" w14:textId="0EBDCC86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903A7A4" w14:textId="77777777" w:rsidR="00642AD1" w:rsidRPr="00D9360A" w:rsidRDefault="00642AD1" w:rsidP="00642AD1">
            <w:r w:rsidRPr="00D9360A">
              <w:t>54</w:t>
            </w:r>
          </w:p>
          <w:p w14:paraId="0C42F91A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005B089B" w14:textId="77777777" w:rsidR="00642AD1" w:rsidRPr="00D9360A" w:rsidRDefault="00642AD1" w:rsidP="00642AD1">
            <w:r w:rsidRPr="00D9360A">
              <w:t>Ôn tập chương III</w:t>
            </w:r>
          </w:p>
        </w:tc>
        <w:tc>
          <w:tcPr>
            <w:tcW w:w="1267" w:type="dxa"/>
            <w:vAlign w:val="center"/>
          </w:tcPr>
          <w:p w14:paraId="3F65D197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73D7812E" w14:textId="77777777" w:rsidR="00642AD1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30B356C7" w14:textId="77777777" w:rsidR="008A069B" w:rsidRDefault="008A069B" w:rsidP="008A069B">
            <w:pPr>
              <w:jc w:val="center"/>
              <w:rPr>
                <w:sz w:val="24"/>
                <w:szCs w:val="24"/>
              </w:rPr>
            </w:pPr>
          </w:p>
          <w:p w14:paraId="402658EF" w14:textId="2D83B494" w:rsidR="008A069B" w:rsidRPr="00FD232E" w:rsidRDefault="008A069B" w:rsidP="008A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C7702DB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5BFBAF" w14:textId="3124176E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15123F5" w14:textId="3DD33B98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0C50CC58" w14:textId="77777777" w:rsidR="00642AD1" w:rsidRPr="00D9360A" w:rsidRDefault="00642AD1" w:rsidP="00642AD1">
            <w:r w:rsidRPr="00D9360A">
              <w:t>55</w:t>
            </w:r>
          </w:p>
          <w:p w14:paraId="12BC0524" w14:textId="77777777" w:rsidR="00642AD1" w:rsidRPr="00D9360A" w:rsidRDefault="00642AD1" w:rsidP="00642AD1">
            <w:r w:rsidRPr="00D9360A">
              <w:t>56</w:t>
            </w:r>
          </w:p>
          <w:p w14:paraId="521E0042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63FCB712" w14:textId="77777777" w:rsidR="00642AD1" w:rsidRPr="00D9360A" w:rsidRDefault="00642AD1" w:rsidP="00642AD1">
            <w:r w:rsidRPr="00D9360A">
              <w:t>Kiểm tra giữa kỳ II + Tiết 48 hình học.</w:t>
            </w:r>
          </w:p>
          <w:p w14:paraId="7108183C" w14:textId="77777777" w:rsidR="00642AD1" w:rsidRPr="00D9360A" w:rsidRDefault="00642AD1" w:rsidP="00642AD1">
            <w:r w:rsidRPr="00D9360A">
              <w:t>Liên hệ giữa thứ tự và phép cộng</w:t>
            </w:r>
          </w:p>
          <w:p w14:paraId="5E96A8CF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54D70682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191E0FCE" w14:textId="7A85594B" w:rsidR="008A069B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7031AE96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6BA219F2" w14:textId="50A3B765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71FB0E" w14:textId="44CA500D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0DD4AD8" w14:textId="77777777" w:rsidR="00642AD1" w:rsidRPr="00D9360A" w:rsidRDefault="00642AD1" w:rsidP="00642AD1">
            <w:r w:rsidRPr="00D9360A">
              <w:t>57</w:t>
            </w:r>
          </w:p>
          <w:p w14:paraId="148CF5F8" w14:textId="77777777" w:rsidR="00642AD1" w:rsidRPr="00D9360A" w:rsidRDefault="00642AD1" w:rsidP="00642AD1">
            <w:r w:rsidRPr="00D9360A">
              <w:t>58</w:t>
            </w:r>
          </w:p>
        </w:tc>
        <w:tc>
          <w:tcPr>
            <w:tcW w:w="2979" w:type="dxa"/>
            <w:shd w:val="clear" w:color="auto" w:fill="auto"/>
          </w:tcPr>
          <w:p w14:paraId="7EC4F917" w14:textId="77777777" w:rsidR="00642AD1" w:rsidRPr="00D9360A" w:rsidRDefault="00642AD1" w:rsidP="00642AD1">
            <w:r w:rsidRPr="00D9360A">
              <w:t>Liên hệ giữa thứu tự và phép nhân</w:t>
            </w:r>
          </w:p>
          <w:p w14:paraId="6594EAED" w14:textId="77777777" w:rsidR="00642AD1" w:rsidRPr="00D9360A" w:rsidRDefault="00642AD1" w:rsidP="00642AD1">
            <w:r w:rsidRPr="00D9360A">
              <w:t xml:space="preserve">Luyện tập </w:t>
            </w:r>
          </w:p>
        </w:tc>
        <w:tc>
          <w:tcPr>
            <w:tcW w:w="1267" w:type="dxa"/>
            <w:vAlign w:val="center"/>
          </w:tcPr>
          <w:p w14:paraId="1D0584CE" w14:textId="77777777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43B5BF20" w14:textId="14B341F2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4EE3EDC3" w14:textId="77777777" w:rsidR="00642AD1" w:rsidRPr="00FD232E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06DD55F" w14:textId="33BF6EC4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00CF978" w14:textId="309F5E67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65B9060D" w14:textId="77777777" w:rsidR="00642AD1" w:rsidRPr="00D9360A" w:rsidRDefault="00642AD1" w:rsidP="00642AD1">
            <w:r w:rsidRPr="00D9360A">
              <w:t>59</w:t>
            </w:r>
          </w:p>
          <w:p w14:paraId="062A02E2" w14:textId="77777777" w:rsidR="00642AD1" w:rsidRPr="00D9360A" w:rsidRDefault="00642AD1" w:rsidP="00642AD1">
            <w:r w:rsidRPr="00D9360A">
              <w:t>60</w:t>
            </w:r>
          </w:p>
        </w:tc>
        <w:tc>
          <w:tcPr>
            <w:tcW w:w="2979" w:type="dxa"/>
            <w:shd w:val="clear" w:color="auto" w:fill="auto"/>
          </w:tcPr>
          <w:p w14:paraId="14BD49A2" w14:textId="77777777" w:rsidR="00642AD1" w:rsidRPr="00D9360A" w:rsidRDefault="00642AD1" w:rsidP="00642AD1">
            <w:r w:rsidRPr="00D9360A">
              <w:t>Bất phương trình một ẩn</w:t>
            </w:r>
          </w:p>
          <w:p w14:paraId="3CBE81CD" w14:textId="77777777" w:rsidR="00642AD1" w:rsidRPr="00D9360A" w:rsidRDefault="00642AD1" w:rsidP="00642AD1">
            <w:r w:rsidRPr="00D9360A">
              <w:lastRenderedPageBreak/>
              <w:t>Bất phương trình bậc nhất một ẩn</w:t>
            </w:r>
          </w:p>
        </w:tc>
        <w:tc>
          <w:tcPr>
            <w:tcW w:w="1267" w:type="dxa"/>
            <w:vAlign w:val="center"/>
          </w:tcPr>
          <w:p w14:paraId="738666E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  <w:vAlign w:val="center"/>
          </w:tcPr>
          <w:p w14:paraId="2C569132" w14:textId="599D973A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42909DCE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F5546E" w14:textId="52091D35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29D061F" w14:textId="1AB4F6F3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CCB1CF3" w14:textId="77777777" w:rsidR="00642AD1" w:rsidRPr="00D9360A" w:rsidRDefault="00642AD1" w:rsidP="00642AD1">
            <w:r w:rsidRPr="00D9360A">
              <w:t>61</w:t>
            </w:r>
          </w:p>
          <w:p w14:paraId="7722847E" w14:textId="77777777" w:rsidR="00642AD1" w:rsidRPr="00D9360A" w:rsidRDefault="00642AD1" w:rsidP="00642AD1">
            <w:r w:rsidRPr="00D9360A">
              <w:t>62</w:t>
            </w:r>
          </w:p>
          <w:p w14:paraId="0241DD66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33D73CD7" w14:textId="77777777" w:rsidR="00642AD1" w:rsidRPr="00D9360A" w:rsidRDefault="00642AD1" w:rsidP="00642AD1">
            <w:r w:rsidRPr="00D9360A">
              <w:t>Luyện tập</w:t>
            </w:r>
          </w:p>
          <w:p w14:paraId="6345D315" w14:textId="77777777" w:rsidR="00642AD1" w:rsidRPr="00D9360A" w:rsidRDefault="00642AD1" w:rsidP="00642AD1">
            <w:r w:rsidRPr="00D9360A">
              <w:t>Phương trình chứa dấu giá trị tuyệt đối</w:t>
            </w:r>
          </w:p>
        </w:tc>
        <w:tc>
          <w:tcPr>
            <w:tcW w:w="1267" w:type="dxa"/>
            <w:vAlign w:val="center"/>
          </w:tcPr>
          <w:p w14:paraId="08BFA85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6495D1C3" w14:textId="07081B88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2173BF88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728CD7" w14:textId="42B26973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AB07CA3" w14:textId="6491CF4C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3D00BCC3" w14:textId="77777777" w:rsidR="00642AD1" w:rsidRPr="00D9360A" w:rsidRDefault="00642AD1" w:rsidP="00642AD1">
            <w:r w:rsidRPr="00D9360A">
              <w:t>63</w:t>
            </w:r>
          </w:p>
          <w:p w14:paraId="60565516" w14:textId="77777777" w:rsidR="00642AD1" w:rsidRPr="00D9360A" w:rsidRDefault="00642AD1" w:rsidP="00642AD1"/>
          <w:p w14:paraId="6B0B1B6F" w14:textId="77777777" w:rsidR="00642AD1" w:rsidRPr="00D9360A" w:rsidRDefault="00642AD1" w:rsidP="00642AD1">
            <w:r w:rsidRPr="00D9360A">
              <w:t>64</w:t>
            </w:r>
          </w:p>
          <w:p w14:paraId="2428677D" w14:textId="77777777" w:rsidR="00642AD1" w:rsidRPr="00D9360A" w:rsidRDefault="00642AD1" w:rsidP="00642AD1"/>
        </w:tc>
        <w:tc>
          <w:tcPr>
            <w:tcW w:w="2979" w:type="dxa"/>
            <w:shd w:val="clear" w:color="auto" w:fill="auto"/>
          </w:tcPr>
          <w:p w14:paraId="3D16EB1F" w14:textId="77777777" w:rsidR="00642AD1" w:rsidRPr="00D9360A" w:rsidRDefault="00642AD1" w:rsidP="00642AD1">
            <w:r w:rsidRPr="00D9360A">
              <w:t>Luyện tập</w:t>
            </w:r>
          </w:p>
          <w:p w14:paraId="3346CD65" w14:textId="77777777" w:rsidR="00642AD1" w:rsidRPr="00D9360A" w:rsidRDefault="00642AD1" w:rsidP="00642AD1"/>
          <w:p w14:paraId="3E4259F5" w14:textId="77777777" w:rsidR="00642AD1" w:rsidRPr="00D9360A" w:rsidRDefault="00642AD1" w:rsidP="00642AD1">
            <w:r w:rsidRPr="00D9360A">
              <w:t>Ôn tập chương IV</w:t>
            </w:r>
          </w:p>
        </w:tc>
        <w:tc>
          <w:tcPr>
            <w:tcW w:w="1267" w:type="dxa"/>
            <w:vAlign w:val="center"/>
          </w:tcPr>
          <w:p w14:paraId="1281E3AC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1C0804E5" w14:textId="0357DF38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19E375B2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8CA837B" w14:textId="51842988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ACBE856" w14:textId="1C22DC9A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5FAA62F0" w14:textId="77777777" w:rsidR="00642AD1" w:rsidRPr="00D9360A" w:rsidRDefault="00642AD1" w:rsidP="00642AD1">
            <w:r w:rsidRPr="00D9360A">
              <w:t>65</w:t>
            </w:r>
          </w:p>
          <w:p w14:paraId="26A2766B" w14:textId="77777777" w:rsidR="00642AD1" w:rsidRPr="00D9360A" w:rsidRDefault="00642AD1" w:rsidP="00642AD1">
            <w:r w:rsidRPr="00D9360A">
              <w:t>66</w:t>
            </w:r>
          </w:p>
        </w:tc>
        <w:tc>
          <w:tcPr>
            <w:tcW w:w="2979" w:type="dxa"/>
            <w:shd w:val="clear" w:color="auto" w:fill="auto"/>
          </w:tcPr>
          <w:p w14:paraId="41A5A98F" w14:textId="77777777" w:rsidR="00642AD1" w:rsidRPr="00D9360A" w:rsidRDefault="00642AD1" w:rsidP="00642AD1">
            <w:r w:rsidRPr="00D9360A">
              <w:t>Ôn tập chương IV</w:t>
            </w:r>
          </w:p>
          <w:p w14:paraId="0B669FC1" w14:textId="77777777" w:rsidR="00642AD1" w:rsidRPr="00D9360A" w:rsidRDefault="00642AD1" w:rsidP="00642AD1">
            <w:r w:rsidRPr="00D9360A">
              <w:t>Ôn tập cuối năm</w:t>
            </w:r>
          </w:p>
        </w:tc>
        <w:tc>
          <w:tcPr>
            <w:tcW w:w="1267" w:type="dxa"/>
            <w:vAlign w:val="center"/>
          </w:tcPr>
          <w:p w14:paraId="7B0B698E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5BF10233" w14:textId="1D450E29" w:rsidR="008A069B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7FDD607F" w14:textId="72A91755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5F5B13EF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0075CE66" w14:textId="563A2E8E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6D11920" w14:textId="427BD959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2B9D235B" w14:textId="77777777" w:rsidR="00642AD1" w:rsidRPr="00D9360A" w:rsidRDefault="00642AD1" w:rsidP="00642AD1">
            <w:r w:rsidRPr="00D9360A">
              <w:t>67</w:t>
            </w:r>
          </w:p>
        </w:tc>
        <w:tc>
          <w:tcPr>
            <w:tcW w:w="2979" w:type="dxa"/>
            <w:shd w:val="clear" w:color="auto" w:fill="auto"/>
          </w:tcPr>
          <w:p w14:paraId="46621421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t>Ôn tập cuối năm</w:t>
            </w:r>
          </w:p>
        </w:tc>
        <w:tc>
          <w:tcPr>
            <w:tcW w:w="1267" w:type="dxa"/>
            <w:vAlign w:val="center"/>
          </w:tcPr>
          <w:p w14:paraId="3BAB0710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5" w:type="dxa"/>
            <w:vAlign w:val="center"/>
          </w:tcPr>
          <w:p w14:paraId="2B3AB8D2" w14:textId="55698992" w:rsidR="00642AD1" w:rsidRPr="00FD232E" w:rsidRDefault="008A069B" w:rsidP="008A06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3</w:t>
            </w:r>
          </w:p>
        </w:tc>
        <w:tc>
          <w:tcPr>
            <w:tcW w:w="3544" w:type="dxa"/>
          </w:tcPr>
          <w:p w14:paraId="00D4D330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44E1150" w14:textId="1118E9DC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4399268" w14:textId="61FAF12B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1EBD8305" w14:textId="77777777" w:rsidR="00642AD1" w:rsidRPr="00D9360A" w:rsidRDefault="00642AD1" w:rsidP="00642AD1">
            <w:r w:rsidRPr="00D9360A">
              <w:t>68</w:t>
            </w:r>
          </w:p>
        </w:tc>
        <w:tc>
          <w:tcPr>
            <w:tcW w:w="2979" w:type="dxa"/>
            <w:shd w:val="clear" w:color="auto" w:fill="auto"/>
          </w:tcPr>
          <w:p w14:paraId="6758189A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rPr>
                <w:lang w:val="it-IT"/>
              </w:rPr>
              <w:t>Kiểm tra học kì II</w:t>
            </w:r>
          </w:p>
          <w:p w14:paraId="39B4B838" w14:textId="77777777" w:rsidR="00642AD1" w:rsidRPr="00D9360A" w:rsidRDefault="00642AD1" w:rsidP="00642AD1"/>
        </w:tc>
        <w:tc>
          <w:tcPr>
            <w:tcW w:w="1267" w:type="dxa"/>
            <w:vAlign w:val="center"/>
          </w:tcPr>
          <w:p w14:paraId="650C01E0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18B0DDCC" w14:textId="17E4A05D" w:rsidR="00642AD1" w:rsidRPr="00FD232E" w:rsidRDefault="008A069B" w:rsidP="008A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96D1E52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02E6EB" w14:textId="03D06276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7AE721B" w14:textId="5161BF94" w:rsidTr="008A069B">
        <w:trPr>
          <w:trHeight w:val="397"/>
        </w:trPr>
        <w:tc>
          <w:tcPr>
            <w:tcW w:w="836" w:type="dxa"/>
            <w:shd w:val="clear" w:color="auto" w:fill="auto"/>
          </w:tcPr>
          <w:p w14:paraId="3FB27B92" w14:textId="77777777" w:rsidR="00642AD1" w:rsidRPr="00D9360A" w:rsidRDefault="00642AD1" w:rsidP="00642AD1">
            <w:r>
              <w:t>69</w:t>
            </w:r>
          </w:p>
        </w:tc>
        <w:tc>
          <w:tcPr>
            <w:tcW w:w="2979" w:type="dxa"/>
            <w:shd w:val="clear" w:color="auto" w:fill="auto"/>
          </w:tcPr>
          <w:p w14:paraId="3D3B5712" w14:textId="77777777" w:rsidR="00642AD1" w:rsidRPr="00D9360A" w:rsidRDefault="00642AD1" w:rsidP="00642AD1">
            <w:r w:rsidRPr="00D9360A">
              <w:t>Trả bài kiểm tra cuối năm</w:t>
            </w:r>
          </w:p>
        </w:tc>
        <w:tc>
          <w:tcPr>
            <w:tcW w:w="1267" w:type="dxa"/>
            <w:vAlign w:val="center"/>
          </w:tcPr>
          <w:p w14:paraId="28882EDF" w14:textId="77777777" w:rsidR="00642AD1" w:rsidRPr="00642AD1" w:rsidRDefault="00642AD1" w:rsidP="00642AD1">
            <w:pPr>
              <w:jc w:val="center"/>
              <w:rPr>
                <w:b/>
                <w:bCs/>
              </w:rPr>
            </w:pPr>
            <w:r w:rsidRPr="00642AD1">
              <w:rPr>
                <w:b/>
                <w:bCs/>
              </w:rPr>
              <w:t>1</w:t>
            </w:r>
          </w:p>
        </w:tc>
        <w:tc>
          <w:tcPr>
            <w:tcW w:w="2005" w:type="dxa"/>
            <w:vAlign w:val="center"/>
          </w:tcPr>
          <w:p w14:paraId="0B7AF8FB" w14:textId="22D182EA" w:rsidR="00642AD1" w:rsidRPr="00D9360A" w:rsidRDefault="008A069B" w:rsidP="008A069B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14:paraId="13659887" w14:textId="77777777" w:rsidR="00642AD1" w:rsidRPr="00D9360A" w:rsidRDefault="00642AD1" w:rsidP="00642AD1"/>
        </w:tc>
        <w:tc>
          <w:tcPr>
            <w:tcW w:w="3969" w:type="dxa"/>
            <w:vAlign w:val="center"/>
          </w:tcPr>
          <w:p w14:paraId="2DFF747F" w14:textId="6C5DEB8E" w:rsidR="00642AD1" w:rsidRPr="00642AD1" w:rsidRDefault="00642AD1" w:rsidP="00642AD1"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4A5C1CC5" w14:textId="77777777" w:rsidR="009F36C5" w:rsidRPr="00D9360A" w:rsidRDefault="009F36C5" w:rsidP="009F36C5">
      <w:pPr>
        <w:ind w:left="720"/>
        <w:jc w:val="center"/>
      </w:pPr>
    </w:p>
    <w:p w14:paraId="4AC89CCA" w14:textId="77777777" w:rsidR="009F36C5" w:rsidRPr="00D9360A" w:rsidRDefault="009F36C5" w:rsidP="009F36C5">
      <w:pPr>
        <w:ind w:left="720"/>
        <w:jc w:val="center"/>
        <w:rPr>
          <w:b/>
          <w:bCs/>
        </w:rPr>
      </w:pPr>
      <w:r w:rsidRPr="00D9360A">
        <w:rPr>
          <w:b/>
          <w:bCs/>
        </w:rPr>
        <w:t>PHẦN HÌNH HỌC</w:t>
      </w:r>
    </w:p>
    <w:p w14:paraId="0D33C874" w14:textId="77777777" w:rsidR="009F36C5" w:rsidRPr="00D9360A" w:rsidRDefault="009F36C5" w:rsidP="009F36C5">
      <w:pPr>
        <w:ind w:left="720"/>
        <w:jc w:val="center"/>
      </w:pPr>
    </w:p>
    <w:tbl>
      <w:tblPr>
        <w:tblW w:w="1460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5"/>
        <w:gridCol w:w="1281"/>
        <w:gridCol w:w="2013"/>
        <w:gridCol w:w="3544"/>
        <w:gridCol w:w="3969"/>
      </w:tblGrid>
      <w:tr w:rsidR="0036784B" w:rsidRPr="00D9360A" w14:paraId="4283493C" w14:textId="1C8EFDE8" w:rsidTr="0036784B">
        <w:trPr>
          <w:trHeight w:val="672"/>
        </w:trPr>
        <w:tc>
          <w:tcPr>
            <w:tcW w:w="958" w:type="dxa"/>
            <w:shd w:val="clear" w:color="auto" w:fill="auto"/>
            <w:vAlign w:val="center"/>
          </w:tcPr>
          <w:p w14:paraId="169DC02B" w14:textId="77360FD4" w:rsidR="0036784B" w:rsidRPr="00D9360A" w:rsidRDefault="0036784B" w:rsidP="0036784B">
            <w:pPr>
              <w:rPr>
                <w:b/>
              </w:rPr>
            </w:pPr>
            <w:r w:rsidRPr="00D9360A">
              <w:rPr>
                <w:b/>
                <w:szCs w:val="26"/>
              </w:rPr>
              <w:lastRenderedPageBreak/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1E3AC" w14:textId="521319FD" w:rsidR="0036784B" w:rsidRPr="00D9360A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281" w:type="dxa"/>
            <w:vAlign w:val="center"/>
          </w:tcPr>
          <w:p w14:paraId="40E82436" w14:textId="37508BCD" w:rsidR="0036784B" w:rsidRPr="00D9360A" w:rsidRDefault="0036784B" w:rsidP="0036784B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2013" w:type="dxa"/>
            <w:vAlign w:val="center"/>
          </w:tcPr>
          <w:p w14:paraId="18633197" w14:textId="77777777" w:rsidR="0036784B" w:rsidRDefault="0036784B" w:rsidP="0036784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THỜI ĐIỂM</w:t>
            </w:r>
          </w:p>
          <w:p w14:paraId="24C20695" w14:textId="5FB2689E" w:rsidR="00802D93" w:rsidRPr="00D9360A" w:rsidRDefault="00802D93" w:rsidP="0036784B">
            <w:pPr>
              <w:rPr>
                <w:b/>
              </w:rPr>
            </w:pPr>
            <w:r>
              <w:rPr>
                <w:b/>
                <w:szCs w:val="26"/>
              </w:rPr>
              <w:t>(Tuần thực hiện)</w:t>
            </w:r>
          </w:p>
        </w:tc>
        <w:tc>
          <w:tcPr>
            <w:tcW w:w="3544" w:type="dxa"/>
            <w:vAlign w:val="center"/>
          </w:tcPr>
          <w:p w14:paraId="0B48D3E2" w14:textId="532A11C7" w:rsidR="0036784B" w:rsidRPr="00D9360A" w:rsidRDefault="0036784B" w:rsidP="0036784B">
            <w:pPr>
              <w:rPr>
                <w:b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969" w:type="dxa"/>
            <w:vAlign w:val="center"/>
          </w:tcPr>
          <w:p w14:paraId="34AF6674" w14:textId="0FF8F023" w:rsidR="0036784B" w:rsidRPr="00D9360A" w:rsidRDefault="0036784B" w:rsidP="0036784B">
            <w:pPr>
              <w:rPr>
                <w:b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4E80A549" w14:textId="47FA3A52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19D6B19" w14:textId="77777777" w:rsidR="00642AD1" w:rsidRPr="00D9360A" w:rsidRDefault="00642AD1" w:rsidP="00642AD1">
            <w:r w:rsidRPr="00D9360A">
              <w:t>1</w:t>
            </w:r>
          </w:p>
          <w:p w14:paraId="4F2271ED" w14:textId="77777777" w:rsidR="00642AD1" w:rsidRPr="00D9360A" w:rsidRDefault="00642AD1" w:rsidP="00642AD1">
            <w:r w:rsidRPr="00D9360A">
              <w:t>2</w:t>
            </w:r>
          </w:p>
        </w:tc>
        <w:tc>
          <w:tcPr>
            <w:tcW w:w="2835" w:type="dxa"/>
            <w:shd w:val="clear" w:color="auto" w:fill="auto"/>
          </w:tcPr>
          <w:p w14:paraId="777974C0" w14:textId="77777777" w:rsidR="00642AD1" w:rsidRPr="00D9360A" w:rsidRDefault="00642AD1" w:rsidP="00642AD1">
            <w:r w:rsidRPr="00D9360A">
              <w:t>Tứ giác</w:t>
            </w:r>
          </w:p>
          <w:p w14:paraId="0980D9EC" w14:textId="77777777" w:rsidR="00642AD1" w:rsidRPr="00D9360A" w:rsidRDefault="00642AD1" w:rsidP="00642AD1">
            <w:r w:rsidRPr="00D9360A">
              <w:t>Hình thang</w:t>
            </w:r>
          </w:p>
        </w:tc>
        <w:tc>
          <w:tcPr>
            <w:tcW w:w="1281" w:type="dxa"/>
            <w:vAlign w:val="center"/>
          </w:tcPr>
          <w:p w14:paraId="2F34E311" w14:textId="77777777" w:rsidR="00642AD1" w:rsidRPr="00642AD1" w:rsidRDefault="00642AD1" w:rsidP="00642AD1">
            <w:pPr>
              <w:spacing w:after="90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520CC223" w14:textId="1150C0BB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BF4BFF" w14:textId="77777777" w:rsidR="00642AD1" w:rsidRPr="00FD232E" w:rsidRDefault="00642AD1" w:rsidP="00642AD1">
            <w:pPr>
              <w:spacing w:after="90"/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659C2EE2" w14:textId="3E9D47D6" w:rsidR="00642AD1" w:rsidRPr="00642AD1" w:rsidRDefault="00642AD1" w:rsidP="00642AD1">
            <w:pPr>
              <w:spacing w:after="90"/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84B4DB9" w14:textId="33BF7ECD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851C2ED" w14:textId="77777777" w:rsidR="00642AD1" w:rsidRPr="00D9360A" w:rsidRDefault="00642AD1" w:rsidP="00642AD1">
            <w:r w:rsidRPr="00D9360A">
              <w:t>3</w:t>
            </w:r>
          </w:p>
          <w:p w14:paraId="33AFDD08" w14:textId="77777777" w:rsidR="00642AD1" w:rsidRPr="00D9360A" w:rsidRDefault="00642AD1" w:rsidP="00642AD1">
            <w:r w:rsidRPr="00D9360A">
              <w:t>4</w:t>
            </w:r>
          </w:p>
        </w:tc>
        <w:tc>
          <w:tcPr>
            <w:tcW w:w="2835" w:type="dxa"/>
            <w:shd w:val="clear" w:color="auto" w:fill="auto"/>
          </w:tcPr>
          <w:p w14:paraId="7CBF5B10" w14:textId="77777777" w:rsidR="00642AD1" w:rsidRPr="00D9360A" w:rsidRDefault="00642AD1" w:rsidP="00642AD1">
            <w:r w:rsidRPr="00D9360A">
              <w:t>Hình thang cân</w:t>
            </w:r>
          </w:p>
          <w:p w14:paraId="541568E0" w14:textId="77777777" w:rsidR="00642AD1" w:rsidRPr="00D9360A" w:rsidRDefault="00642AD1" w:rsidP="00642AD1">
            <w:r w:rsidRPr="00D9360A">
              <w:t>Luyện tập 1,2,3</w:t>
            </w:r>
          </w:p>
        </w:tc>
        <w:tc>
          <w:tcPr>
            <w:tcW w:w="1281" w:type="dxa"/>
            <w:vAlign w:val="center"/>
          </w:tcPr>
          <w:p w14:paraId="54654126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4B813E99" w14:textId="61FE9030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3C12668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4704B20" w14:textId="32D9B8FB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B48E031" w14:textId="72FEDD7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BF17964" w14:textId="77777777" w:rsidR="00642AD1" w:rsidRPr="00D9360A" w:rsidRDefault="00642AD1" w:rsidP="00642AD1">
            <w:r w:rsidRPr="00D9360A">
              <w:t>5</w:t>
            </w:r>
          </w:p>
          <w:p w14:paraId="39CABA3C" w14:textId="77777777" w:rsidR="00642AD1" w:rsidRPr="00D9360A" w:rsidRDefault="00642AD1" w:rsidP="00642AD1"/>
          <w:p w14:paraId="31575F86" w14:textId="77777777" w:rsidR="00642AD1" w:rsidRPr="00D9360A" w:rsidRDefault="00642AD1" w:rsidP="00642AD1">
            <w:r w:rsidRPr="00D9360A">
              <w:t>6</w:t>
            </w:r>
          </w:p>
        </w:tc>
        <w:tc>
          <w:tcPr>
            <w:tcW w:w="2835" w:type="dxa"/>
            <w:shd w:val="clear" w:color="auto" w:fill="auto"/>
          </w:tcPr>
          <w:p w14:paraId="7FF85558" w14:textId="77777777" w:rsidR="00642AD1" w:rsidRPr="00D9360A" w:rsidRDefault="00642AD1" w:rsidP="00642AD1">
            <w:r w:rsidRPr="00D9360A">
              <w:t>Đường trung bình cuả tam giác. Đường trung bình của hình thang</w:t>
            </w:r>
          </w:p>
          <w:p w14:paraId="74EEFD9D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t>Đường trung bình của tam giác. Đường trung bình của hình thang</w:t>
            </w:r>
          </w:p>
        </w:tc>
        <w:tc>
          <w:tcPr>
            <w:tcW w:w="1281" w:type="dxa"/>
            <w:vAlign w:val="center"/>
          </w:tcPr>
          <w:p w14:paraId="0F845890" w14:textId="77777777" w:rsidR="00642AD1" w:rsidRPr="00642AD1" w:rsidRDefault="00642AD1" w:rsidP="00642AD1">
            <w:pPr>
              <w:tabs>
                <w:tab w:val="right" w:pos="1959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63464EC6" w14:textId="7DEE5B7F" w:rsidR="00642AD1" w:rsidRPr="00FD232E" w:rsidRDefault="00602A16" w:rsidP="00602A16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A8F4BAE" w14:textId="77777777" w:rsidR="00642AD1" w:rsidRPr="00FD232E" w:rsidRDefault="00642AD1" w:rsidP="00642AD1">
            <w:pPr>
              <w:tabs>
                <w:tab w:val="right" w:pos="1959"/>
              </w:tabs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368426EE" w14:textId="659A3FA9" w:rsidR="00642AD1" w:rsidRPr="00642AD1" w:rsidRDefault="00642AD1" w:rsidP="00642AD1">
            <w:pPr>
              <w:tabs>
                <w:tab w:val="right" w:pos="1959"/>
              </w:tabs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FBB76E4" w14:textId="06D6518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55CD7E9B" w14:textId="77777777" w:rsidR="00642AD1" w:rsidRPr="00D9360A" w:rsidRDefault="00642AD1" w:rsidP="00642AD1">
            <w:r w:rsidRPr="00D9360A">
              <w:t>7</w:t>
            </w:r>
          </w:p>
          <w:p w14:paraId="477EF319" w14:textId="77777777" w:rsidR="00642AD1" w:rsidRPr="00D9360A" w:rsidRDefault="00642AD1" w:rsidP="00642AD1">
            <w:r w:rsidRPr="00D9360A">
              <w:t>8</w:t>
            </w:r>
          </w:p>
        </w:tc>
        <w:tc>
          <w:tcPr>
            <w:tcW w:w="2835" w:type="dxa"/>
            <w:shd w:val="clear" w:color="auto" w:fill="auto"/>
          </w:tcPr>
          <w:p w14:paraId="6C40EA69" w14:textId="77777777" w:rsidR="00642AD1" w:rsidRPr="00D9360A" w:rsidRDefault="00642AD1" w:rsidP="00642AD1">
            <w:r w:rsidRPr="00D9360A">
              <w:t>Luyện tập</w:t>
            </w:r>
          </w:p>
          <w:p w14:paraId="116DA04E" w14:textId="77777777" w:rsidR="00642AD1" w:rsidRPr="00D9360A" w:rsidRDefault="00642AD1" w:rsidP="00642AD1">
            <w:r w:rsidRPr="00D9360A">
              <w:t>Đối xứng trục</w:t>
            </w:r>
          </w:p>
        </w:tc>
        <w:tc>
          <w:tcPr>
            <w:tcW w:w="1281" w:type="dxa"/>
            <w:vAlign w:val="center"/>
          </w:tcPr>
          <w:p w14:paraId="35AB8204" w14:textId="77777777" w:rsidR="00642AD1" w:rsidRPr="00642AD1" w:rsidRDefault="00642AD1" w:rsidP="00642AD1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364F6AA8" w14:textId="3C392414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608C583" w14:textId="77777777" w:rsidR="00642AD1" w:rsidRPr="00FD232E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670366F0" w14:textId="6989255C" w:rsidR="00642AD1" w:rsidRPr="00642AD1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1FDF286" w14:textId="0890E16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75CCC3B8" w14:textId="77777777" w:rsidR="00642AD1" w:rsidRPr="00D9360A" w:rsidRDefault="00642AD1" w:rsidP="00642AD1">
            <w:r w:rsidRPr="00D9360A">
              <w:t>9</w:t>
            </w:r>
          </w:p>
          <w:p w14:paraId="4B7D6134" w14:textId="77777777" w:rsidR="00642AD1" w:rsidRPr="00D9360A" w:rsidRDefault="00642AD1" w:rsidP="00642AD1">
            <w:r w:rsidRPr="00D9360A">
              <w:t>10</w:t>
            </w:r>
          </w:p>
        </w:tc>
        <w:tc>
          <w:tcPr>
            <w:tcW w:w="2835" w:type="dxa"/>
            <w:shd w:val="clear" w:color="auto" w:fill="auto"/>
          </w:tcPr>
          <w:p w14:paraId="2406EF5E" w14:textId="77777777" w:rsidR="00642AD1" w:rsidRPr="00D9360A" w:rsidRDefault="00642AD1" w:rsidP="00642AD1">
            <w:r w:rsidRPr="00D9360A">
              <w:t>Luyện tập</w:t>
            </w:r>
          </w:p>
          <w:p w14:paraId="3919BD12" w14:textId="77777777" w:rsidR="00642AD1" w:rsidRPr="00D9360A" w:rsidRDefault="00642AD1" w:rsidP="00642AD1">
            <w:r w:rsidRPr="00D9360A">
              <w:t>Hình bình hành</w:t>
            </w:r>
          </w:p>
        </w:tc>
        <w:tc>
          <w:tcPr>
            <w:tcW w:w="1281" w:type="dxa"/>
            <w:vAlign w:val="center"/>
          </w:tcPr>
          <w:p w14:paraId="2B771FCD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140BC129" w14:textId="7729E05D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87455A9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3924DD14" w14:textId="4D6B3B00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8CB35C6" w14:textId="564210DF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264DD41A" w14:textId="77777777" w:rsidR="00642AD1" w:rsidRPr="00D9360A" w:rsidRDefault="00642AD1" w:rsidP="00642AD1">
            <w:r w:rsidRPr="00D9360A">
              <w:t>11</w:t>
            </w:r>
          </w:p>
          <w:p w14:paraId="12CE9F9F" w14:textId="77777777" w:rsidR="00642AD1" w:rsidRPr="00D9360A" w:rsidRDefault="00642AD1" w:rsidP="00642AD1">
            <w:r w:rsidRPr="00D9360A">
              <w:t>12</w:t>
            </w:r>
          </w:p>
        </w:tc>
        <w:tc>
          <w:tcPr>
            <w:tcW w:w="2835" w:type="dxa"/>
            <w:shd w:val="clear" w:color="auto" w:fill="auto"/>
          </w:tcPr>
          <w:p w14:paraId="1BCE56C1" w14:textId="77777777" w:rsidR="00642AD1" w:rsidRPr="00D9360A" w:rsidRDefault="00642AD1" w:rsidP="00642AD1">
            <w:r w:rsidRPr="00D9360A">
              <w:t>Luyện tập</w:t>
            </w:r>
          </w:p>
          <w:p w14:paraId="55E2E23C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t>Đối xứng tâm</w:t>
            </w:r>
          </w:p>
        </w:tc>
        <w:tc>
          <w:tcPr>
            <w:tcW w:w="1281" w:type="dxa"/>
            <w:vAlign w:val="center"/>
          </w:tcPr>
          <w:p w14:paraId="7C0DF381" w14:textId="77777777" w:rsidR="00642AD1" w:rsidRPr="00642AD1" w:rsidRDefault="00642AD1" w:rsidP="00642AD1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65CA9BE3" w14:textId="1C914C78" w:rsidR="00642AD1" w:rsidRPr="00FD232E" w:rsidRDefault="00602A16" w:rsidP="00602A16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6</w:t>
            </w:r>
          </w:p>
        </w:tc>
        <w:tc>
          <w:tcPr>
            <w:tcW w:w="3544" w:type="dxa"/>
          </w:tcPr>
          <w:p w14:paraId="439A46E4" w14:textId="77777777" w:rsidR="00642AD1" w:rsidRPr="00FD232E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3F8E153A" w14:textId="25C33D27" w:rsidR="00642AD1" w:rsidRPr="00642AD1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86C4E58" w14:textId="48D12038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6DAAC66" w14:textId="77777777" w:rsidR="00642AD1" w:rsidRPr="00D9360A" w:rsidRDefault="00642AD1" w:rsidP="00642AD1">
            <w:r w:rsidRPr="00D9360A">
              <w:t>13</w:t>
            </w:r>
          </w:p>
          <w:p w14:paraId="5E1472C2" w14:textId="77777777" w:rsidR="00642AD1" w:rsidRPr="00D9360A" w:rsidRDefault="00642AD1" w:rsidP="00642AD1">
            <w:r w:rsidRPr="00D9360A"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14:paraId="51837509" w14:textId="77777777" w:rsidR="00642AD1" w:rsidRPr="00D9360A" w:rsidRDefault="00642AD1" w:rsidP="00642AD1">
            <w:r w:rsidRPr="00D9360A">
              <w:lastRenderedPageBreak/>
              <w:t>Luyện tập</w:t>
            </w:r>
          </w:p>
          <w:p w14:paraId="3B2DBE13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lastRenderedPageBreak/>
              <w:t>Hình chữ nhật</w:t>
            </w:r>
          </w:p>
        </w:tc>
        <w:tc>
          <w:tcPr>
            <w:tcW w:w="1281" w:type="dxa"/>
            <w:vAlign w:val="center"/>
          </w:tcPr>
          <w:p w14:paraId="64E1B6A4" w14:textId="77777777" w:rsidR="00642AD1" w:rsidRPr="00642AD1" w:rsidRDefault="00642AD1" w:rsidP="00642AD1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69F43398" w14:textId="0D2F54AA" w:rsidR="00642AD1" w:rsidRPr="00FD232E" w:rsidRDefault="00602A16" w:rsidP="00602A16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A9BF08B" w14:textId="77777777" w:rsidR="00642AD1" w:rsidRPr="00FD232E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19CDEF7E" w14:textId="4E0DC5F4" w:rsidR="00642AD1" w:rsidRPr="00642AD1" w:rsidRDefault="00642AD1" w:rsidP="00642AD1">
            <w:pPr>
              <w:tabs>
                <w:tab w:val="left" w:pos="284"/>
              </w:tabs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091711D" w14:textId="0C6984E0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E067709" w14:textId="77777777" w:rsidR="00642AD1" w:rsidRPr="00D9360A" w:rsidRDefault="00642AD1" w:rsidP="00642AD1">
            <w:r w:rsidRPr="00D9360A">
              <w:t>15</w:t>
            </w:r>
          </w:p>
          <w:p w14:paraId="691171C7" w14:textId="77777777" w:rsidR="00642AD1" w:rsidRPr="00D9360A" w:rsidRDefault="00642AD1" w:rsidP="00642AD1">
            <w:r w:rsidRPr="00D9360A">
              <w:t>16</w:t>
            </w:r>
          </w:p>
        </w:tc>
        <w:tc>
          <w:tcPr>
            <w:tcW w:w="2835" w:type="dxa"/>
            <w:shd w:val="clear" w:color="auto" w:fill="auto"/>
          </w:tcPr>
          <w:p w14:paraId="5D46D381" w14:textId="77777777" w:rsidR="00642AD1" w:rsidRPr="00D9360A" w:rsidRDefault="00642AD1" w:rsidP="00642AD1">
            <w:r w:rsidRPr="00D9360A">
              <w:t>Luyện tập</w:t>
            </w:r>
          </w:p>
          <w:p w14:paraId="012CF181" w14:textId="77777777" w:rsidR="00642AD1" w:rsidRPr="00D9360A" w:rsidRDefault="00642AD1" w:rsidP="00642AD1">
            <w:r w:rsidRPr="00D9360A">
              <w:t>Đường thẳng song song với một đường thẳng cho trước</w:t>
            </w:r>
          </w:p>
        </w:tc>
        <w:tc>
          <w:tcPr>
            <w:tcW w:w="1281" w:type="dxa"/>
            <w:vAlign w:val="center"/>
          </w:tcPr>
          <w:p w14:paraId="34399C1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2D3B8CB3" w14:textId="6BCFB2A8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8BB5295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71B3F85" w14:textId="016FF1BE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024E722" w14:textId="7B60A95B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6AD4751" w14:textId="77777777" w:rsidR="00642AD1" w:rsidRPr="00D9360A" w:rsidRDefault="00642AD1" w:rsidP="00642AD1">
            <w:r w:rsidRPr="00D9360A">
              <w:t>17</w:t>
            </w:r>
          </w:p>
          <w:p w14:paraId="0095C9D8" w14:textId="77777777" w:rsidR="00642AD1" w:rsidRPr="00D9360A" w:rsidRDefault="00642AD1" w:rsidP="00642AD1">
            <w:r w:rsidRPr="00D9360A">
              <w:t>18</w:t>
            </w:r>
          </w:p>
        </w:tc>
        <w:tc>
          <w:tcPr>
            <w:tcW w:w="2835" w:type="dxa"/>
            <w:shd w:val="clear" w:color="auto" w:fill="auto"/>
          </w:tcPr>
          <w:p w14:paraId="0D6D07AA" w14:textId="77777777" w:rsidR="00642AD1" w:rsidRPr="00D9360A" w:rsidRDefault="00642AD1" w:rsidP="00642AD1">
            <w:r w:rsidRPr="00D9360A">
              <w:t>Luyện tập</w:t>
            </w:r>
          </w:p>
          <w:p w14:paraId="2ACBADF9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t>Hình thoi</w:t>
            </w:r>
          </w:p>
        </w:tc>
        <w:tc>
          <w:tcPr>
            <w:tcW w:w="1281" w:type="dxa"/>
            <w:vAlign w:val="center"/>
          </w:tcPr>
          <w:p w14:paraId="62DDE4B0" w14:textId="77777777" w:rsidR="00642AD1" w:rsidRPr="00642AD1" w:rsidRDefault="00642AD1" w:rsidP="00642AD1">
            <w:pPr>
              <w:tabs>
                <w:tab w:val="left" w:pos="284"/>
              </w:tabs>
              <w:jc w:val="center"/>
              <w:rPr>
                <w:rFonts w:ascii=".VnTime" w:hAnsi=".VnTime"/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rFonts w:ascii=".VnTime" w:hAnsi=".VnTime"/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0F9DB491" w14:textId="1A05BA04" w:rsidR="00642AD1" w:rsidRPr="00FD232E" w:rsidRDefault="00602A16" w:rsidP="00602A1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23C6E2D" w14:textId="77777777" w:rsidR="00642AD1" w:rsidRPr="00FD232E" w:rsidRDefault="00642AD1" w:rsidP="00642AD1">
            <w:pPr>
              <w:tabs>
                <w:tab w:val="left" w:pos="284"/>
              </w:tabs>
              <w:rPr>
                <w:rFonts w:ascii=".VnTime" w:hAnsi=".VnTime"/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64DF24F" w14:textId="3E99C02B" w:rsidR="00642AD1" w:rsidRPr="00642AD1" w:rsidRDefault="00642AD1" w:rsidP="00642AD1">
            <w:pPr>
              <w:tabs>
                <w:tab w:val="left" w:pos="284"/>
              </w:tabs>
              <w:rPr>
                <w:rFonts w:ascii=".VnTime" w:hAnsi=".VnTime"/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57A55D1" w14:textId="37558A0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2C3CFA2" w14:textId="77777777" w:rsidR="00642AD1" w:rsidRPr="00D9360A" w:rsidRDefault="00642AD1" w:rsidP="00642AD1">
            <w:r w:rsidRPr="00D9360A">
              <w:t>19</w:t>
            </w:r>
          </w:p>
          <w:p w14:paraId="7D0129E1" w14:textId="77777777" w:rsidR="00642AD1" w:rsidRPr="00D9360A" w:rsidRDefault="00642AD1" w:rsidP="00642AD1">
            <w:r w:rsidRPr="00D9360A">
              <w:t>20</w:t>
            </w:r>
          </w:p>
        </w:tc>
        <w:tc>
          <w:tcPr>
            <w:tcW w:w="2835" w:type="dxa"/>
            <w:shd w:val="clear" w:color="auto" w:fill="auto"/>
          </w:tcPr>
          <w:p w14:paraId="30B08723" w14:textId="77777777" w:rsidR="00642AD1" w:rsidRPr="00D9360A" w:rsidRDefault="00642AD1" w:rsidP="00642AD1">
            <w:r w:rsidRPr="00D9360A">
              <w:t>Hình vuông</w:t>
            </w:r>
          </w:p>
          <w:p w14:paraId="7F3D20DA" w14:textId="77777777" w:rsidR="00642AD1" w:rsidRPr="00D9360A" w:rsidRDefault="00642AD1" w:rsidP="00642AD1">
            <w:r w:rsidRPr="00D9360A">
              <w:t>Luyện tập</w:t>
            </w:r>
          </w:p>
        </w:tc>
        <w:tc>
          <w:tcPr>
            <w:tcW w:w="1281" w:type="dxa"/>
            <w:vAlign w:val="center"/>
          </w:tcPr>
          <w:p w14:paraId="672254E9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2B206974" w14:textId="56D3657F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7261EBE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679E0E41" w14:textId="2B6E09AA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006CA7B" w14:textId="3595C548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13B0221" w14:textId="77777777" w:rsidR="00642AD1" w:rsidRPr="00D9360A" w:rsidRDefault="00642AD1" w:rsidP="00642AD1">
            <w:r w:rsidRPr="00D9360A">
              <w:t>21</w:t>
            </w:r>
          </w:p>
          <w:p w14:paraId="1FCD5F3E" w14:textId="77777777" w:rsidR="00642AD1" w:rsidRPr="00D9360A" w:rsidRDefault="00642AD1" w:rsidP="00642AD1">
            <w:r w:rsidRPr="00D9360A">
              <w:t>22</w:t>
            </w:r>
          </w:p>
        </w:tc>
        <w:tc>
          <w:tcPr>
            <w:tcW w:w="2835" w:type="dxa"/>
            <w:shd w:val="clear" w:color="auto" w:fill="auto"/>
          </w:tcPr>
          <w:p w14:paraId="24CB8A4B" w14:textId="77777777" w:rsidR="00642AD1" w:rsidRPr="00D9360A" w:rsidRDefault="00642AD1" w:rsidP="00642AD1">
            <w:r w:rsidRPr="00D9360A">
              <w:t>Ôn tập chương I</w:t>
            </w:r>
          </w:p>
          <w:p w14:paraId="2F851EA3" w14:textId="77777777" w:rsidR="00642AD1" w:rsidRPr="00D9360A" w:rsidRDefault="00642AD1" w:rsidP="00642AD1">
            <w:r w:rsidRPr="00D9360A">
              <w:t>Kiểm tra giữa kỳ I + Tiết 20 đại số.</w:t>
            </w:r>
          </w:p>
        </w:tc>
        <w:tc>
          <w:tcPr>
            <w:tcW w:w="1281" w:type="dxa"/>
            <w:vAlign w:val="center"/>
          </w:tcPr>
          <w:p w14:paraId="20F52051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6147F174" w14:textId="487660FA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0FDD5789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DBE23B0" w14:textId="37758E1C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EFF79BD" w14:textId="126BEA30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F929445" w14:textId="77777777" w:rsidR="00642AD1" w:rsidRPr="00D9360A" w:rsidRDefault="00642AD1" w:rsidP="00642AD1">
            <w:r w:rsidRPr="00D9360A">
              <w:t>23</w:t>
            </w:r>
          </w:p>
          <w:p w14:paraId="754EEEC2" w14:textId="77777777" w:rsidR="00642AD1" w:rsidRPr="00D9360A" w:rsidRDefault="00642AD1" w:rsidP="00642AD1">
            <w:r w:rsidRPr="00D9360A">
              <w:t>24</w:t>
            </w:r>
          </w:p>
        </w:tc>
        <w:tc>
          <w:tcPr>
            <w:tcW w:w="2835" w:type="dxa"/>
            <w:shd w:val="clear" w:color="auto" w:fill="auto"/>
          </w:tcPr>
          <w:p w14:paraId="702A848E" w14:textId="77777777" w:rsidR="00642AD1" w:rsidRPr="00D9360A" w:rsidRDefault="00642AD1" w:rsidP="00642AD1">
            <w:r w:rsidRPr="00D9360A">
              <w:t>Đa giác. Đa giác đều</w:t>
            </w:r>
          </w:p>
          <w:p w14:paraId="2A2C33FF" w14:textId="77777777" w:rsidR="00642AD1" w:rsidRPr="00D9360A" w:rsidRDefault="00642AD1" w:rsidP="00642AD1">
            <w:r w:rsidRPr="00D9360A">
              <w:t>Diện tích hình chữ nhật</w:t>
            </w:r>
          </w:p>
        </w:tc>
        <w:tc>
          <w:tcPr>
            <w:tcW w:w="1281" w:type="dxa"/>
            <w:vAlign w:val="center"/>
          </w:tcPr>
          <w:p w14:paraId="7CD39393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113BD24C" w14:textId="5E3B53C6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2DEEA98A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103DF58" w14:textId="33D9895C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F4A7A1D" w14:textId="1C9C1DB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69EE101D" w14:textId="77777777" w:rsidR="00642AD1" w:rsidRPr="00D9360A" w:rsidRDefault="00642AD1" w:rsidP="00642AD1">
            <w:r w:rsidRPr="00D9360A">
              <w:t>25</w:t>
            </w:r>
          </w:p>
          <w:p w14:paraId="6CED1B2C" w14:textId="77777777" w:rsidR="00642AD1" w:rsidRPr="00D9360A" w:rsidRDefault="00642AD1" w:rsidP="00642AD1">
            <w:r w:rsidRPr="00D9360A">
              <w:t>26</w:t>
            </w:r>
          </w:p>
        </w:tc>
        <w:tc>
          <w:tcPr>
            <w:tcW w:w="2835" w:type="dxa"/>
            <w:shd w:val="clear" w:color="auto" w:fill="auto"/>
          </w:tcPr>
          <w:p w14:paraId="5F3863BD" w14:textId="77777777" w:rsidR="00642AD1" w:rsidRPr="00D9360A" w:rsidRDefault="00642AD1" w:rsidP="00642AD1">
            <w:r w:rsidRPr="00D9360A">
              <w:t>Luyện tập</w:t>
            </w:r>
          </w:p>
          <w:p w14:paraId="11573423" w14:textId="77777777" w:rsidR="00642AD1" w:rsidRPr="00D9360A" w:rsidRDefault="00642AD1" w:rsidP="00642AD1">
            <w:pPr>
              <w:tabs>
                <w:tab w:val="right" w:pos="1959"/>
              </w:tabs>
            </w:pPr>
            <w:r w:rsidRPr="00D9360A">
              <w:t>Diện tích tam giác</w:t>
            </w:r>
          </w:p>
        </w:tc>
        <w:tc>
          <w:tcPr>
            <w:tcW w:w="1281" w:type="dxa"/>
            <w:vAlign w:val="center"/>
          </w:tcPr>
          <w:p w14:paraId="5977DA76" w14:textId="77777777" w:rsidR="00642AD1" w:rsidRPr="00642AD1" w:rsidRDefault="00642AD1" w:rsidP="00642AD1">
            <w:pPr>
              <w:tabs>
                <w:tab w:val="right" w:pos="1959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6604C019" w14:textId="7EB76464" w:rsidR="00642AD1" w:rsidRPr="00FD232E" w:rsidRDefault="00602A16" w:rsidP="00602A16">
            <w:pPr>
              <w:tabs>
                <w:tab w:val="righ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9CE66EC" w14:textId="77777777" w:rsidR="00642AD1" w:rsidRPr="00FD232E" w:rsidRDefault="00642AD1" w:rsidP="00642AD1">
            <w:pPr>
              <w:tabs>
                <w:tab w:val="right" w:pos="1959"/>
              </w:tabs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C2DD5A5" w14:textId="3B77694F" w:rsidR="00642AD1" w:rsidRPr="00642AD1" w:rsidRDefault="00642AD1" w:rsidP="00642AD1">
            <w:pPr>
              <w:tabs>
                <w:tab w:val="right" w:pos="1959"/>
              </w:tabs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9A952A" w14:textId="7569E9B0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73B8E1D" w14:textId="77777777" w:rsidR="00642AD1" w:rsidRPr="00D9360A" w:rsidRDefault="00642AD1" w:rsidP="00642AD1">
            <w:r w:rsidRPr="00D9360A">
              <w:t>27</w:t>
            </w:r>
          </w:p>
          <w:p w14:paraId="52C7D7BC" w14:textId="77777777" w:rsidR="00642AD1" w:rsidRPr="00D9360A" w:rsidRDefault="00642AD1" w:rsidP="00642AD1">
            <w:r w:rsidRPr="00D9360A">
              <w:t>28</w:t>
            </w:r>
          </w:p>
        </w:tc>
        <w:tc>
          <w:tcPr>
            <w:tcW w:w="2835" w:type="dxa"/>
            <w:shd w:val="clear" w:color="auto" w:fill="auto"/>
          </w:tcPr>
          <w:p w14:paraId="57AC2209" w14:textId="77777777" w:rsidR="00642AD1" w:rsidRPr="00D9360A" w:rsidRDefault="00642AD1" w:rsidP="00642AD1">
            <w:r w:rsidRPr="00D9360A">
              <w:t>Luyện tập</w:t>
            </w:r>
          </w:p>
          <w:p w14:paraId="01A28BD7" w14:textId="77777777" w:rsidR="00642AD1" w:rsidRPr="00D9360A" w:rsidRDefault="00642AD1" w:rsidP="00642AD1">
            <w:r w:rsidRPr="00D9360A">
              <w:t>Diện tích hình thang</w:t>
            </w:r>
          </w:p>
        </w:tc>
        <w:tc>
          <w:tcPr>
            <w:tcW w:w="1281" w:type="dxa"/>
            <w:vAlign w:val="center"/>
          </w:tcPr>
          <w:p w14:paraId="53DB5F0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21D9FBB8" w14:textId="17AE03F3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13DC16AE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7B370177" w14:textId="6F0FE233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B1EC3C4" w14:textId="08402E3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F59457F" w14:textId="77777777" w:rsidR="00642AD1" w:rsidRPr="00D9360A" w:rsidRDefault="00642AD1" w:rsidP="00642AD1">
            <w:r w:rsidRPr="00D9360A">
              <w:t>29</w:t>
            </w:r>
          </w:p>
          <w:p w14:paraId="5ECBFFC9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5320BC60" w14:textId="77777777" w:rsidR="00642AD1" w:rsidRPr="00D9360A" w:rsidRDefault="00642AD1" w:rsidP="00642AD1">
            <w:r w:rsidRPr="00D9360A">
              <w:lastRenderedPageBreak/>
              <w:t>Diện tích hình thoi</w:t>
            </w:r>
          </w:p>
          <w:p w14:paraId="29E7A078" w14:textId="77777777" w:rsidR="00642AD1" w:rsidRPr="00D9360A" w:rsidRDefault="00642AD1" w:rsidP="00642AD1">
            <w:pPr>
              <w:rPr>
                <w:lang w:val="it-IT"/>
              </w:rPr>
            </w:pPr>
          </w:p>
        </w:tc>
        <w:tc>
          <w:tcPr>
            <w:tcW w:w="1281" w:type="dxa"/>
            <w:vAlign w:val="center"/>
          </w:tcPr>
          <w:p w14:paraId="3603DD2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1</w:t>
            </w:r>
          </w:p>
        </w:tc>
        <w:tc>
          <w:tcPr>
            <w:tcW w:w="2013" w:type="dxa"/>
            <w:vAlign w:val="center"/>
          </w:tcPr>
          <w:p w14:paraId="4DE73D12" w14:textId="16319EBE" w:rsidR="00642AD1" w:rsidRPr="00FD232E" w:rsidRDefault="00602A16" w:rsidP="00602A1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5</w:t>
            </w:r>
          </w:p>
        </w:tc>
        <w:tc>
          <w:tcPr>
            <w:tcW w:w="3544" w:type="dxa"/>
          </w:tcPr>
          <w:p w14:paraId="36F46DE3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13AA551" w14:textId="4F65AAF3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B9D49EA" w14:textId="61E4CF05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26490315" w14:textId="77777777" w:rsidR="00642AD1" w:rsidRPr="00D9360A" w:rsidRDefault="00642AD1" w:rsidP="00642AD1">
            <w:r w:rsidRPr="00D9360A">
              <w:t>30</w:t>
            </w:r>
          </w:p>
        </w:tc>
        <w:tc>
          <w:tcPr>
            <w:tcW w:w="2835" w:type="dxa"/>
            <w:shd w:val="clear" w:color="auto" w:fill="auto"/>
          </w:tcPr>
          <w:p w14:paraId="5A07FE0A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t>Diện tích đa giác</w:t>
            </w:r>
          </w:p>
        </w:tc>
        <w:tc>
          <w:tcPr>
            <w:tcW w:w="1281" w:type="dxa"/>
            <w:vAlign w:val="center"/>
          </w:tcPr>
          <w:p w14:paraId="7FA9B56C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2013" w:type="dxa"/>
            <w:vAlign w:val="center"/>
          </w:tcPr>
          <w:p w14:paraId="2CA1F0BD" w14:textId="0582F253" w:rsidR="00642AD1" w:rsidRPr="00FD232E" w:rsidRDefault="00602A16" w:rsidP="00602A1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3544" w:type="dxa"/>
          </w:tcPr>
          <w:p w14:paraId="5CB245CD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1E6CE4E" w14:textId="0A5BFFD3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9E7C6B4" w14:textId="2E8557DC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C298C3F" w14:textId="77777777" w:rsidR="00642AD1" w:rsidRPr="00D9360A" w:rsidRDefault="00642AD1" w:rsidP="00642AD1">
            <w:r w:rsidRPr="00D9360A">
              <w:t>31</w:t>
            </w:r>
          </w:p>
        </w:tc>
        <w:tc>
          <w:tcPr>
            <w:tcW w:w="2835" w:type="dxa"/>
            <w:shd w:val="clear" w:color="auto" w:fill="auto"/>
          </w:tcPr>
          <w:p w14:paraId="20F6187E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t>Ôn tập học kì I</w:t>
            </w:r>
          </w:p>
        </w:tc>
        <w:tc>
          <w:tcPr>
            <w:tcW w:w="1281" w:type="dxa"/>
            <w:vAlign w:val="center"/>
          </w:tcPr>
          <w:p w14:paraId="1C1657D1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642AD1">
              <w:rPr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2013" w:type="dxa"/>
            <w:vAlign w:val="center"/>
          </w:tcPr>
          <w:p w14:paraId="2033AFB0" w14:textId="3B8B5B54" w:rsidR="00642AD1" w:rsidRPr="00FD232E" w:rsidRDefault="00602A16" w:rsidP="00602A1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</w:t>
            </w:r>
          </w:p>
        </w:tc>
        <w:tc>
          <w:tcPr>
            <w:tcW w:w="3544" w:type="dxa"/>
          </w:tcPr>
          <w:p w14:paraId="53313256" w14:textId="77777777" w:rsidR="00642AD1" w:rsidRPr="00FD232E" w:rsidRDefault="00642AD1" w:rsidP="00642AD1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vAlign w:val="center"/>
          </w:tcPr>
          <w:p w14:paraId="4C885E60" w14:textId="06720970" w:rsidR="00642AD1" w:rsidRPr="00642AD1" w:rsidRDefault="00642AD1" w:rsidP="00642AD1">
            <w:pPr>
              <w:rPr>
                <w:sz w:val="24"/>
                <w:szCs w:val="24"/>
                <w:lang w:val="it-IT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64AC289" w14:textId="26995F58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BBEEA71" w14:textId="77777777" w:rsidR="00642AD1" w:rsidRPr="00D9360A" w:rsidRDefault="00642AD1" w:rsidP="00642AD1">
            <w:r w:rsidRPr="00D9360A">
              <w:t>32</w:t>
            </w:r>
          </w:p>
        </w:tc>
        <w:tc>
          <w:tcPr>
            <w:tcW w:w="2835" w:type="dxa"/>
            <w:shd w:val="clear" w:color="auto" w:fill="auto"/>
          </w:tcPr>
          <w:p w14:paraId="7634BF0C" w14:textId="77777777" w:rsidR="00642AD1" w:rsidRPr="00D9360A" w:rsidRDefault="00642AD1" w:rsidP="00642AD1">
            <w:pPr>
              <w:rPr>
                <w:lang w:val="it-IT"/>
              </w:rPr>
            </w:pPr>
            <w:r w:rsidRPr="00D9360A">
              <w:rPr>
                <w:lang w:val="it-IT"/>
              </w:rPr>
              <w:t>Trả bài kiểm tra cuối kì I</w:t>
            </w:r>
          </w:p>
          <w:p w14:paraId="609232EF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63B8D32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14:paraId="4489D204" w14:textId="3E361E66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3649EA94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EB7DF8" w14:textId="5FE0C19C" w:rsidR="00642AD1" w:rsidRPr="00642AD1" w:rsidRDefault="00642AD1" w:rsidP="00642AD1">
            <w:pPr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0B6CF8A" w14:textId="394C8C7A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2D15EEDE" w14:textId="77777777" w:rsidR="00642AD1" w:rsidRPr="00D9360A" w:rsidRDefault="00642AD1" w:rsidP="00642AD1">
            <w:r w:rsidRPr="00D9360A">
              <w:t>33</w:t>
            </w:r>
            <w:r w:rsidRPr="00D9360A">
              <w:br/>
              <w:t>34</w:t>
            </w:r>
          </w:p>
        </w:tc>
        <w:tc>
          <w:tcPr>
            <w:tcW w:w="2835" w:type="dxa"/>
            <w:shd w:val="clear" w:color="auto" w:fill="auto"/>
          </w:tcPr>
          <w:p w14:paraId="3D79801C" w14:textId="77777777" w:rsidR="00642AD1" w:rsidRPr="00D9360A" w:rsidRDefault="00642AD1" w:rsidP="00642AD1">
            <w:r w:rsidRPr="00D9360A">
              <w:t>Định lí Talet trong tam giác</w:t>
            </w:r>
          </w:p>
          <w:p w14:paraId="79347441" w14:textId="77777777" w:rsidR="00642AD1" w:rsidRPr="00D9360A" w:rsidRDefault="00642AD1" w:rsidP="00642AD1">
            <w:r w:rsidRPr="00D9360A">
              <w:t>Định lí đảo và hệ quả của định lí Talet</w:t>
            </w:r>
          </w:p>
          <w:p w14:paraId="6C5CE9C1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438092F7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5B92904D" w14:textId="50B8039F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70E91A08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48B6080D" w14:textId="4C707927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3FE65F6" w14:textId="0A5FAB80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20449463" w14:textId="77777777" w:rsidR="00642AD1" w:rsidRPr="00D9360A" w:rsidRDefault="00642AD1" w:rsidP="00642AD1">
            <w:r w:rsidRPr="00D9360A">
              <w:t>35</w:t>
            </w:r>
          </w:p>
          <w:p w14:paraId="01FD56BC" w14:textId="77777777" w:rsidR="00642AD1" w:rsidRPr="00D9360A" w:rsidRDefault="00642AD1" w:rsidP="00642AD1">
            <w:r w:rsidRPr="00D9360A">
              <w:t>36</w:t>
            </w:r>
          </w:p>
          <w:p w14:paraId="6EF529AF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4E4D120A" w14:textId="77777777" w:rsidR="00642AD1" w:rsidRPr="00D9360A" w:rsidRDefault="00642AD1" w:rsidP="00642AD1">
            <w:r w:rsidRPr="00D9360A">
              <w:t xml:space="preserve">Luyện tập </w:t>
            </w:r>
          </w:p>
          <w:p w14:paraId="7DB9F6F3" w14:textId="77777777" w:rsidR="00642AD1" w:rsidRPr="00D9360A" w:rsidRDefault="00642AD1" w:rsidP="00642AD1">
            <w:r w:rsidRPr="00D9360A">
              <w:t>Tính chất đường phân giác của tam giác</w:t>
            </w:r>
          </w:p>
          <w:p w14:paraId="6243C901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5D830799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2932FC1B" w14:textId="60ADDB6D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2D2E9583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1342F9A3" w14:textId="11E4B433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DE8D8ED" w14:textId="0B6F952B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719A5326" w14:textId="77777777" w:rsidR="00642AD1" w:rsidRPr="00D9360A" w:rsidRDefault="00642AD1" w:rsidP="00642AD1">
            <w:r w:rsidRPr="00D9360A">
              <w:t>37</w:t>
            </w:r>
          </w:p>
          <w:p w14:paraId="4874CF44" w14:textId="77777777" w:rsidR="00642AD1" w:rsidRPr="00D9360A" w:rsidRDefault="00642AD1" w:rsidP="00642AD1">
            <w:r w:rsidRPr="00D9360A">
              <w:t>38</w:t>
            </w:r>
          </w:p>
          <w:p w14:paraId="44404449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70888387" w14:textId="77777777" w:rsidR="00642AD1" w:rsidRPr="00D9360A" w:rsidRDefault="00642AD1" w:rsidP="00642AD1">
            <w:r w:rsidRPr="00D9360A">
              <w:t>Luyện tập</w:t>
            </w:r>
          </w:p>
          <w:p w14:paraId="402AB82C" w14:textId="77777777" w:rsidR="00642AD1" w:rsidRPr="00D9360A" w:rsidRDefault="00642AD1" w:rsidP="00642AD1">
            <w:r w:rsidRPr="00D9360A">
              <w:t>Khái niệm hai tam giác đồng dạng</w:t>
            </w:r>
          </w:p>
        </w:tc>
        <w:tc>
          <w:tcPr>
            <w:tcW w:w="1281" w:type="dxa"/>
            <w:vAlign w:val="center"/>
          </w:tcPr>
          <w:p w14:paraId="41E839A4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3BBAF229" w14:textId="74B5FFC4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4C61CBF1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2BA59E1" w14:textId="0DE1B2A4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AAE5B51" w14:textId="5216DC9C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8D6C142" w14:textId="77777777" w:rsidR="00642AD1" w:rsidRPr="00D9360A" w:rsidRDefault="00642AD1" w:rsidP="00642AD1">
            <w:r w:rsidRPr="00D9360A">
              <w:t>39</w:t>
            </w:r>
          </w:p>
          <w:p w14:paraId="21C0CD8E" w14:textId="77777777" w:rsidR="00642AD1" w:rsidRPr="00D9360A" w:rsidRDefault="00642AD1" w:rsidP="00642AD1">
            <w:r w:rsidRPr="00D9360A">
              <w:t>40</w:t>
            </w:r>
          </w:p>
        </w:tc>
        <w:tc>
          <w:tcPr>
            <w:tcW w:w="2835" w:type="dxa"/>
            <w:shd w:val="clear" w:color="auto" w:fill="auto"/>
          </w:tcPr>
          <w:p w14:paraId="7C9A8C7C" w14:textId="77777777" w:rsidR="00642AD1" w:rsidRPr="00D9360A" w:rsidRDefault="00642AD1" w:rsidP="00642AD1">
            <w:r w:rsidRPr="00D9360A">
              <w:t>Trường hợp đồng dạng thứ nhất</w:t>
            </w:r>
          </w:p>
          <w:p w14:paraId="500C7153" w14:textId="77777777" w:rsidR="00642AD1" w:rsidRPr="00D9360A" w:rsidRDefault="00642AD1" w:rsidP="00642AD1">
            <w:r w:rsidRPr="00D9360A">
              <w:lastRenderedPageBreak/>
              <w:t>Luyện tập</w:t>
            </w:r>
          </w:p>
        </w:tc>
        <w:tc>
          <w:tcPr>
            <w:tcW w:w="1281" w:type="dxa"/>
            <w:vAlign w:val="center"/>
          </w:tcPr>
          <w:p w14:paraId="086455CC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79F1C20D" w14:textId="044A66F7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5FEF3ABE" w14:textId="77777777" w:rsidR="00642AD1" w:rsidRPr="00FD232E" w:rsidRDefault="00642AD1" w:rsidP="00642AD1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21A3EA3" w14:textId="268EF434" w:rsidR="00642AD1" w:rsidRPr="00642AD1" w:rsidRDefault="00642AD1" w:rsidP="00642AD1">
            <w:pPr>
              <w:jc w:val="both"/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0FC89B4" w14:textId="53E1D79E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DF2102A" w14:textId="77777777" w:rsidR="00642AD1" w:rsidRPr="00D9360A" w:rsidRDefault="00642AD1" w:rsidP="00642AD1">
            <w:r w:rsidRPr="00D9360A">
              <w:t>41</w:t>
            </w:r>
          </w:p>
          <w:p w14:paraId="6A62D7A6" w14:textId="77777777" w:rsidR="00642AD1" w:rsidRPr="00D9360A" w:rsidRDefault="00642AD1" w:rsidP="00642AD1">
            <w:r w:rsidRPr="00D9360A">
              <w:t>42</w:t>
            </w:r>
          </w:p>
        </w:tc>
        <w:tc>
          <w:tcPr>
            <w:tcW w:w="2835" w:type="dxa"/>
            <w:shd w:val="clear" w:color="auto" w:fill="auto"/>
          </w:tcPr>
          <w:p w14:paraId="6CF7E494" w14:textId="77777777" w:rsidR="00642AD1" w:rsidRPr="00D9360A" w:rsidRDefault="00642AD1" w:rsidP="00642AD1">
            <w:r w:rsidRPr="00D9360A">
              <w:t>Trường hợp đồng dạng thứ hai</w:t>
            </w:r>
          </w:p>
          <w:p w14:paraId="7D08E378" w14:textId="77777777" w:rsidR="00642AD1" w:rsidRPr="00D9360A" w:rsidRDefault="00642AD1" w:rsidP="00642AD1">
            <w:r w:rsidRPr="00D9360A">
              <w:t>Trường hợp đồng dạng thứ ba</w:t>
            </w:r>
          </w:p>
        </w:tc>
        <w:tc>
          <w:tcPr>
            <w:tcW w:w="1281" w:type="dxa"/>
            <w:vAlign w:val="center"/>
          </w:tcPr>
          <w:p w14:paraId="590B6D66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09C33608" w14:textId="4131C902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535C3470" w14:textId="77777777" w:rsidR="00642AD1" w:rsidRPr="00FD232E" w:rsidRDefault="00642AD1" w:rsidP="00642AD1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1A19B187" w14:textId="553B3253" w:rsidR="00642AD1" w:rsidRPr="00642AD1" w:rsidRDefault="00642AD1" w:rsidP="00642AD1">
            <w:pPr>
              <w:jc w:val="both"/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5901D01" w14:textId="66BC3573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33B8C18" w14:textId="77777777" w:rsidR="00642AD1" w:rsidRPr="00D9360A" w:rsidRDefault="00642AD1" w:rsidP="00642AD1">
            <w:r w:rsidRPr="00D9360A">
              <w:t>43</w:t>
            </w:r>
          </w:p>
          <w:p w14:paraId="6E7A360E" w14:textId="77777777" w:rsidR="00642AD1" w:rsidRPr="00D9360A" w:rsidRDefault="00642AD1" w:rsidP="00642AD1">
            <w:r w:rsidRPr="00D9360A">
              <w:t>44</w:t>
            </w:r>
          </w:p>
        </w:tc>
        <w:tc>
          <w:tcPr>
            <w:tcW w:w="2835" w:type="dxa"/>
            <w:shd w:val="clear" w:color="auto" w:fill="auto"/>
          </w:tcPr>
          <w:p w14:paraId="61789FE9" w14:textId="77777777" w:rsidR="00642AD1" w:rsidRPr="00D9360A" w:rsidRDefault="00642AD1" w:rsidP="00642AD1">
            <w:r w:rsidRPr="00D9360A">
              <w:t xml:space="preserve">Luyện tập </w:t>
            </w:r>
          </w:p>
          <w:p w14:paraId="6B9B8BFA" w14:textId="77777777" w:rsidR="00642AD1" w:rsidRPr="00D9360A" w:rsidRDefault="00642AD1" w:rsidP="00642AD1">
            <w:r w:rsidRPr="00D9360A">
              <w:t>Các TH đồng dạng của tam giác vuông</w:t>
            </w:r>
          </w:p>
          <w:p w14:paraId="4955E9F5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7FFD4AD2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332C4CEE" w14:textId="48266C96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2D4F33FE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D5B5976" w14:textId="5B068646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36784B" w:rsidRPr="00D9360A" w14:paraId="196708F3" w14:textId="1483F829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4B58156" w14:textId="77777777" w:rsidR="0036784B" w:rsidRPr="00D9360A" w:rsidRDefault="0036784B" w:rsidP="009F36C5">
            <w:r w:rsidRPr="00D9360A">
              <w:t>45</w:t>
            </w:r>
          </w:p>
          <w:p w14:paraId="022F8F25" w14:textId="77777777" w:rsidR="0036784B" w:rsidRPr="00D9360A" w:rsidRDefault="0036784B" w:rsidP="009F36C5">
            <w:r w:rsidRPr="00D9360A">
              <w:t>46</w:t>
            </w:r>
          </w:p>
          <w:p w14:paraId="75933C2E" w14:textId="77777777" w:rsidR="0036784B" w:rsidRPr="00D9360A" w:rsidRDefault="0036784B" w:rsidP="009F36C5"/>
          <w:p w14:paraId="2C78A454" w14:textId="77777777" w:rsidR="0036784B" w:rsidRPr="00D9360A" w:rsidRDefault="0036784B" w:rsidP="009F36C5"/>
        </w:tc>
        <w:tc>
          <w:tcPr>
            <w:tcW w:w="2835" w:type="dxa"/>
            <w:shd w:val="clear" w:color="auto" w:fill="auto"/>
          </w:tcPr>
          <w:p w14:paraId="2B44FF69" w14:textId="77777777" w:rsidR="0036784B" w:rsidRPr="00D9360A" w:rsidRDefault="0036784B" w:rsidP="009F36C5">
            <w:r w:rsidRPr="00D9360A">
              <w:t>Luyện tập</w:t>
            </w:r>
          </w:p>
          <w:p w14:paraId="11073145" w14:textId="77777777" w:rsidR="0036784B" w:rsidRPr="00D9360A" w:rsidRDefault="0036784B" w:rsidP="009F36C5">
            <w:r w:rsidRPr="00D9360A">
              <w:t xml:space="preserve"> Ưng dụng thực tế của tam gi</w:t>
            </w:r>
            <w:r>
              <w:t>ác</w:t>
            </w:r>
            <w:r w:rsidRPr="00D9360A">
              <w:t xml:space="preserve"> đồng dạng</w:t>
            </w:r>
          </w:p>
        </w:tc>
        <w:tc>
          <w:tcPr>
            <w:tcW w:w="1281" w:type="dxa"/>
            <w:vAlign w:val="center"/>
          </w:tcPr>
          <w:p w14:paraId="5BF9DA8A" w14:textId="77777777" w:rsidR="0036784B" w:rsidRPr="00642AD1" w:rsidRDefault="0036784B" w:rsidP="009F36C5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13" w:type="dxa"/>
            <w:vAlign w:val="center"/>
          </w:tcPr>
          <w:p w14:paraId="0507DAF1" w14:textId="4AFAD952" w:rsidR="0036784B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20B29EC8" w14:textId="631B06A0" w:rsidR="0036784B" w:rsidRPr="00FD232E" w:rsidRDefault="00E660FD" w:rsidP="009F36C5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ác kế, thước cuộn và thước thẳng. Giấy bút</w:t>
            </w:r>
          </w:p>
        </w:tc>
        <w:tc>
          <w:tcPr>
            <w:tcW w:w="3969" w:type="dxa"/>
          </w:tcPr>
          <w:p w14:paraId="7C6E6F9E" w14:textId="77777777" w:rsidR="0036784B" w:rsidRDefault="00642AD1" w:rsidP="009F36C5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oài sân trường</w:t>
            </w:r>
          </w:p>
          <w:p w14:paraId="25D3ECC7" w14:textId="03C4C4B8" w:rsidR="00642AD1" w:rsidRPr="00642AD1" w:rsidRDefault="00642AD1" w:rsidP="009F36C5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ờ kênh trước cổng trường</w:t>
            </w:r>
          </w:p>
        </w:tc>
      </w:tr>
      <w:tr w:rsidR="00642AD1" w:rsidRPr="00D9360A" w14:paraId="3ADBBAC5" w14:textId="4E2F4464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20CF21FE" w14:textId="77777777" w:rsidR="00642AD1" w:rsidRPr="00D9360A" w:rsidRDefault="00642AD1" w:rsidP="00642AD1">
            <w:r w:rsidRPr="00D9360A">
              <w:t>47</w:t>
            </w:r>
          </w:p>
          <w:p w14:paraId="4557E20E" w14:textId="77777777" w:rsidR="00642AD1" w:rsidRPr="00D9360A" w:rsidRDefault="00642AD1" w:rsidP="00642AD1">
            <w:r w:rsidRPr="00D9360A">
              <w:t>48</w:t>
            </w:r>
          </w:p>
        </w:tc>
        <w:tc>
          <w:tcPr>
            <w:tcW w:w="2835" w:type="dxa"/>
            <w:shd w:val="clear" w:color="auto" w:fill="auto"/>
          </w:tcPr>
          <w:p w14:paraId="57880DEF" w14:textId="77777777" w:rsidR="00642AD1" w:rsidRPr="00D9360A" w:rsidRDefault="00642AD1" w:rsidP="00642AD1">
            <w:r w:rsidRPr="00D9360A">
              <w:t>Ôn tập chương III</w:t>
            </w:r>
          </w:p>
          <w:p w14:paraId="198B8010" w14:textId="77777777" w:rsidR="00642AD1" w:rsidRPr="00D9360A" w:rsidRDefault="00642AD1" w:rsidP="00642AD1">
            <w:r w:rsidRPr="00D9360A">
              <w:t>Kiểm tra giữa kỳ II + Tiết 55 đại số.</w:t>
            </w:r>
          </w:p>
        </w:tc>
        <w:tc>
          <w:tcPr>
            <w:tcW w:w="1281" w:type="dxa"/>
            <w:vAlign w:val="center"/>
          </w:tcPr>
          <w:p w14:paraId="17BCB16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14:paraId="3B0E31B6" w14:textId="67F96C4B" w:rsidR="00642AD1" w:rsidRDefault="00642AD1" w:rsidP="00602A16">
            <w:pPr>
              <w:jc w:val="center"/>
              <w:rPr>
                <w:sz w:val="24"/>
                <w:szCs w:val="24"/>
              </w:rPr>
            </w:pPr>
          </w:p>
          <w:p w14:paraId="3CEF13EA" w14:textId="53A7D093" w:rsidR="00602A16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0EF3B1F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5F8FB7" w14:textId="443CE1A0" w:rsidR="00642AD1" w:rsidRPr="00642AD1" w:rsidRDefault="00642AD1" w:rsidP="00642AD1">
            <w:pPr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179D60A" w14:textId="1B191BBA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1A98EB57" w14:textId="77777777" w:rsidR="00642AD1" w:rsidRPr="00D9360A" w:rsidRDefault="00642AD1" w:rsidP="00642AD1">
            <w:r w:rsidRPr="00D9360A">
              <w:t>49</w:t>
            </w:r>
          </w:p>
          <w:p w14:paraId="77891EED" w14:textId="77777777" w:rsidR="00642AD1" w:rsidRPr="00D9360A" w:rsidRDefault="00642AD1" w:rsidP="00642AD1">
            <w:r w:rsidRPr="00D9360A">
              <w:t>50</w:t>
            </w:r>
          </w:p>
        </w:tc>
        <w:tc>
          <w:tcPr>
            <w:tcW w:w="2835" w:type="dxa"/>
            <w:shd w:val="clear" w:color="auto" w:fill="auto"/>
          </w:tcPr>
          <w:p w14:paraId="62745E62" w14:textId="77777777" w:rsidR="00642AD1" w:rsidRPr="00D9360A" w:rsidRDefault="00642AD1" w:rsidP="00642AD1">
            <w:r w:rsidRPr="00D9360A">
              <w:t>Hình hộp chữ nh</w:t>
            </w:r>
            <w:r>
              <w:t>ật</w:t>
            </w:r>
          </w:p>
          <w:p w14:paraId="2555D236" w14:textId="77777777" w:rsidR="00642AD1" w:rsidRPr="00D9360A" w:rsidRDefault="00642AD1" w:rsidP="00642AD1">
            <w:r w:rsidRPr="00D9360A">
              <w:t>Thể tích hình hộp chữ nhật</w:t>
            </w:r>
          </w:p>
          <w:p w14:paraId="686E17B7" w14:textId="77777777" w:rsidR="00642AD1" w:rsidRPr="00D9360A" w:rsidRDefault="00642AD1" w:rsidP="00642AD1">
            <w:r w:rsidRPr="00D9360A">
              <w:t>(Bài 8 KK tự làm)</w:t>
            </w:r>
          </w:p>
          <w:p w14:paraId="6290A6DD" w14:textId="77777777" w:rsidR="00642AD1" w:rsidRPr="00D9360A" w:rsidRDefault="00642AD1" w:rsidP="00642AD1">
            <w:pPr>
              <w:rPr>
                <w:i/>
                <w:iCs/>
                <w:sz w:val="24"/>
                <w:szCs w:val="24"/>
              </w:rPr>
            </w:pPr>
            <w:r w:rsidRPr="00D9360A">
              <w:rPr>
                <w:i/>
                <w:iCs/>
                <w:sz w:val="24"/>
                <w:szCs w:val="24"/>
              </w:rPr>
              <w:lastRenderedPageBreak/>
              <w:t>Mục 1. Đường thẳng vuông góc với mặt phẳng. Hai mặt phẳng vuông góc</w:t>
            </w:r>
          </w:p>
          <w:p w14:paraId="625E4EE4" w14:textId="77777777" w:rsidR="00642AD1" w:rsidRPr="00D9360A" w:rsidRDefault="00642AD1" w:rsidP="00642AD1">
            <w:r w:rsidRPr="00D9360A">
              <w:rPr>
                <w:i/>
                <w:iCs/>
                <w:sz w:val="24"/>
                <w:szCs w:val="24"/>
              </w:rPr>
              <w:t>Không yêu cầu học sinh giải thích vì sao đường thẳng vuông góc với mặt phẳng, hai mặt phẳng vuông góc với nhau</w:t>
            </w:r>
          </w:p>
        </w:tc>
        <w:tc>
          <w:tcPr>
            <w:tcW w:w="1281" w:type="dxa"/>
            <w:vAlign w:val="center"/>
          </w:tcPr>
          <w:p w14:paraId="57055C2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0F1DB372" w14:textId="6663EFC5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2717BF3A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2D49638C" w14:textId="6EA87D08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0571133" w14:textId="737CB571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3A14E4E5" w14:textId="77777777" w:rsidR="00642AD1" w:rsidRPr="00D9360A" w:rsidRDefault="00642AD1" w:rsidP="00642AD1">
            <w:r w:rsidRPr="00D9360A">
              <w:t>51</w:t>
            </w:r>
          </w:p>
          <w:p w14:paraId="4E9E05ED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1F562725" w14:textId="77777777" w:rsidR="00642AD1" w:rsidRPr="00D9360A" w:rsidRDefault="00642AD1" w:rsidP="00642AD1">
            <w:r w:rsidRPr="00D9360A">
              <w:t>Luyện tập</w:t>
            </w:r>
          </w:p>
        </w:tc>
        <w:tc>
          <w:tcPr>
            <w:tcW w:w="1281" w:type="dxa"/>
            <w:vAlign w:val="center"/>
          </w:tcPr>
          <w:p w14:paraId="47288C4F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14:paraId="799B92AE" w14:textId="40D22DF6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598F55B8" w14:textId="77777777" w:rsidR="00642AD1" w:rsidRPr="00FD232E" w:rsidRDefault="00642AD1" w:rsidP="00642A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49AA1D" w14:textId="50D187CD" w:rsidR="00642AD1" w:rsidRPr="00642AD1" w:rsidRDefault="00642AD1" w:rsidP="00642AD1">
            <w:pPr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A03DDB5" w14:textId="2F0FC9F7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073BB243" w14:textId="77777777" w:rsidR="00642AD1" w:rsidRPr="00D9360A" w:rsidRDefault="00642AD1" w:rsidP="00642AD1">
            <w:r w:rsidRPr="00D9360A">
              <w:t>52</w:t>
            </w:r>
          </w:p>
          <w:p w14:paraId="18327AED" w14:textId="77777777" w:rsidR="00642AD1" w:rsidRPr="00D9360A" w:rsidRDefault="00642AD1" w:rsidP="00642AD1">
            <w:r w:rsidRPr="00D9360A">
              <w:t>53</w:t>
            </w:r>
          </w:p>
          <w:p w14:paraId="63A28D9E" w14:textId="77777777" w:rsidR="00642AD1" w:rsidRPr="00D9360A" w:rsidRDefault="00642AD1" w:rsidP="00642AD1"/>
          <w:p w14:paraId="6E1FD717" w14:textId="77777777" w:rsidR="00642AD1" w:rsidRPr="00D9360A" w:rsidRDefault="00642AD1" w:rsidP="00642AD1">
            <w:r w:rsidRPr="00D9360A">
              <w:t>54</w:t>
            </w:r>
          </w:p>
          <w:p w14:paraId="568B6E63" w14:textId="77777777" w:rsidR="00642AD1" w:rsidRPr="00D9360A" w:rsidRDefault="00642AD1" w:rsidP="00642AD1">
            <w:r w:rsidRPr="00D9360A">
              <w:t>55</w:t>
            </w:r>
          </w:p>
          <w:p w14:paraId="3E16AE7F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07311283" w14:textId="77777777" w:rsidR="00642AD1" w:rsidRPr="00D9360A" w:rsidRDefault="00642AD1" w:rsidP="00642AD1">
            <w:r w:rsidRPr="00D9360A">
              <w:t>Hình lăng trụ đứng</w:t>
            </w:r>
          </w:p>
          <w:p w14:paraId="009FCCF0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0D85C026" w14:textId="77777777" w:rsidR="00642AD1" w:rsidRPr="00642AD1" w:rsidRDefault="00642AD1" w:rsidP="00642AD1">
            <w:pPr>
              <w:pStyle w:val="Vnbnnidung20"/>
              <w:shd w:val="clear" w:color="auto" w:fill="auto"/>
              <w:tabs>
                <w:tab w:val="left" w:pos="230"/>
              </w:tabs>
              <w:spacing w:before="60" w:after="180" w:line="240" w:lineRule="exact"/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4</w:t>
            </w:r>
          </w:p>
        </w:tc>
        <w:tc>
          <w:tcPr>
            <w:tcW w:w="2013" w:type="dxa"/>
            <w:vAlign w:val="center"/>
          </w:tcPr>
          <w:p w14:paraId="62120DC2" w14:textId="77777777" w:rsidR="00642AD1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3DBCE0F9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7647C2AA" w14:textId="78142478" w:rsidR="00602A16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09F1E42D" w14:textId="77777777" w:rsidR="00642AD1" w:rsidRPr="00FD232E" w:rsidRDefault="00642AD1" w:rsidP="00642AD1">
            <w:pPr>
              <w:pStyle w:val="Vnbnnidung20"/>
              <w:shd w:val="clear" w:color="auto" w:fill="auto"/>
              <w:tabs>
                <w:tab w:val="left" w:pos="230"/>
              </w:tabs>
              <w:spacing w:before="60" w:after="180" w:line="240" w:lineRule="exact"/>
              <w:jc w:val="both"/>
              <w:rPr>
                <w:rStyle w:val="Vnbnnidung2Khnginnghing"/>
                <w:rFonts w:eastAsia="Calibri"/>
              </w:rPr>
            </w:pPr>
          </w:p>
        </w:tc>
        <w:tc>
          <w:tcPr>
            <w:tcW w:w="3969" w:type="dxa"/>
            <w:vAlign w:val="center"/>
          </w:tcPr>
          <w:p w14:paraId="0BC3E1C0" w14:textId="1153B2E5" w:rsidR="00642AD1" w:rsidRPr="00642AD1" w:rsidRDefault="00642AD1" w:rsidP="00642AD1">
            <w:pPr>
              <w:pStyle w:val="Vnbnnidung20"/>
              <w:shd w:val="clear" w:color="auto" w:fill="auto"/>
              <w:tabs>
                <w:tab w:val="left" w:pos="230"/>
              </w:tabs>
              <w:spacing w:before="60" w:after="180" w:line="240" w:lineRule="exact"/>
              <w:jc w:val="both"/>
              <w:rPr>
                <w:rStyle w:val="Vnbnnidung2Khnginnghing"/>
                <w:rFonts w:eastAsia="Calibri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FE6665" w14:textId="74B82E21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15D3C99" w14:textId="77777777" w:rsidR="00642AD1" w:rsidRPr="00D9360A" w:rsidRDefault="00642AD1" w:rsidP="00642AD1">
            <w:r w:rsidRPr="00D9360A">
              <w:t>56</w:t>
            </w:r>
          </w:p>
          <w:p w14:paraId="30EA9D3D" w14:textId="77777777" w:rsidR="00642AD1" w:rsidRPr="00D9360A" w:rsidRDefault="00642AD1" w:rsidP="00642AD1"/>
          <w:p w14:paraId="339EF6F7" w14:textId="77777777" w:rsidR="00642AD1" w:rsidRPr="00D9360A" w:rsidRDefault="00642AD1" w:rsidP="00642AD1"/>
        </w:tc>
        <w:tc>
          <w:tcPr>
            <w:tcW w:w="2835" w:type="dxa"/>
            <w:shd w:val="clear" w:color="auto" w:fill="auto"/>
          </w:tcPr>
          <w:p w14:paraId="74753858" w14:textId="77777777" w:rsidR="00642AD1" w:rsidRPr="00D9360A" w:rsidRDefault="00642AD1" w:rsidP="00642AD1">
            <w:r w:rsidRPr="00D9360A">
              <w:t>Hình chóp đều và hình chóp cụt đều</w:t>
            </w:r>
          </w:p>
        </w:tc>
        <w:tc>
          <w:tcPr>
            <w:tcW w:w="1281" w:type="dxa"/>
            <w:vAlign w:val="center"/>
          </w:tcPr>
          <w:p w14:paraId="4FFF874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2013" w:type="dxa"/>
            <w:vAlign w:val="center"/>
          </w:tcPr>
          <w:p w14:paraId="1B83EBEB" w14:textId="41DAA011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5647EA0B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58CEAEB5" w14:textId="5302B27D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0D06D99" w14:textId="0C114660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70AB0A3A" w14:textId="77777777" w:rsidR="00642AD1" w:rsidRPr="00D9360A" w:rsidRDefault="00642AD1" w:rsidP="00642AD1">
            <w:r w:rsidRPr="00D9360A">
              <w:t>57</w:t>
            </w:r>
          </w:p>
          <w:p w14:paraId="6CB45598" w14:textId="77777777" w:rsidR="00642AD1" w:rsidRPr="00D9360A" w:rsidRDefault="00642AD1" w:rsidP="00642AD1"/>
          <w:p w14:paraId="5D44923E" w14:textId="77777777" w:rsidR="00642AD1" w:rsidRPr="00D9360A" w:rsidRDefault="00642AD1" w:rsidP="00642AD1">
            <w:r w:rsidRPr="00D9360A">
              <w:t>58</w:t>
            </w:r>
          </w:p>
        </w:tc>
        <w:tc>
          <w:tcPr>
            <w:tcW w:w="2835" w:type="dxa"/>
            <w:shd w:val="clear" w:color="auto" w:fill="auto"/>
          </w:tcPr>
          <w:p w14:paraId="2AAB2F43" w14:textId="77777777" w:rsidR="00642AD1" w:rsidRPr="00D9360A" w:rsidRDefault="00642AD1" w:rsidP="00642AD1">
            <w:r w:rsidRPr="00D9360A">
              <w:t>Diện tích xung quanh của hình chóp đều</w:t>
            </w:r>
          </w:p>
          <w:p w14:paraId="0440F5E9" w14:textId="77777777" w:rsidR="00642AD1" w:rsidRPr="00D9360A" w:rsidRDefault="00642AD1" w:rsidP="00642AD1">
            <w:r w:rsidRPr="00D9360A">
              <w:t>Thể tích của hình chóp đều</w:t>
            </w:r>
          </w:p>
          <w:p w14:paraId="4B269395" w14:textId="77777777" w:rsidR="00642AD1" w:rsidRPr="00D9360A" w:rsidRDefault="00642AD1" w:rsidP="00642AD1"/>
        </w:tc>
        <w:tc>
          <w:tcPr>
            <w:tcW w:w="1281" w:type="dxa"/>
            <w:vAlign w:val="center"/>
          </w:tcPr>
          <w:p w14:paraId="21F88DDA" w14:textId="77777777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5A9F219A" w14:textId="77777777" w:rsidR="00642AD1" w:rsidRDefault="00602A16" w:rsidP="00602A16">
            <w:pPr>
              <w:jc w:val="center"/>
              <w:rPr>
                <w:i/>
                <w:iCs/>
                <w:sz w:val="24"/>
                <w:szCs w:val="24"/>
                <w:shd w:val="clear" w:color="auto" w:fill="FFFFFF"/>
                <w:lang w:eastAsia="vi-VN" w:bidi="vi-VN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  <w:lang w:eastAsia="vi-VN" w:bidi="vi-VN"/>
              </w:rPr>
              <w:t>31</w:t>
            </w:r>
          </w:p>
          <w:p w14:paraId="1134CA58" w14:textId="77777777" w:rsidR="00602A16" w:rsidRDefault="00602A16" w:rsidP="00602A16">
            <w:pPr>
              <w:jc w:val="center"/>
              <w:rPr>
                <w:i/>
                <w:iCs/>
                <w:sz w:val="24"/>
                <w:szCs w:val="24"/>
                <w:shd w:val="clear" w:color="auto" w:fill="FFFFFF"/>
                <w:lang w:eastAsia="vi-VN" w:bidi="vi-VN"/>
              </w:rPr>
            </w:pPr>
          </w:p>
          <w:p w14:paraId="327BC20E" w14:textId="768956EB" w:rsidR="00602A16" w:rsidRPr="00602A16" w:rsidRDefault="00602A16" w:rsidP="00602A16">
            <w:pPr>
              <w:jc w:val="center"/>
              <w:rPr>
                <w:i/>
                <w:iCs/>
                <w:sz w:val="24"/>
                <w:szCs w:val="24"/>
                <w:shd w:val="clear" w:color="auto" w:fill="FFFFFF"/>
                <w:lang w:eastAsia="vi-VN" w:bidi="vi-VN"/>
              </w:rPr>
            </w:pPr>
          </w:p>
        </w:tc>
        <w:tc>
          <w:tcPr>
            <w:tcW w:w="3544" w:type="dxa"/>
          </w:tcPr>
          <w:p w14:paraId="0643D539" w14:textId="77777777" w:rsidR="00642AD1" w:rsidRPr="00FD232E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0DC58494" w14:textId="29864133" w:rsidR="00642AD1" w:rsidRPr="00642AD1" w:rsidRDefault="00642AD1" w:rsidP="00642AD1">
            <w:pPr>
              <w:pStyle w:val="Vnbnnidung20"/>
              <w:shd w:val="clear" w:color="auto" w:fill="auto"/>
              <w:spacing w:line="240" w:lineRule="exact"/>
              <w:rPr>
                <w:sz w:val="24"/>
                <w:szCs w:val="24"/>
                <w:lang w:val="nl-NL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75EC6B1" w14:textId="6D7BE1FA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6709709A" w14:textId="77777777" w:rsidR="00642AD1" w:rsidRPr="00D9360A" w:rsidRDefault="00642AD1" w:rsidP="00642AD1">
            <w:r w:rsidRPr="00D9360A">
              <w:t>59</w:t>
            </w:r>
          </w:p>
          <w:p w14:paraId="7031C4F8" w14:textId="77777777" w:rsidR="00642AD1" w:rsidRPr="00D9360A" w:rsidRDefault="00642AD1" w:rsidP="00642AD1">
            <w:r w:rsidRPr="00D9360A">
              <w:t>60</w:t>
            </w:r>
          </w:p>
          <w:p w14:paraId="405E560E" w14:textId="77777777" w:rsidR="00642AD1" w:rsidRPr="00D9360A" w:rsidRDefault="00642AD1" w:rsidP="00642AD1">
            <w:r w:rsidRPr="00D9360A">
              <w:t>61</w:t>
            </w:r>
          </w:p>
        </w:tc>
        <w:tc>
          <w:tcPr>
            <w:tcW w:w="2835" w:type="dxa"/>
            <w:shd w:val="clear" w:color="auto" w:fill="auto"/>
          </w:tcPr>
          <w:p w14:paraId="7E182994" w14:textId="77777777" w:rsidR="00642AD1" w:rsidRPr="00D9360A" w:rsidRDefault="00642AD1" w:rsidP="00642AD1">
            <w:r w:rsidRPr="00D9360A">
              <w:t>Luyện tập</w:t>
            </w:r>
          </w:p>
          <w:p w14:paraId="00001273" w14:textId="77777777" w:rsidR="00642AD1" w:rsidRPr="00D9360A" w:rsidRDefault="00642AD1" w:rsidP="00642AD1">
            <w:r w:rsidRPr="00D9360A">
              <w:t>Ôn tập Chương IV</w:t>
            </w:r>
          </w:p>
          <w:p w14:paraId="1DD066AC" w14:textId="77777777" w:rsidR="00642AD1" w:rsidRPr="00D9360A" w:rsidRDefault="00642AD1" w:rsidP="00642AD1">
            <w:r w:rsidRPr="00D9360A">
              <w:t>Ôn tập Chương IV</w:t>
            </w:r>
          </w:p>
        </w:tc>
        <w:tc>
          <w:tcPr>
            <w:tcW w:w="1281" w:type="dxa"/>
            <w:vAlign w:val="center"/>
          </w:tcPr>
          <w:p w14:paraId="5EFFA45C" w14:textId="77777777" w:rsidR="00642AD1" w:rsidRPr="00642AD1" w:rsidRDefault="00642AD1" w:rsidP="00642AD1">
            <w:pPr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3</w:t>
            </w:r>
          </w:p>
        </w:tc>
        <w:tc>
          <w:tcPr>
            <w:tcW w:w="2013" w:type="dxa"/>
            <w:vAlign w:val="center"/>
          </w:tcPr>
          <w:p w14:paraId="0FBBEC23" w14:textId="5B3BCFD9" w:rsidR="00642AD1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04239882" w14:textId="77777777" w:rsidR="00642AD1" w:rsidRPr="00FD232E" w:rsidRDefault="00642AD1" w:rsidP="00642AD1">
            <w:pPr>
              <w:rPr>
                <w:rStyle w:val="Vnbnnidung2Khnginnghing"/>
                <w:rFonts w:eastAsia="Calibri"/>
              </w:rPr>
            </w:pPr>
          </w:p>
        </w:tc>
        <w:tc>
          <w:tcPr>
            <w:tcW w:w="3969" w:type="dxa"/>
            <w:vAlign w:val="center"/>
          </w:tcPr>
          <w:p w14:paraId="44992736" w14:textId="1E800890" w:rsidR="00642AD1" w:rsidRPr="00642AD1" w:rsidRDefault="00642AD1" w:rsidP="00642AD1">
            <w:pPr>
              <w:rPr>
                <w:rStyle w:val="Vnbnnidung2Khnginnghing"/>
                <w:rFonts w:eastAsia="Calibri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2939469" w14:textId="428211F7" w:rsidTr="00602A16">
        <w:trPr>
          <w:trHeight w:val="397"/>
        </w:trPr>
        <w:tc>
          <w:tcPr>
            <w:tcW w:w="958" w:type="dxa"/>
            <w:shd w:val="clear" w:color="auto" w:fill="auto"/>
          </w:tcPr>
          <w:p w14:paraId="49F9552F" w14:textId="77777777" w:rsidR="00642AD1" w:rsidRPr="00D9360A" w:rsidRDefault="00642AD1" w:rsidP="00642AD1">
            <w:r w:rsidRPr="00D9360A">
              <w:t>62</w:t>
            </w:r>
          </w:p>
          <w:p w14:paraId="7D45C097" w14:textId="77777777" w:rsidR="00642AD1" w:rsidRPr="00D9360A" w:rsidRDefault="00642AD1" w:rsidP="00642AD1">
            <w:r w:rsidRPr="00D9360A">
              <w:t>63</w:t>
            </w:r>
          </w:p>
          <w:p w14:paraId="77FA5CDC" w14:textId="77777777" w:rsidR="00642AD1" w:rsidRPr="00D9360A" w:rsidRDefault="00642AD1" w:rsidP="00642AD1">
            <w:r w:rsidRPr="00D9360A">
              <w:t>64</w:t>
            </w:r>
          </w:p>
        </w:tc>
        <w:tc>
          <w:tcPr>
            <w:tcW w:w="2835" w:type="dxa"/>
            <w:shd w:val="clear" w:color="auto" w:fill="auto"/>
          </w:tcPr>
          <w:p w14:paraId="5AC95570" w14:textId="77777777" w:rsidR="00642AD1" w:rsidRPr="00D9360A" w:rsidRDefault="00642AD1" w:rsidP="00642AD1">
            <w:r w:rsidRPr="00D9360A">
              <w:t>Ôn tập cuối năm</w:t>
            </w:r>
          </w:p>
          <w:p w14:paraId="78DF8AB7" w14:textId="77777777" w:rsidR="00642AD1" w:rsidRPr="00D9360A" w:rsidRDefault="00642AD1" w:rsidP="00642AD1">
            <w:r w:rsidRPr="00D9360A">
              <w:t>Ôn tập cuối năm</w:t>
            </w:r>
          </w:p>
          <w:p w14:paraId="32D9974D" w14:textId="77777777" w:rsidR="00642AD1" w:rsidRPr="00D9360A" w:rsidRDefault="00642AD1" w:rsidP="00642AD1">
            <w:r w:rsidRPr="00D9360A">
              <w:t>Ôn tập cuối năm</w:t>
            </w:r>
          </w:p>
        </w:tc>
        <w:tc>
          <w:tcPr>
            <w:tcW w:w="1281" w:type="dxa"/>
            <w:vAlign w:val="center"/>
          </w:tcPr>
          <w:p w14:paraId="608E3286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42AD1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14:paraId="7A848D4E" w14:textId="77777777" w:rsidR="00642AD1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5D934E65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080E9047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6F45FC33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415D569E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480348A4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37735AF4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2A59B1CA" w14:textId="77777777" w:rsidR="00602A16" w:rsidRDefault="00602A16" w:rsidP="00602A16">
            <w:pPr>
              <w:jc w:val="center"/>
              <w:rPr>
                <w:sz w:val="24"/>
                <w:szCs w:val="24"/>
              </w:rPr>
            </w:pPr>
          </w:p>
          <w:p w14:paraId="71F7981D" w14:textId="6492B97C" w:rsidR="00602A16" w:rsidRPr="00FD232E" w:rsidRDefault="00602A16" w:rsidP="0060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2BB45A9E" w14:textId="77777777" w:rsidR="00642AD1" w:rsidRPr="00FD232E" w:rsidRDefault="00642AD1" w:rsidP="00642A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12F81849" w14:textId="30D53748" w:rsidR="00642AD1" w:rsidRPr="00642AD1" w:rsidRDefault="00642AD1" w:rsidP="00642AD1">
            <w:pPr>
              <w:rPr>
                <w:sz w:val="24"/>
                <w:szCs w:val="24"/>
                <w:lang w:val="nl-NL"/>
              </w:rPr>
            </w:pPr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6103C21" w14:textId="52C85D0B" w:rsidTr="00642AD1">
        <w:trPr>
          <w:trHeight w:val="397"/>
        </w:trPr>
        <w:tc>
          <w:tcPr>
            <w:tcW w:w="958" w:type="dxa"/>
            <w:shd w:val="clear" w:color="auto" w:fill="auto"/>
          </w:tcPr>
          <w:p w14:paraId="32B14DFF" w14:textId="77777777" w:rsidR="00642AD1" w:rsidRPr="00D9360A" w:rsidRDefault="00642AD1" w:rsidP="00642AD1">
            <w:r w:rsidRPr="00D9360A">
              <w:t>65</w:t>
            </w:r>
          </w:p>
          <w:p w14:paraId="5709FEE9" w14:textId="77777777" w:rsidR="00642AD1" w:rsidRPr="00D9360A" w:rsidRDefault="00642AD1" w:rsidP="00642AD1">
            <w:r w:rsidRPr="00D9360A">
              <w:t>66</w:t>
            </w:r>
          </w:p>
          <w:p w14:paraId="3585113A" w14:textId="77777777" w:rsidR="00642AD1" w:rsidRPr="00D9360A" w:rsidRDefault="00642AD1" w:rsidP="00642AD1">
            <w:r w:rsidRPr="00D9360A">
              <w:t>67</w:t>
            </w:r>
          </w:p>
        </w:tc>
        <w:tc>
          <w:tcPr>
            <w:tcW w:w="2835" w:type="dxa"/>
            <w:shd w:val="clear" w:color="auto" w:fill="auto"/>
          </w:tcPr>
          <w:p w14:paraId="4CF2BD14" w14:textId="77777777" w:rsidR="00642AD1" w:rsidRPr="00D9360A" w:rsidRDefault="00642AD1" w:rsidP="00642AD1">
            <w:r w:rsidRPr="00D9360A">
              <w:t>Ôn tập cuối năm</w:t>
            </w:r>
          </w:p>
          <w:p w14:paraId="174C8E65" w14:textId="77777777" w:rsidR="00642AD1" w:rsidRPr="00D9360A" w:rsidRDefault="00642AD1" w:rsidP="00642AD1">
            <w:r w:rsidRPr="00D9360A">
              <w:t>Ôn tập cuối năm</w:t>
            </w:r>
          </w:p>
          <w:p w14:paraId="6EFF8245" w14:textId="77777777" w:rsidR="00642AD1" w:rsidRPr="00D9360A" w:rsidRDefault="00642AD1" w:rsidP="00642AD1">
            <w:r w:rsidRPr="00D9360A">
              <w:t>Ôn tập cuối năm</w:t>
            </w:r>
          </w:p>
        </w:tc>
        <w:tc>
          <w:tcPr>
            <w:tcW w:w="1281" w:type="dxa"/>
            <w:vAlign w:val="center"/>
          </w:tcPr>
          <w:p w14:paraId="5B357924" w14:textId="77777777" w:rsidR="00642AD1" w:rsidRPr="00642AD1" w:rsidRDefault="00642AD1" w:rsidP="00642AD1">
            <w:pPr>
              <w:jc w:val="center"/>
              <w:rPr>
                <w:b/>
                <w:bCs/>
              </w:rPr>
            </w:pPr>
            <w:r w:rsidRPr="00642AD1">
              <w:rPr>
                <w:b/>
                <w:bCs/>
              </w:rPr>
              <w:t>3</w:t>
            </w:r>
          </w:p>
        </w:tc>
        <w:tc>
          <w:tcPr>
            <w:tcW w:w="2013" w:type="dxa"/>
            <w:vMerge/>
          </w:tcPr>
          <w:p w14:paraId="2D753F75" w14:textId="77777777" w:rsidR="00642AD1" w:rsidRPr="00D9360A" w:rsidRDefault="00642AD1" w:rsidP="00642AD1"/>
        </w:tc>
        <w:tc>
          <w:tcPr>
            <w:tcW w:w="3544" w:type="dxa"/>
          </w:tcPr>
          <w:p w14:paraId="7C4A1AAE" w14:textId="77777777" w:rsidR="00642AD1" w:rsidRPr="00D9360A" w:rsidRDefault="00642AD1" w:rsidP="00642AD1"/>
        </w:tc>
        <w:tc>
          <w:tcPr>
            <w:tcW w:w="3969" w:type="dxa"/>
            <w:vAlign w:val="center"/>
          </w:tcPr>
          <w:p w14:paraId="6BA6557F" w14:textId="7EB69D1E" w:rsidR="00642AD1" w:rsidRPr="00642AD1" w:rsidRDefault="00642AD1" w:rsidP="00642AD1"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76C120B" w14:textId="672AD58E" w:rsidTr="00642AD1">
        <w:trPr>
          <w:trHeight w:val="397"/>
        </w:trPr>
        <w:tc>
          <w:tcPr>
            <w:tcW w:w="958" w:type="dxa"/>
            <w:shd w:val="clear" w:color="auto" w:fill="auto"/>
          </w:tcPr>
          <w:p w14:paraId="37DF828C" w14:textId="77777777" w:rsidR="00642AD1" w:rsidRPr="00D9360A" w:rsidRDefault="00642AD1" w:rsidP="00642AD1">
            <w:r w:rsidRPr="00D9360A">
              <w:t>68</w:t>
            </w:r>
          </w:p>
          <w:p w14:paraId="14A0166B" w14:textId="77777777" w:rsidR="00642AD1" w:rsidRPr="00D9360A" w:rsidRDefault="00642AD1" w:rsidP="00642AD1">
            <w:r w:rsidRPr="00D9360A">
              <w:t>69</w:t>
            </w:r>
          </w:p>
          <w:p w14:paraId="5C88CD61" w14:textId="77777777" w:rsidR="00642AD1" w:rsidRPr="00D9360A" w:rsidRDefault="00642AD1" w:rsidP="00642AD1">
            <w:r w:rsidRPr="00D9360A">
              <w:t>70</w:t>
            </w:r>
          </w:p>
        </w:tc>
        <w:tc>
          <w:tcPr>
            <w:tcW w:w="2835" w:type="dxa"/>
            <w:shd w:val="clear" w:color="auto" w:fill="auto"/>
          </w:tcPr>
          <w:p w14:paraId="073BD929" w14:textId="77777777" w:rsidR="00642AD1" w:rsidRPr="00D9360A" w:rsidRDefault="00642AD1" w:rsidP="00642AD1">
            <w:r w:rsidRPr="00D9360A">
              <w:t>Ôn tập cuối năm</w:t>
            </w:r>
          </w:p>
          <w:p w14:paraId="1E06A1FC" w14:textId="77777777" w:rsidR="00642AD1" w:rsidRPr="00D9360A" w:rsidRDefault="00642AD1" w:rsidP="00642AD1">
            <w:r w:rsidRPr="00D9360A">
              <w:t>Ôn tập cuối năm</w:t>
            </w:r>
          </w:p>
          <w:p w14:paraId="7F80FAD6" w14:textId="77777777" w:rsidR="00642AD1" w:rsidRPr="00D9360A" w:rsidRDefault="00642AD1" w:rsidP="00642AD1">
            <w:r w:rsidRPr="00D9360A">
              <w:t>Trả bài kiểm tra cuối năm</w:t>
            </w:r>
          </w:p>
        </w:tc>
        <w:tc>
          <w:tcPr>
            <w:tcW w:w="1281" w:type="dxa"/>
            <w:vAlign w:val="center"/>
          </w:tcPr>
          <w:p w14:paraId="1223F016" w14:textId="77777777" w:rsidR="00642AD1" w:rsidRPr="00642AD1" w:rsidRDefault="00642AD1" w:rsidP="00642AD1">
            <w:pPr>
              <w:jc w:val="center"/>
              <w:rPr>
                <w:b/>
                <w:bCs/>
              </w:rPr>
            </w:pPr>
            <w:r w:rsidRPr="00642AD1">
              <w:rPr>
                <w:b/>
                <w:bCs/>
              </w:rPr>
              <w:t>3</w:t>
            </w:r>
          </w:p>
        </w:tc>
        <w:tc>
          <w:tcPr>
            <w:tcW w:w="2013" w:type="dxa"/>
            <w:vMerge/>
          </w:tcPr>
          <w:p w14:paraId="07BE37B7" w14:textId="77777777" w:rsidR="00642AD1" w:rsidRPr="00D9360A" w:rsidRDefault="00642AD1" w:rsidP="00642AD1"/>
        </w:tc>
        <w:tc>
          <w:tcPr>
            <w:tcW w:w="3544" w:type="dxa"/>
          </w:tcPr>
          <w:p w14:paraId="74FA16D7" w14:textId="77777777" w:rsidR="00642AD1" w:rsidRPr="00D9360A" w:rsidRDefault="00642AD1" w:rsidP="00642AD1"/>
        </w:tc>
        <w:tc>
          <w:tcPr>
            <w:tcW w:w="3969" w:type="dxa"/>
            <w:vAlign w:val="center"/>
          </w:tcPr>
          <w:p w14:paraId="714FA27E" w14:textId="3EB6918B" w:rsidR="00642AD1" w:rsidRPr="00642AD1" w:rsidRDefault="00642AD1" w:rsidP="00642AD1">
            <w:r>
              <w:rPr>
                <w:b/>
                <w:bCs/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77FCEA10" w14:textId="77777777" w:rsidR="009F36C5" w:rsidRPr="00D9360A" w:rsidRDefault="009F36C5" w:rsidP="009F36C5">
      <w:pPr>
        <w:rPr>
          <w:b/>
        </w:rPr>
      </w:pPr>
    </w:p>
    <w:p w14:paraId="3CAC5F40" w14:textId="77777777" w:rsidR="009F36C5" w:rsidRDefault="009F36C5" w:rsidP="009F36C5">
      <w:pPr>
        <w:jc w:val="center"/>
        <w:rPr>
          <w:b/>
        </w:rPr>
      </w:pPr>
      <w:r>
        <w:rPr>
          <w:b/>
        </w:rPr>
        <w:t>VẬT LÝ 8</w:t>
      </w:r>
    </w:p>
    <w:p w14:paraId="3BCEE268" w14:textId="77777777" w:rsidR="009F36C5" w:rsidRPr="00D9360A" w:rsidRDefault="009F36C5" w:rsidP="009F36C5">
      <w:pPr>
        <w:jc w:val="center"/>
        <w:rPr>
          <w:b/>
        </w:rPr>
      </w:pPr>
    </w:p>
    <w:tbl>
      <w:tblPr>
        <w:tblW w:w="146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870"/>
        <w:gridCol w:w="1232"/>
        <w:gridCol w:w="2042"/>
        <w:gridCol w:w="3528"/>
        <w:gridCol w:w="3975"/>
      </w:tblGrid>
      <w:tr w:rsidR="00794D7B" w:rsidRPr="00D9360A" w14:paraId="37912461" w14:textId="0EC26753" w:rsidTr="00642AD1">
        <w:trPr>
          <w:trHeight w:val="836"/>
        </w:trPr>
        <w:tc>
          <w:tcPr>
            <w:tcW w:w="966" w:type="dxa"/>
            <w:vAlign w:val="center"/>
          </w:tcPr>
          <w:p w14:paraId="0AD0868D" w14:textId="52198EB3" w:rsidR="00794D7B" w:rsidRPr="00D9360A" w:rsidRDefault="00794D7B" w:rsidP="00794D7B">
            <w:pPr>
              <w:tabs>
                <w:tab w:val="left" w:pos="2280"/>
              </w:tabs>
              <w:ind w:right="-114"/>
              <w:jc w:val="center"/>
              <w:rPr>
                <w:b/>
                <w:sz w:val="24"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2870" w:type="dxa"/>
            <w:vAlign w:val="center"/>
          </w:tcPr>
          <w:p w14:paraId="7CC68FBC" w14:textId="243F36B7" w:rsidR="00794D7B" w:rsidRPr="00D9360A" w:rsidRDefault="00794D7B" w:rsidP="00794D7B">
            <w:pPr>
              <w:tabs>
                <w:tab w:val="left" w:pos="2280"/>
              </w:tabs>
              <w:jc w:val="center"/>
              <w:rPr>
                <w:b/>
                <w:sz w:val="24"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1232" w:type="dxa"/>
            <w:vAlign w:val="center"/>
          </w:tcPr>
          <w:p w14:paraId="68850832" w14:textId="5C000215" w:rsidR="00794D7B" w:rsidRPr="008B6B0E" w:rsidRDefault="00794D7B" w:rsidP="00794D7B">
            <w:pPr>
              <w:tabs>
                <w:tab w:val="left" w:pos="2280"/>
              </w:tabs>
              <w:jc w:val="center"/>
              <w:rPr>
                <w:b/>
                <w:iCs/>
                <w:sz w:val="24"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2042" w:type="dxa"/>
            <w:vAlign w:val="center"/>
          </w:tcPr>
          <w:p w14:paraId="52984B64" w14:textId="0DE4A402" w:rsidR="00794D7B" w:rsidRPr="008B6B0E" w:rsidRDefault="00794D7B" w:rsidP="00794D7B">
            <w:pPr>
              <w:tabs>
                <w:tab w:val="left" w:pos="2280"/>
              </w:tabs>
              <w:jc w:val="center"/>
              <w:rPr>
                <w:b/>
                <w:iCs/>
                <w:sz w:val="24"/>
              </w:rPr>
            </w:pPr>
            <w:r>
              <w:rPr>
                <w:b/>
                <w:szCs w:val="26"/>
              </w:rPr>
              <w:t>THỜI ĐIỂM</w:t>
            </w:r>
          </w:p>
        </w:tc>
        <w:tc>
          <w:tcPr>
            <w:tcW w:w="3528" w:type="dxa"/>
            <w:vAlign w:val="center"/>
          </w:tcPr>
          <w:p w14:paraId="6DD18821" w14:textId="17748E83" w:rsidR="00794D7B" w:rsidRPr="008B6B0E" w:rsidRDefault="00794D7B" w:rsidP="00794D7B">
            <w:pPr>
              <w:tabs>
                <w:tab w:val="left" w:pos="2280"/>
              </w:tabs>
              <w:jc w:val="center"/>
              <w:rPr>
                <w:b/>
                <w:iCs/>
                <w:sz w:val="24"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3975" w:type="dxa"/>
            <w:vAlign w:val="center"/>
          </w:tcPr>
          <w:p w14:paraId="5302942C" w14:textId="6D8BEA64" w:rsidR="00794D7B" w:rsidRPr="008B6B0E" w:rsidRDefault="00794D7B" w:rsidP="00794D7B">
            <w:pPr>
              <w:tabs>
                <w:tab w:val="left" w:pos="2280"/>
              </w:tabs>
              <w:jc w:val="center"/>
              <w:rPr>
                <w:b/>
                <w:iCs/>
                <w:sz w:val="24"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384A9EF9" w14:textId="24FB3E98" w:rsidTr="00642AD1">
        <w:tc>
          <w:tcPr>
            <w:tcW w:w="966" w:type="dxa"/>
            <w:vAlign w:val="center"/>
          </w:tcPr>
          <w:p w14:paraId="562D6A0A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lastRenderedPageBreak/>
              <w:t>1</w:t>
            </w:r>
          </w:p>
        </w:tc>
        <w:tc>
          <w:tcPr>
            <w:tcW w:w="2870" w:type="dxa"/>
            <w:vAlign w:val="center"/>
          </w:tcPr>
          <w:p w14:paraId="2749E271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Chuyển động cơ học</w:t>
            </w:r>
          </w:p>
        </w:tc>
        <w:tc>
          <w:tcPr>
            <w:tcW w:w="1232" w:type="dxa"/>
            <w:vAlign w:val="center"/>
          </w:tcPr>
          <w:p w14:paraId="5880D69A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427C5EB8" w14:textId="1341A225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1</w:t>
            </w:r>
          </w:p>
        </w:tc>
        <w:tc>
          <w:tcPr>
            <w:tcW w:w="3528" w:type="dxa"/>
          </w:tcPr>
          <w:p w14:paraId="7D3D1DDF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559D0231" w14:textId="3CECD2A8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E660FD" w:rsidRPr="00D9360A" w14:paraId="7FA9103C" w14:textId="0369FBC1" w:rsidTr="00642AD1">
        <w:tc>
          <w:tcPr>
            <w:tcW w:w="966" w:type="dxa"/>
            <w:vAlign w:val="center"/>
          </w:tcPr>
          <w:p w14:paraId="21C1800A" w14:textId="77777777" w:rsidR="00E660FD" w:rsidRPr="00D9360A" w:rsidRDefault="00E660FD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</w:t>
            </w:r>
          </w:p>
        </w:tc>
        <w:tc>
          <w:tcPr>
            <w:tcW w:w="2870" w:type="dxa"/>
            <w:vMerge w:val="restart"/>
            <w:vAlign w:val="center"/>
          </w:tcPr>
          <w:p w14:paraId="1759C159" w14:textId="77777777" w:rsidR="00E660FD" w:rsidRPr="00D9360A" w:rsidRDefault="00E660FD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Vận tốc</w:t>
            </w:r>
          </w:p>
          <w:p w14:paraId="695B3245" w14:textId="77777777" w:rsidR="00E660FD" w:rsidRPr="00D9360A" w:rsidRDefault="00E660FD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huyển động đều – Chuyển động không đều</w:t>
            </w:r>
          </w:p>
          <w:p w14:paraId="6AA47115" w14:textId="77777777" w:rsidR="00E660FD" w:rsidRPr="00D9360A" w:rsidRDefault="00E660FD" w:rsidP="00642AD1">
            <w:r w:rsidRPr="00D9360A">
              <w:rPr>
                <w:rStyle w:val="Vnbnnidung2Khnginnghing"/>
                <w:rFonts w:eastAsia="Calibri"/>
              </w:rPr>
              <w:t>(Thí nghiệm C1 không làm )</w:t>
            </w:r>
          </w:p>
        </w:tc>
        <w:tc>
          <w:tcPr>
            <w:tcW w:w="1232" w:type="dxa"/>
            <w:vMerge w:val="restart"/>
            <w:vAlign w:val="center"/>
          </w:tcPr>
          <w:p w14:paraId="419321AC" w14:textId="77777777" w:rsidR="00E660FD" w:rsidRPr="00642AD1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2</w:t>
            </w:r>
          </w:p>
        </w:tc>
        <w:tc>
          <w:tcPr>
            <w:tcW w:w="2042" w:type="dxa"/>
            <w:vMerge w:val="restart"/>
            <w:vAlign w:val="bottom"/>
          </w:tcPr>
          <w:p w14:paraId="211735F5" w14:textId="77777777" w:rsidR="00E660FD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</w:t>
            </w:r>
          </w:p>
          <w:p w14:paraId="7A144042" w14:textId="77777777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14:paraId="22505A68" w14:textId="75F21A36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3</w:t>
            </w:r>
          </w:p>
        </w:tc>
        <w:tc>
          <w:tcPr>
            <w:tcW w:w="3528" w:type="dxa"/>
            <w:vMerge w:val="restart"/>
          </w:tcPr>
          <w:p w14:paraId="75D10CCC" w14:textId="4B889082" w:rsidR="00E660FD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Bộ thí nghiệm khảo sát chuyển động đều, không đều</w:t>
            </w:r>
          </w:p>
        </w:tc>
        <w:tc>
          <w:tcPr>
            <w:tcW w:w="3975" w:type="dxa"/>
            <w:vAlign w:val="center"/>
          </w:tcPr>
          <w:p w14:paraId="13EBC873" w14:textId="645A4927" w:rsidR="00E660FD" w:rsidRPr="00642AD1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E660FD" w:rsidRPr="00D9360A" w14:paraId="649ED750" w14:textId="57759322" w:rsidTr="00642AD1">
        <w:tc>
          <w:tcPr>
            <w:tcW w:w="966" w:type="dxa"/>
            <w:vAlign w:val="center"/>
          </w:tcPr>
          <w:p w14:paraId="13E0C071" w14:textId="77777777" w:rsidR="00E660FD" w:rsidRPr="00D9360A" w:rsidRDefault="00E660FD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</w:t>
            </w:r>
          </w:p>
        </w:tc>
        <w:tc>
          <w:tcPr>
            <w:tcW w:w="2870" w:type="dxa"/>
            <w:vMerge/>
            <w:vAlign w:val="center"/>
          </w:tcPr>
          <w:p w14:paraId="30435F3B" w14:textId="77777777" w:rsidR="00E660FD" w:rsidRPr="00D9360A" w:rsidRDefault="00E660FD" w:rsidP="00642AD1">
            <w:pPr>
              <w:tabs>
                <w:tab w:val="left" w:pos="2280"/>
              </w:tabs>
              <w:rPr>
                <w:sz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23A92C68" w14:textId="77777777" w:rsidR="00E660FD" w:rsidRPr="00642AD1" w:rsidRDefault="00E660FD" w:rsidP="00642A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2C1960AF" w14:textId="77777777" w:rsidR="00E660FD" w:rsidRPr="00E57242" w:rsidRDefault="00E660FD" w:rsidP="00E57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14:paraId="38899392" w14:textId="77777777" w:rsidR="00E660FD" w:rsidRPr="0089251A" w:rsidRDefault="00E660FD" w:rsidP="00642A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49A5166" w14:textId="76B53A00" w:rsidR="00E660FD" w:rsidRPr="00642AD1" w:rsidRDefault="00E660FD" w:rsidP="00642AD1">
            <w:pPr>
              <w:jc w:val="both"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3218CF0" w14:textId="3F318BEC" w:rsidTr="00642AD1">
        <w:tc>
          <w:tcPr>
            <w:tcW w:w="966" w:type="dxa"/>
            <w:vAlign w:val="center"/>
          </w:tcPr>
          <w:p w14:paraId="3CB70BAD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4</w:t>
            </w:r>
          </w:p>
        </w:tc>
        <w:tc>
          <w:tcPr>
            <w:tcW w:w="2870" w:type="dxa"/>
            <w:vAlign w:val="center"/>
          </w:tcPr>
          <w:p w14:paraId="5547D01A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Biểu diễn lực</w:t>
            </w:r>
          </w:p>
        </w:tc>
        <w:tc>
          <w:tcPr>
            <w:tcW w:w="1232" w:type="dxa"/>
            <w:vAlign w:val="center"/>
          </w:tcPr>
          <w:p w14:paraId="3F0750A2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47CB73AD" w14:textId="63E47BBB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4</w:t>
            </w:r>
          </w:p>
        </w:tc>
        <w:tc>
          <w:tcPr>
            <w:tcW w:w="3528" w:type="dxa"/>
          </w:tcPr>
          <w:p w14:paraId="41B6FD9E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6AD1BCB7" w14:textId="217F143A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3E170E7" w14:textId="0B41AC79" w:rsidTr="00642AD1">
        <w:tc>
          <w:tcPr>
            <w:tcW w:w="966" w:type="dxa"/>
            <w:vAlign w:val="center"/>
          </w:tcPr>
          <w:p w14:paraId="1928ABE8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5</w:t>
            </w:r>
          </w:p>
        </w:tc>
        <w:tc>
          <w:tcPr>
            <w:tcW w:w="2870" w:type="dxa"/>
            <w:vAlign w:val="center"/>
          </w:tcPr>
          <w:p w14:paraId="4857992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Sự cân bằng lực – Quán tính</w:t>
            </w:r>
          </w:p>
        </w:tc>
        <w:tc>
          <w:tcPr>
            <w:tcW w:w="1232" w:type="dxa"/>
            <w:vAlign w:val="center"/>
          </w:tcPr>
          <w:p w14:paraId="639B5E02" w14:textId="77777777" w:rsidR="00642AD1" w:rsidRPr="00642AD1" w:rsidRDefault="00642AD1" w:rsidP="00642AD1">
            <w:pPr>
              <w:shd w:val="clear" w:color="auto" w:fill="FFFFFF"/>
              <w:spacing w:after="150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vi-VN"/>
              </w:rPr>
            </w:pPr>
            <w:r w:rsidRPr="00642AD1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42" w:type="dxa"/>
            <w:vAlign w:val="center"/>
          </w:tcPr>
          <w:p w14:paraId="34434601" w14:textId="4F6BA759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5</w:t>
            </w:r>
          </w:p>
        </w:tc>
        <w:tc>
          <w:tcPr>
            <w:tcW w:w="3528" w:type="dxa"/>
          </w:tcPr>
          <w:p w14:paraId="5608FAC8" w14:textId="77777777" w:rsidR="00642AD1" w:rsidRPr="0089251A" w:rsidRDefault="00642AD1" w:rsidP="00642AD1">
            <w:pPr>
              <w:shd w:val="clear" w:color="auto" w:fill="FFFFFF"/>
              <w:spacing w:after="150"/>
              <w:rPr>
                <w:rFonts w:eastAsia="Times New Roman"/>
                <w:color w:val="333333"/>
                <w:sz w:val="24"/>
                <w:szCs w:val="24"/>
                <w:lang w:val="vi-VN" w:eastAsia="vi-VN"/>
              </w:rPr>
            </w:pPr>
          </w:p>
        </w:tc>
        <w:tc>
          <w:tcPr>
            <w:tcW w:w="3975" w:type="dxa"/>
            <w:vAlign w:val="center"/>
          </w:tcPr>
          <w:p w14:paraId="71825853" w14:textId="2337C339" w:rsidR="00642AD1" w:rsidRPr="00642AD1" w:rsidRDefault="00642AD1" w:rsidP="00642AD1">
            <w:pPr>
              <w:shd w:val="clear" w:color="auto" w:fill="FFFFFF"/>
              <w:spacing w:after="150"/>
              <w:rPr>
                <w:rFonts w:eastAsia="Times New Roman"/>
                <w:color w:val="333333"/>
                <w:sz w:val="24"/>
                <w:szCs w:val="24"/>
                <w:lang w:val="vi-VN" w:eastAsia="vi-VN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65010E2" w14:textId="30835519" w:rsidTr="00642AD1">
        <w:tc>
          <w:tcPr>
            <w:tcW w:w="966" w:type="dxa"/>
          </w:tcPr>
          <w:p w14:paraId="4AB50DE8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6</w:t>
            </w:r>
          </w:p>
        </w:tc>
        <w:tc>
          <w:tcPr>
            <w:tcW w:w="2870" w:type="dxa"/>
            <w:vAlign w:val="center"/>
          </w:tcPr>
          <w:p w14:paraId="1EE35BC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Lực ma sát</w:t>
            </w:r>
          </w:p>
        </w:tc>
        <w:tc>
          <w:tcPr>
            <w:tcW w:w="1232" w:type="dxa"/>
            <w:vAlign w:val="center"/>
          </w:tcPr>
          <w:p w14:paraId="134449EB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642AD1">
              <w:rPr>
                <w:b/>
                <w:bCs/>
                <w:color w:val="333333"/>
              </w:rPr>
              <w:t>1</w:t>
            </w:r>
          </w:p>
        </w:tc>
        <w:tc>
          <w:tcPr>
            <w:tcW w:w="2042" w:type="dxa"/>
            <w:vAlign w:val="center"/>
          </w:tcPr>
          <w:p w14:paraId="1BB693C8" w14:textId="6FFFE92E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6</w:t>
            </w:r>
          </w:p>
        </w:tc>
        <w:tc>
          <w:tcPr>
            <w:tcW w:w="3528" w:type="dxa"/>
          </w:tcPr>
          <w:p w14:paraId="0AB753F2" w14:textId="0E9C8962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Thí nghiệm lực ma sát như SGK</w:t>
            </w:r>
          </w:p>
        </w:tc>
        <w:tc>
          <w:tcPr>
            <w:tcW w:w="3975" w:type="dxa"/>
            <w:vAlign w:val="center"/>
          </w:tcPr>
          <w:p w14:paraId="39647E1E" w14:textId="2D49267E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B92F981" w14:textId="5F471D2A" w:rsidTr="00642AD1">
        <w:tc>
          <w:tcPr>
            <w:tcW w:w="966" w:type="dxa"/>
            <w:vAlign w:val="center"/>
          </w:tcPr>
          <w:p w14:paraId="08A494E8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7</w:t>
            </w:r>
          </w:p>
        </w:tc>
        <w:tc>
          <w:tcPr>
            <w:tcW w:w="2870" w:type="dxa"/>
            <w:vAlign w:val="center"/>
          </w:tcPr>
          <w:p w14:paraId="2CF143DA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fr-FR"/>
              </w:rPr>
            </w:pPr>
            <w:r w:rsidRPr="00D9360A">
              <w:rPr>
                <w:sz w:val="24"/>
                <w:lang w:val="sv-SE"/>
              </w:rPr>
              <w:t>Ôn t</w:t>
            </w:r>
            <w:r w:rsidRPr="00D9360A">
              <w:rPr>
                <w:sz w:val="24"/>
                <w:lang w:val="fr-FR"/>
              </w:rPr>
              <w:t>ập-Bài tập</w:t>
            </w:r>
          </w:p>
        </w:tc>
        <w:tc>
          <w:tcPr>
            <w:tcW w:w="1232" w:type="dxa"/>
            <w:vAlign w:val="center"/>
          </w:tcPr>
          <w:p w14:paraId="3EC4C52E" w14:textId="77777777" w:rsidR="00642AD1" w:rsidRPr="00642AD1" w:rsidRDefault="00642AD1" w:rsidP="00642AD1">
            <w:pPr>
              <w:pStyle w:val="Heading6"/>
              <w:shd w:val="clear" w:color="auto" w:fill="FFFFFF"/>
              <w:spacing w:before="150"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42AD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14:paraId="356C01EF" w14:textId="47A18079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57242">
              <w:rPr>
                <w:b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3528" w:type="dxa"/>
          </w:tcPr>
          <w:p w14:paraId="72AC52A2" w14:textId="77777777" w:rsidR="00642AD1" w:rsidRPr="0089251A" w:rsidRDefault="00642AD1" w:rsidP="00642AD1">
            <w:pPr>
              <w:pStyle w:val="Heading6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636AD0C" w14:textId="6A567FDF" w:rsidR="00642AD1" w:rsidRPr="00642AD1" w:rsidRDefault="00642AD1" w:rsidP="00642AD1">
            <w:pPr>
              <w:pStyle w:val="Heading6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642AD1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5FE0CD5" w14:textId="3A998891" w:rsidTr="00642AD1">
        <w:tc>
          <w:tcPr>
            <w:tcW w:w="966" w:type="dxa"/>
            <w:vAlign w:val="center"/>
          </w:tcPr>
          <w:p w14:paraId="207A8EE0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8</w:t>
            </w:r>
          </w:p>
        </w:tc>
        <w:tc>
          <w:tcPr>
            <w:tcW w:w="2870" w:type="dxa"/>
            <w:vAlign w:val="center"/>
          </w:tcPr>
          <w:p w14:paraId="18C7E60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Kiểm tra giữa kỳ I</w:t>
            </w:r>
          </w:p>
        </w:tc>
        <w:tc>
          <w:tcPr>
            <w:tcW w:w="1232" w:type="dxa"/>
            <w:vAlign w:val="center"/>
          </w:tcPr>
          <w:p w14:paraId="47CFFB99" w14:textId="77777777" w:rsidR="00642AD1" w:rsidRPr="00642AD1" w:rsidRDefault="00642AD1" w:rsidP="00642AD1">
            <w:pPr>
              <w:pStyle w:val="Heading6"/>
              <w:shd w:val="clear" w:color="auto" w:fill="FFFFFF"/>
              <w:spacing w:before="150"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nl-NL"/>
              </w:rPr>
            </w:pPr>
            <w:r w:rsidRPr="00642AD1">
              <w:rPr>
                <w:rFonts w:ascii="Times New Roman" w:hAnsi="Times New Roman"/>
                <w:color w:val="333333"/>
                <w:sz w:val="24"/>
                <w:szCs w:val="24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077E5E8D" w14:textId="19CA780D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8</w:t>
            </w:r>
          </w:p>
        </w:tc>
        <w:tc>
          <w:tcPr>
            <w:tcW w:w="3528" w:type="dxa"/>
          </w:tcPr>
          <w:p w14:paraId="6BCCC7F1" w14:textId="77777777" w:rsidR="00642AD1" w:rsidRPr="0089251A" w:rsidRDefault="00642AD1" w:rsidP="00642AD1">
            <w:pPr>
              <w:pStyle w:val="Heading6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2F18E909" w14:textId="13746E86" w:rsidR="00642AD1" w:rsidRPr="00642AD1" w:rsidRDefault="00642AD1" w:rsidP="00642AD1">
            <w:pPr>
              <w:pStyle w:val="Heading6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nl-NL"/>
              </w:rPr>
            </w:pPr>
            <w:r w:rsidRPr="00642AD1">
              <w:rPr>
                <w:b w:val="0"/>
                <w:b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1747DFC" w14:textId="69B0C73F" w:rsidTr="00642AD1">
        <w:tc>
          <w:tcPr>
            <w:tcW w:w="966" w:type="dxa"/>
            <w:vAlign w:val="center"/>
          </w:tcPr>
          <w:p w14:paraId="4E3F1767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9</w:t>
            </w:r>
          </w:p>
        </w:tc>
        <w:tc>
          <w:tcPr>
            <w:tcW w:w="2870" w:type="dxa"/>
            <w:vAlign w:val="center"/>
          </w:tcPr>
          <w:p w14:paraId="6571A3F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Áp suất</w:t>
            </w:r>
          </w:p>
        </w:tc>
        <w:tc>
          <w:tcPr>
            <w:tcW w:w="1232" w:type="dxa"/>
            <w:vAlign w:val="center"/>
          </w:tcPr>
          <w:p w14:paraId="53ABCA2A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69EE991B" w14:textId="076C5940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9</w:t>
            </w:r>
          </w:p>
        </w:tc>
        <w:tc>
          <w:tcPr>
            <w:tcW w:w="3528" w:type="dxa"/>
          </w:tcPr>
          <w:p w14:paraId="0D035F7D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3DD8B8F1" w14:textId="74C0BC5B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5690C37" w14:textId="3E3BD576" w:rsidTr="00642AD1">
        <w:tc>
          <w:tcPr>
            <w:tcW w:w="966" w:type="dxa"/>
            <w:vAlign w:val="center"/>
          </w:tcPr>
          <w:p w14:paraId="6D11EE2E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0</w:t>
            </w:r>
          </w:p>
        </w:tc>
        <w:tc>
          <w:tcPr>
            <w:tcW w:w="2870" w:type="dxa"/>
            <w:vAlign w:val="center"/>
          </w:tcPr>
          <w:p w14:paraId="63EB5F69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 xml:space="preserve">Áp suất chất lỏng </w:t>
            </w:r>
          </w:p>
        </w:tc>
        <w:tc>
          <w:tcPr>
            <w:tcW w:w="1232" w:type="dxa"/>
            <w:vAlign w:val="center"/>
          </w:tcPr>
          <w:p w14:paraId="57B81888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3434B74E" w14:textId="7C155C71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10</w:t>
            </w:r>
          </w:p>
        </w:tc>
        <w:tc>
          <w:tcPr>
            <w:tcW w:w="3528" w:type="dxa"/>
          </w:tcPr>
          <w:p w14:paraId="369978EC" w14:textId="3715CD1A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Bình Đáy C và có lỗ A, B</w:t>
            </w:r>
          </w:p>
        </w:tc>
        <w:tc>
          <w:tcPr>
            <w:tcW w:w="3975" w:type="dxa"/>
            <w:vAlign w:val="center"/>
          </w:tcPr>
          <w:p w14:paraId="1878D687" w14:textId="2106D94F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682AEED" w14:textId="6ECAB788" w:rsidTr="00642AD1">
        <w:tc>
          <w:tcPr>
            <w:tcW w:w="966" w:type="dxa"/>
            <w:vAlign w:val="center"/>
          </w:tcPr>
          <w:p w14:paraId="0A0694DE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1</w:t>
            </w:r>
          </w:p>
        </w:tc>
        <w:tc>
          <w:tcPr>
            <w:tcW w:w="2870" w:type="dxa"/>
            <w:vAlign w:val="center"/>
          </w:tcPr>
          <w:p w14:paraId="3989B7EE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Bình thông nhau-Máy nén thuỷ l</w:t>
            </w:r>
            <w:r w:rsidRPr="00D9360A">
              <w:rPr>
                <w:sz w:val="24"/>
              </w:rPr>
              <w:t>ực</w:t>
            </w:r>
          </w:p>
        </w:tc>
        <w:tc>
          <w:tcPr>
            <w:tcW w:w="1232" w:type="dxa"/>
            <w:vAlign w:val="center"/>
          </w:tcPr>
          <w:p w14:paraId="7361F089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5DAE65C2" w14:textId="3D694F9E" w:rsidR="00642AD1" w:rsidRPr="00E57242" w:rsidRDefault="00E57242" w:rsidP="00E57242">
            <w:pPr>
              <w:ind w:right="137"/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28" w:type="dxa"/>
          </w:tcPr>
          <w:p w14:paraId="550B0D0D" w14:textId="2D1D507D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Ống nhựa rỗng</w:t>
            </w:r>
          </w:p>
        </w:tc>
        <w:tc>
          <w:tcPr>
            <w:tcW w:w="3975" w:type="dxa"/>
            <w:vAlign w:val="center"/>
          </w:tcPr>
          <w:p w14:paraId="71EFC8FA" w14:textId="1ECB750E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3BC8028" w14:textId="16FE004E" w:rsidTr="00642AD1">
        <w:tc>
          <w:tcPr>
            <w:tcW w:w="966" w:type="dxa"/>
            <w:vAlign w:val="center"/>
          </w:tcPr>
          <w:p w14:paraId="5E7D7FB4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2</w:t>
            </w:r>
          </w:p>
        </w:tc>
        <w:tc>
          <w:tcPr>
            <w:tcW w:w="2870" w:type="dxa"/>
            <w:vAlign w:val="center"/>
          </w:tcPr>
          <w:p w14:paraId="0F9912C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Bài tập</w:t>
            </w:r>
          </w:p>
        </w:tc>
        <w:tc>
          <w:tcPr>
            <w:tcW w:w="1232" w:type="dxa"/>
            <w:vAlign w:val="center"/>
          </w:tcPr>
          <w:p w14:paraId="7E7235D4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Align w:val="center"/>
          </w:tcPr>
          <w:p w14:paraId="7E88088A" w14:textId="4AF6ECE0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2</w:t>
            </w:r>
          </w:p>
        </w:tc>
        <w:tc>
          <w:tcPr>
            <w:tcW w:w="3528" w:type="dxa"/>
          </w:tcPr>
          <w:p w14:paraId="45413DC4" w14:textId="77777777" w:rsidR="00642AD1" w:rsidRPr="0089251A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295E6FF4" w14:textId="7E566D41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409D946" w14:textId="26F99F49" w:rsidTr="00642AD1">
        <w:tc>
          <w:tcPr>
            <w:tcW w:w="966" w:type="dxa"/>
            <w:vAlign w:val="center"/>
          </w:tcPr>
          <w:p w14:paraId="318D5945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3</w:t>
            </w:r>
          </w:p>
        </w:tc>
        <w:tc>
          <w:tcPr>
            <w:tcW w:w="2870" w:type="dxa"/>
            <w:vAlign w:val="center"/>
          </w:tcPr>
          <w:p w14:paraId="16A684A2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Áp suất khí quyển</w:t>
            </w:r>
          </w:p>
        </w:tc>
        <w:tc>
          <w:tcPr>
            <w:tcW w:w="1232" w:type="dxa"/>
            <w:vAlign w:val="center"/>
          </w:tcPr>
          <w:p w14:paraId="0D3B0928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bottom"/>
          </w:tcPr>
          <w:p w14:paraId="3CC1DB60" w14:textId="1BF4CEE3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3</w:t>
            </w:r>
          </w:p>
        </w:tc>
        <w:tc>
          <w:tcPr>
            <w:tcW w:w="3528" w:type="dxa"/>
          </w:tcPr>
          <w:p w14:paraId="4B596EF4" w14:textId="64AA916C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Cốc đựng nước và giấy</w:t>
            </w:r>
          </w:p>
        </w:tc>
        <w:tc>
          <w:tcPr>
            <w:tcW w:w="3975" w:type="dxa"/>
            <w:vAlign w:val="center"/>
          </w:tcPr>
          <w:p w14:paraId="51607D79" w14:textId="54AA484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65961CE" w14:textId="7DBA6F82" w:rsidTr="00642AD1">
        <w:tc>
          <w:tcPr>
            <w:tcW w:w="966" w:type="dxa"/>
            <w:vAlign w:val="center"/>
          </w:tcPr>
          <w:p w14:paraId="38E145BF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4</w:t>
            </w:r>
          </w:p>
        </w:tc>
        <w:tc>
          <w:tcPr>
            <w:tcW w:w="2870" w:type="dxa"/>
            <w:vAlign w:val="center"/>
          </w:tcPr>
          <w:p w14:paraId="353D78D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Lực đẩy Acsimét</w:t>
            </w:r>
          </w:p>
        </w:tc>
        <w:tc>
          <w:tcPr>
            <w:tcW w:w="1232" w:type="dxa"/>
            <w:vAlign w:val="center"/>
          </w:tcPr>
          <w:p w14:paraId="1251C2C0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Merge w:val="restart"/>
            <w:vAlign w:val="center"/>
          </w:tcPr>
          <w:p w14:paraId="41F6BF9D" w14:textId="77777777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4</w:t>
            </w:r>
          </w:p>
          <w:p w14:paraId="45A497A6" w14:textId="77777777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14:paraId="49176A6A" w14:textId="77777777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5</w:t>
            </w:r>
          </w:p>
          <w:p w14:paraId="128A7EB8" w14:textId="29C015F7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6</w:t>
            </w:r>
          </w:p>
          <w:p w14:paraId="166FB402" w14:textId="662C1EC0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11B531F2" w14:textId="14ECA3D6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lastRenderedPageBreak/>
              <w:t>Bộ thí nghiệm lực đẩy acsimet</w:t>
            </w:r>
          </w:p>
        </w:tc>
        <w:tc>
          <w:tcPr>
            <w:tcW w:w="3975" w:type="dxa"/>
            <w:vAlign w:val="center"/>
          </w:tcPr>
          <w:p w14:paraId="7454C549" w14:textId="23A3BAC4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6438C37" w14:textId="7321737C" w:rsidTr="00642AD1">
        <w:tc>
          <w:tcPr>
            <w:tcW w:w="966" w:type="dxa"/>
            <w:vAlign w:val="center"/>
          </w:tcPr>
          <w:p w14:paraId="3E09F4B4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lastRenderedPageBreak/>
              <w:t>15</w:t>
            </w:r>
          </w:p>
        </w:tc>
        <w:tc>
          <w:tcPr>
            <w:tcW w:w="2870" w:type="dxa"/>
            <w:vAlign w:val="center"/>
          </w:tcPr>
          <w:p w14:paraId="1EFD6134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Thực hành: Nghiệm lại lực đẩy Acsimét</w:t>
            </w:r>
          </w:p>
        </w:tc>
        <w:tc>
          <w:tcPr>
            <w:tcW w:w="1232" w:type="dxa"/>
            <w:vAlign w:val="center"/>
          </w:tcPr>
          <w:p w14:paraId="7986CA20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43051D58" w14:textId="77777777" w:rsidR="00642AD1" w:rsidRPr="00E57242" w:rsidRDefault="00642AD1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7F6F9A6C" w14:textId="22286E29" w:rsidR="00642AD1" w:rsidRPr="0089251A" w:rsidRDefault="00E660FD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 bộ nghiệm lại lực đẩy Ác si mét</w:t>
            </w:r>
          </w:p>
        </w:tc>
        <w:tc>
          <w:tcPr>
            <w:tcW w:w="3975" w:type="dxa"/>
            <w:vAlign w:val="center"/>
          </w:tcPr>
          <w:p w14:paraId="65584086" w14:textId="5B40A50D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45E2E0" w14:textId="05B044DA" w:rsidTr="00642AD1">
        <w:tc>
          <w:tcPr>
            <w:tcW w:w="966" w:type="dxa"/>
            <w:vAlign w:val="center"/>
          </w:tcPr>
          <w:p w14:paraId="5866EC40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6</w:t>
            </w:r>
          </w:p>
        </w:tc>
        <w:tc>
          <w:tcPr>
            <w:tcW w:w="2870" w:type="dxa"/>
            <w:vAlign w:val="center"/>
          </w:tcPr>
          <w:p w14:paraId="7F823E0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Sự nổi</w:t>
            </w:r>
          </w:p>
        </w:tc>
        <w:tc>
          <w:tcPr>
            <w:tcW w:w="1232" w:type="dxa"/>
            <w:vAlign w:val="center"/>
          </w:tcPr>
          <w:p w14:paraId="42923FCD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7FA66A38" w14:textId="77777777" w:rsidR="00642AD1" w:rsidRPr="00E57242" w:rsidRDefault="00642AD1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23B00FAD" w14:textId="77777777" w:rsidR="00642AD1" w:rsidRPr="0089251A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564E0F73" w14:textId="5A08D83C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A3814EF" w14:textId="0BB387B9" w:rsidTr="00642AD1">
        <w:tc>
          <w:tcPr>
            <w:tcW w:w="966" w:type="dxa"/>
            <w:vAlign w:val="center"/>
          </w:tcPr>
          <w:p w14:paraId="4A1D8105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7</w:t>
            </w:r>
          </w:p>
        </w:tc>
        <w:tc>
          <w:tcPr>
            <w:tcW w:w="2870" w:type="dxa"/>
            <w:vAlign w:val="center"/>
          </w:tcPr>
          <w:p w14:paraId="68EB67E4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Ôn t</w:t>
            </w:r>
            <w:r w:rsidRPr="00D9360A">
              <w:rPr>
                <w:sz w:val="24"/>
              </w:rPr>
              <w:t>ập</w:t>
            </w:r>
          </w:p>
        </w:tc>
        <w:tc>
          <w:tcPr>
            <w:tcW w:w="1232" w:type="dxa"/>
            <w:vAlign w:val="center"/>
          </w:tcPr>
          <w:p w14:paraId="29FD962F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14:paraId="00774253" w14:textId="194784D9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28" w:type="dxa"/>
          </w:tcPr>
          <w:p w14:paraId="695D78B6" w14:textId="77777777" w:rsidR="00642AD1" w:rsidRPr="0089251A" w:rsidRDefault="00642AD1" w:rsidP="00642AD1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16A68A0" w14:textId="205C60F2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B11A420" w14:textId="6A3C803D" w:rsidTr="00642AD1">
        <w:tc>
          <w:tcPr>
            <w:tcW w:w="966" w:type="dxa"/>
            <w:vAlign w:val="center"/>
          </w:tcPr>
          <w:p w14:paraId="54880A2A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8</w:t>
            </w:r>
          </w:p>
        </w:tc>
        <w:tc>
          <w:tcPr>
            <w:tcW w:w="2870" w:type="dxa"/>
            <w:vAlign w:val="center"/>
          </w:tcPr>
          <w:p w14:paraId="01FABD83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Ki</w:t>
            </w:r>
            <w:r w:rsidRPr="00D9360A">
              <w:rPr>
                <w:sz w:val="24"/>
              </w:rPr>
              <w:t>ểm tra cuối kỳ I</w:t>
            </w:r>
          </w:p>
        </w:tc>
        <w:tc>
          <w:tcPr>
            <w:tcW w:w="1232" w:type="dxa"/>
            <w:vAlign w:val="center"/>
          </w:tcPr>
          <w:p w14:paraId="0B44EC50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14:paraId="6E2A627F" w14:textId="5461EDFF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28" w:type="dxa"/>
          </w:tcPr>
          <w:p w14:paraId="3741FFA7" w14:textId="77777777" w:rsidR="00642AD1" w:rsidRPr="0089251A" w:rsidRDefault="00642AD1" w:rsidP="00642AD1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109441" w14:textId="12FFF404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DF2207B" w14:textId="4D145CBA" w:rsidTr="00642AD1">
        <w:tc>
          <w:tcPr>
            <w:tcW w:w="966" w:type="dxa"/>
            <w:vAlign w:val="center"/>
          </w:tcPr>
          <w:p w14:paraId="1ED2563D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19</w:t>
            </w:r>
          </w:p>
        </w:tc>
        <w:tc>
          <w:tcPr>
            <w:tcW w:w="2870" w:type="dxa"/>
            <w:vAlign w:val="center"/>
          </w:tcPr>
          <w:p w14:paraId="06432A52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ông cơ học</w:t>
            </w:r>
          </w:p>
        </w:tc>
        <w:tc>
          <w:tcPr>
            <w:tcW w:w="1232" w:type="dxa"/>
            <w:vAlign w:val="center"/>
          </w:tcPr>
          <w:p w14:paraId="59BB3C31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Merge w:val="restart"/>
            <w:vAlign w:val="bottom"/>
          </w:tcPr>
          <w:p w14:paraId="249C34F5" w14:textId="77777777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19</w:t>
            </w:r>
          </w:p>
          <w:p w14:paraId="496F5BA8" w14:textId="77777777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0</w:t>
            </w:r>
          </w:p>
          <w:p w14:paraId="7F4FA822" w14:textId="603DC0A8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1</w:t>
            </w:r>
          </w:p>
        </w:tc>
        <w:tc>
          <w:tcPr>
            <w:tcW w:w="3528" w:type="dxa"/>
          </w:tcPr>
          <w:p w14:paraId="7140060A" w14:textId="2D997F24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Ròng rọc, dây nối, lực kế, giá</w:t>
            </w:r>
          </w:p>
        </w:tc>
        <w:tc>
          <w:tcPr>
            <w:tcW w:w="3975" w:type="dxa"/>
            <w:vAlign w:val="center"/>
          </w:tcPr>
          <w:p w14:paraId="2136209E" w14:textId="0040F79A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9CBCC4C" w14:textId="348E0718" w:rsidTr="00642AD1">
        <w:tc>
          <w:tcPr>
            <w:tcW w:w="966" w:type="dxa"/>
            <w:vAlign w:val="center"/>
          </w:tcPr>
          <w:p w14:paraId="3CD4D98A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0</w:t>
            </w:r>
          </w:p>
        </w:tc>
        <w:tc>
          <w:tcPr>
            <w:tcW w:w="2870" w:type="dxa"/>
            <w:vAlign w:val="center"/>
          </w:tcPr>
          <w:p w14:paraId="4CAA4837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</w:rPr>
              <w:t>Định luật về công</w:t>
            </w:r>
          </w:p>
        </w:tc>
        <w:tc>
          <w:tcPr>
            <w:tcW w:w="1232" w:type="dxa"/>
            <w:vAlign w:val="center"/>
          </w:tcPr>
          <w:p w14:paraId="3BA151F4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36D1CDAA" w14:textId="77777777" w:rsidR="00642AD1" w:rsidRPr="00E57242" w:rsidRDefault="00642AD1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3C43676D" w14:textId="05D696DC" w:rsidR="00642AD1" w:rsidRPr="0089251A" w:rsidRDefault="00E660FD" w:rsidP="00642AD1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333333"/>
                <w:lang w:val="nl-NL"/>
              </w:rPr>
              <w:t>Ròng rọc, dây nối, lực kế, giá</w:t>
            </w:r>
          </w:p>
        </w:tc>
        <w:tc>
          <w:tcPr>
            <w:tcW w:w="3975" w:type="dxa"/>
            <w:vAlign w:val="center"/>
          </w:tcPr>
          <w:p w14:paraId="47B2F850" w14:textId="5767809F" w:rsidR="00642AD1" w:rsidRPr="00642AD1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0ADAF07" w14:textId="37ECF1AD" w:rsidTr="00642AD1">
        <w:tc>
          <w:tcPr>
            <w:tcW w:w="966" w:type="dxa"/>
            <w:vAlign w:val="center"/>
          </w:tcPr>
          <w:p w14:paraId="0A695BC6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1</w:t>
            </w:r>
          </w:p>
        </w:tc>
        <w:tc>
          <w:tcPr>
            <w:tcW w:w="2870" w:type="dxa"/>
            <w:vAlign w:val="center"/>
          </w:tcPr>
          <w:p w14:paraId="06F27E72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ông suất</w:t>
            </w:r>
          </w:p>
        </w:tc>
        <w:tc>
          <w:tcPr>
            <w:tcW w:w="1232" w:type="dxa"/>
            <w:vAlign w:val="center"/>
          </w:tcPr>
          <w:p w14:paraId="1FE981C8" w14:textId="77777777" w:rsidR="00642AD1" w:rsidRPr="00642AD1" w:rsidRDefault="00642AD1" w:rsidP="00642AD1">
            <w:pPr>
              <w:jc w:val="center"/>
              <w:rPr>
                <w:b/>
                <w:bCs/>
                <w:spacing w:val="-8"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pacing w:val="-8"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5C248921" w14:textId="77777777" w:rsidR="00642AD1" w:rsidRPr="00E57242" w:rsidRDefault="00642AD1" w:rsidP="00E57242">
            <w:pPr>
              <w:jc w:val="center"/>
              <w:rPr>
                <w:b/>
                <w:bCs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35B4375A" w14:textId="77777777" w:rsidR="00642AD1" w:rsidRPr="0089251A" w:rsidRDefault="00642AD1" w:rsidP="00642AD1">
            <w:pPr>
              <w:jc w:val="both"/>
              <w:rPr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180040CF" w14:textId="38BE3E03" w:rsidR="00642AD1" w:rsidRPr="00642AD1" w:rsidRDefault="00642AD1" w:rsidP="00642AD1">
            <w:pPr>
              <w:jc w:val="both"/>
              <w:rPr>
                <w:spacing w:val="-8"/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0B3FADE" w14:textId="5CC2F933" w:rsidTr="00642AD1">
        <w:tc>
          <w:tcPr>
            <w:tcW w:w="966" w:type="dxa"/>
            <w:vAlign w:val="center"/>
          </w:tcPr>
          <w:p w14:paraId="22205292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2</w:t>
            </w:r>
          </w:p>
        </w:tc>
        <w:tc>
          <w:tcPr>
            <w:tcW w:w="2870" w:type="dxa"/>
            <w:vAlign w:val="center"/>
          </w:tcPr>
          <w:p w14:paraId="4D0C7944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Bài t</w:t>
            </w:r>
            <w:r w:rsidRPr="00D9360A">
              <w:rPr>
                <w:sz w:val="24"/>
              </w:rPr>
              <w:t>ập</w:t>
            </w:r>
          </w:p>
        </w:tc>
        <w:tc>
          <w:tcPr>
            <w:tcW w:w="1232" w:type="dxa"/>
            <w:vAlign w:val="center"/>
          </w:tcPr>
          <w:p w14:paraId="7294FCF4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Align w:val="center"/>
          </w:tcPr>
          <w:p w14:paraId="58B91DAA" w14:textId="06C1AC4C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2</w:t>
            </w:r>
          </w:p>
        </w:tc>
        <w:tc>
          <w:tcPr>
            <w:tcW w:w="3528" w:type="dxa"/>
          </w:tcPr>
          <w:p w14:paraId="1D402A05" w14:textId="77777777" w:rsidR="00642AD1" w:rsidRPr="0089251A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3EDEF59D" w14:textId="755DD0AE" w:rsidR="00642AD1" w:rsidRPr="00642AD1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61D9372" w14:textId="0A816AF2" w:rsidTr="00642AD1">
        <w:tc>
          <w:tcPr>
            <w:tcW w:w="966" w:type="dxa"/>
            <w:vAlign w:val="center"/>
          </w:tcPr>
          <w:p w14:paraId="23ABF702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3</w:t>
            </w:r>
          </w:p>
        </w:tc>
        <w:tc>
          <w:tcPr>
            <w:tcW w:w="2870" w:type="dxa"/>
            <w:vAlign w:val="center"/>
          </w:tcPr>
          <w:p w14:paraId="172FD1D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ơ năng</w:t>
            </w:r>
          </w:p>
        </w:tc>
        <w:tc>
          <w:tcPr>
            <w:tcW w:w="1232" w:type="dxa"/>
            <w:vAlign w:val="center"/>
          </w:tcPr>
          <w:p w14:paraId="2091A482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642AD1">
              <w:rPr>
                <w:b/>
                <w:bCs/>
                <w:color w:val="333333"/>
              </w:rPr>
              <w:t>1</w:t>
            </w:r>
          </w:p>
        </w:tc>
        <w:tc>
          <w:tcPr>
            <w:tcW w:w="2042" w:type="dxa"/>
            <w:vAlign w:val="center"/>
          </w:tcPr>
          <w:p w14:paraId="1C153EF9" w14:textId="22CDF59C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57242">
              <w:rPr>
                <w:b/>
                <w:bCs/>
                <w:sz w:val="24"/>
                <w:szCs w:val="24"/>
                <w:lang w:val="pt-BR"/>
              </w:rPr>
              <w:t>23</w:t>
            </w:r>
          </w:p>
        </w:tc>
        <w:tc>
          <w:tcPr>
            <w:tcW w:w="3528" w:type="dxa"/>
          </w:tcPr>
          <w:p w14:paraId="1BBD40EB" w14:textId="1466279A" w:rsidR="00642AD1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  <w:lang w:val="nl-NL"/>
              </w:rPr>
              <w:t>Ròng rọc, dây nối, lực kế, giá</w:t>
            </w:r>
          </w:p>
        </w:tc>
        <w:tc>
          <w:tcPr>
            <w:tcW w:w="3975" w:type="dxa"/>
            <w:vAlign w:val="center"/>
          </w:tcPr>
          <w:p w14:paraId="21F07067" w14:textId="2B1B8A04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941EC37" w14:textId="2014D285" w:rsidTr="00642AD1">
        <w:tc>
          <w:tcPr>
            <w:tcW w:w="966" w:type="dxa"/>
            <w:vAlign w:val="center"/>
          </w:tcPr>
          <w:p w14:paraId="67AE7712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4</w:t>
            </w:r>
          </w:p>
        </w:tc>
        <w:tc>
          <w:tcPr>
            <w:tcW w:w="2870" w:type="dxa"/>
            <w:vAlign w:val="center"/>
          </w:tcPr>
          <w:p w14:paraId="2B1AD4B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Ôn tập</w:t>
            </w:r>
          </w:p>
          <w:p w14:paraId="3F5F4EE4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hương 1: Cơ học</w:t>
            </w:r>
          </w:p>
        </w:tc>
        <w:tc>
          <w:tcPr>
            <w:tcW w:w="1232" w:type="dxa"/>
            <w:vAlign w:val="center"/>
          </w:tcPr>
          <w:p w14:paraId="46625592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642AD1">
              <w:rPr>
                <w:b/>
                <w:bCs/>
                <w:color w:val="333333"/>
              </w:rPr>
              <w:t>1</w:t>
            </w:r>
          </w:p>
        </w:tc>
        <w:tc>
          <w:tcPr>
            <w:tcW w:w="2042" w:type="dxa"/>
            <w:vAlign w:val="center"/>
          </w:tcPr>
          <w:p w14:paraId="6B9A4B26" w14:textId="7F154077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4</w:t>
            </w:r>
          </w:p>
        </w:tc>
        <w:tc>
          <w:tcPr>
            <w:tcW w:w="3528" w:type="dxa"/>
          </w:tcPr>
          <w:p w14:paraId="5B30B596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975" w:type="dxa"/>
            <w:vAlign w:val="center"/>
          </w:tcPr>
          <w:p w14:paraId="59DD0D82" w14:textId="5A8A7705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AD1A936" w14:textId="105C2239" w:rsidTr="00642AD1">
        <w:tc>
          <w:tcPr>
            <w:tcW w:w="966" w:type="dxa"/>
            <w:vAlign w:val="center"/>
          </w:tcPr>
          <w:p w14:paraId="110FB3C1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5</w:t>
            </w:r>
          </w:p>
        </w:tc>
        <w:tc>
          <w:tcPr>
            <w:tcW w:w="2870" w:type="dxa"/>
            <w:vAlign w:val="center"/>
          </w:tcPr>
          <w:p w14:paraId="226FA851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  <w:lang w:val="sv-SE"/>
              </w:rPr>
              <w:t>Ki</w:t>
            </w:r>
            <w:r w:rsidRPr="00D9360A">
              <w:rPr>
                <w:sz w:val="24"/>
              </w:rPr>
              <w:t>ểm tra giữa kỳ II</w:t>
            </w:r>
          </w:p>
        </w:tc>
        <w:tc>
          <w:tcPr>
            <w:tcW w:w="1232" w:type="dxa"/>
            <w:vAlign w:val="center"/>
          </w:tcPr>
          <w:p w14:paraId="3098DD8E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Align w:val="center"/>
          </w:tcPr>
          <w:p w14:paraId="737857EA" w14:textId="3EE70BA1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5</w:t>
            </w:r>
          </w:p>
        </w:tc>
        <w:tc>
          <w:tcPr>
            <w:tcW w:w="3528" w:type="dxa"/>
          </w:tcPr>
          <w:p w14:paraId="4F2F3096" w14:textId="77777777" w:rsidR="00642AD1" w:rsidRPr="0089251A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3999B10F" w14:textId="0D04E42B" w:rsidR="00642AD1" w:rsidRPr="00642AD1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E660FD" w:rsidRPr="00D9360A" w14:paraId="6EC9C9F2" w14:textId="582A69CF" w:rsidTr="00642AD1">
        <w:tc>
          <w:tcPr>
            <w:tcW w:w="966" w:type="dxa"/>
            <w:vAlign w:val="center"/>
          </w:tcPr>
          <w:p w14:paraId="08556A8A" w14:textId="77777777" w:rsidR="00E660FD" w:rsidRPr="00D9360A" w:rsidRDefault="00E660FD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6</w:t>
            </w:r>
          </w:p>
        </w:tc>
        <w:tc>
          <w:tcPr>
            <w:tcW w:w="2870" w:type="dxa"/>
            <w:vMerge w:val="restart"/>
            <w:vAlign w:val="center"/>
          </w:tcPr>
          <w:p w14:paraId="4FE4F597" w14:textId="77777777" w:rsidR="00E660FD" w:rsidRPr="00D9360A" w:rsidRDefault="00E660FD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Đ: Cấu tạo của các chất</w:t>
            </w:r>
          </w:p>
        </w:tc>
        <w:tc>
          <w:tcPr>
            <w:tcW w:w="1232" w:type="dxa"/>
            <w:vAlign w:val="center"/>
          </w:tcPr>
          <w:p w14:paraId="1DAE8A4F" w14:textId="77777777" w:rsidR="00E660FD" w:rsidRPr="00642AD1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Merge w:val="restart"/>
            <w:vAlign w:val="center"/>
          </w:tcPr>
          <w:p w14:paraId="508EE457" w14:textId="77777777" w:rsidR="00E660FD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6</w:t>
            </w:r>
          </w:p>
          <w:p w14:paraId="295CF904" w14:textId="28E13DE0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27</w:t>
            </w:r>
          </w:p>
        </w:tc>
        <w:tc>
          <w:tcPr>
            <w:tcW w:w="3528" w:type="dxa"/>
            <w:vMerge w:val="restart"/>
          </w:tcPr>
          <w:p w14:paraId="26AFD37E" w14:textId="77777777" w:rsidR="00E660FD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Thí nghiệm mô hình cát, ngô</w:t>
            </w:r>
          </w:p>
          <w:p w14:paraId="07094C62" w14:textId="5C945C06" w:rsidR="00E660FD" w:rsidRPr="0089251A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>
              <w:rPr>
                <w:color w:val="333333"/>
                <w:lang w:val="nl-NL"/>
              </w:rPr>
              <w:t>Khảo sát cấu tạo các chất</w:t>
            </w:r>
          </w:p>
        </w:tc>
        <w:tc>
          <w:tcPr>
            <w:tcW w:w="3975" w:type="dxa"/>
            <w:vAlign w:val="center"/>
          </w:tcPr>
          <w:p w14:paraId="6E2A1079" w14:textId="0FB207F0" w:rsidR="00E660FD" w:rsidRPr="00642AD1" w:rsidRDefault="00E660FD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E660FD" w:rsidRPr="00D9360A" w14:paraId="1C5D8D9C" w14:textId="5EC6EFD6" w:rsidTr="00642AD1">
        <w:tc>
          <w:tcPr>
            <w:tcW w:w="966" w:type="dxa"/>
            <w:vAlign w:val="center"/>
          </w:tcPr>
          <w:p w14:paraId="4E552B4B" w14:textId="77777777" w:rsidR="00E660FD" w:rsidRPr="00D9360A" w:rsidRDefault="00E660FD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7</w:t>
            </w:r>
          </w:p>
        </w:tc>
        <w:tc>
          <w:tcPr>
            <w:tcW w:w="2870" w:type="dxa"/>
            <w:vMerge/>
            <w:vAlign w:val="center"/>
          </w:tcPr>
          <w:p w14:paraId="346AC91E" w14:textId="77777777" w:rsidR="00E660FD" w:rsidRPr="00D9360A" w:rsidRDefault="00E660FD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</w:p>
        </w:tc>
        <w:tc>
          <w:tcPr>
            <w:tcW w:w="1232" w:type="dxa"/>
            <w:vAlign w:val="center"/>
          </w:tcPr>
          <w:p w14:paraId="7FB25AD0" w14:textId="77777777" w:rsidR="00E660FD" w:rsidRPr="00642AD1" w:rsidRDefault="00E660FD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7852D25F" w14:textId="77777777" w:rsidR="00E660FD" w:rsidRPr="00E57242" w:rsidRDefault="00E660FD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  <w:vMerge/>
          </w:tcPr>
          <w:p w14:paraId="1CFDA9DA" w14:textId="77777777" w:rsidR="00E660FD" w:rsidRPr="0089251A" w:rsidRDefault="00E660FD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10EBC494" w14:textId="3BE72C26" w:rsidR="00E660FD" w:rsidRPr="00642AD1" w:rsidRDefault="00E660FD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611F324" w14:textId="3FE12174" w:rsidTr="00642AD1">
        <w:tc>
          <w:tcPr>
            <w:tcW w:w="966" w:type="dxa"/>
            <w:vAlign w:val="center"/>
          </w:tcPr>
          <w:p w14:paraId="4C0E6054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8</w:t>
            </w:r>
          </w:p>
        </w:tc>
        <w:tc>
          <w:tcPr>
            <w:tcW w:w="2870" w:type="dxa"/>
            <w:vAlign w:val="center"/>
          </w:tcPr>
          <w:p w14:paraId="5E925B5E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Nhiệt năng</w:t>
            </w:r>
          </w:p>
        </w:tc>
        <w:tc>
          <w:tcPr>
            <w:tcW w:w="1232" w:type="dxa"/>
            <w:vAlign w:val="center"/>
          </w:tcPr>
          <w:p w14:paraId="2FC811B9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642AD1">
              <w:rPr>
                <w:b/>
                <w:bCs/>
                <w:color w:val="333333"/>
              </w:rPr>
              <w:t>1</w:t>
            </w:r>
          </w:p>
        </w:tc>
        <w:tc>
          <w:tcPr>
            <w:tcW w:w="2042" w:type="dxa"/>
            <w:vMerge w:val="restart"/>
          </w:tcPr>
          <w:p w14:paraId="1BE4AF5A" w14:textId="77777777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28</w:t>
            </w:r>
          </w:p>
          <w:p w14:paraId="4BA33C74" w14:textId="77777777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29</w:t>
            </w:r>
          </w:p>
          <w:p w14:paraId="1ED89DAA" w14:textId="77777777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E70BD10" w14:textId="6CE5C7B4" w:rsidR="00E57242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724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28" w:type="dxa"/>
          </w:tcPr>
          <w:p w14:paraId="5A0546CE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975" w:type="dxa"/>
            <w:vAlign w:val="center"/>
          </w:tcPr>
          <w:p w14:paraId="3ACD481E" w14:textId="2E957CDB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3399283" w14:textId="70546CBB" w:rsidTr="00642AD1">
        <w:tc>
          <w:tcPr>
            <w:tcW w:w="966" w:type="dxa"/>
            <w:vAlign w:val="center"/>
          </w:tcPr>
          <w:p w14:paraId="09A98E3D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29</w:t>
            </w:r>
          </w:p>
        </w:tc>
        <w:tc>
          <w:tcPr>
            <w:tcW w:w="2870" w:type="dxa"/>
            <w:vAlign w:val="center"/>
          </w:tcPr>
          <w:p w14:paraId="48C26BB0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Dẫn nhiệt</w:t>
            </w:r>
          </w:p>
        </w:tc>
        <w:tc>
          <w:tcPr>
            <w:tcW w:w="1232" w:type="dxa"/>
            <w:vAlign w:val="center"/>
          </w:tcPr>
          <w:p w14:paraId="65AA1B3F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49E437B2" w14:textId="77777777" w:rsidR="00642AD1" w:rsidRPr="00E57242" w:rsidRDefault="00642AD1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46E22D39" w14:textId="4A45D633" w:rsidR="00642AD1" w:rsidRPr="0089251A" w:rsidRDefault="00E660FD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ộ thí nghiệm dẫn nhiệt (SGK)</w:t>
            </w:r>
          </w:p>
        </w:tc>
        <w:tc>
          <w:tcPr>
            <w:tcW w:w="3975" w:type="dxa"/>
            <w:vAlign w:val="center"/>
          </w:tcPr>
          <w:p w14:paraId="71DC26DC" w14:textId="37E3A93D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E0EE932" w14:textId="25CBB98A" w:rsidTr="00642AD1">
        <w:tc>
          <w:tcPr>
            <w:tcW w:w="966" w:type="dxa"/>
            <w:vAlign w:val="center"/>
          </w:tcPr>
          <w:p w14:paraId="62B6862D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lastRenderedPageBreak/>
              <w:t>30</w:t>
            </w:r>
          </w:p>
        </w:tc>
        <w:tc>
          <w:tcPr>
            <w:tcW w:w="2870" w:type="dxa"/>
            <w:vAlign w:val="center"/>
          </w:tcPr>
          <w:p w14:paraId="0F465D5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Đối lưu - Bức xạ nhiệt</w:t>
            </w:r>
          </w:p>
        </w:tc>
        <w:tc>
          <w:tcPr>
            <w:tcW w:w="1232" w:type="dxa"/>
            <w:vAlign w:val="center"/>
          </w:tcPr>
          <w:p w14:paraId="1977A926" w14:textId="77777777" w:rsidR="00642AD1" w:rsidRPr="00642AD1" w:rsidRDefault="00642AD1" w:rsidP="00642AD1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1EA0E8C7" w14:textId="77777777" w:rsidR="00642AD1" w:rsidRPr="00E57242" w:rsidRDefault="00642AD1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5481F60C" w14:textId="0672E577" w:rsidR="00642AD1" w:rsidRPr="0089251A" w:rsidRDefault="00E660FD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ộ thí nghiệm đối lưu, Bức xạ nhiệt (SGK)</w:t>
            </w:r>
          </w:p>
        </w:tc>
        <w:tc>
          <w:tcPr>
            <w:tcW w:w="3975" w:type="dxa"/>
            <w:vAlign w:val="center"/>
          </w:tcPr>
          <w:p w14:paraId="1399A11A" w14:textId="33E04E2C" w:rsidR="00642AD1" w:rsidRPr="00642AD1" w:rsidRDefault="00642AD1" w:rsidP="00642AD1">
            <w:pPr>
              <w:tabs>
                <w:tab w:val="left" w:pos="2280"/>
              </w:tabs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A128D73" w14:textId="07C61E3E" w:rsidTr="00642AD1">
        <w:tc>
          <w:tcPr>
            <w:tcW w:w="966" w:type="dxa"/>
            <w:vAlign w:val="center"/>
          </w:tcPr>
          <w:p w14:paraId="3D14E0E8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1</w:t>
            </w:r>
          </w:p>
        </w:tc>
        <w:tc>
          <w:tcPr>
            <w:tcW w:w="2870" w:type="dxa"/>
            <w:vAlign w:val="center"/>
          </w:tcPr>
          <w:p w14:paraId="6504F188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Công thức tính nhiệt lượng</w:t>
            </w:r>
          </w:p>
        </w:tc>
        <w:tc>
          <w:tcPr>
            <w:tcW w:w="1232" w:type="dxa"/>
            <w:vAlign w:val="center"/>
          </w:tcPr>
          <w:p w14:paraId="09B2D2AA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642AD1">
              <w:rPr>
                <w:b/>
                <w:bCs/>
                <w:color w:val="333333"/>
              </w:rPr>
              <w:t>1</w:t>
            </w:r>
          </w:p>
        </w:tc>
        <w:tc>
          <w:tcPr>
            <w:tcW w:w="2042" w:type="dxa"/>
            <w:vMerge w:val="restart"/>
            <w:vAlign w:val="center"/>
          </w:tcPr>
          <w:p w14:paraId="20EE9588" w14:textId="77777777" w:rsidR="00642AD1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31</w:t>
            </w:r>
          </w:p>
          <w:p w14:paraId="0E7B375B" w14:textId="77777777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  <w:p w14:paraId="06EAD5A3" w14:textId="3D84B2C9" w:rsidR="00E57242" w:rsidRPr="00E57242" w:rsidRDefault="00E57242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32</w:t>
            </w:r>
          </w:p>
        </w:tc>
        <w:tc>
          <w:tcPr>
            <w:tcW w:w="3528" w:type="dxa"/>
          </w:tcPr>
          <w:p w14:paraId="751FCE43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975" w:type="dxa"/>
            <w:vAlign w:val="center"/>
          </w:tcPr>
          <w:p w14:paraId="5682E20D" w14:textId="3F23ACA0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90D5A61" w14:textId="7626E908" w:rsidTr="00642AD1">
        <w:tc>
          <w:tcPr>
            <w:tcW w:w="966" w:type="dxa"/>
            <w:vAlign w:val="center"/>
          </w:tcPr>
          <w:p w14:paraId="34C980AB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2</w:t>
            </w:r>
          </w:p>
        </w:tc>
        <w:tc>
          <w:tcPr>
            <w:tcW w:w="2870" w:type="dxa"/>
            <w:vAlign w:val="center"/>
          </w:tcPr>
          <w:p w14:paraId="3159FEC2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Phương trình cân bằng nhiệt</w:t>
            </w:r>
          </w:p>
        </w:tc>
        <w:tc>
          <w:tcPr>
            <w:tcW w:w="1232" w:type="dxa"/>
            <w:vAlign w:val="center"/>
          </w:tcPr>
          <w:p w14:paraId="648F1BC3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42" w:type="dxa"/>
            <w:vMerge/>
            <w:vAlign w:val="center"/>
          </w:tcPr>
          <w:p w14:paraId="6128E606" w14:textId="77777777" w:rsidR="00642AD1" w:rsidRPr="00E57242" w:rsidRDefault="00642AD1" w:rsidP="00E5724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528" w:type="dxa"/>
          </w:tcPr>
          <w:p w14:paraId="7FCED477" w14:textId="77777777" w:rsidR="00642AD1" w:rsidRPr="0089251A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3975" w:type="dxa"/>
            <w:vAlign w:val="center"/>
          </w:tcPr>
          <w:p w14:paraId="4DC6CFB7" w14:textId="56A24A45" w:rsidR="00642AD1" w:rsidRPr="00642AD1" w:rsidRDefault="00642AD1" w:rsidP="00642AD1">
            <w:pPr>
              <w:jc w:val="both"/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D1D6797" w14:textId="5F1B8A67" w:rsidTr="00642AD1">
        <w:trPr>
          <w:trHeight w:val="331"/>
        </w:trPr>
        <w:tc>
          <w:tcPr>
            <w:tcW w:w="966" w:type="dxa"/>
            <w:vAlign w:val="center"/>
          </w:tcPr>
          <w:p w14:paraId="10513227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3</w:t>
            </w:r>
          </w:p>
        </w:tc>
        <w:tc>
          <w:tcPr>
            <w:tcW w:w="2870" w:type="dxa"/>
            <w:vAlign w:val="center"/>
          </w:tcPr>
          <w:p w14:paraId="15FDBFD6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Bài tập</w:t>
            </w:r>
          </w:p>
        </w:tc>
        <w:tc>
          <w:tcPr>
            <w:tcW w:w="1232" w:type="dxa"/>
            <w:vAlign w:val="center"/>
          </w:tcPr>
          <w:p w14:paraId="42B53B06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2D944B67" w14:textId="6B3F7A18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33</w:t>
            </w:r>
          </w:p>
        </w:tc>
        <w:tc>
          <w:tcPr>
            <w:tcW w:w="3528" w:type="dxa"/>
          </w:tcPr>
          <w:p w14:paraId="40C329E7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3E9972FA" w14:textId="2B08123C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55DB359" w14:textId="1FDCA755" w:rsidTr="00642AD1">
        <w:tc>
          <w:tcPr>
            <w:tcW w:w="966" w:type="dxa"/>
            <w:vAlign w:val="center"/>
          </w:tcPr>
          <w:p w14:paraId="5C1BD608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4</w:t>
            </w:r>
          </w:p>
        </w:tc>
        <w:tc>
          <w:tcPr>
            <w:tcW w:w="2870" w:type="dxa"/>
            <w:vAlign w:val="center"/>
          </w:tcPr>
          <w:p w14:paraId="32EEEA5E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</w:rPr>
            </w:pPr>
            <w:r w:rsidRPr="00D9360A">
              <w:rPr>
                <w:sz w:val="24"/>
              </w:rPr>
              <w:t>Ôn tập chương II: Nhiệt học</w:t>
            </w:r>
          </w:p>
        </w:tc>
        <w:tc>
          <w:tcPr>
            <w:tcW w:w="1232" w:type="dxa"/>
            <w:vAlign w:val="center"/>
          </w:tcPr>
          <w:p w14:paraId="12A1DC7C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62759EE5" w14:textId="7CD8C6B0" w:rsidR="00642AD1" w:rsidRPr="00E57242" w:rsidRDefault="00E57242" w:rsidP="00E5724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E57242">
              <w:rPr>
                <w:b/>
                <w:bCs/>
                <w:color w:val="333333"/>
              </w:rPr>
              <w:t>34</w:t>
            </w:r>
          </w:p>
        </w:tc>
        <w:tc>
          <w:tcPr>
            <w:tcW w:w="3528" w:type="dxa"/>
          </w:tcPr>
          <w:p w14:paraId="0B14015A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6F0C186E" w14:textId="6FB0411D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069E9D8" w14:textId="3E1228C6" w:rsidTr="00642AD1">
        <w:tc>
          <w:tcPr>
            <w:tcW w:w="966" w:type="dxa"/>
            <w:vAlign w:val="center"/>
          </w:tcPr>
          <w:p w14:paraId="06B6365A" w14:textId="77777777" w:rsidR="00642AD1" w:rsidRPr="00D9360A" w:rsidRDefault="00642AD1" w:rsidP="00642AD1">
            <w:pPr>
              <w:tabs>
                <w:tab w:val="left" w:pos="2280"/>
              </w:tabs>
              <w:jc w:val="center"/>
              <w:rPr>
                <w:sz w:val="24"/>
              </w:rPr>
            </w:pPr>
            <w:r w:rsidRPr="00D9360A">
              <w:rPr>
                <w:sz w:val="24"/>
              </w:rPr>
              <w:t>35</w:t>
            </w:r>
          </w:p>
        </w:tc>
        <w:tc>
          <w:tcPr>
            <w:tcW w:w="2870" w:type="dxa"/>
            <w:vAlign w:val="center"/>
          </w:tcPr>
          <w:p w14:paraId="174FC615" w14:textId="77777777" w:rsidR="00642AD1" w:rsidRPr="00D9360A" w:rsidRDefault="00642AD1" w:rsidP="00642AD1">
            <w:pPr>
              <w:tabs>
                <w:tab w:val="left" w:pos="2280"/>
              </w:tabs>
              <w:rPr>
                <w:sz w:val="24"/>
                <w:lang w:val="sv-SE"/>
              </w:rPr>
            </w:pPr>
            <w:r w:rsidRPr="00D9360A">
              <w:rPr>
                <w:sz w:val="24"/>
                <w:lang w:val="sv-SE"/>
              </w:rPr>
              <w:t>Kiểm tra cuối kỳ II</w:t>
            </w:r>
          </w:p>
        </w:tc>
        <w:tc>
          <w:tcPr>
            <w:tcW w:w="1232" w:type="dxa"/>
            <w:vAlign w:val="center"/>
          </w:tcPr>
          <w:p w14:paraId="6A6ECD9F" w14:textId="77777777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nl-NL"/>
              </w:rPr>
            </w:pPr>
            <w:r w:rsidRPr="00642AD1">
              <w:rPr>
                <w:b/>
                <w:bCs/>
                <w:color w:val="333333"/>
                <w:lang w:val="nl-NL"/>
              </w:rPr>
              <w:t>1</w:t>
            </w:r>
          </w:p>
        </w:tc>
        <w:tc>
          <w:tcPr>
            <w:tcW w:w="2042" w:type="dxa"/>
            <w:vAlign w:val="center"/>
          </w:tcPr>
          <w:p w14:paraId="741478C4" w14:textId="19CB1ACB" w:rsidR="00642AD1" w:rsidRPr="00E57242" w:rsidRDefault="00E57242" w:rsidP="00E57242">
            <w:pPr>
              <w:tabs>
                <w:tab w:val="left" w:pos="2280"/>
              </w:tabs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E57242">
              <w:rPr>
                <w:b/>
                <w:bCs/>
                <w:sz w:val="24"/>
                <w:szCs w:val="24"/>
                <w:lang w:val="sv-SE"/>
              </w:rPr>
              <w:t>35</w:t>
            </w:r>
          </w:p>
        </w:tc>
        <w:tc>
          <w:tcPr>
            <w:tcW w:w="3528" w:type="dxa"/>
          </w:tcPr>
          <w:p w14:paraId="0EBDF06D" w14:textId="77777777" w:rsidR="00642AD1" w:rsidRPr="0089251A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</w:p>
        </w:tc>
        <w:tc>
          <w:tcPr>
            <w:tcW w:w="3975" w:type="dxa"/>
            <w:vAlign w:val="center"/>
          </w:tcPr>
          <w:p w14:paraId="59B314A9" w14:textId="57BEF403" w:rsidR="00642AD1" w:rsidRPr="00642AD1" w:rsidRDefault="00642AD1" w:rsidP="00642AD1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lang w:val="nl-NL"/>
              </w:rPr>
            </w:pPr>
            <w:r w:rsidRPr="00642AD1">
              <w:rPr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0A3CDA04" w14:textId="77777777" w:rsidR="009F36C5" w:rsidRDefault="009F36C5" w:rsidP="009F36C5">
      <w:pPr>
        <w:rPr>
          <w:b/>
          <w:szCs w:val="24"/>
        </w:rPr>
      </w:pPr>
    </w:p>
    <w:p w14:paraId="5B84770F" w14:textId="77777777" w:rsidR="009F36C5" w:rsidRPr="00D9360A" w:rsidRDefault="009F36C5" w:rsidP="009F36C5">
      <w:pPr>
        <w:jc w:val="center"/>
        <w:rPr>
          <w:b/>
          <w:szCs w:val="24"/>
        </w:rPr>
      </w:pPr>
      <w:r>
        <w:rPr>
          <w:b/>
          <w:szCs w:val="24"/>
        </w:rPr>
        <w:t>VẬT LÝ 9</w:t>
      </w:r>
    </w:p>
    <w:p w14:paraId="03D86FB7" w14:textId="77777777" w:rsidR="009F36C5" w:rsidRPr="00D9360A" w:rsidRDefault="009F36C5" w:rsidP="009F36C5">
      <w:pPr>
        <w:ind w:left="360"/>
        <w:contextualSpacing/>
        <w:mirrorIndents/>
        <w:jc w:val="center"/>
        <w:rPr>
          <w:b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10"/>
        <w:gridCol w:w="3165"/>
        <w:gridCol w:w="2079"/>
        <w:gridCol w:w="2280"/>
        <w:gridCol w:w="1974"/>
      </w:tblGrid>
      <w:tr w:rsidR="00794D7B" w:rsidRPr="00D9360A" w14:paraId="6107FD45" w14:textId="05FA7A87" w:rsidTr="00642AD1">
        <w:trPr>
          <w:trHeight w:val="8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27D39" w14:textId="6C35E2E2" w:rsidR="00794D7B" w:rsidRPr="00403F01" w:rsidRDefault="00794D7B" w:rsidP="00794D7B">
            <w:pPr>
              <w:ind w:firstLine="323"/>
              <w:contextualSpacing/>
              <w:mirrorIndents/>
              <w:jc w:val="center"/>
              <w:rPr>
                <w:b/>
                <w:iCs/>
                <w:sz w:val="24"/>
                <w:szCs w:val="24"/>
              </w:rPr>
            </w:pPr>
            <w:r w:rsidRPr="00D9360A">
              <w:rPr>
                <w:b/>
                <w:szCs w:val="26"/>
              </w:rPr>
              <w:t>T</w:t>
            </w:r>
            <w:r>
              <w:rPr>
                <w:b/>
                <w:szCs w:val="26"/>
              </w:rPr>
              <w:t>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AC0F6" w14:textId="49199E17" w:rsidR="00794D7B" w:rsidRPr="00403F01" w:rsidRDefault="00794D7B" w:rsidP="00794D7B">
            <w:pPr>
              <w:ind w:firstLine="323"/>
              <w:contextualSpacing/>
              <w:mirrorIndents/>
              <w:jc w:val="center"/>
              <w:rPr>
                <w:b/>
                <w:iCs/>
                <w:sz w:val="24"/>
                <w:szCs w:val="24"/>
                <w:lang w:val="fr-CA"/>
              </w:rPr>
            </w:pPr>
            <w:r>
              <w:rPr>
                <w:b/>
                <w:szCs w:val="26"/>
              </w:rPr>
              <w:t>BÀI HỌC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95B43" w14:textId="0BCE9C8E" w:rsidR="00794D7B" w:rsidRPr="00403F01" w:rsidRDefault="00794D7B" w:rsidP="00794D7B">
            <w:pPr>
              <w:ind w:firstLine="323"/>
              <w:contextualSpacing/>
              <w:mirrorIndents/>
              <w:jc w:val="center"/>
              <w:rPr>
                <w:b/>
                <w:iCs/>
                <w:sz w:val="24"/>
                <w:szCs w:val="24"/>
                <w:lang w:val="fr-CA"/>
              </w:rPr>
            </w:pPr>
            <w:r>
              <w:rPr>
                <w:b/>
                <w:szCs w:val="26"/>
              </w:rPr>
              <w:t>SỐ TIẾ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ECE2A" w14:textId="35781231" w:rsidR="00794D7B" w:rsidRPr="00403F01" w:rsidRDefault="00794D7B" w:rsidP="00794D7B">
            <w:pPr>
              <w:ind w:firstLine="323"/>
              <w:contextualSpacing/>
              <w:mirrorIndents/>
              <w:jc w:val="center"/>
              <w:rPr>
                <w:b/>
                <w:iCs/>
                <w:sz w:val="24"/>
                <w:szCs w:val="24"/>
                <w:lang w:val="fr-CA"/>
              </w:rPr>
            </w:pPr>
            <w:r>
              <w:rPr>
                <w:b/>
                <w:szCs w:val="26"/>
              </w:rPr>
              <w:t>THỜI ĐIỂ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7197" w14:textId="5A5EA6A9" w:rsidR="00794D7B" w:rsidRDefault="00794D7B" w:rsidP="00794D7B">
            <w:pPr>
              <w:ind w:firstLine="323"/>
              <w:contextualSpacing/>
              <w:mirrorIndents/>
              <w:jc w:val="center"/>
              <w:rPr>
                <w:b/>
                <w:iCs/>
                <w:sz w:val="24"/>
                <w:szCs w:val="24"/>
                <w:lang w:val="fr-CA"/>
              </w:rPr>
            </w:pPr>
            <w:r>
              <w:rPr>
                <w:b/>
                <w:szCs w:val="26"/>
              </w:rPr>
              <w:t>THIẾT BỊ DẠY HỌ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B30DB" w14:textId="7C2C7875" w:rsidR="00794D7B" w:rsidRDefault="00794D7B" w:rsidP="00794D7B">
            <w:pPr>
              <w:contextualSpacing/>
              <w:mirrorIndents/>
              <w:jc w:val="center"/>
              <w:rPr>
                <w:b/>
                <w:iCs/>
                <w:sz w:val="24"/>
                <w:szCs w:val="24"/>
                <w:lang w:val="fr-CA"/>
              </w:rPr>
            </w:pPr>
            <w:r>
              <w:rPr>
                <w:b/>
                <w:szCs w:val="26"/>
              </w:rPr>
              <w:t>ĐỊA ĐIỂM DẠY HỌC</w:t>
            </w:r>
          </w:p>
        </w:tc>
      </w:tr>
      <w:tr w:rsidR="00642AD1" w:rsidRPr="00D9360A" w14:paraId="72F5A22A" w14:textId="7ACE3B0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1C02" w14:textId="77777777" w:rsidR="00642AD1" w:rsidRPr="00D9360A" w:rsidRDefault="00642AD1" w:rsidP="00642AD1">
            <w:pPr>
              <w:ind w:firstLine="323"/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755" w14:textId="77777777" w:rsidR="00642AD1" w:rsidRPr="00D9360A" w:rsidRDefault="00642AD1" w:rsidP="00497C90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Sự phụ thuộc của cư</w:t>
            </w:r>
            <w:r w:rsidRPr="00D9360A">
              <w:rPr>
                <w:szCs w:val="26"/>
              </w:rPr>
              <w:softHyphen/>
              <w:t xml:space="preserve">ờng độ dòng điện vào hiệu điện thế giữa hai đầu vật dẫn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0F7" w14:textId="77777777" w:rsidR="00642AD1" w:rsidRPr="00642AD1" w:rsidRDefault="00642AD1" w:rsidP="0030136A">
            <w:pPr>
              <w:ind w:firstLine="323"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B70" w14:textId="72041BFC" w:rsidR="00642AD1" w:rsidRPr="0030136A" w:rsidRDefault="0030136A" w:rsidP="0030136A">
            <w:pPr>
              <w:ind w:firstLine="323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013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541" w14:textId="5F79C1C9" w:rsidR="00642AD1" w:rsidRPr="00497C90" w:rsidRDefault="00497C90" w:rsidP="00642AD1">
            <w:pPr>
              <w:ind w:firstLine="323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</w:t>
            </w:r>
            <w:r w:rsidR="000E6BCA">
              <w:rPr>
                <w:sz w:val="24"/>
                <w:szCs w:val="24"/>
              </w:rPr>
              <w:t xml:space="preserve"> kế, vôn kế, nguồn điện, dây nối, dây điện trở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33A" w14:textId="57E23E21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C350622" w14:textId="2311CBC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43A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F5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Điện trở của dây dẫn- Định luật Ôm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18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2F5E" w14:textId="22B27ED2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013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B0E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3EB" w14:textId="1D765427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E5E7F4B" w14:textId="5E1476C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027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0DE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Thực hành: Xác định điện trở của một dây dẫn bằng vôn kế và Ampek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B0F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FBF" w14:textId="34B803E6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2B7" w14:textId="3B4FA134" w:rsidR="00642AD1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 kế, vôn kế, nguồn điện, dây nối, dây điện trở. (2 bộ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C99" w14:textId="5F871FAD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3289612" w14:textId="5773508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6972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E0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 xml:space="preserve">Đoạn mạch nối tiếp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B0EB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F811" w14:textId="127A5E95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9B04" w14:textId="2ED7683F" w:rsidR="00642AD1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mpe kế, 2 vôn kế, nguồn điện, dây nối và hai điện trở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6145" w14:textId="5DD722F0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2C7B69E" w14:textId="63D19B89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79C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38E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Đoạn mạch song song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79C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701C" w14:textId="6B522328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217BBCE" w14:textId="5E572472" w:rsidR="00642AD1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mpe kế, 2 vôn kế, nguồn điện, dây nối và hai điện trở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C031" w14:textId="21642B07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E9E6684" w14:textId="31020772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A13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A1B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tập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110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642AD1">
              <w:rPr>
                <w:b/>
                <w:bCs/>
                <w:sz w:val="24"/>
                <w:szCs w:val="24"/>
                <w:lang w:val="nb-NO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F93" w14:textId="491BB68F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DA4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CC4" w14:textId="1AD37D38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0E6BCA" w:rsidRPr="00D9360A" w14:paraId="3D8B06F1" w14:textId="172D7891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990" w14:textId="77777777" w:rsidR="000E6BCA" w:rsidRPr="00D9360A" w:rsidRDefault="000E6BCA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A3EF" w14:textId="77777777" w:rsidR="000E6BCA" w:rsidRPr="00D9360A" w:rsidRDefault="000E6BCA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b/>
                <w:color w:val="0000FF"/>
                <w:sz w:val="24"/>
                <w:szCs w:val="24"/>
              </w:rPr>
              <w:t>CĐ: Sự phục thuộc của điện trở vào kích thước và vật liệu làm dây.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1BCCC" w14:textId="77777777" w:rsidR="000E6BCA" w:rsidRPr="00642AD1" w:rsidRDefault="000E6BCA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75029" w14:textId="047AEE4A" w:rsidR="000E6BCA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06843" w14:textId="20395828" w:rsidR="000E6BCA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ồn điện, 3 dây cùng tiết diện và vật liệu khác chiều dài. 3 dây cùng chiều dài, cùng tiết diện khác vật liệu. 3 dây cùng vật liệu, cùng chiều dài, khác tiết diện. 1ampe kế, 1 vôn k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71297" w14:textId="3E77805F" w:rsidR="000E6BCA" w:rsidRPr="00642AD1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0E6BCA" w:rsidRPr="00D9360A" w14:paraId="4C277AC8" w14:textId="6111025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216C" w14:textId="77777777" w:rsidR="000E6BCA" w:rsidRPr="00D9360A" w:rsidRDefault="000E6BCA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CE5DB" w14:textId="77777777" w:rsidR="000E6BCA" w:rsidRPr="00D9360A" w:rsidRDefault="000E6BCA" w:rsidP="00642AD1">
            <w:pPr>
              <w:contextualSpacing/>
              <w:mirrorIndents/>
              <w:rPr>
                <w:szCs w:val="26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D02F" w14:textId="77777777" w:rsidR="000E6BCA" w:rsidRPr="00642AD1" w:rsidRDefault="000E6BCA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BCE" w14:textId="77777777" w:rsidR="000E6BCA" w:rsidRPr="0030136A" w:rsidRDefault="000E6BC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E8DE" w14:textId="77777777" w:rsidR="000E6BCA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D658" w14:textId="09848ABE" w:rsidR="000E6BCA" w:rsidRPr="00642AD1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0E6BCA" w:rsidRPr="00D9360A" w14:paraId="5DAE500B" w14:textId="3CEFD406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28B2" w14:textId="77777777" w:rsidR="000E6BCA" w:rsidRPr="00D9360A" w:rsidRDefault="000E6BCA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691" w14:textId="77777777" w:rsidR="000E6BCA" w:rsidRPr="00D9360A" w:rsidRDefault="000E6BCA" w:rsidP="00642AD1">
            <w:pPr>
              <w:contextualSpacing/>
              <w:mirrorIndents/>
              <w:rPr>
                <w:szCs w:val="26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177" w14:textId="77777777" w:rsidR="000E6BCA" w:rsidRPr="00642AD1" w:rsidRDefault="000E6BCA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56F" w14:textId="77777777" w:rsidR="000E6BCA" w:rsidRPr="0030136A" w:rsidRDefault="000E6BC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96" w14:textId="77777777" w:rsidR="000E6BCA" w:rsidRPr="00497C90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CCA" w14:textId="3CCB406A" w:rsidR="000E6BCA" w:rsidRPr="00642AD1" w:rsidRDefault="000E6BCA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B752341" w14:textId="09E2AD95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558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14D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iến trở- Điện trở dùng trong kĩ thụâ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08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5C0" w14:textId="7B1432A5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88E" w14:textId="2E05004B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ến trở mỗi loại 1 chiếc, nguồn điện và dây nối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BB1" w14:textId="5C72EE7C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768A69A" w14:textId="5B43D8D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0C5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EA8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 tập áp dụng định luật Ôm và công thức tính điện trở của dây dẫ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BC0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A9F" w14:textId="50E7D2C2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35D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8D64" w14:textId="4033EBEE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2E065B" w:rsidRPr="00D9360A" w14:paraId="69E89835" w14:textId="125714A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0EA" w14:textId="77777777" w:rsidR="002E065B" w:rsidRPr="00D9360A" w:rsidRDefault="002E065B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B3A" w14:textId="77777777" w:rsidR="002E065B" w:rsidRPr="00D9360A" w:rsidRDefault="002E065B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Công suất điệ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A87DB" w14:textId="77777777" w:rsidR="002E065B" w:rsidRPr="00642AD1" w:rsidRDefault="002E065B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0DA6E" w14:textId="00BD5997" w:rsidR="002E065B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6C06" w14:textId="38C06975" w:rsidR="002E065B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ồn điện, dây nối, đồng hồ vôn kế, ampe k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8CDA" w14:textId="22EEDDFB" w:rsidR="002E065B" w:rsidRPr="00642AD1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2E065B" w:rsidRPr="00D9360A" w14:paraId="772D7672" w14:textId="1C8B66A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8D3" w14:textId="77777777" w:rsidR="002E065B" w:rsidRPr="00D9360A" w:rsidRDefault="002E065B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1BE3" w14:textId="77777777" w:rsidR="002E065B" w:rsidRPr="00D9360A" w:rsidRDefault="002E065B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 xml:space="preserve">Điện năng – Công của dòng điện </w:t>
            </w:r>
          </w:p>
        </w:tc>
        <w:tc>
          <w:tcPr>
            <w:tcW w:w="3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A702" w14:textId="77777777" w:rsidR="002E065B" w:rsidRPr="00642AD1" w:rsidRDefault="002E065B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E5DE" w14:textId="77777777" w:rsidR="002E065B" w:rsidRPr="0030136A" w:rsidRDefault="002E065B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03AA5" w14:textId="77777777" w:rsidR="002E065B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FE3E" w14:textId="40C6BBD4" w:rsidR="002E065B" w:rsidRPr="00642AD1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2E065B" w:rsidRPr="00D9360A" w14:paraId="52F4DF7B" w14:textId="073F67BE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FCD6" w14:textId="77777777" w:rsidR="002E065B" w:rsidRPr="00D9360A" w:rsidRDefault="002E065B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651" w14:textId="77777777" w:rsidR="002E065B" w:rsidRPr="00D9360A" w:rsidRDefault="002E065B" w:rsidP="00642AD1">
            <w:pPr>
              <w:contextualSpacing/>
              <w:mirrorIndents/>
              <w:rPr>
                <w:szCs w:val="26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A39" w14:textId="77777777" w:rsidR="002E065B" w:rsidRPr="00642AD1" w:rsidRDefault="002E065B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A68" w14:textId="77777777" w:rsidR="002E065B" w:rsidRPr="0030136A" w:rsidRDefault="002E065B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051" w14:textId="77777777" w:rsidR="002E065B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7FC" w14:textId="23207F19" w:rsidR="002E065B" w:rsidRPr="00642AD1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EEB22E6" w14:textId="70E83EB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5A83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B7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tập về công suất và điện năng sử dụng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137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DC6" w14:textId="7B22A342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E85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053" w14:textId="30B895B5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98A8430" w14:textId="59081DC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8D59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739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Định luật Jun-Lenx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204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642AD1">
              <w:rPr>
                <w:b/>
                <w:bCs/>
                <w:sz w:val="24"/>
                <w:szCs w:val="24"/>
                <w:lang w:val="nb-NO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DB44" w14:textId="55CC1DDD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FEC" w14:textId="3E6BD9FE" w:rsidR="00642AD1" w:rsidRPr="002E065B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í nghiệ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340" w14:textId="3454205D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90FB259" w14:textId="60311FD0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007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D72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tập vận dụng định luật Jun-Lenx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87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642AD1">
              <w:rPr>
                <w:b/>
                <w:bCs/>
                <w:sz w:val="24"/>
                <w:szCs w:val="24"/>
                <w:lang w:val="nb-NO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203" w14:textId="12A29821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ECE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5EE" w14:textId="1A6A60EF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151F84C" w14:textId="6DED8D5B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ADF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7AB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Sử dụng an toàn và tiết kiệm điệ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23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6AB" w14:textId="02B2F299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75D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A5A" w14:textId="7E157FCC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18775FD" w14:textId="48E3C6EC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3DEC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5710" w14:textId="77777777" w:rsidR="00642AD1" w:rsidRPr="00D9360A" w:rsidRDefault="00642AD1" w:rsidP="00642AD1">
            <w:pPr>
              <w:contextualSpacing/>
              <w:mirrorIndents/>
              <w:rPr>
                <w:szCs w:val="26"/>
                <w:lang w:val="vi-VN"/>
              </w:rPr>
            </w:pPr>
            <w:r w:rsidRPr="00D9360A">
              <w:rPr>
                <w:szCs w:val="26"/>
              </w:rPr>
              <w:t>Ôn tâ</w:t>
            </w:r>
            <w:r w:rsidRPr="00D9360A">
              <w:rPr>
                <w:szCs w:val="26"/>
                <w:lang w:val="vi-VN"/>
              </w:rPr>
              <w:t>̣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4F6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642AD1">
              <w:rPr>
                <w:b/>
                <w:bCs/>
                <w:sz w:val="24"/>
                <w:szCs w:val="24"/>
                <w:lang w:val="nb-NO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B64" w14:textId="0A1EEF7B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898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89C" w14:textId="19D4A02F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E037BC0" w14:textId="3FE40073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2DE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D78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  <w:lang w:val="sv-SE"/>
              </w:rPr>
              <w:t>Tổng kết chương I : Điện học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F9E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00642AD1">
              <w:rPr>
                <w:b/>
                <w:bCs/>
                <w:sz w:val="24"/>
                <w:szCs w:val="24"/>
                <w:lang w:val="nb-NO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EB3" w14:textId="2E75B435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11C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535" w14:textId="0D11F448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DAB3049" w14:textId="67BE9C6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3C9B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790" w14:textId="77777777" w:rsidR="00642AD1" w:rsidRPr="00D9360A" w:rsidRDefault="00642AD1" w:rsidP="00642AD1">
            <w:pPr>
              <w:contextualSpacing/>
              <w:mirrorIndents/>
              <w:rPr>
                <w:szCs w:val="26"/>
                <w:lang w:val="sv-SE"/>
              </w:rPr>
            </w:pPr>
            <w:r w:rsidRPr="00D9360A">
              <w:rPr>
                <w:bCs/>
                <w:szCs w:val="26"/>
              </w:rPr>
              <w:t>Kiểm tra giữa kỳ 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6AC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42AD1">
              <w:rPr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BF6" w14:textId="2F6E32AD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FA8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sv-SE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5E0" w14:textId="04D53365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sv-S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B1A2AFF" w14:textId="2ABC7B4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4B25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79020" w14:textId="77777777" w:rsidR="00642AD1" w:rsidRPr="00D9360A" w:rsidRDefault="00642AD1" w:rsidP="00642AD1">
            <w:pPr>
              <w:contextualSpacing/>
              <w:mirrorIndents/>
              <w:rPr>
                <w:szCs w:val="26"/>
                <w:lang w:val="pl-PL"/>
              </w:rPr>
            </w:pPr>
            <w:r w:rsidRPr="00D9360A">
              <w:rPr>
                <w:szCs w:val="26"/>
                <w:lang w:val="pl-PL"/>
              </w:rPr>
              <w:t>Nam châm vĩnh cửu</w:t>
            </w:r>
          </w:p>
          <w:p w14:paraId="1200F29F" w14:textId="77777777" w:rsidR="00642AD1" w:rsidRPr="00D9360A" w:rsidRDefault="00642AD1" w:rsidP="00642AD1">
            <w:pPr>
              <w:contextualSpacing/>
              <w:mirrorIndents/>
              <w:rPr>
                <w:szCs w:val="26"/>
                <w:lang w:val="pl-P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6CD1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212E" w14:textId="13D34E46" w:rsidR="00642AD1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</w:t>
            </w:r>
          </w:p>
          <w:p w14:paraId="2C6E991D" w14:textId="77777777" w:rsid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0C9ABDF" w14:textId="77777777" w:rsid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B36A9BB" w14:textId="2E244476" w:rsidR="0030136A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64D8" w14:textId="37579FF9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m châm vĩnh cửu, kim nam châm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48E2" w14:textId="022156E1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A59207E" w14:textId="6D42C3C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5E17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6FF3" w14:textId="77777777" w:rsidR="00642AD1" w:rsidRPr="00D9360A" w:rsidRDefault="00642AD1" w:rsidP="00642AD1">
            <w:pPr>
              <w:contextualSpacing/>
              <w:mirrorIndents/>
              <w:rPr>
                <w:szCs w:val="26"/>
                <w:lang w:val="pl-PL"/>
              </w:rPr>
            </w:pPr>
            <w:r w:rsidRPr="00D9360A">
              <w:rPr>
                <w:szCs w:val="26"/>
              </w:rPr>
              <w:t>Từ trường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DB7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642AD1"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76A" w14:textId="77777777" w:rsidR="00642AD1" w:rsidRPr="0030136A" w:rsidRDefault="00642AD1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20C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2DA" w14:textId="540E9728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C41D816" w14:textId="510EC75B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A72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E19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Từ phổ - Đường sức từ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4A7E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5D0" w14:textId="3A8438C5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4CB" w14:textId="4CFAD703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châm thẳng, chữ U, bảng mạt sắ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6CF" w14:textId="4EC9B3D2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E173CC2" w14:textId="6AF79A7D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9092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CF0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Từ trường của ống dây có dòng điện chạy qu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37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449" w14:textId="1B751A70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233" w14:textId="1A4AD9C0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 dây có bảng mạt sắt, ngồn điện, biến trở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EB4" w14:textId="2B046B6A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F03B022" w14:textId="584B2B71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A6B6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  <w:lang w:val="vi-VN"/>
              </w:rPr>
              <w:t xml:space="preserve">  </w:t>
            </w:r>
            <w:r w:rsidRPr="00D9360A">
              <w:rPr>
                <w:szCs w:val="26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27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Sự nhiếm từ của sắt, thép- Nam châm điệ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576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F44" w14:textId="40377D34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9E9" w14:textId="39D5A0F4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õi sắt non, ống dây, nguồn điện, dây nối, biến trở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5E6" w14:textId="6399791A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809C163" w14:textId="498DEF51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D8A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444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  <w:lang w:val="pl-PL"/>
              </w:rPr>
              <w:t>Ứng dụng của nam châm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C71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4891" w14:textId="278A143A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59F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C71" w14:textId="11C7D21C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8E4483D" w14:textId="0309F8FA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D38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3E768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Lực điện từ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1675C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7ADBE" w14:textId="77777777" w:rsidR="00642AD1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  <w:p w14:paraId="35A3D8B7" w14:textId="77777777" w:rsid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  <w:p w14:paraId="2F88BDF8" w14:textId="77777777" w:rsid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  <w:p w14:paraId="7ECA7B2C" w14:textId="6A4E6D64" w:rsidR="0030136A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9953" w14:textId="51ED3771" w:rsidR="00642AD1" w:rsidRPr="002E065B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châm chữ U, nguồn điện, dây nối, giá đỡ, biến trở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2DD8" w14:textId="39D432B8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vi-VN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BD19C80" w14:textId="3268729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0C60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2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BE7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  <w:lang w:val="fr-FR"/>
              </w:rPr>
              <w:t>Động cơ điện một chiều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C44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441" w14:textId="77777777" w:rsidR="00642AD1" w:rsidRPr="0030136A" w:rsidRDefault="00642AD1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30" w14:textId="7CDC598C" w:rsidR="00642AD1" w:rsidRPr="00497C90" w:rsidRDefault="002E065B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hình động cơ điện 1 chiều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165" w14:textId="1CAA9FAD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34C5471" w14:textId="78D3D806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100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96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tập vận dung qui tắc nắm tay phải và qui tắc bàn tay trá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47C9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1FB" w14:textId="49E3550E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789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397" w14:textId="58BC79BA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es-ES_tradn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3B0D07D" w14:textId="6A7AB9F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25C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BAB5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  <w:lang w:val="de-DE"/>
              </w:rPr>
              <w:t>Hiện tượng cảm ứng điện từ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9230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77643" w14:textId="73CBBB23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,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C757" w14:textId="6FA686A9" w:rsidR="00642AD1" w:rsidRPr="00497C90" w:rsidRDefault="002E065B" w:rsidP="00642AD1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ộ thí nghiệm hiện tượng cảm ứng điện từ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5183" w14:textId="5196B228" w:rsidR="00642AD1" w:rsidRPr="00642AD1" w:rsidRDefault="00642AD1" w:rsidP="00642AD1">
            <w:pPr>
              <w:contextualSpacing/>
              <w:mirrorIndents/>
              <w:rPr>
                <w:color w:val="FF0000"/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775BCEC" w14:textId="286CD01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7AE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FA2F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Điều kiện xuất hiện dòng điện cảm ứng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AD19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42AD1">
              <w:rPr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719F" w14:textId="77777777" w:rsidR="00642AD1" w:rsidRPr="0030136A" w:rsidRDefault="00642AD1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0BFA60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de-DE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5FAA" w14:textId="1D3D7D5A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de-DE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F03A1C5" w14:textId="0B9DDE48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939B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947A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Bài tập về hiện tượng cảm ứng điện từ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6D8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AA0" w14:textId="77777777" w:rsidR="00642AD1" w:rsidRPr="0030136A" w:rsidRDefault="00642AD1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17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009" w14:textId="5AFEB0D9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ACFE4B8" w14:textId="3C8AD5BB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DA6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  <w:lang w:val="vi-VN"/>
              </w:rPr>
              <w:lastRenderedPageBreak/>
              <w:t>3</w:t>
            </w:r>
            <w:r w:rsidRPr="00D9360A">
              <w:rPr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CEE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9360A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Ôn tâ</w:t>
            </w:r>
            <w:r w:rsidRPr="00D9360A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̣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612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5BEA" w14:textId="7E79A895" w:rsidR="00642AD1" w:rsidRPr="0030136A" w:rsidRDefault="0030136A" w:rsidP="0030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994" w14:textId="77777777" w:rsidR="00642AD1" w:rsidRPr="00497C90" w:rsidRDefault="00642AD1" w:rsidP="00642AD1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4651" w14:textId="77D355C9" w:rsidR="00642AD1" w:rsidRPr="00642AD1" w:rsidRDefault="00642AD1" w:rsidP="00642AD1"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539EB5C" w14:textId="7E34740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2FF9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4816" w14:textId="77777777" w:rsidR="00642AD1" w:rsidRPr="00D9360A" w:rsidRDefault="00642AD1" w:rsidP="00642AD1">
            <w:pPr>
              <w:contextualSpacing/>
              <w:mirrorIndents/>
              <w:jc w:val="both"/>
              <w:rPr>
                <w:szCs w:val="26"/>
                <w:lang w:val="sv-SE"/>
              </w:rPr>
            </w:pPr>
            <w:r w:rsidRPr="00D9360A">
              <w:rPr>
                <w:szCs w:val="26"/>
                <w:lang w:val="pl-PL"/>
              </w:rPr>
              <w:t>Kiểm tra cuối kỳ 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BA8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642AD1"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59CE" w14:textId="295078F2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654" w14:textId="77777777" w:rsidR="00642AD1" w:rsidRPr="00497C90" w:rsidRDefault="00642AD1" w:rsidP="00642AD1">
            <w:pPr>
              <w:contextualSpacing/>
              <w:mirrorIndents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323F" w14:textId="018F01E0" w:rsidR="00642AD1" w:rsidRPr="00642AD1" w:rsidRDefault="00642AD1" w:rsidP="00642AD1">
            <w:pPr>
              <w:contextualSpacing/>
              <w:mirrorIndents/>
              <w:jc w:val="both"/>
              <w:rPr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7C7F703" w14:textId="62185E8C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2C1" w14:textId="77777777" w:rsidR="00642AD1" w:rsidRPr="00D9360A" w:rsidRDefault="00642AD1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0C8" w14:textId="77777777" w:rsidR="00642AD1" w:rsidRPr="00D9360A" w:rsidRDefault="00642AD1" w:rsidP="00642AD1">
            <w:pPr>
              <w:contextualSpacing/>
              <w:mirrorIndents/>
              <w:jc w:val="both"/>
              <w:rPr>
                <w:szCs w:val="26"/>
                <w:lang w:val="pl-PL"/>
              </w:rPr>
            </w:pPr>
            <w:r w:rsidRPr="00D9360A">
              <w:rPr>
                <w:szCs w:val="26"/>
                <w:lang w:val="pl-PL"/>
              </w:rPr>
              <w:t>Trả bài kỳ 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2B1D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642AD1"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4EF" w14:textId="22ABD19D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444" w14:textId="77777777" w:rsidR="00642AD1" w:rsidRPr="00497C90" w:rsidRDefault="00642AD1" w:rsidP="00642AD1">
            <w:pPr>
              <w:contextualSpacing/>
              <w:mirrorIndents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B85" w14:textId="6647999B" w:rsidR="00642AD1" w:rsidRPr="00642AD1" w:rsidRDefault="00642AD1" w:rsidP="00642AD1">
            <w:pPr>
              <w:contextualSpacing/>
              <w:mirrorIndents/>
              <w:jc w:val="both"/>
              <w:rPr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30136A" w:rsidRPr="00D9360A" w14:paraId="318CBBE1" w14:textId="2091154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766" w14:textId="77777777" w:rsidR="0030136A" w:rsidRPr="00D9360A" w:rsidRDefault="0030136A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50E4" w14:textId="77777777" w:rsidR="0030136A" w:rsidRPr="00D9360A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bCs/>
                <w:i w:val="0"/>
                <w:sz w:val="26"/>
                <w:szCs w:val="26"/>
              </w:rPr>
              <w:t>Dòng điện xoay chiều</w:t>
            </w:r>
          </w:p>
          <w:p w14:paraId="010C16B2" w14:textId="77777777" w:rsidR="0030136A" w:rsidRPr="00D9360A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Máy phát điện xoay chiề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524D" w14:textId="77777777" w:rsidR="0030136A" w:rsidRPr="00642AD1" w:rsidRDefault="0030136A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312E" w14:textId="64032B66" w:rsidR="0030136A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A584" w14:textId="621D8CD0" w:rsidR="0030136A" w:rsidRPr="00497C90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Cs/>
                <w:i w:val="0"/>
                <w:iCs w:val="0"/>
              </w:rPr>
              <w:t>Mô hình máy phát điện xoay chiều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1736" w14:textId="63DCC818" w:rsidR="0030136A" w:rsidRPr="00642AD1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30136A" w:rsidRPr="00D9360A" w14:paraId="5FFE18F9" w14:textId="47896B54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E7A" w14:textId="77777777" w:rsidR="0030136A" w:rsidRPr="00D9360A" w:rsidRDefault="0030136A" w:rsidP="00642AD1">
            <w:pPr>
              <w:contextualSpacing/>
              <w:mirrorIndents/>
              <w:jc w:val="center"/>
              <w:rPr>
                <w:szCs w:val="26"/>
              </w:rPr>
            </w:pPr>
            <w:r w:rsidRPr="00D9360A">
              <w:rPr>
                <w:szCs w:val="26"/>
              </w:rPr>
              <w:t>38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30F" w14:textId="77777777" w:rsidR="0030136A" w:rsidRPr="00D9360A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04B" w14:textId="77777777" w:rsidR="0030136A" w:rsidRPr="00642AD1" w:rsidRDefault="0030136A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88E" w14:textId="77777777" w:rsidR="0030136A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492" w14:textId="77777777" w:rsidR="0030136A" w:rsidRPr="00497C90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40F7" w14:textId="27F51E88" w:rsidR="0030136A" w:rsidRPr="00642AD1" w:rsidRDefault="0030136A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8F5F97B" w14:textId="2BB44090" w:rsidTr="0030136A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D0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11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Các tác dụng của dòng điện xoay chiều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183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F79" w14:textId="18F36336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607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F77" w14:textId="01A10AC5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D69BD76" w14:textId="347B7930" w:rsidTr="0030136A">
        <w:trPr>
          <w:trHeight w:val="4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2F7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2D8D0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Máy biến thế</w:t>
            </w: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 xml:space="preserve"> </w:t>
            </w:r>
          </w:p>
          <w:p w14:paraId="2A045731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1AC0D" w14:textId="77777777" w:rsidR="00642AD1" w:rsidRPr="00642AD1" w:rsidRDefault="00642AD1" w:rsidP="00642AD1">
            <w:pPr>
              <w:pStyle w:val="Vnbnnidung20"/>
              <w:shd w:val="clear" w:color="auto" w:fill="auto"/>
              <w:spacing w:line="307" w:lineRule="exact"/>
              <w:jc w:val="center"/>
              <w:rPr>
                <w:rStyle w:val="Vnbnnidung2Khnginnghing"/>
                <w:rFonts w:eastAsia="Calibri"/>
                <w:b/>
                <w:bCs/>
              </w:rPr>
            </w:pPr>
            <w:r w:rsidRPr="00642AD1">
              <w:rPr>
                <w:rStyle w:val="Vnbnnidung2Khnginnghing"/>
                <w:rFonts w:eastAsia="Calibri"/>
                <w:b/>
                <w:bCs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3521" w14:textId="77777777" w:rsidR="00642AD1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0</w:t>
            </w:r>
          </w:p>
          <w:p w14:paraId="6A818D20" w14:textId="77777777" w:rsidR="0030136A" w:rsidRDefault="0030136A" w:rsidP="0030136A">
            <w:pPr>
              <w:jc w:val="center"/>
              <w:rPr>
                <w:lang w:val="pl-PL"/>
              </w:rPr>
            </w:pPr>
          </w:p>
          <w:p w14:paraId="42021273" w14:textId="77777777" w:rsidR="0030136A" w:rsidRDefault="0030136A" w:rsidP="003013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  <w:p w14:paraId="3633F566" w14:textId="77777777" w:rsidR="0030136A" w:rsidRDefault="0030136A" w:rsidP="0030136A">
            <w:pPr>
              <w:jc w:val="center"/>
              <w:rPr>
                <w:lang w:val="pl-PL"/>
              </w:rPr>
            </w:pPr>
          </w:p>
          <w:p w14:paraId="5846C112" w14:textId="54067D8E" w:rsidR="0030136A" w:rsidRPr="0030136A" w:rsidRDefault="0030136A" w:rsidP="003013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AEE2" w14:textId="18E1C133" w:rsidR="00642AD1" w:rsidRPr="00497C90" w:rsidRDefault="00FB06CD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Máy biến thế phòng thí nghiệm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501EC" w14:textId="1A26E65C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C8D0ABC" w14:textId="0F87B29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D40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01BC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Truyền tải điện năng đi xa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8D6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14C8" w14:textId="77777777" w:rsidR="00642AD1" w:rsidRPr="0030136A" w:rsidRDefault="00642AD1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283B95F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4936" w14:textId="61601324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B1CE424" w14:textId="14F19973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8C1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8C0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Bài tập Máy biến th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43F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B087" w14:textId="77777777" w:rsidR="00642AD1" w:rsidRPr="0030136A" w:rsidRDefault="00642AD1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25D1C42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9BC9" w14:textId="3DCB2881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3DE1BFE" w14:textId="609D1AAD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C4A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7A19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Tổng kết chương II: điện từ học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B68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9507" w14:textId="77777777" w:rsidR="00642AD1" w:rsidRPr="0030136A" w:rsidRDefault="00642AD1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C7AE8AD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4295" w14:textId="35DDA58B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59924AD" w14:textId="78A7F889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8DB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27F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C34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E54" w14:textId="77777777" w:rsidR="00642AD1" w:rsidRPr="0030136A" w:rsidRDefault="00642AD1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265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8A1" w14:textId="1324A6AE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E1C028E" w14:textId="354A31E1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14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B21" w14:textId="77777777" w:rsidR="00642AD1" w:rsidRPr="00D9360A" w:rsidRDefault="00642AD1" w:rsidP="00642AD1">
            <w:pPr>
              <w:contextualSpacing/>
              <w:mirrorIndents/>
              <w:rPr>
                <w:bCs/>
                <w:szCs w:val="26"/>
              </w:rPr>
            </w:pPr>
            <w:r w:rsidRPr="00D9360A">
              <w:rPr>
                <w:bCs/>
                <w:szCs w:val="26"/>
              </w:rPr>
              <w:t>Hiện tượng khúc sạ ánh sáng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38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68" w14:textId="1173761E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6B2" w14:textId="1DAD13D2" w:rsidR="00642AD1" w:rsidRPr="00497C90" w:rsidRDefault="00FB06CD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Cốc thủy tinh, chiếc đũ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2F6" w14:textId="001B2B3F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F703CAE" w14:textId="0F43997C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7E8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392" w14:textId="77777777" w:rsidR="00642AD1" w:rsidRPr="00D9360A" w:rsidRDefault="00642AD1" w:rsidP="00642AD1">
            <w:pPr>
              <w:contextualSpacing/>
              <w:mirrorIndents/>
              <w:rPr>
                <w:bCs/>
                <w:szCs w:val="26"/>
              </w:rPr>
            </w:pPr>
            <w:r w:rsidRPr="00D9360A">
              <w:rPr>
                <w:bCs/>
                <w:szCs w:val="26"/>
              </w:rPr>
              <w:t>Thấu kính hội tụ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E49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344" w14:textId="78023643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59F" w14:textId="2BD05B4E" w:rsidR="00642AD1" w:rsidRPr="00FC2991" w:rsidRDefault="00FB06CD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bCs/>
                <w:i w:val="0"/>
                <w:iCs w:val="0"/>
                <w:lang w:val="pl-PL"/>
              </w:rPr>
            </w:pPr>
            <w:r w:rsidRPr="00FC2991">
              <w:rPr>
                <w:rFonts w:ascii="Times New Roman" w:hAnsi="Times New Roman"/>
                <w:bCs/>
                <w:i w:val="0"/>
                <w:iCs w:val="0"/>
                <w:lang w:val="pl-PL"/>
              </w:rPr>
              <w:t>Thấu kính hội tụ, nguồn sán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61A" w14:textId="2D56AEAF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1402A9C" w14:textId="28E504E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2CB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FCF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Ảnh của một vật tạo bởi thâu kính hội t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7A2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481" w14:textId="01E4A1B3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1D2" w14:textId="3DFA0903" w:rsidR="00642AD1" w:rsidRPr="00FC2991" w:rsidRDefault="00FB06CD" w:rsidP="00642AD1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FC2991">
              <w:rPr>
                <w:bCs/>
                <w:sz w:val="24"/>
                <w:szCs w:val="24"/>
                <w:lang w:val="pl-PL"/>
              </w:rPr>
              <w:t>Thấu kính hội tụ, nguồn sáng, cây nế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538" w14:textId="71783C26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A3ADBC0" w14:textId="5F6A01B9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309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403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Bài tậ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337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3CC" w14:textId="3DF2CFB3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AF3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422" w14:textId="2CA87E75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16E1B52" w14:textId="6D982B5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B4A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E38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Thấu kính phân kì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965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886" w14:textId="3421131D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FF6" w14:textId="348B83B9" w:rsidR="00642AD1" w:rsidRPr="00497C90" w:rsidRDefault="00FB06CD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Thấu kính phân kỳ, nguồn điệ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D00" w14:textId="570823B2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0AD61AF8" w14:textId="73934DC9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CEF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5FC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Ảnh của một vật tạo bởi TKPK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A98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16A" w14:textId="02CE14AC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11A" w14:textId="1EAFEE8C" w:rsidR="00642AD1" w:rsidRPr="00497C90" w:rsidRDefault="00FB06CD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Thấu kính phân kỳ, nguồn điện, cây nế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F57" w14:textId="6E4E51A8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7D57150" w14:textId="52EB3F2C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D0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E6E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Bài tậ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4D4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F3" w14:textId="7400C909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F35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4A7C" w14:textId="4D9F8CBF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6A8B336" w14:textId="1BAD462C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254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94E" w14:textId="77777777" w:rsidR="00642AD1" w:rsidRPr="00D9360A" w:rsidRDefault="00642AD1" w:rsidP="00642AD1">
            <w:pPr>
              <w:pStyle w:val="Heading2"/>
              <w:spacing w:before="0" w:after="0"/>
              <w:contextualSpacing/>
              <w:mirrorIndents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360A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Thực hành và kiểm tra thực hành:</w:t>
            </w:r>
          </w:p>
          <w:p w14:paraId="6B03588A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es-ES"/>
              </w:rPr>
              <w:t>đo tiêu cự của thấu kính hội t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2D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053" w14:textId="3148F139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42D" w14:textId="3846B5A9" w:rsidR="00642AD1" w:rsidRPr="00497C90" w:rsidRDefault="00FC299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Thấu kính hội tụ 3 chiếc, vật hình chữ L, Màn ảnh, thước có giới hạn m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8A1" w14:textId="7CE758D2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970737D" w14:textId="34A87FBE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E42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C8B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Ôn tậ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FFF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8C4" w14:textId="79F9F924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30C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B0A" w14:textId="52475D89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E803912" w14:textId="16665F42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34D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FFC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Kiểm tra giữa kỳ I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D89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555" w14:textId="42F243F1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489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B89" w14:textId="16DC2451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42A8EC0" w14:textId="5AD00853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469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723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 xml:space="preserve">Máy ảnh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F21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148" w14:textId="2B4B2C56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425" w14:textId="2B9A8774" w:rsidR="00642AD1" w:rsidRPr="00497C90" w:rsidRDefault="00FC299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Mô hình máy ản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52B" w14:textId="1669FF36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5D6DC83" w14:textId="12568DD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C3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F5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bCs/>
                <w:szCs w:val="26"/>
              </w:rPr>
              <w:t>Mắt</w:t>
            </w:r>
            <w:r w:rsidRPr="00D9360A">
              <w:rPr>
                <w:szCs w:val="26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27F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DE2" w14:textId="131F38AA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187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777" w14:textId="7B706E8A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097CBEF" w14:textId="27389936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B4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EB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bCs/>
                <w:szCs w:val="26"/>
              </w:rPr>
              <w:t>M</w:t>
            </w:r>
            <w:r w:rsidRPr="00D9360A">
              <w:rPr>
                <w:szCs w:val="26"/>
              </w:rPr>
              <w:t xml:space="preserve">ắt cận và mắt lão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CF8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8D7" w14:textId="798BAB54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B7A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34F" w14:textId="234D9F9E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CE63466" w14:textId="486C4D9B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2C4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C54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Kính lú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790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6653" w14:textId="60B164D0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71D" w14:textId="78B90C4B" w:rsidR="00642AD1" w:rsidRPr="00497C90" w:rsidRDefault="00FC2991" w:rsidP="00642A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nh lúp các loạ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053" w14:textId="73F1310F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16C1ECC" w14:textId="19E71B5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A60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F50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Bài tậ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31E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4AF" w14:textId="03FBB32D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256" w14:textId="77777777" w:rsidR="00642AD1" w:rsidRPr="00497C90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1DE" w14:textId="06F4034A" w:rsidR="00642AD1" w:rsidRPr="00642AD1" w:rsidRDefault="00642AD1" w:rsidP="00642AD1">
            <w:pPr>
              <w:contextualSpacing/>
              <w:mirrorIndents/>
              <w:rPr>
                <w:sz w:val="24"/>
                <w:szCs w:val="24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2728AFD6" w14:textId="10AD20F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E0D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FAD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Ánh sáng trắng, a/s mà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95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BE5" w14:textId="54B2095C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F54" w14:textId="04FA1A9E" w:rsidR="00642AD1" w:rsidRPr="00497C90" w:rsidRDefault="00FC299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Nguồn sáng trắng, các tâm lọc màu, màn ản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6F7" w14:textId="5A2EE4A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74C15C0E" w14:textId="536191A3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0F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C356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Sự phân tích a/s trắng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8C2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7AE" w14:textId="0E83EE1A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BAC" w14:textId="359978A9" w:rsidR="00642AD1" w:rsidRPr="00497C90" w:rsidRDefault="00FC299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i w:val="0"/>
                <w:iCs w:val="0"/>
                <w:lang w:val="pl-PL"/>
              </w:rPr>
              <w:t>Lăng kính, nguồn sáng, màn ản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073C" w14:textId="5406D26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E40FC00" w14:textId="31AB6DA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A04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8B4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Bài tập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5A4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621" w14:textId="472FAD18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272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5E1" w14:textId="24C29D4D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7A5726E" w14:textId="764323C7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7EF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728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Màu sắt các vật dưới ánh sáng trắng và ánh sáng mà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D2A0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28F" w14:textId="0A048C13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A24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8E98" w14:textId="59194B51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AC4F54E" w14:textId="5E2B1616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E9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CAE4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Các tác dụng của a/s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AFB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130" w14:textId="6C62D84E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F99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506" w14:textId="3A6B530B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5B3EE5B5" w14:textId="0393DAC3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FBE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FFC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</w:rPr>
              <w:t>Bài tập màu sắc các vật dưới ánh sáng trắng, tác dụng của ánh sáng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6B8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6852" w14:textId="5395BE32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724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DAD" w14:textId="425DA70F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3C85AF72" w14:textId="51B12096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B61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DEC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i w:val="0"/>
                <w:sz w:val="26"/>
                <w:szCs w:val="26"/>
                <w:lang w:val="pl-PL"/>
              </w:rPr>
              <w:t>Tổng kết chương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DBB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DFD" w14:textId="67FFAB06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A85" w14:textId="7B842028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30F" w14:textId="1DDED10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460BC1C2" w14:textId="7DE854BF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EC3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3B0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 xml:space="preserve"> Năng lượng và sự chuyển hóa năng lượng </w:t>
            </w:r>
          </w:p>
          <w:p w14:paraId="4CBAE2B9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lastRenderedPageBreak/>
              <w:t>Định luật bảo t</w:t>
            </w:r>
            <w:r>
              <w:rPr>
                <w:szCs w:val="26"/>
              </w:rPr>
              <w:t>oàn</w:t>
            </w:r>
            <w:r w:rsidRPr="00D9360A">
              <w:rPr>
                <w:szCs w:val="26"/>
              </w:rPr>
              <w:t xml:space="preserve"> năng lượng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09A" w14:textId="77777777" w:rsidR="00642AD1" w:rsidRPr="00642AD1" w:rsidRDefault="00642AD1" w:rsidP="00642AD1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CC2" w14:textId="78AAE76C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3CF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1C78" w14:textId="0805C693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6B056B9D" w14:textId="333915D0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CCD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FB2" w14:textId="77777777" w:rsidR="00642AD1" w:rsidRPr="00D9360A" w:rsidRDefault="00642AD1" w:rsidP="00642AD1">
            <w:pPr>
              <w:pStyle w:val="Vnbnnidung20"/>
              <w:shd w:val="clear" w:color="auto" w:fill="auto"/>
              <w:spacing w:line="307" w:lineRule="exact"/>
              <w:jc w:val="both"/>
            </w:pPr>
            <w:r w:rsidRPr="00D9360A">
              <w:rPr>
                <w:rStyle w:val="Vnbnnidung2Khnginnghing"/>
                <w:rFonts w:eastAsia="Calibri"/>
              </w:rPr>
              <w:t>Bài 61: Sản xuất điện năng. Nhiệt điện và thuỷ điện</w:t>
            </w:r>
          </w:p>
          <w:p w14:paraId="32B996BB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rStyle w:val="Vnbnnidung2Khnginnghing"/>
                <w:rFonts w:eastAsia="Arial"/>
              </w:rPr>
              <w:t>Bài 62: Điện gió. Điện mặt trời. Điện hạt nhâ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6053" w14:textId="77777777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642AD1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234" w14:textId="0E382355" w:rsidR="00642AD1" w:rsidRPr="0030136A" w:rsidRDefault="0030136A" w:rsidP="0030136A">
            <w:pPr>
              <w:pStyle w:val="Heading8"/>
              <w:spacing w:before="0" w:after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pl-PL"/>
              </w:rPr>
              <w:t>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E70" w14:textId="77777777" w:rsidR="00642AD1" w:rsidRPr="00497C90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D2" w14:textId="609F9E63" w:rsidR="00642AD1" w:rsidRPr="00642AD1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i w:val="0"/>
                <w:iCs w:val="0"/>
                <w:lang w:val="pl-PL"/>
              </w:rPr>
            </w:pPr>
            <w:r w:rsidRPr="00642AD1">
              <w:rPr>
                <w:rFonts w:ascii="Times New Roman" w:hAnsi="Times New Roman"/>
                <w:i w:val="0"/>
                <w:iCs w:val="0"/>
                <w:color w:val="000000"/>
                <w:w w:val="90"/>
                <w:sz w:val="26"/>
                <w:szCs w:val="26"/>
              </w:rPr>
              <w:t>Phòng học của lớp</w:t>
            </w:r>
          </w:p>
        </w:tc>
      </w:tr>
      <w:tr w:rsidR="00642AD1" w:rsidRPr="00D9360A" w14:paraId="19715C69" w14:textId="0B47224A" w:rsidTr="0030136A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75C" w14:textId="77777777" w:rsidR="00642AD1" w:rsidRPr="00D9360A" w:rsidRDefault="00642AD1" w:rsidP="00642AD1">
            <w:pPr>
              <w:contextualSpacing/>
              <w:mirrorIndents/>
              <w:rPr>
                <w:szCs w:val="26"/>
              </w:rPr>
            </w:pPr>
            <w:r w:rsidRPr="00D9360A">
              <w:rPr>
                <w:szCs w:val="26"/>
              </w:rP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20B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Ôn tập</w:t>
            </w:r>
          </w:p>
          <w:p w14:paraId="2EB6CFDF" w14:textId="77777777" w:rsidR="00642AD1" w:rsidRPr="00D9360A" w:rsidRDefault="00642AD1" w:rsidP="00642AD1">
            <w:pPr>
              <w:pStyle w:val="Heading8"/>
              <w:spacing w:before="0" w:after="0"/>
              <w:contextualSpacing/>
              <w:mirrorIndents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D9360A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Kiểm tra cuối kỳ I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699E" w14:textId="77777777" w:rsidR="00642AD1" w:rsidRPr="00642AD1" w:rsidRDefault="00642AD1" w:rsidP="00642AD1">
            <w:pPr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642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01CF" w14:textId="714D51F6" w:rsidR="00642AD1" w:rsidRPr="0030136A" w:rsidRDefault="0030136A" w:rsidP="0030136A">
            <w:pPr>
              <w:contextualSpacing/>
              <w:mirrorIndents/>
              <w:jc w:val="center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pl-PL"/>
              </w:rPr>
              <w:t>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21F2" w14:textId="77777777" w:rsidR="00642AD1" w:rsidRPr="00497C90" w:rsidRDefault="00642AD1" w:rsidP="00642AD1">
            <w:pPr>
              <w:contextualSpacing/>
              <w:mirrorIndents/>
              <w:rPr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31EC" w14:textId="668C2384" w:rsidR="00642AD1" w:rsidRPr="00642AD1" w:rsidRDefault="00642AD1" w:rsidP="00642AD1">
            <w:pPr>
              <w:contextualSpacing/>
              <w:mirrorIndents/>
              <w:rPr>
                <w:color w:val="FF0000"/>
                <w:sz w:val="24"/>
                <w:szCs w:val="24"/>
                <w:lang w:val="pl-PL"/>
              </w:rPr>
            </w:pPr>
            <w:r w:rsidRPr="00642AD1">
              <w:rPr>
                <w:w w:val="90"/>
                <w:sz w:val="26"/>
                <w:szCs w:val="26"/>
              </w:rPr>
              <w:t>Phòng học của lớp</w:t>
            </w:r>
          </w:p>
        </w:tc>
      </w:tr>
    </w:tbl>
    <w:p w14:paraId="3015FB41" w14:textId="033BA1D6" w:rsidR="005B7F1C" w:rsidRPr="00201909" w:rsidRDefault="00D67056" w:rsidP="006B5A0E">
      <w:pPr>
        <w:ind w:left="567"/>
        <w:jc w:val="both"/>
        <w:rPr>
          <w:i/>
          <w:iCs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 khác</w:t>
      </w:r>
      <w:r w:rsidR="00201909">
        <w:rPr>
          <w:b/>
          <w:bCs/>
        </w:rPr>
        <w:t>:</w:t>
      </w:r>
    </w:p>
    <w:p w14:paraId="3C269D22" w14:textId="2200E065" w:rsidR="00D67056" w:rsidRDefault="00201909" w:rsidP="00D67056">
      <w:pPr>
        <w:ind w:left="567"/>
        <w:jc w:val="both"/>
      </w:pPr>
      <w:r>
        <w:t>+ Bồi dưỡng học sinh giỏi Toán 9, Toán 8, Khoa học tự nhiên tiếng anh 9, Toán tiếng anh 8, Vật lý 9, vật lí 8.</w:t>
      </w:r>
    </w:p>
    <w:p w14:paraId="16AD3E69" w14:textId="5DC7DEAB" w:rsidR="00201909" w:rsidRDefault="00201909" w:rsidP="00D67056">
      <w:pPr>
        <w:ind w:left="567"/>
        <w:jc w:val="both"/>
      </w:pPr>
      <w:r>
        <w:t>+ Bồi dưỡng học sinh đại trà</w:t>
      </w:r>
    </w:p>
    <w:tbl>
      <w:tblPr>
        <w:tblStyle w:val="TableGrid"/>
        <w:tblW w:w="1417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330"/>
        <w:gridCol w:w="5244"/>
      </w:tblGrid>
      <w:tr w:rsidR="00481B19" w:rsidRPr="006C0D6D" w14:paraId="124E34CE" w14:textId="06374E2B" w:rsidTr="00201909">
        <w:tc>
          <w:tcPr>
            <w:tcW w:w="4601" w:type="dxa"/>
          </w:tcPr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44215DC0" w:rsidR="00481B19" w:rsidRPr="00481B19" w:rsidRDefault="00481B19" w:rsidP="009B5AF8">
            <w:pPr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4330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244" w:type="dxa"/>
          </w:tcPr>
          <w:p w14:paraId="4D8A9811" w14:textId="248C5E6F" w:rsidR="009B5AF8" w:rsidRPr="009B5AF8" w:rsidRDefault="00201909" w:rsidP="00201909">
            <w:pPr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 xml:space="preserve">Tiên cường, </w:t>
            </w:r>
            <w:r w:rsidR="009B5AF8" w:rsidRPr="009B5AF8">
              <w:rPr>
                <w:i/>
              </w:rPr>
              <w:t>ngày</w:t>
            </w:r>
            <w:r>
              <w:rPr>
                <w:i/>
              </w:rPr>
              <w:t xml:space="preserve"> 16 </w:t>
            </w:r>
            <w:r w:rsidR="009B5AF8" w:rsidRPr="009B5AF8">
              <w:rPr>
                <w:i/>
              </w:rPr>
              <w:t xml:space="preserve">tháng </w:t>
            </w:r>
            <w:r>
              <w:rPr>
                <w:i/>
              </w:rPr>
              <w:t>1</w:t>
            </w:r>
            <w:r w:rsidR="009B5AF8" w:rsidRPr="009B5AF8">
              <w:rPr>
                <w:i/>
              </w:rPr>
              <w:t xml:space="preserve">  năm</w:t>
            </w:r>
            <w:r>
              <w:rPr>
                <w:i/>
              </w:rPr>
              <w:t xml:space="preserve"> 2021</w:t>
            </w:r>
          </w:p>
          <w:p w14:paraId="251E2415" w14:textId="72269763" w:rsidR="00481B19" w:rsidRDefault="00852E10" w:rsidP="006C0D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276BA315" w14:textId="77777777" w:rsidR="00852E10" w:rsidRDefault="00852E10" w:rsidP="006C0D6D">
            <w:pPr>
              <w:jc w:val="center"/>
              <w:rPr>
                <w:b/>
                <w:bCs/>
                <w:lang w:val="vi-VN"/>
              </w:rPr>
            </w:pPr>
          </w:p>
          <w:p w14:paraId="55A2C249" w14:textId="77777777" w:rsidR="00201909" w:rsidRDefault="00201909" w:rsidP="006C0D6D">
            <w:pPr>
              <w:jc w:val="center"/>
              <w:rPr>
                <w:b/>
                <w:bCs/>
                <w:lang w:val="vi-VN"/>
              </w:rPr>
            </w:pPr>
          </w:p>
          <w:p w14:paraId="1F6047DB" w14:textId="77777777" w:rsidR="00201909" w:rsidRDefault="00201909" w:rsidP="006C0D6D">
            <w:pPr>
              <w:jc w:val="center"/>
              <w:rPr>
                <w:b/>
                <w:bCs/>
                <w:lang w:val="vi-VN"/>
              </w:rPr>
            </w:pPr>
          </w:p>
          <w:p w14:paraId="6C2FFCC0" w14:textId="77777777" w:rsidR="00201909" w:rsidRDefault="00201909" w:rsidP="006C0D6D">
            <w:pPr>
              <w:jc w:val="center"/>
              <w:rPr>
                <w:b/>
                <w:bCs/>
                <w:lang w:val="vi-VN"/>
              </w:rPr>
            </w:pPr>
          </w:p>
          <w:p w14:paraId="0C697104" w14:textId="77777777" w:rsidR="00201909" w:rsidRDefault="00201909" w:rsidP="006C0D6D">
            <w:pPr>
              <w:jc w:val="center"/>
              <w:rPr>
                <w:b/>
                <w:bCs/>
                <w:lang w:val="vi-VN"/>
              </w:rPr>
            </w:pPr>
          </w:p>
          <w:p w14:paraId="12BE770E" w14:textId="08003E7A" w:rsidR="00201909" w:rsidRPr="006C0D6D" w:rsidRDefault="00201909" w:rsidP="006C0D6D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70FB578A" w14:textId="77777777" w:rsidR="006C0D6D" w:rsidRPr="00D277EC" w:rsidRDefault="006C0D6D" w:rsidP="004269DD">
      <w:pPr>
        <w:jc w:val="both"/>
        <w:rPr>
          <w:lang w:val="vi-VN"/>
        </w:rPr>
      </w:pPr>
    </w:p>
    <w:sectPr w:rsidR="006C0D6D" w:rsidRPr="00D277EC" w:rsidSect="00041EF1">
      <w:footerReference w:type="default" r:id="rId10"/>
      <w:pgSz w:w="16840" w:h="11901" w:orient="landscape"/>
      <w:pgMar w:top="1134" w:right="851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D0C6" w14:textId="77777777" w:rsidR="000B3F1D" w:rsidRDefault="000B3F1D" w:rsidP="004269DD">
      <w:pPr>
        <w:spacing w:before="0" w:after="0"/>
      </w:pPr>
      <w:r>
        <w:separator/>
      </w:r>
    </w:p>
  </w:endnote>
  <w:endnote w:type="continuationSeparator" w:id="0">
    <w:p w14:paraId="573778C1" w14:textId="77777777" w:rsidR="000B3F1D" w:rsidRDefault="000B3F1D" w:rsidP="004269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010E" w14:textId="77777777" w:rsidR="004269DD" w:rsidRDefault="004269D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7F6EE71" w14:textId="77777777" w:rsidR="004269DD" w:rsidRDefault="0042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94D8" w14:textId="77777777" w:rsidR="000B3F1D" w:rsidRDefault="000B3F1D" w:rsidP="004269DD">
      <w:pPr>
        <w:spacing w:before="0" w:after="0"/>
      </w:pPr>
      <w:r>
        <w:separator/>
      </w:r>
    </w:p>
  </w:footnote>
  <w:footnote w:type="continuationSeparator" w:id="0">
    <w:p w14:paraId="0A3D9074" w14:textId="77777777" w:rsidR="000B3F1D" w:rsidRDefault="000B3F1D" w:rsidP="004269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92C"/>
    <w:multiLevelType w:val="multilevel"/>
    <w:tmpl w:val="3236C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E58E5"/>
    <w:multiLevelType w:val="multilevel"/>
    <w:tmpl w:val="15DA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31C8D"/>
    <w:multiLevelType w:val="multilevel"/>
    <w:tmpl w:val="26609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B601A"/>
    <w:multiLevelType w:val="multilevel"/>
    <w:tmpl w:val="1A243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A5C69"/>
    <w:multiLevelType w:val="hybridMultilevel"/>
    <w:tmpl w:val="4AFC204E"/>
    <w:lvl w:ilvl="0" w:tplc="2B5A7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F26"/>
    <w:multiLevelType w:val="multilevel"/>
    <w:tmpl w:val="5A001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55C5D"/>
    <w:multiLevelType w:val="hybridMultilevel"/>
    <w:tmpl w:val="85FC76E2"/>
    <w:lvl w:ilvl="0" w:tplc="33DC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6165"/>
    <w:multiLevelType w:val="multilevel"/>
    <w:tmpl w:val="672C6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627B0"/>
    <w:multiLevelType w:val="multilevel"/>
    <w:tmpl w:val="68ECB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753E99"/>
    <w:multiLevelType w:val="hybridMultilevel"/>
    <w:tmpl w:val="916C7CE6"/>
    <w:lvl w:ilvl="0" w:tplc="30A20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68B0"/>
    <w:multiLevelType w:val="multilevel"/>
    <w:tmpl w:val="066EF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776877"/>
    <w:multiLevelType w:val="multilevel"/>
    <w:tmpl w:val="B516B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C869A3"/>
    <w:multiLevelType w:val="multilevel"/>
    <w:tmpl w:val="AE163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24ADA"/>
    <w:multiLevelType w:val="multilevel"/>
    <w:tmpl w:val="8D8A6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AC26F9"/>
    <w:multiLevelType w:val="hybridMultilevel"/>
    <w:tmpl w:val="8AEE35F2"/>
    <w:lvl w:ilvl="0" w:tplc="44CCBB9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 w15:restartNumberingAfterBreak="0">
    <w:nsid w:val="4DA1665B"/>
    <w:multiLevelType w:val="multilevel"/>
    <w:tmpl w:val="DB526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8118C2"/>
    <w:multiLevelType w:val="hybridMultilevel"/>
    <w:tmpl w:val="FFA038FC"/>
    <w:lvl w:ilvl="0" w:tplc="F6D61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1A97"/>
    <w:multiLevelType w:val="multilevel"/>
    <w:tmpl w:val="84449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BD2629"/>
    <w:multiLevelType w:val="multilevel"/>
    <w:tmpl w:val="5F8CE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B440E5"/>
    <w:multiLevelType w:val="multilevel"/>
    <w:tmpl w:val="BC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D0879"/>
    <w:multiLevelType w:val="multilevel"/>
    <w:tmpl w:val="56C43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576104"/>
    <w:multiLevelType w:val="hybridMultilevel"/>
    <w:tmpl w:val="5D20EAB6"/>
    <w:lvl w:ilvl="0" w:tplc="0B7E29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02CB"/>
    <w:multiLevelType w:val="hybridMultilevel"/>
    <w:tmpl w:val="F3603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C486F"/>
    <w:multiLevelType w:val="multilevel"/>
    <w:tmpl w:val="F8E40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757D3E"/>
    <w:multiLevelType w:val="hybridMultilevel"/>
    <w:tmpl w:val="84EE0B4C"/>
    <w:lvl w:ilvl="0" w:tplc="1AB03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D61D34"/>
    <w:multiLevelType w:val="multilevel"/>
    <w:tmpl w:val="3800C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634F4E"/>
    <w:multiLevelType w:val="hybridMultilevel"/>
    <w:tmpl w:val="A8B6DE8A"/>
    <w:lvl w:ilvl="0" w:tplc="F88A4A02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4"/>
  </w:num>
  <w:num w:numId="5">
    <w:abstractNumId w:val="26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</w:num>
  <w:num w:numId="11">
    <w:abstractNumId w:val="17"/>
  </w:num>
  <w:num w:numId="12">
    <w:abstractNumId w:val="25"/>
  </w:num>
  <w:num w:numId="13">
    <w:abstractNumId w:val="21"/>
  </w:num>
  <w:num w:numId="14">
    <w:abstractNumId w:val="9"/>
  </w:num>
  <w:num w:numId="15">
    <w:abstractNumId w:val="22"/>
  </w:num>
  <w:num w:numId="16">
    <w:abstractNumId w:val="18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7"/>
  </w:num>
  <w:num w:numId="22">
    <w:abstractNumId w:val="11"/>
  </w:num>
  <w:num w:numId="23">
    <w:abstractNumId w:val="8"/>
  </w:num>
  <w:num w:numId="24">
    <w:abstractNumId w:val="20"/>
  </w:num>
  <w:num w:numId="25">
    <w:abstractNumId w:val="15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41EF1"/>
    <w:rsid w:val="000B3F1D"/>
    <w:rsid w:val="000D31A1"/>
    <w:rsid w:val="000D4207"/>
    <w:rsid w:val="000E6BCA"/>
    <w:rsid w:val="001173FF"/>
    <w:rsid w:val="001862E3"/>
    <w:rsid w:val="001A08B5"/>
    <w:rsid w:val="001F0C29"/>
    <w:rsid w:val="00201909"/>
    <w:rsid w:val="00207311"/>
    <w:rsid w:val="002A609A"/>
    <w:rsid w:val="002B620C"/>
    <w:rsid w:val="002C10AA"/>
    <w:rsid w:val="002E065B"/>
    <w:rsid w:val="0030136A"/>
    <w:rsid w:val="00326E8A"/>
    <w:rsid w:val="0036784B"/>
    <w:rsid w:val="003802AD"/>
    <w:rsid w:val="003838BC"/>
    <w:rsid w:val="00420E60"/>
    <w:rsid w:val="00424351"/>
    <w:rsid w:val="004269DD"/>
    <w:rsid w:val="00430793"/>
    <w:rsid w:val="00451531"/>
    <w:rsid w:val="00481B19"/>
    <w:rsid w:val="00497C90"/>
    <w:rsid w:val="004B0415"/>
    <w:rsid w:val="004B303E"/>
    <w:rsid w:val="00513B9F"/>
    <w:rsid w:val="005277F4"/>
    <w:rsid w:val="005B3CDA"/>
    <w:rsid w:val="005B7F1C"/>
    <w:rsid w:val="005C1D58"/>
    <w:rsid w:val="005D0F90"/>
    <w:rsid w:val="00602A16"/>
    <w:rsid w:val="00602BA1"/>
    <w:rsid w:val="00642AD1"/>
    <w:rsid w:val="006577F6"/>
    <w:rsid w:val="006A511A"/>
    <w:rsid w:val="006B5A0E"/>
    <w:rsid w:val="006C0D6D"/>
    <w:rsid w:val="007135DE"/>
    <w:rsid w:val="0072448F"/>
    <w:rsid w:val="00794D7B"/>
    <w:rsid w:val="00802D93"/>
    <w:rsid w:val="00852E10"/>
    <w:rsid w:val="008560AF"/>
    <w:rsid w:val="00893613"/>
    <w:rsid w:val="008A069B"/>
    <w:rsid w:val="008F1243"/>
    <w:rsid w:val="00976D2D"/>
    <w:rsid w:val="009B5AF8"/>
    <w:rsid w:val="009D2CB6"/>
    <w:rsid w:val="009F36C5"/>
    <w:rsid w:val="00A045AB"/>
    <w:rsid w:val="00A84651"/>
    <w:rsid w:val="00B07ACA"/>
    <w:rsid w:val="00B60B77"/>
    <w:rsid w:val="00B61099"/>
    <w:rsid w:val="00C172DF"/>
    <w:rsid w:val="00C94960"/>
    <w:rsid w:val="00CA19CD"/>
    <w:rsid w:val="00D0178F"/>
    <w:rsid w:val="00D277EC"/>
    <w:rsid w:val="00D42F6D"/>
    <w:rsid w:val="00D463A3"/>
    <w:rsid w:val="00D57624"/>
    <w:rsid w:val="00D67056"/>
    <w:rsid w:val="00D90AD3"/>
    <w:rsid w:val="00D96C9D"/>
    <w:rsid w:val="00D9759C"/>
    <w:rsid w:val="00DA7060"/>
    <w:rsid w:val="00DF0522"/>
    <w:rsid w:val="00DF7A2C"/>
    <w:rsid w:val="00E57242"/>
    <w:rsid w:val="00E660FD"/>
    <w:rsid w:val="00EB647D"/>
    <w:rsid w:val="00ED1FEE"/>
    <w:rsid w:val="00F04FC7"/>
    <w:rsid w:val="00F266A9"/>
    <w:rsid w:val="00F47B54"/>
    <w:rsid w:val="00FB06CD"/>
    <w:rsid w:val="00FB7959"/>
    <w:rsid w:val="00FC18CF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F36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6C5"/>
    <w:pPr>
      <w:spacing w:before="240" w:after="60"/>
      <w:outlineLvl w:val="5"/>
    </w:pPr>
    <w:rPr>
      <w:rFonts w:ascii="Arial" w:eastAsia="Times New Roman" w:hAnsi="Arial"/>
      <w:b/>
      <w:bCs/>
      <w:color w:val="auto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6C5"/>
    <w:pPr>
      <w:spacing w:before="240" w:after="60"/>
      <w:outlineLvl w:val="7"/>
    </w:pPr>
    <w:rPr>
      <w:rFonts w:ascii="Calibri" w:eastAsia="Times New Roman" w:hAnsi="Calibri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rsid w:val="00326E8A"/>
    <w:rPr>
      <w:rFonts w:ascii="Segoe UI" w:hAnsi="Segoe UI" w:cs="Segoe UI"/>
      <w:sz w:val="18"/>
    </w:rPr>
  </w:style>
  <w:style w:type="character" w:customStyle="1" w:styleId="Heading2Char">
    <w:name w:val="Heading 2 Char"/>
    <w:basedOn w:val="DefaultParagraphFont"/>
    <w:link w:val="Heading2"/>
    <w:rsid w:val="009F36C5"/>
    <w:rPr>
      <w:rFonts w:ascii="Arial" w:eastAsia="Times New Roman" w:hAnsi="Arial" w:cs="Arial"/>
      <w:b/>
      <w:bCs/>
      <w:i/>
      <w:iCs/>
      <w:color w:val="auto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6C5"/>
    <w:rPr>
      <w:rFonts w:ascii="Arial" w:eastAsia="Times New Roman" w:hAnsi="Arial"/>
      <w:b/>
      <w:bCs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9F36C5"/>
    <w:rPr>
      <w:rFonts w:ascii="Calibri" w:eastAsia="Times New Roman" w:hAnsi="Calibri"/>
      <w:i/>
      <w:iCs/>
      <w:color w:val="auto"/>
      <w:sz w:val="24"/>
      <w:szCs w:val="24"/>
    </w:rPr>
  </w:style>
  <w:style w:type="paragraph" w:styleId="ListParagraph">
    <w:name w:val="List Paragraph"/>
    <w:basedOn w:val="Normal"/>
    <w:qFormat/>
    <w:rsid w:val="009F36C5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Other">
    <w:name w:val="Other_"/>
    <w:link w:val="Other0"/>
    <w:rsid w:val="009F36C5"/>
    <w:rPr>
      <w:rFonts w:eastAsia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9F36C5"/>
    <w:pPr>
      <w:widowControl w:val="0"/>
      <w:shd w:val="clear" w:color="auto" w:fill="FFFFFF"/>
      <w:spacing w:before="0" w:after="0"/>
    </w:pPr>
    <w:rPr>
      <w:rFonts w:eastAsia="Times New Roman"/>
    </w:rPr>
  </w:style>
  <w:style w:type="character" w:customStyle="1" w:styleId="Tablecaption">
    <w:name w:val="Table caption_"/>
    <w:link w:val="Tablecaption0"/>
    <w:rsid w:val="009F36C5"/>
    <w:rPr>
      <w:rFonts w:eastAsia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F36C5"/>
    <w:pPr>
      <w:widowControl w:val="0"/>
      <w:shd w:val="clear" w:color="auto" w:fill="FFFFFF"/>
      <w:spacing w:before="0" w:after="0"/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9F36C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36C5"/>
    <w:pPr>
      <w:tabs>
        <w:tab w:val="center" w:pos="4680"/>
        <w:tab w:val="right" w:pos="9360"/>
      </w:tabs>
      <w:spacing w:before="0" w:after="0"/>
    </w:pPr>
    <w:rPr>
      <w:rFonts w:eastAsia="Calibri"/>
      <w:color w:val="auto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36C5"/>
    <w:rPr>
      <w:rFonts w:eastAsia="Calibri"/>
      <w:color w:val="auto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9F36C5"/>
    <w:pPr>
      <w:tabs>
        <w:tab w:val="center" w:pos="4680"/>
        <w:tab w:val="right" w:pos="9360"/>
      </w:tabs>
      <w:spacing w:before="0" w:after="0"/>
    </w:pPr>
    <w:rPr>
      <w:rFonts w:eastAsia="Calibri"/>
      <w:color w:val="auto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36C5"/>
    <w:rPr>
      <w:rFonts w:eastAsia="Calibri"/>
      <w:color w:val="auto"/>
      <w:sz w:val="26"/>
      <w:szCs w:val="22"/>
    </w:rPr>
  </w:style>
  <w:style w:type="paragraph" w:styleId="Subtitle">
    <w:name w:val="Subtitle"/>
    <w:basedOn w:val="Normal"/>
    <w:link w:val="SubtitleChar"/>
    <w:qFormat/>
    <w:rsid w:val="009F36C5"/>
    <w:pPr>
      <w:spacing w:before="0" w:after="0"/>
    </w:pPr>
    <w:rPr>
      <w:rFonts w:eastAsia="Times New Roman"/>
      <w:b/>
      <w:bCs/>
      <w:color w:val="auto"/>
      <w:sz w:val="50"/>
      <w:szCs w:val="24"/>
    </w:rPr>
  </w:style>
  <w:style w:type="character" w:customStyle="1" w:styleId="SubtitleChar">
    <w:name w:val="Subtitle Char"/>
    <w:basedOn w:val="DefaultParagraphFont"/>
    <w:link w:val="Subtitle"/>
    <w:rsid w:val="009F36C5"/>
    <w:rPr>
      <w:rFonts w:eastAsia="Times New Roman"/>
      <w:b/>
      <w:bCs/>
      <w:color w:val="auto"/>
      <w:sz w:val="50"/>
      <w:szCs w:val="24"/>
    </w:rPr>
  </w:style>
  <w:style w:type="paragraph" w:styleId="Title">
    <w:name w:val="Title"/>
    <w:basedOn w:val="Normal"/>
    <w:link w:val="TitleChar"/>
    <w:qFormat/>
    <w:rsid w:val="009F36C5"/>
    <w:pPr>
      <w:spacing w:before="0" w:after="0"/>
      <w:jc w:val="center"/>
    </w:pPr>
    <w:rPr>
      <w:rFonts w:eastAsia="Times New Roman"/>
      <w:b/>
      <w:bCs/>
      <w:color w:val="auto"/>
      <w:sz w:val="50"/>
      <w:szCs w:val="24"/>
    </w:rPr>
  </w:style>
  <w:style w:type="character" w:customStyle="1" w:styleId="TitleChar">
    <w:name w:val="Title Char"/>
    <w:basedOn w:val="DefaultParagraphFont"/>
    <w:link w:val="Title"/>
    <w:rsid w:val="009F36C5"/>
    <w:rPr>
      <w:rFonts w:eastAsia="Times New Roman"/>
      <w:b/>
      <w:bCs/>
      <w:color w:val="auto"/>
      <w:sz w:val="50"/>
      <w:szCs w:val="24"/>
    </w:rPr>
  </w:style>
  <w:style w:type="character" w:customStyle="1" w:styleId="Vnbnnidung3">
    <w:name w:val="Văn bản nội dung (3)"/>
    <w:rsid w:val="009F3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Vnbnnidung2">
    <w:name w:val="Văn bản nội dung (2)_"/>
    <w:link w:val="Vnbnnidung20"/>
    <w:rsid w:val="009F36C5"/>
    <w:rPr>
      <w:i/>
      <w:iCs/>
      <w:shd w:val="clear" w:color="auto" w:fill="FFFFFF"/>
    </w:rPr>
  </w:style>
  <w:style w:type="character" w:customStyle="1" w:styleId="Vnbnnidung2Khnginnghing">
    <w:name w:val="Văn bản nội dung (2) + Không in nghiêng"/>
    <w:rsid w:val="009F3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9F36C5"/>
    <w:pPr>
      <w:widowControl w:val="0"/>
      <w:shd w:val="clear" w:color="auto" w:fill="FFFFFF"/>
      <w:spacing w:before="0" w:after="0" w:line="355" w:lineRule="exac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83BE-BA75-4ED8-9722-5872AAF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3196</Words>
  <Characters>18220</Characters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1-11T01:28:00Z</dcterms:created>
  <dcterms:modified xsi:type="dcterms:W3CDTF">2021-01-12T07:17:00Z</dcterms:modified>
</cp:coreProperties>
</file>